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DF0AB" w14:textId="491C93C8" w:rsidR="004B322F" w:rsidRPr="00FE3DDF" w:rsidRDefault="00D5002A">
      <w:pPr>
        <w:rPr>
          <w:b/>
          <w:bCs/>
          <w:color w:val="000000" w:themeColor="text1"/>
          <w:sz w:val="36"/>
          <w:szCs w:val="36"/>
          <w:u w:val="single"/>
        </w:rPr>
      </w:pPr>
      <w:r w:rsidRPr="00FE3DDF">
        <w:rPr>
          <w:b/>
          <w:bCs/>
          <w:color w:val="000000" w:themeColor="text1"/>
          <w:sz w:val="36"/>
          <w:szCs w:val="36"/>
          <w:u w:val="single"/>
        </w:rPr>
        <w:t>Testing</w:t>
      </w:r>
    </w:p>
    <w:p w14:paraId="024F091F" w14:textId="77777777" w:rsidR="00D5002A" w:rsidRPr="00FE3DDF" w:rsidRDefault="00D5002A">
      <w:pPr>
        <w:rPr>
          <w:b/>
          <w:bCs/>
          <w:color w:val="000000" w:themeColor="text1"/>
          <w:u w:val="single"/>
        </w:rPr>
      </w:pPr>
    </w:p>
    <w:p w14:paraId="65BA5C01" w14:textId="7C27BC63" w:rsidR="00D5002A" w:rsidRPr="00FE3DDF" w:rsidRDefault="00D5002A">
      <w:pPr>
        <w:rPr>
          <w:b/>
          <w:bCs/>
          <w:color w:val="000000" w:themeColor="text1"/>
          <w:sz w:val="32"/>
          <w:szCs w:val="32"/>
          <w:u w:val="single"/>
        </w:rPr>
      </w:pPr>
      <w:r w:rsidRPr="00FE3DDF">
        <w:rPr>
          <w:b/>
          <w:bCs/>
          <w:color w:val="000000" w:themeColor="text1"/>
          <w:sz w:val="32"/>
          <w:szCs w:val="32"/>
          <w:u w:val="single"/>
        </w:rPr>
        <w:t xml:space="preserve">Test Objectives – Adding a </w:t>
      </w:r>
      <w:r w:rsidR="00FE3DDF" w:rsidRPr="00FE3DDF">
        <w:rPr>
          <w:b/>
          <w:bCs/>
          <w:color w:val="000000" w:themeColor="text1"/>
          <w:sz w:val="32"/>
          <w:szCs w:val="32"/>
          <w:u w:val="single"/>
        </w:rPr>
        <w:t>task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5"/>
        <w:gridCol w:w="2362"/>
      </w:tblGrid>
      <w:tr w:rsidR="00FE3DDF" w:rsidRPr="00FE3DDF" w14:paraId="4AB45350" w14:textId="77777777" w:rsidTr="00944F5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7BD8D0F" w14:textId="632BA879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est Script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: 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Adding a ta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DD976ED" w14:textId="77777777" w:rsidR="00D5002A" w:rsidRPr="00FE3DDF" w:rsidRDefault="00D5002A" w:rsidP="00944F50">
            <w:pPr>
              <w:spacing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349E1072" w14:textId="77777777" w:rsidTr="00944F5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2ED0F97" w14:textId="77777777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New task being adde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B7BBA11" w14:textId="77777777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 Date:  11/09/2023</w:t>
            </w:r>
          </w:p>
        </w:tc>
      </w:tr>
    </w:tbl>
    <w:p w14:paraId="2EE9AFF8" w14:textId="77777777" w:rsidR="00D5002A" w:rsidRPr="00FE3DDF" w:rsidRDefault="00D5002A" w:rsidP="00D5002A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4"/>
        <w:gridCol w:w="1519"/>
        <w:gridCol w:w="507"/>
        <w:gridCol w:w="4020"/>
        <w:gridCol w:w="309"/>
        <w:gridCol w:w="297"/>
      </w:tblGrid>
      <w:tr w:rsidR="00FE3DDF" w:rsidRPr="00FE3DDF" w14:paraId="41E66F57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6108CAB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Nam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3F15236" w14:textId="77777777" w:rsidR="00D5002A" w:rsidRPr="00FE3DDF" w:rsidRDefault="00D5002A" w:rsidP="00944F50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New user logging in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BEBD681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190FA7D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0C20C527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04A45F4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Use Case Tested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C6A8A50" w14:textId="77777777" w:rsidR="00D5002A" w:rsidRPr="00FE3DDF" w:rsidRDefault="00D5002A" w:rsidP="00944F50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adding a task (VISION DOCUMENT 4.1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E4915C0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4D435CC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41C353C1" w14:textId="77777777" w:rsidTr="00944F50">
        <w:trPr>
          <w:trHeight w:val="7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0382E53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Descript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6561917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he user will add a task on the main screen following the prompts and detailed options given.</w:t>
            </w:r>
          </w:p>
          <w:p w14:paraId="100D79A0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FFFA2AC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D109F7D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41905752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D70E8AE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re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F9B45AE" w14:textId="3434B8CD" w:rsidR="00D5002A" w:rsidRPr="00FE3DDF" w:rsidRDefault="00D5002A" w:rsidP="00944F5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App is successfully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installed.</w:t>
            </w:r>
          </w:p>
          <w:p w14:paraId="32CD28C3" w14:textId="77777777" w:rsidR="00D5002A" w:rsidRPr="00FE3DDF" w:rsidRDefault="00D5002A" w:rsidP="00944F5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is signed in either through google or anonymously 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3A180C2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5D543A1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5A356E02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972CAD7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ost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3DC8315" w14:textId="6A61F768" w:rsidR="00D5002A" w:rsidRPr="00FE3DDF" w:rsidRDefault="00D5002A" w:rsidP="00944F5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clicks the “+”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button.</w:t>
            </w:r>
          </w:p>
          <w:p w14:paraId="5D9D8276" w14:textId="62B7B245" w:rsidR="00D5002A" w:rsidRPr="00FE3DDF" w:rsidRDefault="00D5002A" w:rsidP="00944F5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inputs Enter title of task and Description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details.</w:t>
            </w:r>
          </w:p>
          <w:p w14:paraId="7EA2CDCB" w14:textId="77777777" w:rsidR="00D5002A" w:rsidRPr="00FE3DDF" w:rsidRDefault="00D5002A" w:rsidP="00944F5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clicks the “Add Task </w:t>
            </w:r>
            <w:proofErr w:type="gram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Button”</w:t>
            </w:r>
            <w:proofErr w:type="gramEnd"/>
          </w:p>
          <w:p w14:paraId="46BDD849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C1F45F4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6CB8EE3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43120C44" w14:textId="77777777" w:rsidTr="00944F50">
        <w:trPr>
          <w:trHeight w:val="115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ECA30DF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Not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DC1B54D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At least 1 task must be created before the user can view tasks by preference, such as tasks completed or not completed.</w:t>
            </w:r>
          </w:p>
          <w:p w14:paraId="4B552017" w14:textId="7ACF81BB" w:rsidR="00D5002A" w:rsidRPr="00FE3DDF" w:rsidRDefault="00D5002A" w:rsidP="00944F50">
            <w:pPr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If the anonymous user tries to sign out, a warning is given regarding session information getting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lost.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</w:t>
            </w:r>
          </w:p>
          <w:p w14:paraId="1BBCF962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BB7F513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B41B6E4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7A5DECC2" w14:textId="77777777" w:rsidTr="00944F50">
        <w:trPr>
          <w:trHeight w:val="52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66D5277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Result </w:t>
            </w:r>
          </w:p>
          <w:p w14:paraId="4B0156D4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(Pass/Fail/Warning/Incomplete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D6CD451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Pas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319DDFA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2657C4A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07A067CB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050D26E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7A5747E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TEST 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172D7E5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EXPECTED TEST 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DD1576B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3135493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F</w:t>
            </w:r>
          </w:p>
        </w:tc>
      </w:tr>
      <w:tr w:rsidR="00FE3DDF" w:rsidRPr="00FE3DDF" w14:paraId="16B6D08E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FBA88CD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21EE0D7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Clicks Task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5A44CB5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Sign in page gets displayed (Figure 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B1F82DC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2EC1A38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07B3E6F0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E6B94E0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03B458C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Enters details and clicks “Add Task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CE7BC2F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App welcome page displayed (Figure 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12B5D58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7A8F460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0DC5F6F1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1BAF336C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2B546C7C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Task appears on </w:t>
            </w:r>
            <w:proofErr w:type="gram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Home</w:t>
            </w:r>
            <w:proofErr w:type="gram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screen and databa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60D29801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Task appears on </w:t>
            </w:r>
            <w:proofErr w:type="gram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Home</w:t>
            </w:r>
            <w:proofErr w:type="gram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screen and databa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0A1E38BB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447313A8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</w:tr>
      <w:tr w:rsidR="00FE3DDF" w:rsidRPr="00FE3DDF" w14:paraId="3DBEEC22" w14:textId="77777777" w:rsidTr="00944F50">
        <w:trPr>
          <w:trHeight w:val="215"/>
        </w:trPr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F2608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300BC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001A4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BC626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D63EA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EE61E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</w:tr>
    </w:tbl>
    <w:p w14:paraId="6075A905" w14:textId="77777777" w:rsidR="00D5002A" w:rsidRPr="00FE3DDF" w:rsidRDefault="00D5002A" w:rsidP="00D5002A">
      <w:pPr>
        <w:rPr>
          <w:color w:val="000000" w:themeColor="text1"/>
        </w:rPr>
      </w:pPr>
    </w:p>
    <w:p w14:paraId="1CE20866" w14:textId="77777777" w:rsidR="00D5002A" w:rsidRPr="00FE3DDF" w:rsidRDefault="00D5002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66C32F3D" wp14:editId="68F82BD2">
            <wp:simplePos x="0" y="0"/>
            <wp:positionH relativeFrom="margin">
              <wp:posOffset>144780</wp:posOffset>
            </wp:positionH>
            <wp:positionV relativeFrom="paragraph">
              <wp:posOffset>111760</wp:posOffset>
            </wp:positionV>
            <wp:extent cx="1615440" cy="3622040"/>
            <wp:effectExtent l="0" t="0" r="3810" b="0"/>
            <wp:wrapThrough wrapText="bothSides">
              <wp:wrapPolygon edited="0">
                <wp:start x="0" y="0"/>
                <wp:lineTo x="0" y="21471"/>
                <wp:lineTo x="21396" y="21471"/>
                <wp:lineTo x="21396" y="0"/>
                <wp:lineTo x="0" y="0"/>
              </wp:wrapPolygon>
            </wp:wrapThrough>
            <wp:docPr id="507450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61060" wp14:editId="4A9EFABB">
                <wp:simplePos x="0" y="0"/>
                <wp:positionH relativeFrom="column">
                  <wp:posOffset>0</wp:posOffset>
                </wp:positionH>
                <wp:positionV relativeFrom="paragraph">
                  <wp:posOffset>3733800</wp:posOffset>
                </wp:positionV>
                <wp:extent cx="16154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523643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6DFA0" w14:textId="78E70E9B" w:rsidR="00D5002A" w:rsidRPr="00126CFE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C10F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0 Task addition button clicked, user inputted details of </w:t>
                            </w:r>
                            <w:proofErr w:type="gramStart"/>
                            <w:r>
                              <w:t>tas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B610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94pt;width:127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" stroked="f">
                <v:textbox style="mso-fit-shape-to-text:t" inset="0,0,0,0">
                  <w:txbxContent>
                    <w:p w14:paraId="4D56DFA0" w14:textId="78E70E9B" w:rsidR="00D5002A" w:rsidRPr="00126CFE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C10F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0 Task addition button clicked, user inputted details of </w:t>
                      </w:r>
                      <w:proofErr w:type="gramStart"/>
                      <w:r>
                        <w:t>task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5B931" wp14:editId="069E5DCD">
                <wp:simplePos x="0" y="0"/>
                <wp:positionH relativeFrom="column">
                  <wp:posOffset>0</wp:posOffset>
                </wp:positionH>
                <wp:positionV relativeFrom="paragraph">
                  <wp:posOffset>3732530</wp:posOffset>
                </wp:positionV>
                <wp:extent cx="16154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243638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EABCD8" w14:textId="13BC13C4" w:rsidR="00D5002A" w:rsidRPr="00126CFE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C10F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0 Task addition button clicked, user inputted details of </w:t>
                            </w:r>
                            <w:proofErr w:type="gramStart"/>
                            <w:r>
                              <w:t>tas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5B931" id="_x0000_s1027" type="#_x0000_t202" style="position:absolute;margin-left:0;margin-top:293.9pt;width:127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" stroked="f">
                <v:textbox style="mso-fit-shape-to-text:t" inset="0,0,0,0">
                  <w:txbxContent>
                    <w:p w14:paraId="2AEABCD8" w14:textId="13BC13C4" w:rsidR="00D5002A" w:rsidRPr="00126CFE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C10F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0 Task addition button clicked, user inputted details of </w:t>
                      </w:r>
                      <w:proofErr w:type="gramStart"/>
                      <w:r>
                        <w:t>task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04814284" wp14:editId="6DE1688A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1684020" cy="3674745"/>
            <wp:effectExtent l="0" t="0" r="0" b="1905"/>
            <wp:wrapThrough wrapText="bothSides">
              <wp:wrapPolygon edited="0">
                <wp:start x="0" y="0"/>
                <wp:lineTo x="0" y="21499"/>
                <wp:lineTo x="21258" y="21499"/>
                <wp:lineTo x="21258" y="0"/>
                <wp:lineTo x="0" y="0"/>
              </wp:wrapPolygon>
            </wp:wrapThrough>
            <wp:docPr id="11235143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8F3E5" w14:textId="77777777" w:rsidR="00D5002A" w:rsidRPr="00FE3DDF" w:rsidRDefault="00D5002A" w:rsidP="00D5002A">
      <w:pPr>
        <w:rPr>
          <w:color w:val="000000" w:themeColor="text1"/>
        </w:rPr>
      </w:pPr>
    </w:p>
    <w:p w14:paraId="23614C91" w14:textId="46B4A315" w:rsidR="00D5002A" w:rsidRPr="00FE3DDF" w:rsidRDefault="00D5002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408A3B" wp14:editId="6790329F">
                <wp:simplePos x="0" y="0"/>
                <wp:positionH relativeFrom="margin">
                  <wp:align>right</wp:align>
                </wp:positionH>
                <wp:positionV relativeFrom="paragraph">
                  <wp:posOffset>3190875</wp:posOffset>
                </wp:positionV>
                <wp:extent cx="1684020" cy="635"/>
                <wp:effectExtent l="0" t="0" r="0" b="0"/>
                <wp:wrapThrough wrapText="bothSides">
                  <wp:wrapPolygon edited="0">
                    <wp:start x="0" y="0"/>
                    <wp:lineTo x="0" y="20282"/>
                    <wp:lineTo x="21258" y="20282"/>
                    <wp:lineTo x="21258" y="0"/>
                    <wp:lineTo x="0" y="0"/>
                  </wp:wrapPolygon>
                </wp:wrapThrough>
                <wp:docPr id="8207080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247A7" w14:textId="77777777" w:rsidR="00D5002A" w:rsidRPr="008445FD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.1 Task Added to home </w:t>
                            </w:r>
                            <w:proofErr w:type="gramStart"/>
                            <w:r>
                              <w:t>scre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08A3B" id="_x0000_s1028" type="#_x0000_t202" style="position:absolute;margin-left:81.4pt;margin-top:251.25pt;width:132.6pt;height:.0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" stroked="f">
                <v:textbox style="mso-fit-shape-to-text:t" inset="0,0,0,0">
                  <w:txbxContent>
                    <w:p w14:paraId="2B8247A7" w14:textId="77777777" w:rsidR="00D5002A" w:rsidRPr="008445FD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.1 Task Added to home </w:t>
                      </w:r>
                      <w:proofErr w:type="gramStart"/>
                      <w:r>
                        <w:t>screen</w:t>
                      </w:r>
                      <w:proofErr w:type="gram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C54D0C1" w14:textId="1A937140" w:rsidR="00D5002A" w:rsidRPr="00FE3DDF" w:rsidRDefault="00D5002A">
      <w:pPr>
        <w:rPr>
          <w:b/>
          <w:bCs/>
          <w:color w:val="000000" w:themeColor="text1"/>
          <w:u w:val="single"/>
        </w:rPr>
      </w:pPr>
      <w:r w:rsidRPr="00FE3DDF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7B7464E0" wp14:editId="4AC2E47C">
            <wp:simplePos x="0" y="0"/>
            <wp:positionH relativeFrom="margin">
              <wp:align>left</wp:align>
            </wp:positionH>
            <wp:positionV relativeFrom="paragraph">
              <wp:posOffset>3382736</wp:posOffset>
            </wp:positionV>
            <wp:extent cx="3113464" cy="3749040"/>
            <wp:effectExtent l="0" t="0" r="0" b="3810"/>
            <wp:wrapThrough wrapText="bothSides">
              <wp:wrapPolygon edited="0">
                <wp:start x="0" y="0"/>
                <wp:lineTo x="0" y="21512"/>
                <wp:lineTo x="21411" y="21512"/>
                <wp:lineTo x="21411" y="0"/>
                <wp:lineTo x="0" y="0"/>
              </wp:wrapPolygon>
            </wp:wrapThrough>
            <wp:docPr id="8314653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64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96B8A" w14:textId="77777777" w:rsidR="00D5002A" w:rsidRPr="00FE3DDF" w:rsidRDefault="00D5002A" w:rsidP="00D5002A">
      <w:pPr>
        <w:rPr>
          <w:color w:val="000000" w:themeColor="text1"/>
        </w:rPr>
      </w:pPr>
    </w:p>
    <w:p w14:paraId="37D26C15" w14:textId="77777777" w:rsidR="00D5002A" w:rsidRPr="00FE3DDF" w:rsidRDefault="00D5002A" w:rsidP="00D5002A">
      <w:pPr>
        <w:rPr>
          <w:color w:val="000000" w:themeColor="text1"/>
        </w:rPr>
      </w:pPr>
    </w:p>
    <w:p w14:paraId="0E15064D" w14:textId="77777777" w:rsidR="00D5002A" w:rsidRPr="00FE3DDF" w:rsidRDefault="00D5002A" w:rsidP="00D5002A">
      <w:pPr>
        <w:rPr>
          <w:color w:val="000000" w:themeColor="text1"/>
        </w:rPr>
      </w:pPr>
    </w:p>
    <w:p w14:paraId="1957530C" w14:textId="77777777" w:rsidR="00D5002A" w:rsidRPr="00FE3DDF" w:rsidRDefault="00D5002A" w:rsidP="00D5002A">
      <w:pPr>
        <w:rPr>
          <w:color w:val="000000" w:themeColor="text1"/>
        </w:rPr>
      </w:pPr>
    </w:p>
    <w:p w14:paraId="63D13281" w14:textId="77777777" w:rsidR="00D5002A" w:rsidRPr="00FE3DDF" w:rsidRDefault="00D5002A" w:rsidP="00D5002A">
      <w:pPr>
        <w:rPr>
          <w:color w:val="000000" w:themeColor="text1"/>
        </w:rPr>
      </w:pPr>
    </w:p>
    <w:p w14:paraId="5DA58E3D" w14:textId="77777777" w:rsidR="00D5002A" w:rsidRPr="00FE3DDF" w:rsidRDefault="00D5002A" w:rsidP="00D5002A">
      <w:pPr>
        <w:rPr>
          <w:color w:val="000000" w:themeColor="text1"/>
        </w:rPr>
      </w:pPr>
    </w:p>
    <w:p w14:paraId="6C8FE7A1" w14:textId="77777777" w:rsidR="00D5002A" w:rsidRPr="00FE3DDF" w:rsidRDefault="00D5002A" w:rsidP="00D5002A">
      <w:pPr>
        <w:rPr>
          <w:color w:val="000000" w:themeColor="text1"/>
        </w:rPr>
      </w:pPr>
    </w:p>
    <w:p w14:paraId="4C75A7DC" w14:textId="77777777" w:rsidR="00D5002A" w:rsidRPr="00FE3DDF" w:rsidRDefault="00D5002A" w:rsidP="00D5002A">
      <w:pPr>
        <w:rPr>
          <w:color w:val="000000" w:themeColor="text1"/>
        </w:rPr>
      </w:pPr>
    </w:p>
    <w:p w14:paraId="46466D97" w14:textId="77777777" w:rsidR="00D5002A" w:rsidRPr="00FE3DDF" w:rsidRDefault="00D5002A" w:rsidP="00D5002A">
      <w:pPr>
        <w:rPr>
          <w:color w:val="000000" w:themeColor="text1"/>
        </w:rPr>
      </w:pPr>
    </w:p>
    <w:p w14:paraId="377BA167" w14:textId="77777777" w:rsidR="00D5002A" w:rsidRPr="00FE3DDF" w:rsidRDefault="00D5002A" w:rsidP="00D5002A">
      <w:pPr>
        <w:rPr>
          <w:color w:val="000000" w:themeColor="text1"/>
        </w:rPr>
      </w:pPr>
    </w:p>
    <w:p w14:paraId="1819B214" w14:textId="77777777" w:rsidR="00D5002A" w:rsidRPr="00FE3DDF" w:rsidRDefault="00D5002A" w:rsidP="00D5002A">
      <w:pPr>
        <w:rPr>
          <w:color w:val="000000" w:themeColor="text1"/>
        </w:rPr>
      </w:pPr>
    </w:p>
    <w:p w14:paraId="7A0D3218" w14:textId="77777777" w:rsidR="00D5002A" w:rsidRPr="00FE3DDF" w:rsidRDefault="00D5002A" w:rsidP="00D5002A">
      <w:pPr>
        <w:rPr>
          <w:color w:val="000000" w:themeColor="text1"/>
        </w:rPr>
      </w:pPr>
    </w:p>
    <w:p w14:paraId="44AF24B2" w14:textId="77777777" w:rsidR="00D5002A" w:rsidRPr="00FE3DDF" w:rsidRDefault="00D5002A" w:rsidP="00D5002A">
      <w:pPr>
        <w:rPr>
          <w:color w:val="000000" w:themeColor="text1"/>
        </w:rPr>
      </w:pPr>
    </w:p>
    <w:p w14:paraId="6B7A4F6C" w14:textId="77777777" w:rsidR="00D5002A" w:rsidRPr="00FE3DDF" w:rsidRDefault="00D5002A" w:rsidP="00D5002A">
      <w:pPr>
        <w:rPr>
          <w:color w:val="000000" w:themeColor="text1"/>
        </w:rPr>
      </w:pPr>
    </w:p>
    <w:p w14:paraId="6A0F943A" w14:textId="77777777" w:rsidR="00D5002A" w:rsidRPr="00FE3DDF" w:rsidRDefault="00D5002A" w:rsidP="00D5002A">
      <w:pPr>
        <w:rPr>
          <w:color w:val="000000" w:themeColor="text1"/>
        </w:rPr>
      </w:pPr>
    </w:p>
    <w:p w14:paraId="5C0E77FD" w14:textId="77777777" w:rsidR="00D5002A" w:rsidRPr="00FE3DDF" w:rsidRDefault="00D5002A" w:rsidP="00D5002A">
      <w:pPr>
        <w:rPr>
          <w:color w:val="000000" w:themeColor="text1"/>
        </w:rPr>
      </w:pPr>
    </w:p>
    <w:p w14:paraId="46E1F978" w14:textId="77777777" w:rsidR="00D5002A" w:rsidRPr="00FE3DDF" w:rsidRDefault="00D5002A" w:rsidP="00D5002A">
      <w:pPr>
        <w:rPr>
          <w:color w:val="000000" w:themeColor="text1"/>
        </w:rPr>
      </w:pPr>
    </w:p>
    <w:p w14:paraId="4CE84DB8" w14:textId="77777777" w:rsidR="00D5002A" w:rsidRPr="00FE3DDF" w:rsidRDefault="00D5002A" w:rsidP="00D5002A">
      <w:pPr>
        <w:rPr>
          <w:color w:val="000000" w:themeColor="text1"/>
        </w:rPr>
      </w:pPr>
    </w:p>
    <w:p w14:paraId="4FC274BF" w14:textId="256C540E" w:rsidR="00D5002A" w:rsidRPr="00FE3DDF" w:rsidRDefault="00657772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BC53B0" wp14:editId="464EB1AF">
                <wp:simplePos x="0" y="0"/>
                <wp:positionH relativeFrom="margin">
                  <wp:posOffset>3331028</wp:posOffset>
                </wp:positionH>
                <wp:positionV relativeFrom="paragraph">
                  <wp:posOffset>17145</wp:posOffset>
                </wp:positionV>
                <wp:extent cx="1615440" cy="635"/>
                <wp:effectExtent l="0" t="0" r="3810" b="6985"/>
                <wp:wrapThrough wrapText="bothSides">
                  <wp:wrapPolygon edited="0">
                    <wp:start x="0" y="0"/>
                    <wp:lineTo x="0" y="21122"/>
                    <wp:lineTo x="21396" y="21122"/>
                    <wp:lineTo x="21396" y="0"/>
                    <wp:lineTo x="0" y="0"/>
                  </wp:wrapPolygon>
                </wp:wrapThrough>
                <wp:docPr id="20441546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5879F" w14:textId="115D5578" w:rsidR="00D5002A" w:rsidRPr="00126CFE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C10F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2 Task addition button clicked, </w:t>
                            </w:r>
                            <w:proofErr w:type="spellStart"/>
                            <w:r>
                              <w:t>todo.db</w:t>
                            </w:r>
                            <w:proofErr w:type="spellEnd"/>
                            <w:r>
                              <w:t xml:space="preserve"> database KB data increased and </w:t>
                            </w:r>
                            <w:proofErr w:type="gramStart"/>
                            <w:r>
                              <w:t>updat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C53B0" id="_x0000_s1029" type="#_x0000_t202" style="position:absolute;margin-left:262.3pt;margin-top:1.35pt;width:127.2pt;height:.0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" stroked="f">
                <v:textbox style="mso-fit-shape-to-text:t" inset="0,0,0,0">
                  <w:txbxContent>
                    <w:p w14:paraId="72F5879F" w14:textId="115D5578" w:rsidR="00D5002A" w:rsidRPr="00126CFE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C10F4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2 Task addition button clicked, </w:t>
                      </w:r>
                      <w:proofErr w:type="spellStart"/>
                      <w:r>
                        <w:t>todo.db</w:t>
                      </w:r>
                      <w:proofErr w:type="spellEnd"/>
                      <w:r>
                        <w:t xml:space="preserve"> database KB data increased and </w:t>
                      </w:r>
                      <w:proofErr w:type="gramStart"/>
                      <w:r>
                        <w:t>updated</w:t>
                      </w:r>
                      <w:proofErr w:type="gram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B091BC7" w14:textId="33621324" w:rsidR="00D5002A" w:rsidRPr="00FE3DDF" w:rsidRDefault="00D5002A" w:rsidP="00D5002A">
      <w:pPr>
        <w:rPr>
          <w:color w:val="000000" w:themeColor="text1"/>
        </w:rPr>
      </w:pPr>
    </w:p>
    <w:p w14:paraId="28FB8455" w14:textId="28977515" w:rsidR="00D5002A" w:rsidRPr="00FE3DDF" w:rsidRDefault="00D5002A" w:rsidP="00D5002A">
      <w:pPr>
        <w:rPr>
          <w:color w:val="000000" w:themeColor="text1"/>
        </w:rPr>
      </w:pPr>
    </w:p>
    <w:p w14:paraId="188153B6" w14:textId="59E42F72" w:rsidR="00D5002A" w:rsidRPr="00FE3DDF" w:rsidRDefault="00D5002A" w:rsidP="00D5002A">
      <w:pPr>
        <w:rPr>
          <w:color w:val="000000" w:themeColor="text1"/>
        </w:rPr>
      </w:pPr>
    </w:p>
    <w:p w14:paraId="0C1FBC84" w14:textId="388FC748" w:rsidR="00D5002A" w:rsidRPr="00FE3DDF" w:rsidRDefault="00D5002A" w:rsidP="00D5002A">
      <w:pPr>
        <w:tabs>
          <w:tab w:val="left" w:pos="1183"/>
        </w:tabs>
        <w:rPr>
          <w:color w:val="000000" w:themeColor="text1"/>
        </w:rPr>
      </w:pPr>
      <w:r w:rsidRPr="00FE3DDF">
        <w:rPr>
          <w:color w:val="000000" w:themeColor="text1"/>
        </w:rPr>
        <w:tab/>
      </w:r>
    </w:p>
    <w:p w14:paraId="79798475" w14:textId="6B6ECC6C" w:rsidR="00D5002A" w:rsidRPr="00FE3DDF" w:rsidRDefault="00D5002A" w:rsidP="00D5002A">
      <w:pPr>
        <w:tabs>
          <w:tab w:val="left" w:pos="1183"/>
        </w:tabs>
        <w:rPr>
          <w:color w:val="000000" w:themeColor="text1"/>
        </w:rPr>
      </w:pPr>
    </w:p>
    <w:p w14:paraId="0E7492B7" w14:textId="77777777" w:rsidR="00D5002A" w:rsidRPr="00FE3DDF" w:rsidRDefault="00D5002A" w:rsidP="00D5002A">
      <w:pPr>
        <w:tabs>
          <w:tab w:val="left" w:pos="1183"/>
        </w:tabs>
        <w:rPr>
          <w:color w:val="000000" w:themeColor="text1"/>
        </w:rPr>
      </w:pPr>
    </w:p>
    <w:p w14:paraId="43761BC6" w14:textId="77777777" w:rsidR="00D5002A" w:rsidRPr="00FE3DDF" w:rsidRDefault="00D5002A" w:rsidP="00D5002A">
      <w:pPr>
        <w:tabs>
          <w:tab w:val="left" w:pos="1183"/>
        </w:tabs>
        <w:rPr>
          <w:color w:val="000000" w:themeColor="text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5"/>
        <w:gridCol w:w="2362"/>
      </w:tblGrid>
      <w:tr w:rsidR="00FE3DDF" w:rsidRPr="00FE3DDF" w14:paraId="2D022F67" w14:textId="77777777" w:rsidTr="00944F5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FB83D2C" w14:textId="77777777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 Test Script         Adding a ta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A0F6E2B" w14:textId="77777777" w:rsidR="00D5002A" w:rsidRPr="00FE3DDF" w:rsidRDefault="00D5002A" w:rsidP="00944F50">
            <w:pPr>
              <w:spacing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03D77A1C" w14:textId="77777777" w:rsidTr="00944F5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7E15CB5" w14:textId="77777777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Not filling in all inputs</w:t>
            </w:r>
          </w:p>
          <w:p w14:paraId="2BAE60E0" w14:textId="77777777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BC73209" w14:textId="77777777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 Date:  11/09/2023</w:t>
            </w:r>
          </w:p>
        </w:tc>
      </w:tr>
    </w:tbl>
    <w:p w14:paraId="7C743ACB" w14:textId="77777777" w:rsidR="00D5002A" w:rsidRPr="00FE3DDF" w:rsidRDefault="00D5002A" w:rsidP="00D5002A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1611"/>
        <w:gridCol w:w="304"/>
        <w:gridCol w:w="4145"/>
        <w:gridCol w:w="309"/>
        <w:gridCol w:w="297"/>
      </w:tblGrid>
      <w:tr w:rsidR="00FE3DDF" w:rsidRPr="00FE3DDF" w14:paraId="2308DDF2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200678C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Nam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4912B9E" w14:textId="77777777" w:rsidR="00D5002A" w:rsidRPr="00FE3DDF" w:rsidRDefault="00D5002A" w:rsidP="00944F50">
            <w:pPr>
              <w:spacing w:after="0" w:line="240" w:lineRule="auto"/>
              <w:ind w:left="-8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Not filling in all inputs</w:t>
            </w:r>
          </w:p>
          <w:p w14:paraId="40432A5C" w14:textId="77777777" w:rsidR="00D5002A" w:rsidRPr="00FE3DDF" w:rsidRDefault="00D5002A" w:rsidP="00944F50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BBCDCB7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76C5BC1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6AB3A7BE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63756CC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Use Case Tested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4098755" w14:textId="77777777" w:rsidR="00D5002A" w:rsidRPr="00FE3DDF" w:rsidRDefault="00D5002A" w:rsidP="00944F50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not completing the required inputs (VISION DOCUMENT 4.1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C999CB2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C1D4A2E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76DC34B6" w14:textId="77777777" w:rsidTr="00944F50">
        <w:trPr>
          <w:trHeight w:val="7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937067C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Descript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F006A16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The user will </w:t>
            </w:r>
            <w:proofErr w:type="gram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no</w:t>
            </w:r>
            <w:proofErr w:type="gram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fully complete the description work item, and then attempt to add the task.</w:t>
            </w:r>
          </w:p>
          <w:p w14:paraId="6DF299D1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F03E03D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2BE3AA3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17963747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8DF1E7A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re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2A131F9" w14:textId="77777777" w:rsidR="00D5002A" w:rsidRPr="00FE3DDF" w:rsidRDefault="00D5002A" w:rsidP="00944F5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App is successfully </w:t>
            </w:r>
            <w:proofErr w:type="gram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installed</w:t>
            </w:r>
            <w:proofErr w:type="gramEnd"/>
          </w:p>
          <w:p w14:paraId="1D06D67B" w14:textId="77777777" w:rsidR="00D5002A" w:rsidRPr="00FE3DDF" w:rsidRDefault="00D5002A" w:rsidP="00944F5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is signed in either through google or anonymously 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A5EE8ED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61AA770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1E23D460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8D34C1F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ost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D1C3D57" w14:textId="77777777" w:rsidR="00D5002A" w:rsidRPr="00FE3DDF" w:rsidRDefault="00D5002A" w:rsidP="00944F5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clicks the “+” </w:t>
            </w:r>
            <w:proofErr w:type="gram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button</w:t>
            </w:r>
            <w:proofErr w:type="gramEnd"/>
          </w:p>
          <w:p w14:paraId="1F6A2B04" w14:textId="77777777" w:rsidR="00D5002A" w:rsidRPr="00FE3DDF" w:rsidRDefault="00D5002A" w:rsidP="00944F5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inputs Enter title of task and leaves the description blank.</w:t>
            </w:r>
          </w:p>
          <w:p w14:paraId="47010E52" w14:textId="77777777" w:rsidR="00D5002A" w:rsidRPr="00FE3DDF" w:rsidRDefault="00D5002A" w:rsidP="00944F5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clicks the “Add Task </w:t>
            </w:r>
            <w:proofErr w:type="gram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Button”</w:t>
            </w:r>
            <w:proofErr w:type="gramEnd"/>
          </w:p>
          <w:p w14:paraId="0E8F3FC7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88E5C8F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8819451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1C49C3B0" w14:textId="77777777" w:rsidTr="00944F50">
        <w:trPr>
          <w:trHeight w:val="115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F971E8C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Not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37BB920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At least 1 task must be created before the user can view tasks by preference, such as tasks completed or not completed.</w:t>
            </w:r>
          </w:p>
          <w:p w14:paraId="7C79D969" w14:textId="77777777" w:rsidR="00D5002A" w:rsidRPr="00FE3DDF" w:rsidRDefault="00D5002A" w:rsidP="00944F50">
            <w:pPr>
              <w:numPr>
                <w:ilvl w:val="0"/>
                <w:numId w:val="3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If the anonymous user tries to sign out, a warning is given regarding session information getting </w:t>
            </w:r>
            <w:proofErr w:type="gram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lost</w:t>
            </w:r>
            <w:proofErr w:type="gram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</w:t>
            </w:r>
          </w:p>
          <w:p w14:paraId="69969AB6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1BA24D6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D241515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6E82A95B" w14:textId="77777777" w:rsidTr="00944F50">
        <w:trPr>
          <w:trHeight w:val="52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4E4F08E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Result </w:t>
            </w:r>
          </w:p>
          <w:p w14:paraId="6DED6B93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(Pass/Fail/Warning/Incomplete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844C722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1985060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B50315E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0459647D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5A7E978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5B4592A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TEST 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2CD7F6A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EXPECTED TEST 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09DF993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77C3DBD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F</w:t>
            </w:r>
          </w:p>
        </w:tc>
      </w:tr>
      <w:tr w:rsidR="00FE3DDF" w:rsidRPr="00FE3DDF" w14:paraId="0D711DBB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470D2C5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752B4B9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Clicks Task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AEBD914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The task add page appea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4F38CC3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E6BED07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4919975F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78E4FE5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99BF08A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Enters details and clicks “Add Task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E67AAA3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The text inside the “Provide a brief description box” appears red and not allowing the user to click the add task butt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A09F426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AE833D7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553F8813" w14:textId="77777777" w:rsidTr="00944F50">
        <w:trPr>
          <w:trHeight w:val="215"/>
        </w:trPr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0F04C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F9D2D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DB411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1DF98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BA7E1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43E87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</w:tr>
    </w:tbl>
    <w:p w14:paraId="0154223D" w14:textId="77777777" w:rsidR="00D5002A" w:rsidRPr="00FE3DDF" w:rsidRDefault="00D5002A" w:rsidP="00D5002A">
      <w:pPr>
        <w:rPr>
          <w:color w:val="000000" w:themeColor="text1"/>
        </w:rPr>
      </w:pPr>
    </w:p>
    <w:p w14:paraId="13B22FC4" w14:textId="77777777" w:rsidR="00D5002A" w:rsidRPr="00FE3DDF" w:rsidRDefault="00D5002A" w:rsidP="00D5002A">
      <w:pPr>
        <w:rPr>
          <w:color w:val="000000" w:themeColor="text1"/>
        </w:rPr>
      </w:pPr>
    </w:p>
    <w:p w14:paraId="35DF2F1F" w14:textId="77777777" w:rsidR="00D5002A" w:rsidRPr="00FE3DDF" w:rsidRDefault="00D5002A" w:rsidP="00D5002A">
      <w:pPr>
        <w:rPr>
          <w:color w:val="000000" w:themeColor="text1"/>
        </w:rPr>
      </w:pPr>
    </w:p>
    <w:p w14:paraId="4E1F9117" w14:textId="77777777" w:rsidR="00D5002A" w:rsidRPr="00FE3DDF" w:rsidRDefault="00D5002A" w:rsidP="00D5002A">
      <w:pPr>
        <w:rPr>
          <w:color w:val="000000" w:themeColor="text1"/>
        </w:rPr>
      </w:pPr>
    </w:p>
    <w:p w14:paraId="2C0DF2D4" w14:textId="77777777" w:rsidR="00D5002A" w:rsidRPr="00FE3DDF" w:rsidRDefault="00D5002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96FD4" wp14:editId="06B3F66E">
                <wp:simplePos x="0" y="0"/>
                <wp:positionH relativeFrom="column">
                  <wp:posOffset>3597910</wp:posOffset>
                </wp:positionH>
                <wp:positionV relativeFrom="paragraph">
                  <wp:posOffset>4587240</wp:posOffset>
                </wp:positionV>
                <wp:extent cx="21259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752940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121F2" w14:textId="77777777" w:rsidR="00D5002A" w:rsidRPr="002F6E70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2.1 When the user clicks the add task button the Description box turns </w:t>
                            </w:r>
                            <w:proofErr w:type="gramStart"/>
                            <w:r>
                              <w:t>r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96FD4" id="_x0000_s1030" type="#_x0000_t202" style="position:absolute;margin-left:283.3pt;margin-top:361.2pt;width:167.4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IOXGgIAAD8EAAAOAAAAZHJzL2Uyb0RvYy54bWysU8Fu2zAMvQ/YPwi6L06ytWi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" stroked="f">
                <v:textbox style="mso-fit-shape-to-text:t" inset="0,0,0,0">
                  <w:txbxContent>
                    <w:p w14:paraId="184121F2" w14:textId="77777777" w:rsidR="00D5002A" w:rsidRPr="002F6E70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2.1 When the user clicks the add task button the Description box turns </w:t>
                      </w:r>
                      <w:proofErr w:type="gramStart"/>
                      <w:r>
                        <w:t>red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41018858" wp14:editId="72D85C27">
            <wp:simplePos x="0" y="0"/>
            <wp:positionH relativeFrom="margin">
              <wp:align>right</wp:align>
            </wp:positionH>
            <wp:positionV relativeFrom="paragraph">
              <wp:posOffset>62461</wp:posOffset>
            </wp:positionV>
            <wp:extent cx="2125980" cy="4467860"/>
            <wp:effectExtent l="0" t="0" r="7620" b="8890"/>
            <wp:wrapThrough wrapText="bothSides">
              <wp:wrapPolygon edited="0">
                <wp:start x="0" y="0"/>
                <wp:lineTo x="0" y="21551"/>
                <wp:lineTo x="21484" y="21551"/>
                <wp:lineTo x="21484" y="0"/>
                <wp:lineTo x="0" y="0"/>
              </wp:wrapPolygon>
            </wp:wrapThrough>
            <wp:docPr id="1026549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54293E" wp14:editId="44BF3113">
                <wp:simplePos x="0" y="0"/>
                <wp:positionH relativeFrom="column">
                  <wp:posOffset>484505</wp:posOffset>
                </wp:positionH>
                <wp:positionV relativeFrom="paragraph">
                  <wp:posOffset>4587240</wp:posOffset>
                </wp:positionV>
                <wp:extent cx="20497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989064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D034D7" w14:textId="77777777" w:rsidR="00D5002A" w:rsidRPr="00C34A2B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2.0 User adding a task and leaving the description </w:t>
                            </w:r>
                            <w:proofErr w:type="gramStart"/>
                            <w:r>
                              <w:t>blan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4293E" id="_x0000_s1031" type="#_x0000_t202" style="position:absolute;margin-left:38.15pt;margin-top:361.2pt;width:161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" stroked="f">
                <v:textbox style="mso-fit-shape-to-text:t" inset="0,0,0,0">
                  <w:txbxContent>
                    <w:p w14:paraId="7FD034D7" w14:textId="77777777" w:rsidR="00D5002A" w:rsidRPr="00C34A2B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2.0 User adding a task and leaving the description </w:t>
                      </w:r>
                      <w:proofErr w:type="gramStart"/>
                      <w:r>
                        <w:t>blank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75CA81FC" wp14:editId="74E9A9D0">
            <wp:simplePos x="0" y="0"/>
            <wp:positionH relativeFrom="column">
              <wp:posOffset>484735</wp:posOffset>
            </wp:positionH>
            <wp:positionV relativeFrom="paragraph">
              <wp:posOffset>48491</wp:posOffset>
            </wp:positionV>
            <wp:extent cx="2049780" cy="4481830"/>
            <wp:effectExtent l="0" t="0" r="7620" b="0"/>
            <wp:wrapThrough wrapText="bothSides">
              <wp:wrapPolygon edited="0">
                <wp:start x="0" y="0"/>
                <wp:lineTo x="0" y="21484"/>
                <wp:lineTo x="21480" y="21484"/>
                <wp:lineTo x="21480" y="0"/>
                <wp:lineTo x="0" y="0"/>
              </wp:wrapPolygon>
            </wp:wrapThrough>
            <wp:docPr id="11712565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73C06" w14:textId="77777777" w:rsidR="00D5002A" w:rsidRPr="00FE3DDF" w:rsidRDefault="00D5002A" w:rsidP="00D5002A">
      <w:pPr>
        <w:tabs>
          <w:tab w:val="left" w:pos="1183"/>
        </w:tabs>
        <w:rPr>
          <w:color w:val="000000" w:themeColor="text1"/>
        </w:rPr>
      </w:pPr>
    </w:p>
    <w:p w14:paraId="1C887C9A" w14:textId="77777777" w:rsidR="00D5002A" w:rsidRPr="00FE3DDF" w:rsidRDefault="00D5002A" w:rsidP="00D5002A">
      <w:pPr>
        <w:rPr>
          <w:color w:val="000000" w:themeColor="text1"/>
        </w:rPr>
      </w:pPr>
    </w:p>
    <w:p w14:paraId="7638FDF2" w14:textId="77777777" w:rsidR="00D5002A" w:rsidRPr="00FE3DDF" w:rsidRDefault="00D5002A" w:rsidP="00D5002A">
      <w:pPr>
        <w:rPr>
          <w:color w:val="000000" w:themeColor="text1"/>
        </w:rPr>
      </w:pPr>
    </w:p>
    <w:p w14:paraId="72F5DC78" w14:textId="77777777" w:rsidR="00D5002A" w:rsidRPr="00FE3DDF" w:rsidRDefault="00D5002A" w:rsidP="00D5002A">
      <w:pPr>
        <w:rPr>
          <w:color w:val="000000" w:themeColor="text1"/>
        </w:rPr>
      </w:pPr>
    </w:p>
    <w:p w14:paraId="78B9F3B7" w14:textId="77777777" w:rsidR="00D5002A" w:rsidRPr="00FE3DDF" w:rsidRDefault="00D5002A" w:rsidP="00D5002A">
      <w:pPr>
        <w:rPr>
          <w:color w:val="000000" w:themeColor="text1"/>
        </w:rPr>
      </w:pPr>
    </w:p>
    <w:p w14:paraId="54655F03" w14:textId="77777777" w:rsidR="00D5002A" w:rsidRPr="00FE3DDF" w:rsidRDefault="00D5002A" w:rsidP="00D5002A">
      <w:pPr>
        <w:rPr>
          <w:color w:val="000000" w:themeColor="text1"/>
        </w:rPr>
      </w:pPr>
    </w:p>
    <w:p w14:paraId="666633D8" w14:textId="77777777" w:rsidR="00D5002A" w:rsidRPr="00FE3DDF" w:rsidRDefault="00D5002A" w:rsidP="00D5002A">
      <w:pPr>
        <w:rPr>
          <w:color w:val="000000" w:themeColor="text1"/>
        </w:rPr>
      </w:pPr>
    </w:p>
    <w:p w14:paraId="19955609" w14:textId="77777777" w:rsidR="00D5002A" w:rsidRPr="00FE3DDF" w:rsidRDefault="00D5002A" w:rsidP="00D5002A">
      <w:pPr>
        <w:rPr>
          <w:color w:val="000000" w:themeColor="text1"/>
        </w:rPr>
      </w:pPr>
    </w:p>
    <w:p w14:paraId="07514179" w14:textId="77777777" w:rsidR="00D5002A" w:rsidRPr="00FE3DDF" w:rsidRDefault="00D5002A" w:rsidP="00D5002A">
      <w:pPr>
        <w:rPr>
          <w:color w:val="000000" w:themeColor="text1"/>
        </w:rPr>
      </w:pPr>
    </w:p>
    <w:p w14:paraId="45E584E8" w14:textId="77777777" w:rsidR="00D5002A" w:rsidRPr="00FE3DDF" w:rsidRDefault="00D5002A" w:rsidP="00D5002A">
      <w:pPr>
        <w:rPr>
          <w:color w:val="000000" w:themeColor="text1"/>
        </w:rPr>
      </w:pPr>
    </w:p>
    <w:p w14:paraId="5D54F71A" w14:textId="77777777" w:rsidR="00D5002A" w:rsidRPr="00FE3DDF" w:rsidRDefault="00D5002A" w:rsidP="00D5002A">
      <w:pPr>
        <w:rPr>
          <w:color w:val="000000" w:themeColor="text1"/>
        </w:rPr>
      </w:pPr>
    </w:p>
    <w:p w14:paraId="3C551D9E" w14:textId="77777777" w:rsidR="00D5002A" w:rsidRPr="00FE3DDF" w:rsidRDefault="00D5002A" w:rsidP="00D5002A">
      <w:pPr>
        <w:rPr>
          <w:color w:val="000000" w:themeColor="text1"/>
        </w:rPr>
      </w:pPr>
    </w:p>
    <w:p w14:paraId="39A7DC98" w14:textId="77777777" w:rsidR="00D5002A" w:rsidRPr="00FE3DDF" w:rsidRDefault="00D5002A" w:rsidP="00D5002A">
      <w:pPr>
        <w:rPr>
          <w:color w:val="000000" w:themeColor="text1"/>
        </w:rPr>
      </w:pPr>
    </w:p>
    <w:p w14:paraId="1683111C" w14:textId="77777777" w:rsidR="00D5002A" w:rsidRPr="00FE3DDF" w:rsidRDefault="00D5002A" w:rsidP="00D5002A">
      <w:pPr>
        <w:rPr>
          <w:color w:val="000000" w:themeColor="text1"/>
        </w:rPr>
      </w:pPr>
    </w:p>
    <w:p w14:paraId="1085C9F2" w14:textId="77777777" w:rsidR="00D5002A" w:rsidRPr="00FE3DDF" w:rsidRDefault="00D5002A" w:rsidP="00D5002A">
      <w:pPr>
        <w:rPr>
          <w:color w:val="000000" w:themeColor="text1"/>
        </w:rPr>
      </w:pPr>
    </w:p>
    <w:p w14:paraId="796372F1" w14:textId="77777777" w:rsidR="00D5002A" w:rsidRPr="00FE3DDF" w:rsidRDefault="00D5002A" w:rsidP="00D5002A">
      <w:pPr>
        <w:rPr>
          <w:color w:val="000000" w:themeColor="text1"/>
        </w:rPr>
      </w:pPr>
    </w:p>
    <w:p w14:paraId="0BF2E6DE" w14:textId="77777777" w:rsidR="00D5002A" w:rsidRPr="00FE3DDF" w:rsidRDefault="00D5002A" w:rsidP="00D5002A">
      <w:pPr>
        <w:rPr>
          <w:color w:val="000000" w:themeColor="text1"/>
        </w:rPr>
      </w:pPr>
    </w:p>
    <w:p w14:paraId="1DA34517" w14:textId="77777777" w:rsidR="00D5002A" w:rsidRPr="00FE3DDF" w:rsidRDefault="00D5002A" w:rsidP="00D5002A">
      <w:pPr>
        <w:rPr>
          <w:color w:val="000000" w:themeColor="text1"/>
        </w:rPr>
      </w:pPr>
    </w:p>
    <w:p w14:paraId="2472EF76" w14:textId="77777777" w:rsidR="00D5002A" w:rsidRPr="00FE3DDF" w:rsidRDefault="00D5002A" w:rsidP="00D5002A">
      <w:pPr>
        <w:rPr>
          <w:color w:val="000000" w:themeColor="text1"/>
        </w:rPr>
      </w:pPr>
    </w:p>
    <w:p w14:paraId="44DFAA5B" w14:textId="77777777" w:rsidR="00D5002A" w:rsidRPr="00FE3DDF" w:rsidRDefault="00D5002A" w:rsidP="00D5002A">
      <w:pPr>
        <w:rPr>
          <w:color w:val="000000" w:themeColor="text1"/>
        </w:rPr>
      </w:pPr>
    </w:p>
    <w:p w14:paraId="6C7A2D8B" w14:textId="77777777" w:rsidR="00D5002A" w:rsidRPr="00FE3DDF" w:rsidRDefault="00D5002A" w:rsidP="00D5002A">
      <w:pPr>
        <w:rPr>
          <w:color w:val="000000" w:themeColor="text1"/>
        </w:rPr>
      </w:pPr>
    </w:p>
    <w:p w14:paraId="6BB738E0" w14:textId="77777777" w:rsidR="00D5002A" w:rsidRPr="00FE3DDF" w:rsidRDefault="00D5002A" w:rsidP="00D5002A">
      <w:pPr>
        <w:rPr>
          <w:color w:val="000000" w:themeColor="text1"/>
        </w:rPr>
      </w:pPr>
    </w:p>
    <w:p w14:paraId="02A451A7" w14:textId="77777777" w:rsidR="00D5002A" w:rsidRPr="00FE3DDF" w:rsidRDefault="00D5002A" w:rsidP="00D5002A">
      <w:pPr>
        <w:rPr>
          <w:color w:val="000000" w:themeColor="text1"/>
        </w:rPr>
      </w:pPr>
    </w:p>
    <w:p w14:paraId="645E7AAA" w14:textId="77777777" w:rsidR="00D5002A" w:rsidRPr="00FE3DDF" w:rsidRDefault="00D5002A" w:rsidP="00D5002A">
      <w:pPr>
        <w:rPr>
          <w:color w:val="000000" w:themeColor="text1"/>
        </w:rPr>
      </w:pPr>
    </w:p>
    <w:p w14:paraId="3F08D494" w14:textId="77777777" w:rsidR="00D5002A" w:rsidRPr="00FE3DDF" w:rsidRDefault="00D5002A" w:rsidP="00D5002A">
      <w:pPr>
        <w:rPr>
          <w:color w:val="000000" w:themeColor="text1"/>
        </w:rPr>
      </w:pPr>
    </w:p>
    <w:p w14:paraId="585A0AFB" w14:textId="77777777" w:rsidR="00D5002A" w:rsidRPr="00FE3DDF" w:rsidRDefault="00D5002A" w:rsidP="00D5002A">
      <w:pPr>
        <w:rPr>
          <w:color w:val="000000" w:themeColor="text1"/>
        </w:rPr>
      </w:pPr>
    </w:p>
    <w:p w14:paraId="480F8DA1" w14:textId="77777777" w:rsidR="00D5002A" w:rsidRPr="00FE3DDF" w:rsidRDefault="00D5002A" w:rsidP="00D5002A">
      <w:pPr>
        <w:rPr>
          <w:color w:val="000000" w:themeColor="text1"/>
        </w:rPr>
      </w:pPr>
    </w:p>
    <w:p w14:paraId="34D68780" w14:textId="77777777" w:rsidR="00D5002A" w:rsidRPr="00FE3DDF" w:rsidRDefault="00D5002A" w:rsidP="00D5002A">
      <w:pPr>
        <w:rPr>
          <w:color w:val="000000" w:themeColor="text1"/>
        </w:rPr>
      </w:pPr>
    </w:p>
    <w:p w14:paraId="4F15F61F" w14:textId="77777777" w:rsidR="00D5002A" w:rsidRPr="00FE3DDF" w:rsidRDefault="00D5002A" w:rsidP="00D5002A">
      <w:pPr>
        <w:rPr>
          <w:color w:val="000000" w:themeColor="text1"/>
        </w:rPr>
      </w:pPr>
    </w:p>
    <w:p w14:paraId="6181075C" w14:textId="77777777" w:rsidR="00D5002A" w:rsidRPr="00FE3DDF" w:rsidRDefault="00D5002A" w:rsidP="00D5002A">
      <w:pPr>
        <w:rPr>
          <w:color w:val="000000" w:themeColor="text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2362"/>
      </w:tblGrid>
      <w:tr w:rsidR="00FE3DDF" w:rsidRPr="00FE3DDF" w14:paraId="437CA015" w14:textId="77777777" w:rsidTr="00944F5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74EB8DA" w14:textId="6022CF9C" w:rsidR="00D5002A" w:rsidRPr="00FE3DDF" w:rsidRDefault="00D5002A" w:rsidP="00FE3DDF">
            <w:pPr>
              <w:spacing w:after="0" w:line="240" w:lineRule="auto"/>
              <w:ind w:left="-40" w:right="-4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est Script</w:t>
            </w:r>
            <w:r w:rsid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: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Deleting a task</w:t>
            </w:r>
            <w:r w:rsid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2167B14" w14:textId="77777777" w:rsidR="00D5002A" w:rsidRPr="00FE3DDF" w:rsidRDefault="00D5002A" w:rsidP="00944F50">
            <w:pPr>
              <w:spacing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35AF7FD2" w14:textId="77777777" w:rsidTr="00944F5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F161C19" w14:textId="77777777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Deleting a task</w:t>
            </w:r>
          </w:p>
          <w:p w14:paraId="2E40B616" w14:textId="77777777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3963D04" w14:textId="77777777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 Date:  11/09/2023</w:t>
            </w:r>
          </w:p>
        </w:tc>
      </w:tr>
    </w:tbl>
    <w:p w14:paraId="28C76C10" w14:textId="77777777" w:rsidR="00D5002A" w:rsidRPr="00FE3DDF" w:rsidRDefault="00D5002A" w:rsidP="00D5002A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1775"/>
        <w:gridCol w:w="443"/>
        <w:gridCol w:w="3832"/>
        <w:gridCol w:w="313"/>
        <w:gridCol w:w="301"/>
      </w:tblGrid>
      <w:tr w:rsidR="00FE3DDF" w:rsidRPr="00FE3DDF" w14:paraId="2FD43586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5897450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Nam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53FD405" w14:textId="77777777" w:rsidR="00D5002A" w:rsidRPr="00FE3DDF" w:rsidRDefault="00D5002A" w:rsidP="00944F50">
            <w:pPr>
              <w:spacing w:after="0" w:line="240" w:lineRule="auto"/>
              <w:ind w:left="-8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Deleting a task</w:t>
            </w:r>
          </w:p>
          <w:p w14:paraId="7CB564B5" w14:textId="77777777" w:rsidR="00D5002A" w:rsidRPr="00FE3DDF" w:rsidRDefault="00D5002A" w:rsidP="00944F50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5E569FD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D200106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630FF50A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B161032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Use Case Tested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878490D" w14:textId="77777777" w:rsidR="00D5002A" w:rsidRPr="00FE3DDF" w:rsidRDefault="00D5002A" w:rsidP="00944F50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deleting a task that has previously been added (VISION DOCUMENT 4.1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9972700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6C01C72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2106EBA9" w14:textId="77777777" w:rsidTr="00944F50">
        <w:trPr>
          <w:trHeight w:val="7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638603D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Descript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BD0FBAB" w14:textId="7B937824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The user will attempt to delete a task once it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has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been created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B53C489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7A78785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794173A2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18B6CEA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re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CDE2186" w14:textId="67C3755A" w:rsidR="00D5002A" w:rsidRPr="00FE3DDF" w:rsidRDefault="00D5002A" w:rsidP="00944F5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App is successfully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installed.</w:t>
            </w:r>
          </w:p>
          <w:p w14:paraId="70B90DAF" w14:textId="73B0CE29" w:rsidR="00D5002A" w:rsidRPr="00FE3DDF" w:rsidRDefault="00D5002A" w:rsidP="00944F5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is signed in either through google or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anonymously.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</w:t>
            </w:r>
          </w:p>
          <w:p w14:paraId="064EE418" w14:textId="77777777" w:rsidR="00D5002A" w:rsidRPr="00FE3DDF" w:rsidRDefault="00D5002A" w:rsidP="00944F5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A task has been created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B912764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AA0E36C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7D639214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EFE000A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ost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15478F1" w14:textId="2464F5CE" w:rsidR="00D5002A" w:rsidRPr="00FE3DDF" w:rsidRDefault="00D5002A" w:rsidP="00944F5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clicks the “+”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button.</w:t>
            </w:r>
          </w:p>
          <w:p w14:paraId="30B09250" w14:textId="77777777" w:rsidR="00D5002A" w:rsidRPr="00FE3DDF" w:rsidRDefault="00D5002A" w:rsidP="00944F5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input the details of the task and adds the task, it will appear on the home screen.</w:t>
            </w:r>
          </w:p>
          <w:p w14:paraId="00E9DBF6" w14:textId="77777777" w:rsidR="00D5002A" w:rsidRPr="00FE3DDF" w:rsidRDefault="00D5002A" w:rsidP="00944F5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he user will then click the trash icon on the task card created on the home screen.</w:t>
            </w:r>
          </w:p>
          <w:p w14:paraId="26A81821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9B26077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B2B763A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4DD1CAF2" w14:textId="77777777" w:rsidTr="00944F50">
        <w:trPr>
          <w:trHeight w:val="115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FE80D5D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Not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4558B9E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At least 1 task must be created before the user can attempt to delete it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0D9F65A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4CCBF40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7A3FAF6D" w14:textId="77777777" w:rsidTr="00944F50">
        <w:trPr>
          <w:trHeight w:val="52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46397CF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Result </w:t>
            </w:r>
          </w:p>
          <w:p w14:paraId="7BC39745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(Pass/Fail/Warning/Incomplete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98F1F51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2B1139C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E4A0F73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7B6DFA29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839E427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FF29A3C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TEST 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913E98D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EXPECTED TEST 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BF3CCCC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3046A47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F</w:t>
            </w:r>
          </w:p>
        </w:tc>
      </w:tr>
      <w:tr w:rsidR="00FE3DDF" w:rsidRPr="00FE3DDF" w14:paraId="6E24AB28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522E4F7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6B6AB20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adds a ta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8CFCAD6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The task card is visible on the home scree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6A52FE9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A2BD204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098FCF32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FC71738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3D27238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Enters presses the trash icon on said task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B74B500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The task card is deleted and removed from the home screen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7506EA1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3B10815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05F62EB0" w14:textId="77777777" w:rsidTr="00944F50">
        <w:trPr>
          <w:trHeight w:val="215"/>
        </w:trPr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C622A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EDD85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4FF53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3DBFB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B1B4C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34120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</w:tr>
    </w:tbl>
    <w:p w14:paraId="5069C30B" w14:textId="77777777" w:rsidR="00D5002A" w:rsidRPr="00FE3DDF" w:rsidRDefault="00D5002A" w:rsidP="00D5002A">
      <w:pPr>
        <w:rPr>
          <w:color w:val="000000" w:themeColor="text1"/>
        </w:rPr>
      </w:pPr>
    </w:p>
    <w:p w14:paraId="046C642D" w14:textId="77777777" w:rsidR="00D5002A" w:rsidRPr="00FE3DDF" w:rsidRDefault="00D5002A" w:rsidP="00D5002A">
      <w:pPr>
        <w:rPr>
          <w:color w:val="000000" w:themeColor="text1"/>
        </w:rPr>
      </w:pPr>
    </w:p>
    <w:p w14:paraId="4D4BCA65" w14:textId="77777777" w:rsidR="00D5002A" w:rsidRPr="00FE3DDF" w:rsidRDefault="00D5002A" w:rsidP="00D5002A">
      <w:pPr>
        <w:rPr>
          <w:color w:val="000000" w:themeColor="text1"/>
        </w:rPr>
      </w:pPr>
    </w:p>
    <w:p w14:paraId="6FA0596F" w14:textId="77777777" w:rsidR="00D5002A" w:rsidRPr="00FE3DDF" w:rsidRDefault="00D5002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93E1DF" wp14:editId="454D0D3D">
                <wp:simplePos x="0" y="0"/>
                <wp:positionH relativeFrom="column">
                  <wp:posOffset>683260</wp:posOffset>
                </wp:positionH>
                <wp:positionV relativeFrom="paragraph">
                  <wp:posOffset>4337685</wp:posOffset>
                </wp:positionV>
                <wp:extent cx="19278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000133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227465" w14:textId="77777777" w:rsidR="00D5002A" w:rsidRPr="00D20565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3.0 – Task card added to home screen, User presses trash can icon in bottom right of task </w:t>
                            </w:r>
                            <w:proofErr w:type="gramStart"/>
                            <w:r>
                              <w:t>car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3E1DF" id="_x0000_s1032" type="#_x0000_t202" style="position:absolute;margin-left:53.8pt;margin-top:341.55pt;width:151.8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" stroked="f">
                <v:textbox style="mso-fit-shape-to-text:t" inset="0,0,0,0">
                  <w:txbxContent>
                    <w:p w14:paraId="15227465" w14:textId="77777777" w:rsidR="00D5002A" w:rsidRPr="00D20565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3.0 – Task card added to home screen, User presses trash can icon in bottom right of task </w:t>
                      </w:r>
                      <w:proofErr w:type="gramStart"/>
                      <w:r>
                        <w:t>card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3801C649" wp14:editId="3720B24A">
            <wp:simplePos x="0" y="0"/>
            <wp:positionH relativeFrom="column">
              <wp:posOffset>683260</wp:posOffset>
            </wp:positionH>
            <wp:positionV relativeFrom="paragraph">
              <wp:posOffset>0</wp:posOffset>
            </wp:positionV>
            <wp:extent cx="1927860" cy="4280535"/>
            <wp:effectExtent l="0" t="0" r="0" b="5715"/>
            <wp:wrapThrough wrapText="bothSides">
              <wp:wrapPolygon edited="0">
                <wp:start x="0" y="0"/>
                <wp:lineTo x="0" y="21533"/>
                <wp:lineTo x="21344" y="21533"/>
                <wp:lineTo x="21344" y="0"/>
                <wp:lineTo x="0" y="0"/>
              </wp:wrapPolygon>
            </wp:wrapThrough>
            <wp:docPr id="156620553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05531" name="Picture 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649D91" wp14:editId="3AFDB7F7">
                <wp:simplePos x="0" y="0"/>
                <wp:positionH relativeFrom="column">
                  <wp:posOffset>3370580</wp:posOffset>
                </wp:positionH>
                <wp:positionV relativeFrom="paragraph">
                  <wp:posOffset>4303395</wp:posOffset>
                </wp:positionV>
                <wp:extent cx="19424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76001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E47DF6" w14:textId="77777777" w:rsidR="00D5002A" w:rsidRPr="00092682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3.1 Once pressed the Users created task card is erased from the </w:t>
                            </w:r>
                            <w:proofErr w:type="gramStart"/>
                            <w:r>
                              <w:t>users</w:t>
                            </w:r>
                            <w:proofErr w:type="gramEnd"/>
                            <w:r>
                              <w:t xml:space="preserve"> history and hom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49D91" id="_x0000_s1033" type="#_x0000_t202" style="position:absolute;margin-left:265.4pt;margin-top:338.85pt;width:152.9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" stroked="f">
                <v:textbox style="mso-fit-shape-to-text:t" inset="0,0,0,0">
                  <w:txbxContent>
                    <w:p w14:paraId="28E47DF6" w14:textId="77777777" w:rsidR="00D5002A" w:rsidRPr="00092682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3.1 Once pressed the Users created task card is erased from the </w:t>
                      </w:r>
                      <w:proofErr w:type="gramStart"/>
                      <w:r>
                        <w:t>users</w:t>
                      </w:r>
                      <w:proofErr w:type="gramEnd"/>
                      <w:r>
                        <w:t xml:space="preserve"> history and home scre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328754F9" wp14:editId="0CD3B0EC">
            <wp:simplePos x="0" y="0"/>
            <wp:positionH relativeFrom="column">
              <wp:posOffset>3370580</wp:posOffset>
            </wp:positionH>
            <wp:positionV relativeFrom="paragraph">
              <wp:posOffset>0</wp:posOffset>
            </wp:positionV>
            <wp:extent cx="1942465" cy="4246245"/>
            <wp:effectExtent l="0" t="0" r="635" b="1905"/>
            <wp:wrapThrough wrapText="bothSides">
              <wp:wrapPolygon edited="0">
                <wp:start x="0" y="0"/>
                <wp:lineTo x="0" y="21513"/>
                <wp:lineTo x="21395" y="21513"/>
                <wp:lineTo x="21395" y="0"/>
                <wp:lineTo x="0" y="0"/>
              </wp:wrapPolygon>
            </wp:wrapThrough>
            <wp:docPr id="219495088" name="Picture 2" descr="A white screen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95088" name="Picture 2" descr="A white screen with black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551C0" w14:textId="77777777" w:rsidR="00D5002A" w:rsidRPr="00FE3DDF" w:rsidRDefault="00D5002A" w:rsidP="00D5002A">
      <w:pPr>
        <w:rPr>
          <w:color w:val="000000" w:themeColor="text1"/>
        </w:rPr>
      </w:pPr>
    </w:p>
    <w:p w14:paraId="02E9A9B4" w14:textId="77777777" w:rsidR="00D5002A" w:rsidRPr="00FE3DDF" w:rsidRDefault="00D5002A" w:rsidP="00D5002A">
      <w:pPr>
        <w:rPr>
          <w:color w:val="000000" w:themeColor="text1"/>
        </w:rPr>
      </w:pPr>
    </w:p>
    <w:p w14:paraId="3C495B1E" w14:textId="77777777" w:rsidR="00D5002A" w:rsidRPr="00FE3DDF" w:rsidRDefault="00D5002A" w:rsidP="00D5002A">
      <w:pPr>
        <w:rPr>
          <w:color w:val="000000" w:themeColor="text1"/>
        </w:rPr>
      </w:pPr>
    </w:p>
    <w:p w14:paraId="6855D7EC" w14:textId="77777777" w:rsidR="00D5002A" w:rsidRPr="00FE3DDF" w:rsidRDefault="00D5002A" w:rsidP="00D5002A">
      <w:pPr>
        <w:rPr>
          <w:color w:val="000000" w:themeColor="text1"/>
        </w:rPr>
      </w:pPr>
    </w:p>
    <w:p w14:paraId="5B139EFE" w14:textId="77777777" w:rsidR="00D5002A" w:rsidRPr="00FE3DDF" w:rsidRDefault="00D5002A" w:rsidP="00D5002A">
      <w:pPr>
        <w:rPr>
          <w:color w:val="000000" w:themeColor="text1"/>
        </w:rPr>
      </w:pPr>
    </w:p>
    <w:p w14:paraId="6B73190A" w14:textId="77777777" w:rsidR="00D5002A" w:rsidRPr="00FE3DDF" w:rsidRDefault="00D5002A" w:rsidP="00D5002A">
      <w:pPr>
        <w:rPr>
          <w:color w:val="000000" w:themeColor="text1"/>
        </w:rPr>
      </w:pPr>
    </w:p>
    <w:p w14:paraId="143E4625" w14:textId="77777777" w:rsidR="00D5002A" w:rsidRPr="00FE3DDF" w:rsidRDefault="00D5002A" w:rsidP="00D5002A">
      <w:pPr>
        <w:rPr>
          <w:color w:val="000000" w:themeColor="text1"/>
        </w:rPr>
      </w:pPr>
    </w:p>
    <w:p w14:paraId="3F9199CB" w14:textId="77777777" w:rsidR="00D5002A" w:rsidRPr="00FE3DDF" w:rsidRDefault="00D5002A" w:rsidP="00D5002A">
      <w:pPr>
        <w:rPr>
          <w:color w:val="000000" w:themeColor="text1"/>
        </w:rPr>
      </w:pPr>
    </w:p>
    <w:p w14:paraId="725175D4" w14:textId="77777777" w:rsidR="00D5002A" w:rsidRPr="00FE3DDF" w:rsidRDefault="00D5002A" w:rsidP="00D5002A">
      <w:pPr>
        <w:rPr>
          <w:color w:val="000000" w:themeColor="text1"/>
        </w:rPr>
      </w:pPr>
    </w:p>
    <w:p w14:paraId="4DE45B93" w14:textId="77777777" w:rsidR="00D5002A" w:rsidRPr="00FE3DDF" w:rsidRDefault="00D5002A" w:rsidP="00D5002A">
      <w:pPr>
        <w:rPr>
          <w:color w:val="000000" w:themeColor="text1"/>
        </w:rPr>
      </w:pPr>
    </w:p>
    <w:p w14:paraId="477479C6" w14:textId="77777777" w:rsidR="00D5002A" w:rsidRPr="00FE3DDF" w:rsidRDefault="00D5002A" w:rsidP="00D5002A">
      <w:pPr>
        <w:rPr>
          <w:color w:val="000000" w:themeColor="text1"/>
        </w:rPr>
      </w:pPr>
    </w:p>
    <w:p w14:paraId="29AC7786" w14:textId="77777777" w:rsidR="00D5002A" w:rsidRPr="00FE3DDF" w:rsidRDefault="00D5002A" w:rsidP="00D5002A">
      <w:pPr>
        <w:rPr>
          <w:color w:val="000000" w:themeColor="text1"/>
        </w:rPr>
      </w:pPr>
    </w:p>
    <w:p w14:paraId="2A7F753A" w14:textId="77777777" w:rsidR="00D5002A" w:rsidRPr="00FE3DDF" w:rsidRDefault="00D5002A" w:rsidP="00D5002A">
      <w:pPr>
        <w:rPr>
          <w:color w:val="000000" w:themeColor="text1"/>
        </w:rPr>
      </w:pPr>
    </w:p>
    <w:p w14:paraId="67461790" w14:textId="77777777" w:rsidR="00D5002A" w:rsidRPr="00FE3DDF" w:rsidRDefault="00D5002A" w:rsidP="00D5002A">
      <w:pPr>
        <w:rPr>
          <w:color w:val="000000" w:themeColor="text1"/>
        </w:rPr>
      </w:pPr>
    </w:p>
    <w:p w14:paraId="15F374E8" w14:textId="77777777" w:rsidR="00D5002A" w:rsidRPr="00FE3DDF" w:rsidRDefault="00D5002A" w:rsidP="00D5002A">
      <w:pPr>
        <w:rPr>
          <w:color w:val="000000" w:themeColor="text1"/>
        </w:rPr>
      </w:pPr>
    </w:p>
    <w:p w14:paraId="0B12FC34" w14:textId="77777777" w:rsidR="00D5002A" w:rsidRPr="00FE3DDF" w:rsidRDefault="00D5002A" w:rsidP="00D5002A">
      <w:pPr>
        <w:rPr>
          <w:color w:val="000000" w:themeColor="text1"/>
        </w:rPr>
      </w:pPr>
    </w:p>
    <w:p w14:paraId="391FE832" w14:textId="77777777" w:rsidR="00D5002A" w:rsidRPr="00FE3DDF" w:rsidRDefault="00D5002A" w:rsidP="00D5002A">
      <w:pPr>
        <w:rPr>
          <w:color w:val="000000" w:themeColor="text1"/>
        </w:rPr>
      </w:pPr>
    </w:p>
    <w:p w14:paraId="773213E5" w14:textId="77777777" w:rsidR="00D5002A" w:rsidRPr="00FE3DDF" w:rsidRDefault="00D5002A" w:rsidP="00D5002A">
      <w:pPr>
        <w:rPr>
          <w:color w:val="000000" w:themeColor="text1"/>
        </w:rPr>
      </w:pPr>
    </w:p>
    <w:p w14:paraId="3A152A2F" w14:textId="77777777" w:rsidR="00D5002A" w:rsidRPr="00FE3DDF" w:rsidRDefault="00D5002A" w:rsidP="00D5002A">
      <w:pPr>
        <w:rPr>
          <w:color w:val="000000" w:themeColor="text1"/>
        </w:rPr>
      </w:pPr>
    </w:p>
    <w:p w14:paraId="752C98D3" w14:textId="77777777" w:rsidR="00D5002A" w:rsidRPr="00FE3DDF" w:rsidRDefault="00D5002A" w:rsidP="00D5002A">
      <w:pPr>
        <w:rPr>
          <w:color w:val="000000" w:themeColor="text1"/>
        </w:rPr>
      </w:pPr>
    </w:p>
    <w:p w14:paraId="6CAB118B" w14:textId="77777777" w:rsidR="00D5002A" w:rsidRPr="00FE3DDF" w:rsidRDefault="00D5002A" w:rsidP="00D5002A">
      <w:pPr>
        <w:rPr>
          <w:color w:val="000000" w:themeColor="text1"/>
        </w:rPr>
      </w:pPr>
    </w:p>
    <w:p w14:paraId="47823076" w14:textId="77777777" w:rsidR="00D5002A" w:rsidRPr="00FE3DDF" w:rsidRDefault="00D5002A" w:rsidP="00D5002A">
      <w:pPr>
        <w:rPr>
          <w:color w:val="000000" w:themeColor="text1"/>
        </w:rPr>
      </w:pPr>
    </w:p>
    <w:p w14:paraId="12EB68D7" w14:textId="77777777" w:rsidR="00D5002A" w:rsidRPr="00FE3DDF" w:rsidRDefault="00D5002A" w:rsidP="00D5002A">
      <w:pPr>
        <w:rPr>
          <w:color w:val="000000" w:themeColor="text1"/>
        </w:rPr>
      </w:pPr>
    </w:p>
    <w:p w14:paraId="637A723B" w14:textId="77777777" w:rsidR="00D5002A" w:rsidRPr="00FE3DDF" w:rsidRDefault="00D5002A" w:rsidP="00D5002A">
      <w:pPr>
        <w:rPr>
          <w:color w:val="000000" w:themeColor="text1"/>
        </w:rPr>
      </w:pPr>
    </w:p>
    <w:p w14:paraId="3C6BFCFF" w14:textId="77777777" w:rsidR="00D5002A" w:rsidRPr="00FE3DDF" w:rsidRDefault="00D5002A" w:rsidP="00D5002A">
      <w:pPr>
        <w:rPr>
          <w:color w:val="000000" w:themeColor="text1"/>
        </w:rPr>
      </w:pPr>
    </w:p>
    <w:p w14:paraId="7CA52543" w14:textId="77777777" w:rsidR="00D5002A" w:rsidRPr="00FE3DDF" w:rsidRDefault="00D5002A" w:rsidP="00D5002A">
      <w:pPr>
        <w:rPr>
          <w:color w:val="000000" w:themeColor="text1"/>
        </w:rPr>
      </w:pPr>
    </w:p>
    <w:p w14:paraId="4017765A" w14:textId="77777777" w:rsidR="00D5002A" w:rsidRPr="00FE3DDF" w:rsidRDefault="00D5002A" w:rsidP="00D5002A">
      <w:pPr>
        <w:rPr>
          <w:color w:val="000000" w:themeColor="text1"/>
        </w:rPr>
      </w:pPr>
    </w:p>
    <w:p w14:paraId="091A734D" w14:textId="77777777" w:rsidR="00D5002A" w:rsidRPr="00FE3DDF" w:rsidRDefault="00D5002A" w:rsidP="00D5002A">
      <w:pPr>
        <w:rPr>
          <w:color w:val="000000" w:themeColor="text1"/>
        </w:rPr>
      </w:pPr>
    </w:p>
    <w:p w14:paraId="06775803" w14:textId="77777777" w:rsidR="00D5002A" w:rsidRPr="00FE3DDF" w:rsidRDefault="00D5002A" w:rsidP="00D5002A">
      <w:pPr>
        <w:rPr>
          <w:color w:val="000000" w:themeColor="text1"/>
        </w:rPr>
      </w:pPr>
    </w:p>
    <w:p w14:paraId="3B1108A6" w14:textId="77777777" w:rsidR="00D5002A" w:rsidRPr="00FE3DDF" w:rsidRDefault="00D5002A" w:rsidP="00D5002A">
      <w:pPr>
        <w:rPr>
          <w:color w:val="000000" w:themeColor="text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5"/>
        <w:gridCol w:w="2362"/>
      </w:tblGrid>
      <w:tr w:rsidR="00FE3DDF" w:rsidRPr="00FE3DDF" w14:paraId="11CE2A61" w14:textId="77777777" w:rsidTr="00944F5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80FA1F4" w14:textId="74B1912A" w:rsidR="00D5002A" w:rsidRPr="00FE3DDF" w:rsidRDefault="00D5002A" w:rsidP="00FE3DDF">
            <w:pPr>
              <w:spacing w:after="0" w:line="240" w:lineRule="auto"/>
              <w:ind w:left="-40" w:right="-4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lastRenderedPageBreak/>
              <w:t>Test Script</w:t>
            </w:r>
            <w:r w:rsid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: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Home screen task card order</w:t>
            </w:r>
            <w:r w:rsid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AC4FA97" w14:textId="77777777" w:rsidR="00D5002A" w:rsidRPr="00FE3DDF" w:rsidRDefault="00D5002A" w:rsidP="00944F50">
            <w:pPr>
              <w:spacing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6E1B3B04" w14:textId="77777777" w:rsidTr="00944F5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D3C9592" w14:textId="77777777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Home screen task card order</w:t>
            </w:r>
          </w:p>
          <w:p w14:paraId="0842BCB6" w14:textId="77777777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34E4E37" w14:textId="77777777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 Date:  11/09/2023</w:t>
            </w:r>
          </w:p>
        </w:tc>
      </w:tr>
    </w:tbl>
    <w:p w14:paraId="25B3FAA6" w14:textId="77777777" w:rsidR="00D5002A" w:rsidRPr="00FE3DDF" w:rsidRDefault="00D5002A" w:rsidP="00D5002A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2046"/>
        <w:gridCol w:w="438"/>
        <w:gridCol w:w="3580"/>
        <w:gridCol w:w="302"/>
        <w:gridCol w:w="290"/>
      </w:tblGrid>
      <w:tr w:rsidR="00FE3DDF" w:rsidRPr="00FE3DDF" w14:paraId="339882F4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4A375F8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Nam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DF15F66" w14:textId="77777777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Home screen task card order</w:t>
            </w:r>
          </w:p>
          <w:p w14:paraId="7FE57749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11E244E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C6396AF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5757FB31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CE49A23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Use Case Tested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8FA2633" w14:textId="77777777" w:rsidR="00D5002A" w:rsidRPr="00FE3DDF" w:rsidRDefault="00D5002A" w:rsidP="00944F50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he order of the task card arrangement (VISION DOCUMENT 4.1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F986B89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5624E05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6E194A7F" w14:textId="77777777" w:rsidTr="00944F50">
        <w:trPr>
          <w:trHeight w:val="7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54C7DDC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Descript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28552D0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The user will attempt to change the order of the task cards according to either priority, date, completed and </w:t>
            </w:r>
            <w:proofErr w:type="spell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non complete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FC6D300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9996DE2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0C3A18CB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B4BCA58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re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59E7481" w14:textId="4A30A8B4" w:rsidR="00D5002A" w:rsidRPr="00FE3DDF" w:rsidRDefault="00D5002A" w:rsidP="00944F5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App is successfully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installed.</w:t>
            </w:r>
          </w:p>
          <w:p w14:paraId="2AE826DF" w14:textId="7BD456BC" w:rsidR="00D5002A" w:rsidRPr="00FE3DDF" w:rsidRDefault="00D5002A" w:rsidP="00944F5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is signed in either through google or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anonymously.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</w:t>
            </w:r>
          </w:p>
          <w:p w14:paraId="272800B8" w14:textId="77777777" w:rsidR="00D5002A" w:rsidRPr="00FE3DDF" w:rsidRDefault="00D5002A" w:rsidP="00944F5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More than one task has been created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4B0662A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E4C327F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4E9EBC14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BD5D161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ost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4CE4177" w14:textId="4D5F7DFC" w:rsidR="00D5002A" w:rsidRPr="00FE3DDF" w:rsidRDefault="00D5002A" w:rsidP="00944F5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clicks the “+”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button.</w:t>
            </w:r>
          </w:p>
          <w:p w14:paraId="37B25A28" w14:textId="77777777" w:rsidR="00D5002A" w:rsidRPr="00FE3DDF" w:rsidRDefault="00D5002A" w:rsidP="00944F5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input the details of the task and adds the task, it will appear on the home screen.</w:t>
            </w:r>
          </w:p>
          <w:p w14:paraId="503987E6" w14:textId="77777777" w:rsidR="00D5002A" w:rsidRPr="00FE3DDF" w:rsidRDefault="00D5002A" w:rsidP="00944F5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he user will then repeat this process until at least one more task card is created.</w:t>
            </w:r>
          </w:p>
          <w:p w14:paraId="4A1F5473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EF7AE13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EDDD0C3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52A37FFB" w14:textId="77777777" w:rsidTr="00944F50">
        <w:trPr>
          <w:trHeight w:val="115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AA23331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Not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B92B62A" w14:textId="0E26A79C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At least 2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asks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must be created before the user can attempt see visual changes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6636185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DA0F352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3C2A2E10" w14:textId="77777777" w:rsidTr="00944F50">
        <w:trPr>
          <w:trHeight w:val="52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571AF4D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Result </w:t>
            </w:r>
          </w:p>
          <w:p w14:paraId="555F051F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(Pass/Fail/Warning/Incomplete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9546289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Pas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554E74D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53A6464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7AC21EA0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935FE92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773E9F3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TEST 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4E2F0FB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EXPECTED TEST 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143C7FD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05C29F3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F</w:t>
            </w:r>
          </w:p>
        </w:tc>
      </w:tr>
      <w:tr w:rsidR="00FE3DDF" w:rsidRPr="00FE3DDF" w14:paraId="6CB00549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41DC7AE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58212E4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adds a ta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A1B5C8A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The task card is visible on the home scree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6B9FE50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85E1749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66BDDADC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7C7C372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5A1C50F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repeats process for multiple tasks to appea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A117F5B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The task card is deleted and removed from the home screen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C4F94A8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406DFA1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758FBE65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1C820CAE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442D321F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changes the order of the tasks by either clicking priority, date, completed or non-complet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14E8B0F9" w14:textId="6B6C0AF4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The order of the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ask’s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cards will change in correspondence with what menu order they have chose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3DD9EE8A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6CA0F2CE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</w:tr>
      <w:tr w:rsidR="00FE3DDF" w:rsidRPr="00FE3DDF" w14:paraId="1D8ED935" w14:textId="77777777" w:rsidTr="00944F50">
        <w:trPr>
          <w:trHeight w:val="215"/>
        </w:trPr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828BF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FEB32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EC5C4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5B98F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C761E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C4E90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</w:tr>
    </w:tbl>
    <w:p w14:paraId="0C2F9981" w14:textId="77777777" w:rsidR="00D5002A" w:rsidRPr="00FE3DDF" w:rsidRDefault="00D5002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1E9158" wp14:editId="29D13E7C">
                <wp:simplePos x="0" y="0"/>
                <wp:positionH relativeFrom="column">
                  <wp:posOffset>4030980</wp:posOffset>
                </wp:positionH>
                <wp:positionV relativeFrom="paragraph">
                  <wp:posOffset>3672840</wp:posOffset>
                </wp:positionV>
                <wp:extent cx="1685290" cy="684000"/>
                <wp:effectExtent l="0" t="0" r="3810" b="1905"/>
                <wp:wrapThrough wrapText="bothSides">
                  <wp:wrapPolygon edited="0">
                    <wp:start x="0" y="0"/>
                    <wp:lineTo x="0" y="21259"/>
                    <wp:lineTo x="21486" y="21259"/>
                    <wp:lineTo x="21486" y="0"/>
                    <wp:lineTo x="0" y="0"/>
                  </wp:wrapPolygon>
                </wp:wrapThrough>
                <wp:docPr id="4864932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68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4D8B4" w14:textId="5AC628AA" w:rsidR="00D5002A" w:rsidRPr="00EF2F6C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4.1 Similarly to Fig.4.0 these cards have been chosen to be in order by priority, as seen by low,</w:t>
                            </w:r>
                            <w:r w:rsidR="00FE3DDF">
                              <w:t xml:space="preserve"> </w:t>
                            </w:r>
                            <w:r>
                              <w:t>medium,</w:t>
                            </w:r>
                            <w:r w:rsidR="00FE3DDF">
                              <w:t xml:space="preserve"> </w:t>
                            </w:r>
                            <w:r>
                              <w:t>high</w:t>
                            </w:r>
                            <w:r w:rsidR="00FE3DD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E9158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317.4pt;margin-top:289.2pt;width:132.7pt;height:53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" stroked="f">
                <v:textbox inset="0,0,0,0">
                  <w:txbxContent>
                    <w:p w14:paraId="15F4D8B4" w14:textId="5AC628AA" w:rsidR="00D5002A" w:rsidRPr="00EF2F6C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4.1 Similarly to Fig.4.0 these cards have been chosen to be in order by priority, as seen by low,</w:t>
                      </w:r>
                      <w:r w:rsidR="00FE3DDF">
                        <w:t xml:space="preserve"> </w:t>
                      </w:r>
                      <w:r>
                        <w:t>medium,</w:t>
                      </w:r>
                      <w:r w:rsidR="00FE3DDF">
                        <w:t xml:space="preserve"> </w:t>
                      </w:r>
                      <w:r>
                        <w:t>high</w:t>
                      </w:r>
                      <w:r w:rsidR="00FE3DDF"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 wp14:anchorId="4455A1D2" wp14:editId="242DCB75">
            <wp:simplePos x="0" y="0"/>
            <wp:positionH relativeFrom="column">
              <wp:posOffset>4031442</wp:posOffset>
            </wp:positionH>
            <wp:positionV relativeFrom="paragraph">
              <wp:posOffset>256828</wp:posOffset>
            </wp:positionV>
            <wp:extent cx="1685290" cy="3359150"/>
            <wp:effectExtent l="0" t="0" r="0" b="0"/>
            <wp:wrapThrough wrapText="bothSides">
              <wp:wrapPolygon edited="0">
                <wp:start x="0" y="0"/>
                <wp:lineTo x="0" y="21437"/>
                <wp:lineTo x="21242" y="21437"/>
                <wp:lineTo x="21242" y="0"/>
                <wp:lineTo x="0" y="0"/>
              </wp:wrapPolygon>
            </wp:wrapThrough>
            <wp:docPr id="220537650" name="Picture 220537650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37650" name="Picture 220537650" descr="A screen 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095C6" w14:textId="417625D1" w:rsidR="00D5002A" w:rsidRPr="00FE3DDF" w:rsidRDefault="00D5002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E31D00" wp14:editId="22DC4625">
                <wp:simplePos x="0" y="0"/>
                <wp:positionH relativeFrom="column">
                  <wp:posOffset>3864610</wp:posOffset>
                </wp:positionH>
                <wp:positionV relativeFrom="paragraph">
                  <wp:posOffset>7759065</wp:posOffset>
                </wp:positionV>
                <wp:extent cx="15303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604215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B22959" w14:textId="301016CA" w:rsidR="00D5002A" w:rsidRPr="00FB31ED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4.3 By selecting the non-completed card title organiser the two uncompleted tasks are </w:t>
                            </w:r>
                            <w:r w:rsidR="00FE3DDF">
                              <w:t>lis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31D00" id="_x0000_s1035" type="#_x0000_t202" style="position:absolute;margin-left:304.3pt;margin-top:610.95pt;width:120.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" stroked="f">
                <v:textbox style="mso-fit-shape-to-text:t" inset="0,0,0,0">
                  <w:txbxContent>
                    <w:p w14:paraId="07B22959" w14:textId="301016CA" w:rsidR="00D5002A" w:rsidRPr="00FB31ED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4.3 By selecting the non-completed card title organiser the two uncompleted tasks are </w:t>
                      </w:r>
                      <w:r w:rsidR="00FE3DDF">
                        <w:t>listed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683840" behindDoc="0" locked="0" layoutInCell="1" allowOverlap="1" wp14:anchorId="777BB54E" wp14:editId="5FE7768F">
            <wp:simplePos x="0" y="0"/>
            <wp:positionH relativeFrom="column">
              <wp:posOffset>3864956</wp:posOffset>
            </wp:positionH>
            <wp:positionV relativeFrom="paragraph">
              <wp:posOffset>4432416</wp:posOffset>
            </wp:positionV>
            <wp:extent cx="1530350" cy="3269615"/>
            <wp:effectExtent l="0" t="0" r="0" b="6985"/>
            <wp:wrapThrough wrapText="bothSides">
              <wp:wrapPolygon edited="0">
                <wp:start x="0" y="0"/>
                <wp:lineTo x="0" y="21520"/>
                <wp:lineTo x="21241" y="21520"/>
                <wp:lineTo x="21241" y="0"/>
                <wp:lineTo x="0" y="0"/>
              </wp:wrapPolygon>
            </wp:wrapThrough>
            <wp:docPr id="446394140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94140" name="Picture 5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BC244A" wp14:editId="45C90AA4">
                <wp:simplePos x="0" y="0"/>
                <wp:positionH relativeFrom="column">
                  <wp:posOffset>393065</wp:posOffset>
                </wp:positionH>
                <wp:positionV relativeFrom="paragraph">
                  <wp:posOffset>8031480</wp:posOffset>
                </wp:positionV>
                <wp:extent cx="17189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121147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CE2782" w14:textId="3D2192DE" w:rsidR="00D5002A" w:rsidRPr="003117C5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4.2 By selecting the completed organising card title the only completed task card is </w:t>
                            </w:r>
                            <w:r w:rsidR="00FE3DDF">
                              <w:t>sh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C244A" id="_x0000_s1036" type="#_x0000_t202" style="position:absolute;margin-left:30.95pt;margin-top:632.4pt;width:135.3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" stroked="f">
                <v:textbox style="mso-fit-shape-to-text:t" inset="0,0,0,0">
                  <w:txbxContent>
                    <w:p w14:paraId="78CE2782" w14:textId="3D2192DE" w:rsidR="00D5002A" w:rsidRPr="003117C5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4.2 By selecting the completed organising card title the only completed task card is </w:t>
                      </w:r>
                      <w:r w:rsidR="00FE3DDF">
                        <w:t>show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678720" behindDoc="0" locked="0" layoutInCell="1" allowOverlap="1" wp14:anchorId="4CAA14A9" wp14:editId="431BF7D5">
            <wp:simplePos x="0" y="0"/>
            <wp:positionH relativeFrom="column">
              <wp:posOffset>393065</wp:posOffset>
            </wp:positionH>
            <wp:positionV relativeFrom="paragraph">
              <wp:posOffset>4356100</wp:posOffset>
            </wp:positionV>
            <wp:extent cx="1718945" cy="3636645"/>
            <wp:effectExtent l="0" t="0" r="0" b="1905"/>
            <wp:wrapThrough wrapText="bothSides">
              <wp:wrapPolygon edited="0">
                <wp:start x="0" y="0"/>
                <wp:lineTo x="0" y="21498"/>
                <wp:lineTo x="21305" y="21498"/>
                <wp:lineTo x="21305" y="0"/>
                <wp:lineTo x="0" y="0"/>
              </wp:wrapPolygon>
            </wp:wrapThrough>
            <wp:docPr id="827308570" name="Picture 2" descr="A cell phone with a blu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08570" name="Picture 2" descr="A cell phone with a blue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D29B3B" wp14:editId="6862CA0E">
                <wp:simplePos x="0" y="0"/>
                <wp:positionH relativeFrom="column">
                  <wp:posOffset>426085</wp:posOffset>
                </wp:positionH>
                <wp:positionV relativeFrom="paragraph">
                  <wp:posOffset>3422015</wp:posOffset>
                </wp:positionV>
                <wp:extent cx="16852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167463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8013F2" w14:textId="77777777" w:rsidR="00D5002A" w:rsidRPr="00CA386A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4.0- By selecting the by date card </w:t>
                            </w:r>
                            <w:proofErr w:type="gramStart"/>
                            <w:r>
                              <w:t>organiser</w:t>
                            </w:r>
                            <w:proofErr w:type="gramEnd"/>
                            <w:r>
                              <w:t xml:space="preserve"> the cards have arranged themselves in order of the date to be star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9B3B" id="_x0000_s1037" type="#_x0000_t202" style="position:absolute;margin-left:33.55pt;margin-top:269.45pt;width:132.7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" stroked="f">
                <v:textbox style="mso-fit-shape-to-text:t" inset="0,0,0,0">
                  <w:txbxContent>
                    <w:p w14:paraId="6E8013F2" w14:textId="77777777" w:rsidR="00D5002A" w:rsidRPr="00CA386A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4.0- By selecting the by date card </w:t>
                      </w:r>
                      <w:proofErr w:type="gramStart"/>
                      <w:r>
                        <w:t>organiser</w:t>
                      </w:r>
                      <w:proofErr w:type="gramEnd"/>
                      <w:r>
                        <w:t xml:space="preserve"> the cards have arranged themselves in order of the date to be started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 wp14:anchorId="1E39D5E3" wp14:editId="2BCF1A84">
            <wp:simplePos x="0" y="0"/>
            <wp:positionH relativeFrom="column">
              <wp:posOffset>426085</wp:posOffset>
            </wp:positionH>
            <wp:positionV relativeFrom="paragraph">
              <wp:posOffset>5715</wp:posOffset>
            </wp:positionV>
            <wp:extent cx="1685290" cy="3359150"/>
            <wp:effectExtent l="0" t="0" r="0" b="0"/>
            <wp:wrapThrough wrapText="bothSides">
              <wp:wrapPolygon edited="0">
                <wp:start x="0" y="0"/>
                <wp:lineTo x="0" y="21437"/>
                <wp:lineTo x="21242" y="21437"/>
                <wp:lineTo x="21242" y="0"/>
                <wp:lineTo x="0" y="0"/>
              </wp:wrapPolygon>
            </wp:wrapThrough>
            <wp:docPr id="1945453241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53241" name="Picture 1" descr="A screen 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59BA3" w14:textId="77777777" w:rsidR="00D5002A" w:rsidRPr="00FE3DDF" w:rsidRDefault="00D5002A" w:rsidP="00D5002A">
      <w:pPr>
        <w:rPr>
          <w:color w:val="000000" w:themeColor="text1"/>
        </w:rPr>
      </w:pPr>
    </w:p>
    <w:p w14:paraId="3BF5679E" w14:textId="77777777" w:rsidR="00D5002A" w:rsidRPr="00FE3DDF" w:rsidRDefault="00D5002A" w:rsidP="00D5002A">
      <w:pPr>
        <w:rPr>
          <w:color w:val="000000" w:themeColor="text1"/>
        </w:rPr>
      </w:pPr>
    </w:p>
    <w:p w14:paraId="2BD7810F" w14:textId="77777777" w:rsidR="00D5002A" w:rsidRPr="00FE3DDF" w:rsidRDefault="00D5002A" w:rsidP="00D5002A">
      <w:pPr>
        <w:rPr>
          <w:color w:val="000000" w:themeColor="text1"/>
        </w:rPr>
      </w:pPr>
    </w:p>
    <w:p w14:paraId="707F404A" w14:textId="77777777" w:rsidR="00D5002A" w:rsidRPr="00FE3DDF" w:rsidRDefault="00D5002A" w:rsidP="00D5002A">
      <w:pPr>
        <w:rPr>
          <w:color w:val="000000" w:themeColor="text1"/>
        </w:rPr>
      </w:pPr>
    </w:p>
    <w:p w14:paraId="08BD82D9" w14:textId="77777777" w:rsidR="00D5002A" w:rsidRPr="00FE3DDF" w:rsidRDefault="00D5002A" w:rsidP="00D5002A">
      <w:pPr>
        <w:rPr>
          <w:color w:val="000000" w:themeColor="text1"/>
        </w:rPr>
      </w:pPr>
    </w:p>
    <w:p w14:paraId="761F20E9" w14:textId="77777777" w:rsidR="00D5002A" w:rsidRPr="00FE3DDF" w:rsidRDefault="00D5002A" w:rsidP="00D5002A">
      <w:pPr>
        <w:rPr>
          <w:color w:val="000000" w:themeColor="text1"/>
        </w:rPr>
      </w:pPr>
    </w:p>
    <w:p w14:paraId="2E6D7A85" w14:textId="77777777" w:rsidR="00D5002A" w:rsidRPr="00FE3DDF" w:rsidRDefault="00D5002A" w:rsidP="00D5002A">
      <w:pPr>
        <w:rPr>
          <w:color w:val="000000" w:themeColor="text1"/>
        </w:rPr>
      </w:pPr>
    </w:p>
    <w:p w14:paraId="1C541483" w14:textId="77777777" w:rsidR="00D5002A" w:rsidRPr="00FE3DDF" w:rsidRDefault="00D5002A" w:rsidP="00D5002A">
      <w:pPr>
        <w:rPr>
          <w:color w:val="000000" w:themeColor="text1"/>
        </w:rPr>
      </w:pPr>
    </w:p>
    <w:p w14:paraId="03A91F82" w14:textId="77777777" w:rsidR="00D5002A" w:rsidRPr="00FE3DDF" w:rsidRDefault="00D5002A" w:rsidP="00D5002A">
      <w:pPr>
        <w:rPr>
          <w:color w:val="000000" w:themeColor="text1"/>
        </w:rPr>
      </w:pPr>
    </w:p>
    <w:p w14:paraId="1B4FE16F" w14:textId="77777777" w:rsidR="00D5002A" w:rsidRPr="00FE3DDF" w:rsidRDefault="00D5002A" w:rsidP="00D5002A">
      <w:pPr>
        <w:rPr>
          <w:color w:val="000000" w:themeColor="text1"/>
        </w:rPr>
      </w:pPr>
    </w:p>
    <w:p w14:paraId="1A5CE79A" w14:textId="77777777" w:rsidR="00D5002A" w:rsidRPr="00FE3DDF" w:rsidRDefault="00D5002A" w:rsidP="00D5002A">
      <w:pPr>
        <w:rPr>
          <w:color w:val="000000" w:themeColor="text1"/>
        </w:rPr>
      </w:pPr>
    </w:p>
    <w:p w14:paraId="6C672545" w14:textId="77777777" w:rsidR="00D5002A" w:rsidRPr="00FE3DDF" w:rsidRDefault="00D5002A" w:rsidP="00D5002A">
      <w:pPr>
        <w:rPr>
          <w:color w:val="000000" w:themeColor="text1"/>
        </w:rPr>
      </w:pPr>
    </w:p>
    <w:p w14:paraId="463C22A9" w14:textId="77777777" w:rsidR="00D5002A" w:rsidRPr="00FE3DDF" w:rsidRDefault="00D5002A" w:rsidP="00D5002A">
      <w:pPr>
        <w:rPr>
          <w:color w:val="000000" w:themeColor="text1"/>
        </w:rPr>
      </w:pPr>
    </w:p>
    <w:p w14:paraId="0AEA3ADC" w14:textId="5255D26B" w:rsidR="00D5002A" w:rsidRPr="00FE3DDF" w:rsidRDefault="00D5002A" w:rsidP="00D5002A">
      <w:pPr>
        <w:rPr>
          <w:color w:val="000000" w:themeColor="text1"/>
        </w:rPr>
      </w:pPr>
    </w:p>
    <w:p w14:paraId="0897CF2B" w14:textId="77777777" w:rsidR="00D5002A" w:rsidRPr="00FE3DDF" w:rsidRDefault="00D5002A" w:rsidP="00D5002A">
      <w:pPr>
        <w:rPr>
          <w:color w:val="000000" w:themeColor="text1"/>
        </w:rPr>
      </w:pPr>
    </w:p>
    <w:p w14:paraId="0C006ED6" w14:textId="77777777" w:rsidR="00D5002A" w:rsidRPr="00FE3DDF" w:rsidRDefault="00D5002A" w:rsidP="00D5002A">
      <w:pPr>
        <w:rPr>
          <w:color w:val="000000" w:themeColor="text1"/>
        </w:rPr>
      </w:pPr>
    </w:p>
    <w:p w14:paraId="6F59C28E" w14:textId="77777777" w:rsidR="00D5002A" w:rsidRPr="00FE3DDF" w:rsidRDefault="00D5002A" w:rsidP="00D5002A">
      <w:pPr>
        <w:rPr>
          <w:color w:val="000000" w:themeColor="text1"/>
        </w:rPr>
      </w:pPr>
    </w:p>
    <w:p w14:paraId="7C8E978B" w14:textId="77777777" w:rsidR="00D5002A" w:rsidRPr="00FE3DDF" w:rsidRDefault="00D5002A" w:rsidP="00D5002A">
      <w:pPr>
        <w:rPr>
          <w:color w:val="000000" w:themeColor="text1"/>
        </w:rPr>
      </w:pPr>
    </w:p>
    <w:p w14:paraId="35B55F39" w14:textId="77777777" w:rsidR="00D5002A" w:rsidRPr="00FE3DDF" w:rsidRDefault="00D5002A" w:rsidP="00D5002A">
      <w:pPr>
        <w:rPr>
          <w:color w:val="000000" w:themeColor="text1"/>
        </w:rPr>
      </w:pPr>
    </w:p>
    <w:p w14:paraId="0F447A53" w14:textId="77777777" w:rsidR="00D5002A" w:rsidRPr="00FE3DDF" w:rsidRDefault="00D5002A" w:rsidP="00D5002A">
      <w:pPr>
        <w:rPr>
          <w:color w:val="000000" w:themeColor="text1"/>
        </w:rPr>
      </w:pPr>
    </w:p>
    <w:p w14:paraId="3EA4DACA" w14:textId="77777777" w:rsidR="00D5002A" w:rsidRPr="00FE3DDF" w:rsidRDefault="00D5002A" w:rsidP="00D5002A">
      <w:pPr>
        <w:rPr>
          <w:color w:val="000000" w:themeColor="text1"/>
        </w:rPr>
      </w:pPr>
    </w:p>
    <w:p w14:paraId="6C9AD3C7" w14:textId="77777777" w:rsidR="00D5002A" w:rsidRPr="00FE3DDF" w:rsidRDefault="00D5002A" w:rsidP="00D5002A">
      <w:pPr>
        <w:rPr>
          <w:color w:val="000000" w:themeColor="text1"/>
        </w:rPr>
      </w:pPr>
    </w:p>
    <w:p w14:paraId="5578AB93" w14:textId="77777777" w:rsidR="00D5002A" w:rsidRPr="00FE3DDF" w:rsidRDefault="00D5002A" w:rsidP="00D5002A">
      <w:pPr>
        <w:rPr>
          <w:color w:val="000000" w:themeColor="text1"/>
        </w:rPr>
      </w:pPr>
    </w:p>
    <w:p w14:paraId="6CE2A826" w14:textId="77777777" w:rsidR="00D5002A" w:rsidRPr="00FE3DDF" w:rsidRDefault="00D5002A" w:rsidP="00D5002A">
      <w:pPr>
        <w:rPr>
          <w:color w:val="000000" w:themeColor="text1"/>
        </w:rPr>
      </w:pPr>
    </w:p>
    <w:p w14:paraId="5F733C3D" w14:textId="77777777" w:rsidR="00D5002A" w:rsidRPr="00FE3DDF" w:rsidRDefault="00D5002A" w:rsidP="00D5002A">
      <w:pPr>
        <w:rPr>
          <w:color w:val="000000" w:themeColor="text1"/>
        </w:rPr>
      </w:pPr>
    </w:p>
    <w:p w14:paraId="00D738E8" w14:textId="77777777" w:rsidR="00D5002A" w:rsidRPr="00FE3DDF" w:rsidRDefault="00D5002A" w:rsidP="00D5002A">
      <w:pPr>
        <w:rPr>
          <w:color w:val="000000" w:themeColor="text1"/>
        </w:rPr>
      </w:pPr>
    </w:p>
    <w:p w14:paraId="5AF80793" w14:textId="77777777" w:rsidR="00D5002A" w:rsidRPr="00FE3DDF" w:rsidRDefault="00D5002A" w:rsidP="00D5002A">
      <w:pPr>
        <w:rPr>
          <w:color w:val="000000" w:themeColor="text1"/>
        </w:rPr>
      </w:pPr>
    </w:p>
    <w:p w14:paraId="66A8DCD9" w14:textId="77777777" w:rsidR="00D5002A" w:rsidRPr="00FE3DDF" w:rsidRDefault="00D5002A" w:rsidP="00D5002A">
      <w:pPr>
        <w:rPr>
          <w:color w:val="000000" w:themeColor="text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5"/>
        <w:gridCol w:w="2362"/>
      </w:tblGrid>
      <w:tr w:rsidR="00FE3DDF" w:rsidRPr="00FE3DDF" w14:paraId="64C6F2AA" w14:textId="77777777" w:rsidTr="00944F5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14F5913" w14:textId="7F26CCD1" w:rsidR="00D5002A" w:rsidRPr="00FE3DDF" w:rsidRDefault="00D5002A" w:rsidP="00FE3DDF">
            <w:pPr>
              <w:spacing w:after="0" w:line="240" w:lineRule="auto"/>
              <w:ind w:left="-40" w:right="-4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lastRenderedPageBreak/>
              <w:t>Test Script</w:t>
            </w:r>
            <w:r w:rsid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: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ask card consign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C18F6F4" w14:textId="77777777" w:rsidR="00D5002A" w:rsidRPr="00FE3DDF" w:rsidRDefault="00D5002A" w:rsidP="00944F50">
            <w:pPr>
              <w:spacing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5079BD44" w14:textId="77777777" w:rsidTr="00944F5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F583FB2" w14:textId="77777777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ask card consignments</w:t>
            </w:r>
          </w:p>
          <w:p w14:paraId="379064A2" w14:textId="77777777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97173F1" w14:textId="77777777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 Date:  23/09/2023</w:t>
            </w:r>
          </w:p>
        </w:tc>
      </w:tr>
    </w:tbl>
    <w:p w14:paraId="695EB5F0" w14:textId="77777777" w:rsidR="00D5002A" w:rsidRPr="00FE3DDF" w:rsidRDefault="00D5002A" w:rsidP="00D5002A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1796"/>
        <w:gridCol w:w="431"/>
        <w:gridCol w:w="3829"/>
        <w:gridCol w:w="305"/>
        <w:gridCol w:w="293"/>
      </w:tblGrid>
      <w:tr w:rsidR="00FE3DDF" w:rsidRPr="00FE3DDF" w14:paraId="47553FDB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176A907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Nam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03F6082" w14:textId="77777777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ask card consignments</w:t>
            </w:r>
          </w:p>
          <w:p w14:paraId="4A665BE1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3DF9BEE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46DE775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0E0A2464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C7F91EC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Use Case Tested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50DCAA6" w14:textId="77777777" w:rsidR="00D5002A" w:rsidRPr="00FE3DDF" w:rsidRDefault="00D5002A" w:rsidP="00944F50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o evaluate task card operation of timer and date (VISION DOCUMENT 4.1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D2419D2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CFF6D20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239639BC" w14:textId="77777777" w:rsidTr="00944F50">
        <w:trPr>
          <w:trHeight w:val="7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622D9E9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Descript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20E815B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he user will add a date and time to the task and ensure description is given within task card on home screen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185655D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58E6A70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7AA74EEB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5319C1D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re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B3EF4ED" w14:textId="7C4928CB" w:rsidR="00D5002A" w:rsidRPr="00FE3DDF" w:rsidRDefault="00D5002A" w:rsidP="00944F5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App is successfully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installed.</w:t>
            </w:r>
          </w:p>
          <w:p w14:paraId="6947139E" w14:textId="77777777" w:rsidR="00D5002A" w:rsidRPr="00FE3DDF" w:rsidRDefault="00D5002A" w:rsidP="00944F5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is signed in either through google or </w:t>
            </w:r>
            <w:proofErr w:type="gram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anonymously</w:t>
            </w:r>
            <w:proofErr w:type="gram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</w:t>
            </w:r>
          </w:p>
          <w:p w14:paraId="66C88769" w14:textId="77777777" w:rsidR="00D5002A" w:rsidRPr="00FE3DDF" w:rsidRDefault="00D5002A" w:rsidP="00944F50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5FFC061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F841F08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73B008D8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F8B857A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ost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68CA01E" w14:textId="0A25EB90" w:rsidR="00D5002A" w:rsidRPr="00FE3DDF" w:rsidRDefault="00D5002A" w:rsidP="00944F5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clicks the “+”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button.</w:t>
            </w:r>
          </w:p>
          <w:p w14:paraId="7BE7700B" w14:textId="77777777" w:rsidR="00D5002A" w:rsidRPr="00FE3DDF" w:rsidRDefault="00D5002A" w:rsidP="00944F5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input the details of the task and adds the task, including adding a date and time it will appear on the home screen.</w:t>
            </w:r>
          </w:p>
          <w:p w14:paraId="78C24B55" w14:textId="77777777" w:rsidR="00D5002A" w:rsidRPr="00FE3DDF" w:rsidRDefault="00D5002A" w:rsidP="00944F5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0D0E71A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93EA795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52E2B27F" w14:textId="77777777" w:rsidTr="00944F50">
        <w:trPr>
          <w:trHeight w:val="115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3504147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Not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8E50F8A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6921DAB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E88D867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3798F306" w14:textId="77777777" w:rsidTr="00944F50">
        <w:trPr>
          <w:trHeight w:val="52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DE68C20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Result </w:t>
            </w:r>
          </w:p>
          <w:p w14:paraId="709A873B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(Pass/Fail/Warning/Incomplete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342D9F1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Pas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6AFE7F6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562BA7D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10E08E25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1B00E11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A185055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TEST 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1CEA286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EXPECTED TEST 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F3DD0C3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17E99D7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F</w:t>
            </w:r>
          </w:p>
        </w:tc>
      </w:tr>
      <w:tr w:rsidR="00FE3DDF" w:rsidRPr="00FE3DDF" w14:paraId="494D82C1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1B9EE65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4FB6113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clicks the “+” button on the hom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AC7DB36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The add task consignment details pop 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0318122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633B903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2EC6C43B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D9DF7B6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034D389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adds conditions of the task for consignment detai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5A4277B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The user </w:t>
            </w:r>
            <w:proofErr w:type="gram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is able to</w:t>
            </w:r>
            <w:proofErr w:type="gram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set a date and time with their ta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58B6522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FB3C62E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60B0E5BB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1A62C61B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5A56B5E6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Adds ta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4B8D2C52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he task card appears on the home screen with the consignment details display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01EA119F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0BB2AD59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</w:tr>
      <w:tr w:rsidR="00FE3DDF" w:rsidRPr="00FE3DDF" w14:paraId="359AA745" w14:textId="77777777" w:rsidTr="00944F50">
        <w:trPr>
          <w:trHeight w:val="215"/>
        </w:trPr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A22D1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6B26B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7B4DF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2AE8B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EFB0B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181BA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</w:tr>
    </w:tbl>
    <w:p w14:paraId="090FCEB9" w14:textId="77777777" w:rsidR="00D5002A" w:rsidRPr="00FE3DDF" w:rsidRDefault="00D5002A" w:rsidP="00D5002A">
      <w:pPr>
        <w:rPr>
          <w:color w:val="000000" w:themeColor="text1"/>
        </w:rPr>
      </w:pPr>
    </w:p>
    <w:p w14:paraId="3E7A3BB7" w14:textId="77777777" w:rsidR="00D5002A" w:rsidRPr="00FE3DDF" w:rsidRDefault="00D5002A" w:rsidP="00D5002A">
      <w:pPr>
        <w:rPr>
          <w:color w:val="000000" w:themeColor="text1"/>
        </w:rPr>
      </w:pPr>
    </w:p>
    <w:p w14:paraId="7251B145" w14:textId="77777777" w:rsidR="00D5002A" w:rsidRPr="00FE3DDF" w:rsidRDefault="00D5002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2D1E2A" wp14:editId="7FEAEB40">
                <wp:simplePos x="0" y="0"/>
                <wp:positionH relativeFrom="column">
                  <wp:posOffset>3709670</wp:posOffset>
                </wp:positionH>
                <wp:positionV relativeFrom="paragraph">
                  <wp:posOffset>3829050</wp:posOffset>
                </wp:positionV>
                <wp:extent cx="17640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543897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C534C" w14:textId="67132C25" w:rsidR="00D5002A" w:rsidRPr="00EC7E8F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5.1 User has clicked the time selection for the </w:t>
                            </w:r>
                            <w:r w:rsidR="00FE3DDF">
                              <w:t>t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D1E2A" id="_x0000_s1038" type="#_x0000_t202" style="position:absolute;margin-left:292.1pt;margin-top:301.5pt;width:138.9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" stroked="f">
                <v:textbox style="mso-fit-shape-to-text:t" inset="0,0,0,0">
                  <w:txbxContent>
                    <w:p w14:paraId="60CC534C" w14:textId="67132C25" w:rsidR="00D5002A" w:rsidRPr="00EC7E8F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5.1 User has clicked the time selection for the </w:t>
                      </w:r>
                      <w:r w:rsidR="00FE3DDF">
                        <w:t>task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687936" behindDoc="0" locked="0" layoutInCell="1" allowOverlap="1" wp14:anchorId="724FE6B7" wp14:editId="7E52ED0B">
            <wp:simplePos x="0" y="0"/>
            <wp:positionH relativeFrom="column">
              <wp:posOffset>3709670</wp:posOffset>
            </wp:positionH>
            <wp:positionV relativeFrom="paragraph">
              <wp:posOffset>0</wp:posOffset>
            </wp:positionV>
            <wp:extent cx="1764030" cy="3771900"/>
            <wp:effectExtent l="0" t="0" r="7620" b="0"/>
            <wp:wrapThrough wrapText="bothSides">
              <wp:wrapPolygon edited="0">
                <wp:start x="0" y="0"/>
                <wp:lineTo x="0" y="21491"/>
                <wp:lineTo x="21460" y="21491"/>
                <wp:lineTo x="21460" y="0"/>
                <wp:lineTo x="0" y="0"/>
              </wp:wrapPolygon>
            </wp:wrapThrough>
            <wp:docPr id="1569315920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15920" name="Picture 3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5CB4DC" wp14:editId="55932B1F">
                <wp:simplePos x="0" y="0"/>
                <wp:positionH relativeFrom="column">
                  <wp:posOffset>259715</wp:posOffset>
                </wp:positionH>
                <wp:positionV relativeFrom="paragraph">
                  <wp:posOffset>3890010</wp:posOffset>
                </wp:positionV>
                <wp:extent cx="17678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258413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B5611" w14:textId="7D21DF2B" w:rsidR="00D5002A" w:rsidRPr="00B95E05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5.0 – User has clicked the plus button and is given consignment </w:t>
                            </w:r>
                            <w:r w:rsidR="00FE3DDF">
                              <w:t>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CB4DC" id="_x0000_s1039" type="#_x0000_t202" style="position:absolute;margin-left:20.45pt;margin-top:306.3pt;width:13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" stroked="f">
                <v:textbox style="mso-fit-shape-to-text:t" inset="0,0,0,0">
                  <w:txbxContent>
                    <w:p w14:paraId="53AB5611" w14:textId="7D21DF2B" w:rsidR="00D5002A" w:rsidRPr="00B95E05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5.0 – User has clicked the plus button and is given consignment </w:t>
                      </w:r>
                      <w:r w:rsidR="00FE3DDF">
                        <w:t>detail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686912" behindDoc="1" locked="0" layoutInCell="1" allowOverlap="1" wp14:anchorId="09EA1DE1" wp14:editId="7588FD81">
            <wp:simplePos x="0" y="0"/>
            <wp:positionH relativeFrom="margin">
              <wp:posOffset>259715</wp:posOffset>
            </wp:positionH>
            <wp:positionV relativeFrom="paragraph">
              <wp:posOffset>0</wp:posOffset>
            </wp:positionV>
            <wp:extent cx="1767840" cy="3832860"/>
            <wp:effectExtent l="0" t="0" r="3810" b="0"/>
            <wp:wrapThrough wrapText="bothSides">
              <wp:wrapPolygon edited="0">
                <wp:start x="0" y="0"/>
                <wp:lineTo x="0" y="21471"/>
                <wp:lineTo x="21414" y="21471"/>
                <wp:lineTo x="21414" y="0"/>
                <wp:lineTo x="0" y="0"/>
              </wp:wrapPolygon>
            </wp:wrapThrough>
            <wp:docPr id="102595760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57602" name="Picture 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AA372" w14:textId="77777777" w:rsidR="00D5002A" w:rsidRPr="00FE3DDF" w:rsidRDefault="00D5002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w:drawing>
          <wp:anchor distT="0" distB="0" distL="114300" distR="114300" simplePos="0" relativeHeight="251689984" behindDoc="0" locked="0" layoutInCell="1" allowOverlap="1" wp14:anchorId="2372239E" wp14:editId="6CCD31A6">
            <wp:simplePos x="0" y="0"/>
            <wp:positionH relativeFrom="margin">
              <wp:posOffset>287020</wp:posOffset>
            </wp:positionH>
            <wp:positionV relativeFrom="paragraph">
              <wp:posOffset>4354830</wp:posOffset>
            </wp:positionV>
            <wp:extent cx="1823085" cy="3688080"/>
            <wp:effectExtent l="0" t="0" r="5715" b="7620"/>
            <wp:wrapThrough wrapText="bothSides">
              <wp:wrapPolygon edited="0">
                <wp:start x="0" y="0"/>
                <wp:lineTo x="0" y="21533"/>
                <wp:lineTo x="21442" y="21533"/>
                <wp:lineTo x="21442" y="0"/>
                <wp:lineTo x="0" y="0"/>
              </wp:wrapPolygon>
            </wp:wrapThrough>
            <wp:docPr id="1455694665" name="Picture 2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94665" name="Picture 2" descr="A screenshot of a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688960" behindDoc="0" locked="0" layoutInCell="1" allowOverlap="1" wp14:anchorId="16F69190" wp14:editId="0C3AF64A">
            <wp:simplePos x="0" y="0"/>
            <wp:positionH relativeFrom="column">
              <wp:posOffset>3703320</wp:posOffset>
            </wp:positionH>
            <wp:positionV relativeFrom="paragraph">
              <wp:posOffset>4385310</wp:posOffset>
            </wp:positionV>
            <wp:extent cx="1851025" cy="3733800"/>
            <wp:effectExtent l="0" t="0" r="0" b="0"/>
            <wp:wrapThrough wrapText="bothSides">
              <wp:wrapPolygon edited="0">
                <wp:start x="0" y="0"/>
                <wp:lineTo x="0" y="21490"/>
                <wp:lineTo x="21341" y="21490"/>
                <wp:lineTo x="21341" y="0"/>
                <wp:lineTo x="0" y="0"/>
              </wp:wrapPolygon>
            </wp:wrapThrough>
            <wp:docPr id="1928836987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36987" name="Picture 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073878" wp14:editId="290E274A">
                <wp:simplePos x="0" y="0"/>
                <wp:positionH relativeFrom="column">
                  <wp:posOffset>3703320</wp:posOffset>
                </wp:positionH>
                <wp:positionV relativeFrom="paragraph">
                  <wp:posOffset>8221980</wp:posOffset>
                </wp:positionV>
                <wp:extent cx="1851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29102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19BB1" w14:textId="0D32E49C" w:rsidR="00D5002A" w:rsidRPr="00457838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5.3 User has clicked the add task button and can see the date and time stamp for the task on the task </w:t>
                            </w:r>
                            <w:r w:rsidR="00FE3DDF">
                              <w:t>c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73878" id="_x0000_s1040" type="#_x0000_t202" style="position:absolute;margin-left:291.6pt;margin-top:647.4pt;width:14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" stroked="f">
                <v:textbox style="mso-fit-shape-to-text:t" inset="0,0,0,0">
                  <w:txbxContent>
                    <w:p w14:paraId="15E19BB1" w14:textId="0D32E49C" w:rsidR="00D5002A" w:rsidRPr="00457838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5.3 User has clicked the add task button and can see the date and time stamp for the task on the task </w:t>
                      </w:r>
                      <w:r w:rsidR="00FE3DDF">
                        <w:t>card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06179A" wp14:editId="48A27969">
                <wp:simplePos x="0" y="0"/>
                <wp:positionH relativeFrom="column">
                  <wp:posOffset>294640</wp:posOffset>
                </wp:positionH>
                <wp:positionV relativeFrom="paragraph">
                  <wp:posOffset>7882255</wp:posOffset>
                </wp:positionV>
                <wp:extent cx="1823085" cy="403200"/>
                <wp:effectExtent l="0" t="0" r="5715" b="3810"/>
                <wp:wrapThrough wrapText="bothSides">
                  <wp:wrapPolygon edited="0">
                    <wp:start x="0" y="0"/>
                    <wp:lineTo x="0" y="21123"/>
                    <wp:lineTo x="21517" y="21123"/>
                    <wp:lineTo x="21517" y="0"/>
                    <wp:lineTo x="0" y="0"/>
                  </wp:wrapPolygon>
                </wp:wrapThrough>
                <wp:docPr id="20019588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4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2673D" w14:textId="78B0FD6D" w:rsidR="00D5002A" w:rsidRPr="00CE278F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5.2 User selects the date selection for the </w:t>
                            </w:r>
                            <w:r w:rsidR="00FE3DDF">
                              <w:t>t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179A" id="_x0000_s1041" type="#_x0000_t202" style="position:absolute;margin-left:23.2pt;margin-top:620.65pt;width:143.55pt;height:31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" stroked="f">
                <v:textbox inset="0,0,0,0">
                  <w:txbxContent>
                    <w:p w14:paraId="30A2673D" w14:textId="78B0FD6D" w:rsidR="00D5002A" w:rsidRPr="00CE278F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5.2 User selects the date selection for the </w:t>
                      </w:r>
                      <w:r w:rsidR="00FE3DDF">
                        <w:t>task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359A9EB" w14:textId="77777777" w:rsidR="00D5002A" w:rsidRPr="00FE3DDF" w:rsidRDefault="00D5002A" w:rsidP="00D5002A">
      <w:pPr>
        <w:rPr>
          <w:color w:val="000000" w:themeColor="text1"/>
        </w:rPr>
      </w:pPr>
    </w:p>
    <w:p w14:paraId="39F8A51C" w14:textId="77777777" w:rsidR="00D5002A" w:rsidRPr="00FE3DDF" w:rsidRDefault="00D5002A" w:rsidP="00D5002A">
      <w:pPr>
        <w:rPr>
          <w:color w:val="000000" w:themeColor="text1"/>
        </w:rPr>
      </w:pPr>
    </w:p>
    <w:p w14:paraId="26EC2677" w14:textId="77777777" w:rsidR="00D5002A" w:rsidRPr="00FE3DDF" w:rsidRDefault="00D5002A" w:rsidP="00D5002A">
      <w:pPr>
        <w:rPr>
          <w:color w:val="000000" w:themeColor="text1"/>
        </w:rPr>
      </w:pPr>
    </w:p>
    <w:p w14:paraId="41CFADEE" w14:textId="77777777" w:rsidR="00D5002A" w:rsidRPr="00FE3DDF" w:rsidRDefault="00D5002A" w:rsidP="00D5002A">
      <w:pPr>
        <w:rPr>
          <w:color w:val="000000" w:themeColor="text1"/>
        </w:rPr>
      </w:pPr>
    </w:p>
    <w:p w14:paraId="420C79A7" w14:textId="77777777" w:rsidR="00D5002A" w:rsidRPr="00FE3DDF" w:rsidRDefault="00D5002A" w:rsidP="00D5002A">
      <w:pPr>
        <w:rPr>
          <w:color w:val="000000" w:themeColor="text1"/>
        </w:rPr>
      </w:pPr>
    </w:p>
    <w:p w14:paraId="6E70D756" w14:textId="77777777" w:rsidR="00D5002A" w:rsidRPr="00FE3DDF" w:rsidRDefault="00D5002A" w:rsidP="00D5002A">
      <w:pPr>
        <w:rPr>
          <w:color w:val="000000" w:themeColor="text1"/>
        </w:rPr>
      </w:pPr>
    </w:p>
    <w:p w14:paraId="3893F849" w14:textId="77777777" w:rsidR="00D5002A" w:rsidRPr="00FE3DDF" w:rsidRDefault="00D5002A" w:rsidP="00D5002A">
      <w:pPr>
        <w:rPr>
          <w:color w:val="000000" w:themeColor="text1"/>
        </w:rPr>
      </w:pPr>
    </w:p>
    <w:p w14:paraId="299C9C27" w14:textId="77777777" w:rsidR="00D5002A" w:rsidRPr="00FE3DDF" w:rsidRDefault="00D5002A" w:rsidP="00D5002A">
      <w:pPr>
        <w:rPr>
          <w:color w:val="000000" w:themeColor="text1"/>
        </w:rPr>
      </w:pPr>
    </w:p>
    <w:p w14:paraId="631EEA29" w14:textId="77777777" w:rsidR="00D5002A" w:rsidRPr="00FE3DDF" w:rsidRDefault="00D5002A" w:rsidP="00D5002A">
      <w:pPr>
        <w:rPr>
          <w:color w:val="000000" w:themeColor="text1"/>
        </w:rPr>
      </w:pPr>
    </w:p>
    <w:p w14:paraId="00DBE62D" w14:textId="77777777" w:rsidR="00D5002A" w:rsidRPr="00FE3DDF" w:rsidRDefault="00D5002A" w:rsidP="00D5002A">
      <w:pPr>
        <w:rPr>
          <w:color w:val="000000" w:themeColor="text1"/>
        </w:rPr>
      </w:pPr>
    </w:p>
    <w:p w14:paraId="74BFC494" w14:textId="77777777" w:rsidR="00D5002A" w:rsidRPr="00FE3DDF" w:rsidRDefault="00D5002A" w:rsidP="00D5002A">
      <w:pPr>
        <w:rPr>
          <w:color w:val="000000" w:themeColor="text1"/>
        </w:rPr>
      </w:pPr>
    </w:p>
    <w:p w14:paraId="2A2A0619" w14:textId="77777777" w:rsidR="00D5002A" w:rsidRPr="00FE3DDF" w:rsidRDefault="00D5002A" w:rsidP="00D5002A">
      <w:pPr>
        <w:rPr>
          <w:color w:val="000000" w:themeColor="text1"/>
        </w:rPr>
      </w:pPr>
    </w:p>
    <w:p w14:paraId="01EF2084" w14:textId="77777777" w:rsidR="00D5002A" w:rsidRPr="00FE3DDF" w:rsidRDefault="00D5002A" w:rsidP="00D5002A">
      <w:pPr>
        <w:rPr>
          <w:color w:val="000000" w:themeColor="text1"/>
        </w:rPr>
      </w:pPr>
    </w:p>
    <w:p w14:paraId="350DF959" w14:textId="77777777" w:rsidR="00D5002A" w:rsidRPr="00FE3DDF" w:rsidRDefault="00D5002A" w:rsidP="00D5002A">
      <w:pPr>
        <w:rPr>
          <w:color w:val="000000" w:themeColor="text1"/>
        </w:rPr>
      </w:pPr>
    </w:p>
    <w:p w14:paraId="1345A009" w14:textId="77777777" w:rsidR="00D5002A" w:rsidRPr="00FE3DDF" w:rsidRDefault="00D5002A" w:rsidP="00D5002A">
      <w:pPr>
        <w:rPr>
          <w:color w:val="000000" w:themeColor="text1"/>
        </w:rPr>
      </w:pPr>
    </w:p>
    <w:p w14:paraId="6E0A2ABA" w14:textId="77777777" w:rsidR="00D5002A" w:rsidRPr="00FE3DDF" w:rsidRDefault="00D5002A" w:rsidP="00D5002A">
      <w:pPr>
        <w:rPr>
          <w:color w:val="000000" w:themeColor="text1"/>
        </w:rPr>
      </w:pPr>
    </w:p>
    <w:p w14:paraId="476AF70E" w14:textId="77777777" w:rsidR="00D5002A" w:rsidRPr="00FE3DDF" w:rsidRDefault="00D5002A" w:rsidP="00D5002A">
      <w:pPr>
        <w:rPr>
          <w:color w:val="000000" w:themeColor="text1"/>
        </w:rPr>
      </w:pPr>
    </w:p>
    <w:p w14:paraId="7CCFC408" w14:textId="77777777" w:rsidR="00D5002A" w:rsidRPr="00FE3DDF" w:rsidRDefault="00D5002A" w:rsidP="00D5002A">
      <w:pPr>
        <w:rPr>
          <w:color w:val="000000" w:themeColor="text1"/>
        </w:rPr>
      </w:pPr>
    </w:p>
    <w:p w14:paraId="2A0DAA02" w14:textId="77777777" w:rsidR="00D5002A" w:rsidRPr="00FE3DDF" w:rsidRDefault="00D5002A" w:rsidP="00D5002A">
      <w:pPr>
        <w:rPr>
          <w:color w:val="000000" w:themeColor="text1"/>
        </w:rPr>
      </w:pPr>
    </w:p>
    <w:p w14:paraId="4E8B70BE" w14:textId="77777777" w:rsidR="00D5002A" w:rsidRPr="00FE3DDF" w:rsidRDefault="00D5002A" w:rsidP="00D5002A">
      <w:pPr>
        <w:rPr>
          <w:color w:val="000000" w:themeColor="text1"/>
        </w:rPr>
      </w:pPr>
    </w:p>
    <w:p w14:paraId="496ABFBD" w14:textId="77777777" w:rsidR="00D5002A" w:rsidRPr="00FE3DDF" w:rsidRDefault="00D5002A" w:rsidP="00D5002A">
      <w:pPr>
        <w:rPr>
          <w:color w:val="000000" w:themeColor="text1"/>
        </w:rPr>
      </w:pPr>
    </w:p>
    <w:p w14:paraId="0D52B1F0" w14:textId="77777777" w:rsidR="00D5002A" w:rsidRPr="00FE3DDF" w:rsidRDefault="00D5002A" w:rsidP="00D5002A">
      <w:pPr>
        <w:rPr>
          <w:color w:val="000000" w:themeColor="text1"/>
        </w:rPr>
      </w:pPr>
    </w:p>
    <w:p w14:paraId="48DA8D36" w14:textId="77777777" w:rsidR="00D5002A" w:rsidRPr="00FE3DDF" w:rsidRDefault="00D5002A" w:rsidP="00D5002A">
      <w:pPr>
        <w:rPr>
          <w:color w:val="000000" w:themeColor="text1"/>
        </w:rPr>
      </w:pPr>
    </w:p>
    <w:p w14:paraId="4E6DF976" w14:textId="77777777" w:rsidR="00D5002A" w:rsidRPr="00FE3DDF" w:rsidRDefault="00D5002A" w:rsidP="00D5002A">
      <w:pPr>
        <w:rPr>
          <w:color w:val="000000" w:themeColor="text1"/>
        </w:rPr>
      </w:pPr>
    </w:p>
    <w:p w14:paraId="08130C26" w14:textId="77777777" w:rsidR="00D5002A" w:rsidRPr="00FE3DDF" w:rsidRDefault="00D5002A" w:rsidP="00D5002A">
      <w:pPr>
        <w:ind w:firstLine="720"/>
        <w:rPr>
          <w:color w:val="000000" w:themeColor="text1"/>
        </w:rPr>
      </w:pPr>
    </w:p>
    <w:p w14:paraId="04E58C3B" w14:textId="77777777" w:rsidR="00D5002A" w:rsidRPr="00FE3DDF" w:rsidRDefault="00D5002A" w:rsidP="00D5002A">
      <w:pPr>
        <w:ind w:firstLine="720"/>
        <w:rPr>
          <w:color w:val="000000" w:themeColor="text1"/>
        </w:rPr>
      </w:pPr>
    </w:p>
    <w:p w14:paraId="69AB4397" w14:textId="77777777" w:rsidR="00D5002A" w:rsidRPr="00FE3DDF" w:rsidRDefault="00D5002A" w:rsidP="00D5002A">
      <w:pPr>
        <w:ind w:firstLine="720"/>
        <w:rPr>
          <w:color w:val="000000" w:themeColor="text1"/>
        </w:rPr>
      </w:pPr>
    </w:p>
    <w:p w14:paraId="226B5070" w14:textId="77777777" w:rsidR="00D5002A" w:rsidRPr="00FE3DDF" w:rsidRDefault="00D5002A" w:rsidP="00D5002A">
      <w:pPr>
        <w:ind w:firstLine="720"/>
        <w:rPr>
          <w:color w:val="000000" w:themeColor="text1"/>
        </w:rPr>
      </w:pPr>
    </w:p>
    <w:p w14:paraId="49378E40" w14:textId="77777777" w:rsidR="00D5002A" w:rsidRPr="00FE3DDF" w:rsidRDefault="00D5002A" w:rsidP="00D5002A">
      <w:pPr>
        <w:ind w:firstLine="720"/>
        <w:rPr>
          <w:color w:val="000000" w:themeColor="text1"/>
        </w:rPr>
      </w:pPr>
    </w:p>
    <w:p w14:paraId="7DBEE342" w14:textId="5BE4FA5A" w:rsidR="00D5002A" w:rsidRPr="00FE3DDF" w:rsidRDefault="00D5002A" w:rsidP="00D5002A">
      <w:pPr>
        <w:rPr>
          <w:b/>
          <w:bCs/>
          <w:color w:val="000000" w:themeColor="text1"/>
          <w:sz w:val="32"/>
          <w:szCs w:val="32"/>
          <w:u w:val="single"/>
        </w:rPr>
      </w:pPr>
      <w:r w:rsidRPr="00FE3DDF">
        <w:rPr>
          <w:b/>
          <w:bCs/>
          <w:color w:val="000000" w:themeColor="text1"/>
          <w:sz w:val="32"/>
          <w:szCs w:val="32"/>
          <w:u w:val="single"/>
        </w:rPr>
        <w:t>Test Objectives – Rewards: Completing Task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2"/>
        <w:gridCol w:w="2362"/>
      </w:tblGrid>
      <w:tr w:rsidR="00FE3DDF" w:rsidRPr="00FE3DDF" w14:paraId="468AF4D5" w14:textId="77777777" w:rsidTr="00944F5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17C59AA" w14:textId="505EB65B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est Script</w:t>
            </w:r>
            <w:r w:rsid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: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Rewards: Completing Ta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A88A0BA" w14:textId="77777777" w:rsidR="00D5002A" w:rsidRPr="00FE3DDF" w:rsidRDefault="00D5002A" w:rsidP="00944F50">
            <w:pPr>
              <w:spacing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05632CDE" w14:textId="77777777" w:rsidTr="00944F5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BDF737B" w14:textId="77777777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ask being submitted as complete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65E294D" w14:textId="77777777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 Date:  11/09/2023</w:t>
            </w:r>
          </w:p>
        </w:tc>
      </w:tr>
    </w:tbl>
    <w:p w14:paraId="48BCF579" w14:textId="296B3BBD" w:rsidR="00D5002A" w:rsidRPr="00FE3DDF" w:rsidRDefault="00D5002A" w:rsidP="00D5002A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8"/>
        <w:gridCol w:w="1884"/>
        <w:gridCol w:w="520"/>
        <w:gridCol w:w="3482"/>
        <w:gridCol w:w="297"/>
        <w:gridCol w:w="285"/>
      </w:tblGrid>
      <w:tr w:rsidR="00FE3DDF" w:rsidRPr="00FE3DDF" w14:paraId="1C87EAB0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421FEF9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Nam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73F4C07" w14:textId="77777777" w:rsidR="00D5002A" w:rsidRPr="00FE3DDF" w:rsidRDefault="00D5002A" w:rsidP="00944F50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ask being submitted as completed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254A3E0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41FA19E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18A38E62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54335EF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Use Case Tested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E78DD0E" w14:textId="77777777" w:rsidR="00D5002A" w:rsidRPr="00FE3DDF" w:rsidRDefault="00D5002A" w:rsidP="00944F50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task being submitted with following subsequence’s of updating data. (VISION DOCUMENT 4.1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DC523A7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EF56EAC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447795FB" w14:textId="77777777" w:rsidTr="00944F50">
        <w:trPr>
          <w:trHeight w:val="7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59A0D88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Descript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20602A2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The user once completing a task will have updated local </w:t>
            </w:r>
            <w:proofErr w:type="spell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rewards_database</w:t>
            </w:r>
            <w:proofErr w:type="spell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, firebase database, completed task and </w:t>
            </w:r>
            <w:proofErr w:type="spell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leaderboard</w:t>
            </w:r>
            <w:proofErr w:type="spell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section of application.</w:t>
            </w:r>
          </w:p>
          <w:p w14:paraId="0B9FCDBB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CA44059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4455FC4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5CD706DB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AC1855E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re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D26300E" w14:textId="22304888" w:rsidR="00D5002A" w:rsidRPr="00FE3DDF" w:rsidRDefault="00D5002A" w:rsidP="00944F5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App is successfully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installed.</w:t>
            </w:r>
          </w:p>
          <w:p w14:paraId="2D0E58D0" w14:textId="77777777" w:rsidR="00D5002A" w:rsidRPr="00FE3DDF" w:rsidRDefault="00D5002A" w:rsidP="00944F5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is signed in either through google or anonymously 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A71E13B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DDA5AB8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6BAA44C5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02EDA5F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ost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07C4E0B" w14:textId="0921DA9B" w:rsidR="00D5002A" w:rsidRPr="00FE3DDF" w:rsidRDefault="00D5002A" w:rsidP="00944F5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clicks the “+”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button.</w:t>
            </w:r>
          </w:p>
          <w:p w14:paraId="1BCAEC8A" w14:textId="77777777" w:rsidR="00D5002A" w:rsidRPr="00FE3DDF" w:rsidRDefault="00D5002A" w:rsidP="00944F5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add a task using the option provided.</w:t>
            </w:r>
          </w:p>
          <w:p w14:paraId="52E13D3A" w14:textId="77777777" w:rsidR="00D5002A" w:rsidRPr="00FE3DDF" w:rsidRDefault="00D5002A" w:rsidP="00944F5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then clicks the checked box on the task card to signify task completion.</w:t>
            </w:r>
          </w:p>
          <w:p w14:paraId="25F6C4C5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6E78639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B14E536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1AD90BF0" w14:textId="77777777" w:rsidTr="00944F50">
        <w:trPr>
          <w:trHeight w:val="115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E1D3904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Not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2214D9B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At least 1 task must be created before the user can view tasks by preference, such as tasks completed or not completed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2AB1697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88E6C2E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28A813B9" w14:textId="77777777" w:rsidTr="00944F50">
        <w:trPr>
          <w:trHeight w:val="52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3ABA6E5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Result </w:t>
            </w:r>
          </w:p>
          <w:p w14:paraId="3B2E5537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(Pass/Fail/Warning/Incomplete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B87F764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Pas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A2AC46B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5BE17E9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6D85031A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3095E06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968E067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TEST 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7758930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EXPECTED TEST 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31CD200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3B1227D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F</w:t>
            </w:r>
          </w:p>
        </w:tc>
      </w:tr>
      <w:tr w:rsidR="00FE3DDF" w:rsidRPr="00FE3DDF" w14:paraId="1B9105AB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2D4F9A7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F7A4339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Clicks Task Button and creates ta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071CD74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Task is created and appears on the hom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8E3BC9F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3C805BD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46499A95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5933B14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C4E2C75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clicks checkbox to signify task comple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E0C5533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The checkbox becomes tick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A2D776B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D4B214E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7401B974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10BC19AD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lastRenderedPageBreak/>
              <w:t>3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1B31C9A2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Local </w:t>
            </w:r>
            <w:proofErr w:type="spell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rewards_database</w:t>
            </w:r>
            <w:proofErr w:type="spell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is upda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6010FFC6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proofErr w:type="spell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Rewards_database</w:t>
            </w:r>
            <w:proofErr w:type="spell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shows updated task completion/increases in 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07314A6A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0900852D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</w:tr>
      <w:tr w:rsidR="00FE3DDF" w:rsidRPr="00FE3DDF" w14:paraId="1F7DCC30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01349A7E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5A179748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Firebase Database ‘points’ is updated by 3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5613983F" w14:textId="1816E8FB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In firebase,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s’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points should increase by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48C48E31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378FB775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</w:tr>
      <w:tr w:rsidR="00FE3DDF" w:rsidRPr="00FE3DDF" w14:paraId="081D4279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380F0842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5.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33BC9602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Completed task is updated in completed app pag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64D38FE2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Completed task is shown in completed tasks page on a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2343C40B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79C4A5E5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</w:tr>
      <w:tr w:rsidR="00FE3DDF" w:rsidRPr="00FE3DDF" w14:paraId="322E5444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658BCE3B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6.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3F73A911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proofErr w:type="spell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Leaderboard</w:t>
            </w:r>
            <w:proofErr w:type="spell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pdated with user task comple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5329BFC6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The </w:t>
            </w:r>
            <w:proofErr w:type="spell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leaderboard</w:t>
            </w:r>
            <w:proofErr w:type="spell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increases by three points for 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03AEFD87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6B40DB6A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</w:tr>
      <w:tr w:rsidR="00FE3DDF" w:rsidRPr="00FE3DDF" w14:paraId="08EFB4DE" w14:textId="77777777" w:rsidTr="00944F50">
        <w:trPr>
          <w:trHeight w:val="215"/>
        </w:trPr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377C4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6637C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35840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D5EAD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5DB01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F8C22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</w:tr>
    </w:tbl>
    <w:p w14:paraId="6EFA6B2F" w14:textId="01437317" w:rsidR="00D5002A" w:rsidRPr="00FE3DDF" w:rsidRDefault="00D5002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w:drawing>
          <wp:anchor distT="0" distB="0" distL="114300" distR="114300" simplePos="0" relativeHeight="251702272" behindDoc="0" locked="0" layoutInCell="1" allowOverlap="1" wp14:anchorId="3307D1F1" wp14:editId="73D79D8E">
            <wp:simplePos x="0" y="0"/>
            <wp:positionH relativeFrom="column">
              <wp:posOffset>3424555</wp:posOffset>
            </wp:positionH>
            <wp:positionV relativeFrom="paragraph">
              <wp:posOffset>10885</wp:posOffset>
            </wp:positionV>
            <wp:extent cx="1686560" cy="3317875"/>
            <wp:effectExtent l="0" t="0" r="8890" b="0"/>
            <wp:wrapThrough wrapText="bothSides">
              <wp:wrapPolygon edited="0">
                <wp:start x="0" y="0"/>
                <wp:lineTo x="0" y="21455"/>
                <wp:lineTo x="21470" y="21455"/>
                <wp:lineTo x="21470" y="0"/>
                <wp:lineTo x="0" y="0"/>
              </wp:wrapPolygon>
            </wp:wrapThrough>
            <wp:docPr id="1886504595" name="Picture 3" descr="A black cell phone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04595" name="Picture 3" descr="A black cell phone with a whit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701248" behindDoc="0" locked="0" layoutInCell="1" allowOverlap="1" wp14:anchorId="240C61BD" wp14:editId="0AED8821">
            <wp:simplePos x="0" y="0"/>
            <wp:positionH relativeFrom="column">
              <wp:posOffset>134620</wp:posOffset>
            </wp:positionH>
            <wp:positionV relativeFrom="paragraph">
              <wp:posOffset>9616</wp:posOffset>
            </wp:positionV>
            <wp:extent cx="1659255" cy="3312795"/>
            <wp:effectExtent l="0" t="0" r="0" b="1905"/>
            <wp:wrapThrough wrapText="bothSides">
              <wp:wrapPolygon edited="0">
                <wp:start x="0" y="0"/>
                <wp:lineTo x="0" y="21488"/>
                <wp:lineTo x="21327" y="21488"/>
                <wp:lineTo x="21327" y="0"/>
                <wp:lineTo x="0" y="0"/>
              </wp:wrapPolygon>
            </wp:wrapThrough>
            <wp:docPr id="1984011408" name="Picture 2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11408" name="Picture 2" descr="A screen 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ECF4E" w14:textId="21778559" w:rsidR="00D5002A" w:rsidRPr="00FE3DDF" w:rsidRDefault="00D5002A" w:rsidP="00D5002A">
      <w:pPr>
        <w:rPr>
          <w:color w:val="000000" w:themeColor="text1"/>
        </w:rPr>
      </w:pPr>
    </w:p>
    <w:p w14:paraId="3F93A619" w14:textId="6D362CFC" w:rsidR="00D5002A" w:rsidRPr="00FE3DDF" w:rsidRDefault="00D5002A" w:rsidP="00D5002A">
      <w:pPr>
        <w:rPr>
          <w:color w:val="000000" w:themeColor="text1"/>
        </w:rPr>
      </w:pPr>
    </w:p>
    <w:p w14:paraId="1E57E0DB" w14:textId="77777777" w:rsidR="00D5002A" w:rsidRPr="00FE3DDF" w:rsidRDefault="00D5002A" w:rsidP="00D5002A">
      <w:pPr>
        <w:rPr>
          <w:color w:val="000000" w:themeColor="text1"/>
        </w:rPr>
      </w:pPr>
    </w:p>
    <w:p w14:paraId="2C59E7E2" w14:textId="77777777" w:rsidR="00D5002A" w:rsidRPr="00FE3DDF" w:rsidRDefault="00D5002A" w:rsidP="00D5002A">
      <w:pPr>
        <w:rPr>
          <w:color w:val="000000" w:themeColor="text1"/>
        </w:rPr>
      </w:pPr>
    </w:p>
    <w:p w14:paraId="10219708" w14:textId="77777777" w:rsidR="00D5002A" w:rsidRPr="00FE3DDF" w:rsidRDefault="00D5002A" w:rsidP="00D5002A">
      <w:pPr>
        <w:rPr>
          <w:color w:val="000000" w:themeColor="text1"/>
        </w:rPr>
      </w:pPr>
    </w:p>
    <w:p w14:paraId="73ABBDC8" w14:textId="77777777" w:rsidR="00D5002A" w:rsidRPr="00FE3DDF" w:rsidRDefault="00D5002A" w:rsidP="00D5002A">
      <w:pPr>
        <w:rPr>
          <w:color w:val="000000" w:themeColor="text1"/>
        </w:rPr>
      </w:pPr>
    </w:p>
    <w:p w14:paraId="1E9CA47C" w14:textId="77777777" w:rsidR="00D5002A" w:rsidRPr="00FE3DDF" w:rsidRDefault="00D5002A" w:rsidP="00D5002A">
      <w:pPr>
        <w:rPr>
          <w:color w:val="000000" w:themeColor="text1"/>
        </w:rPr>
      </w:pPr>
    </w:p>
    <w:p w14:paraId="7A5EE237" w14:textId="77777777" w:rsidR="00D5002A" w:rsidRPr="00FE3DDF" w:rsidRDefault="00D5002A" w:rsidP="00D5002A">
      <w:pPr>
        <w:rPr>
          <w:color w:val="000000" w:themeColor="text1"/>
        </w:rPr>
      </w:pPr>
    </w:p>
    <w:p w14:paraId="25194886" w14:textId="77777777" w:rsidR="00D5002A" w:rsidRPr="00FE3DDF" w:rsidRDefault="00D5002A" w:rsidP="00D5002A">
      <w:pPr>
        <w:rPr>
          <w:color w:val="000000" w:themeColor="text1"/>
        </w:rPr>
      </w:pPr>
    </w:p>
    <w:p w14:paraId="56000FED" w14:textId="77777777" w:rsidR="00D5002A" w:rsidRPr="00FE3DDF" w:rsidRDefault="00D5002A" w:rsidP="00D5002A">
      <w:pPr>
        <w:rPr>
          <w:color w:val="000000" w:themeColor="text1"/>
        </w:rPr>
      </w:pPr>
    </w:p>
    <w:p w14:paraId="5B6FC95E" w14:textId="77777777" w:rsidR="00D5002A" w:rsidRPr="00FE3DDF" w:rsidRDefault="00D5002A" w:rsidP="00D5002A">
      <w:pPr>
        <w:rPr>
          <w:color w:val="000000" w:themeColor="text1"/>
        </w:rPr>
      </w:pPr>
    </w:p>
    <w:p w14:paraId="6A8D05EB" w14:textId="78F65B09" w:rsidR="00D5002A" w:rsidRPr="00FE3DDF" w:rsidRDefault="00D5002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C172E1" wp14:editId="43ACCA7F">
                <wp:simplePos x="0" y="0"/>
                <wp:positionH relativeFrom="column">
                  <wp:posOffset>3482703</wp:posOffset>
                </wp:positionH>
                <wp:positionV relativeFrom="paragraph">
                  <wp:posOffset>41094</wp:posOffset>
                </wp:positionV>
                <wp:extent cx="16090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32396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194A83" w14:textId="57E93D70" w:rsidR="00D5002A" w:rsidRPr="00F11658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6.1 Completed tasks page showing no completed task </w:t>
                            </w:r>
                            <w:r w:rsidR="00FE3DDF">
                              <w:t>y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172E1" id="_x0000_s1042" type="#_x0000_t202" style="position:absolute;margin-left:274.25pt;margin-top:3.25pt;width:126.7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" stroked="f">
                <v:textbox style="mso-fit-shape-to-text:t" inset="0,0,0,0">
                  <w:txbxContent>
                    <w:p w14:paraId="46194A83" w14:textId="57E93D70" w:rsidR="00D5002A" w:rsidRPr="00F11658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6.1 Completed tasks page showing no completed task </w:t>
                      </w:r>
                      <w:r w:rsidR="00FE3DDF">
                        <w:t>ye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1F6C17" wp14:editId="5D4F6B8D">
                <wp:simplePos x="0" y="0"/>
                <wp:positionH relativeFrom="column">
                  <wp:posOffset>145506</wp:posOffset>
                </wp:positionH>
                <wp:positionV relativeFrom="paragraph">
                  <wp:posOffset>6531</wp:posOffset>
                </wp:positionV>
                <wp:extent cx="16592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95044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6C6053" w14:textId="77777777" w:rsidR="00D5002A" w:rsidRPr="00F2535B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6.0 – Taks uncompleted by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F6C17" id="_x0000_s1043" type="#_x0000_t202" style="position:absolute;margin-left:11.45pt;margin-top:.5pt;width:130.6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" stroked="f">
                <v:textbox style="mso-fit-shape-to-text:t" inset="0,0,0,0">
                  <w:txbxContent>
                    <w:p w14:paraId="356C6053" w14:textId="77777777" w:rsidR="00D5002A" w:rsidRPr="00F2535B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6.0 – Taks uncompleted by us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F29025B" w14:textId="2BA56D47" w:rsidR="00D5002A" w:rsidRPr="00FE3DDF" w:rsidRDefault="00D5002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5E08ED" wp14:editId="24860282">
                <wp:simplePos x="0" y="0"/>
                <wp:positionH relativeFrom="column">
                  <wp:posOffset>0</wp:posOffset>
                </wp:positionH>
                <wp:positionV relativeFrom="paragraph">
                  <wp:posOffset>2626995</wp:posOffset>
                </wp:positionV>
                <wp:extent cx="2949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102032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D251B" w14:textId="52EF7332" w:rsidR="00D5002A" w:rsidRPr="006926D5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D5002A">
                              <w:rPr>
                                <w:noProof/>
                              </w:rPr>
                              <w:drawing>
                                <wp:inline distT="0" distB="0" distL="0" distR="0" wp14:anchorId="4538F6B0" wp14:editId="35570CB9">
                                  <wp:extent cx="2949575" cy="402590"/>
                                  <wp:effectExtent l="0" t="0" r="3175" b="0"/>
                                  <wp:docPr id="204077606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9575" cy="402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E08ED" id="_x0000_s1044" type="#_x0000_t202" style="position:absolute;margin-left:0;margin-top:206.85pt;width:232.25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" stroked="f">
                <v:textbox style="mso-fit-shape-to-text:t" inset="0,0,0,0">
                  <w:txbxContent>
                    <w:p w14:paraId="549D251B" w14:textId="52EF7332" w:rsidR="00D5002A" w:rsidRPr="006926D5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 w:rsidRPr="00D5002A">
                        <w:rPr>
                          <w:noProof/>
                        </w:rPr>
                        <w:drawing>
                          <wp:inline distT="0" distB="0" distL="0" distR="0" wp14:anchorId="4538F6B0" wp14:editId="35570CB9">
                            <wp:extent cx="2949575" cy="402590"/>
                            <wp:effectExtent l="0" t="0" r="3175" b="0"/>
                            <wp:docPr id="204077606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9575" cy="402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700224" behindDoc="0" locked="0" layoutInCell="1" allowOverlap="1" wp14:anchorId="7CDBAC29" wp14:editId="6C0F44E8">
            <wp:simplePos x="0" y="0"/>
            <wp:positionH relativeFrom="margin">
              <wp:align>left</wp:align>
            </wp:positionH>
            <wp:positionV relativeFrom="paragraph">
              <wp:posOffset>180884</wp:posOffset>
            </wp:positionV>
            <wp:extent cx="2949575" cy="2729865"/>
            <wp:effectExtent l="0" t="0" r="3175" b="0"/>
            <wp:wrapThrough wrapText="bothSides">
              <wp:wrapPolygon edited="0">
                <wp:start x="0" y="0"/>
                <wp:lineTo x="0" y="21404"/>
                <wp:lineTo x="21484" y="21404"/>
                <wp:lineTo x="21484" y="0"/>
                <wp:lineTo x="0" y="0"/>
              </wp:wrapPolygon>
            </wp:wrapThrough>
            <wp:docPr id="1972655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5515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C2BCF" w14:textId="77777777" w:rsidR="00D5002A" w:rsidRPr="00FE3DDF" w:rsidRDefault="00D5002A" w:rsidP="00D5002A">
      <w:pPr>
        <w:rPr>
          <w:color w:val="000000" w:themeColor="text1"/>
        </w:rPr>
      </w:pPr>
    </w:p>
    <w:p w14:paraId="3C397A5E" w14:textId="57E9761E" w:rsidR="00D5002A" w:rsidRPr="00FE3DDF" w:rsidRDefault="00D5002A" w:rsidP="00D5002A">
      <w:pPr>
        <w:rPr>
          <w:color w:val="000000" w:themeColor="text1"/>
        </w:rPr>
      </w:pPr>
    </w:p>
    <w:p w14:paraId="04183DA5" w14:textId="77777777" w:rsidR="00D5002A" w:rsidRPr="00FE3DDF" w:rsidRDefault="00D5002A" w:rsidP="00D5002A">
      <w:pPr>
        <w:rPr>
          <w:color w:val="000000" w:themeColor="text1"/>
        </w:rPr>
      </w:pPr>
    </w:p>
    <w:p w14:paraId="3101A016" w14:textId="3C26F53D" w:rsidR="00D5002A" w:rsidRPr="00FE3DDF" w:rsidRDefault="00D5002A" w:rsidP="00D5002A">
      <w:pPr>
        <w:rPr>
          <w:color w:val="000000" w:themeColor="text1"/>
        </w:rPr>
      </w:pPr>
    </w:p>
    <w:p w14:paraId="266727DD" w14:textId="478D58DD" w:rsidR="00D5002A" w:rsidRPr="00FE3DDF" w:rsidRDefault="00D5002A" w:rsidP="00D5002A">
      <w:pPr>
        <w:rPr>
          <w:color w:val="000000" w:themeColor="text1"/>
        </w:rPr>
      </w:pPr>
    </w:p>
    <w:p w14:paraId="5E7101C8" w14:textId="1CBBE010" w:rsidR="00D5002A" w:rsidRPr="00FE3DDF" w:rsidRDefault="00D5002A" w:rsidP="00D5002A">
      <w:pPr>
        <w:rPr>
          <w:color w:val="000000" w:themeColor="text1"/>
        </w:rPr>
      </w:pPr>
    </w:p>
    <w:p w14:paraId="305E2DD9" w14:textId="77777777" w:rsidR="00D5002A" w:rsidRPr="00FE3DDF" w:rsidRDefault="00D5002A" w:rsidP="00D5002A">
      <w:pPr>
        <w:rPr>
          <w:color w:val="000000" w:themeColor="text1"/>
        </w:rPr>
      </w:pPr>
    </w:p>
    <w:p w14:paraId="2811AFA8" w14:textId="77777777" w:rsidR="00D5002A" w:rsidRPr="00FE3DDF" w:rsidRDefault="00D5002A" w:rsidP="00D5002A">
      <w:pPr>
        <w:rPr>
          <w:color w:val="000000" w:themeColor="text1"/>
        </w:rPr>
      </w:pPr>
    </w:p>
    <w:p w14:paraId="4A071E36" w14:textId="54918881" w:rsidR="00D5002A" w:rsidRPr="00FE3DDF" w:rsidRDefault="00D5002A" w:rsidP="00D5002A">
      <w:pPr>
        <w:rPr>
          <w:color w:val="000000" w:themeColor="text1"/>
        </w:rPr>
      </w:pPr>
    </w:p>
    <w:p w14:paraId="1DF771A4" w14:textId="77777777" w:rsidR="00D5002A" w:rsidRPr="00FE3DDF" w:rsidRDefault="00D5002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C85B89" wp14:editId="0E6C85F7">
                <wp:simplePos x="0" y="0"/>
                <wp:positionH relativeFrom="column">
                  <wp:posOffset>3515360</wp:posOffset>
                </wp:positionH>
                <wp:positionV relativeFrom="paragraph">
                  <wp:posOffset>3982720</wp:posOffset>
                </wp:positionV>
                <wp:extent cx="18935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916868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7B7DE2" w14:textId="77777777" w:rsidR="00D5002A" w:rsidRPr="00783DE3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6.4 – After checkbox complete task shows in completed section of </w:t>
                            </w:r>
                            <w:proofErr w:type="gramStart"/>
                            <w:r>
                              <w:t>ap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85B89" id="_x0000_s1045" type="#_x0000_t202" style="position:absolute;margin-left:276.8pt;margin-top:313.6pt;width:149.1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" stroked="f">
                <v:textbox style="mso-fit-shape-to-text:t" inset="0,0,0,0">
                  <w:txbxContent>
                    <w:p w14:paraId="2E7B7DE2" w14:textId="77777777" w:rsidR="00D5002A" w:rsidRPr="00783DE3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6.4 – After checkbox complete task shows in completed section of </w:t>
                      </w:r>
                      <w:proofErr w:type="gramStart"/>
                      <w:r>
                        <w:t>app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699200" behindDoc="0" locked="0" layoutInCell="1" allowOverlap="1" wp14:anchorId="745C1D7C" wp14:editId="0CE40633">
            <wp:simplePos x="0" y="0"/>
            <wp:positionH relativeFrom="margin">
              <wp:posOffset>3515360</wp:posOffset>
            </wp:positionH>
            <wp:positionV relativeFrom="paragraph">
              <wp:posOffset>0</wp:posOffset>
            </wp:positionV>
            <wp:extent cx="1893570" cy="3925570"/>
            <wp:effectExtent l="0" t="0" r="0" b="0"/>
            <wp:wrapThrough wrapText="bothSides">
              <wp:wrapPolygon edited="0">
                <wp:start x="0" y="0"/>
                <wp:lineTo x="0" y="21488"/>
                <wp:lineTo x="21296" y="21488"/>
                <wp:lineTo x="21296" y="0"/>
                <wp:lineTo x="0" y="0"/>
              </wp:wrapPolygon>
            </wp:wrapThrough>
            <wp:docPr id="1137413163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13163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CE9896" wp14:editId="6AC085F6">
                <wp:simplePos x="0" y="0"/>
                <wp:positionH relativeFrom="column">
                  <wp:posOffset>-110490</wp:posOffset>
                </wp:positionH>
                <wp:positionV relativeFrom="paragraph">
                  <wp:posOffset>4026535</wp:posOffset>
                </wp:positionV>
                <wp:extent cx="18916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444339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A3F63" w14:textId="77777777" w:rsidR="00D5002A" w:rsidRPr="00D557ED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6.3 – User has successfully completed task and clicked </w:t>
                            </w:r>
                            <w:proofErr w:type="gramStart"/>
                            <w:r>
                              <w:t>checkbo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E9896" id="_x0000_s1046" type="#_x0000_t202" style="position:absolute;margin-left:-8.7pt;margin-top:317.05pt;width:148.9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" stroked="f">
                <v:textbox style="mso-fit-shape-to-text:t" inset="0,0,0,0">
                  <w:txbxContent>
                    <w:p w14:paraId="562A3F63" w14:textId="77777777" w:rsidR="00D5002A" w:rsidRPr="00D557ED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6.3 – User has successfully completed task and clicked </w:t>
                      </w:r>
                      <w:proofErr w:type="gramStart"/>
                      <w:r>
                        <w:t>checkbox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697152" behindDoc="0" locked="0" layoutInCell="1" allowOverlap="1" wp14:anchorId="76E0158A" wp14:editId="0DA753E9">
            <wp:simplePos x="0" y="0"/>
            <wp:positionH relativeFrom="margin">
              <wp:posOffset>-110490</wp:posOffset>
            </wp:positionH>
            <wp:positionV relativeFrom="paragraph">
              <wp:posOffset>0</wp:posOffset>
            </wp:positionV>
            <wp:extent cx="1891665" cy="3969385"/>
            <wp:effectExtent l="0" t="0" r="0" b="0"/>
            <wp:wrapThrough wrapText="bothSides">
              <wp:wrapPolygon edited="0">
                <wp:start x="0" y="0"/>
                <wp:lineTo x="0" y="21458"/>
                <wp:lineTo x="21317" y="21458"/>
                <wp:lineTo x="21317" y="0"/>
                <wp:lineTo x="0" y="0"/>
              </wp:wrapPolygon>
            </wp:wrapThrough>
            <wp:docPr id="14316375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F5840" w14:textId="77777777" w:rsidR="00D5002A" w:rsidRPr="00FE3DDF" w:rsidRDefault="00D5002A" w:rsidP="00D5002A">
      <w:pPr>
        <w:rPr>
          <w:color w:val="000000" w:themeColor="text1"/>
        </w:rPr>
      </w:pPr>
    </w:p>
    <w:p w14:paraId="05796785" w14:textId="77777777" w:rsidR="00D5002A" w:rsidRPr="00FE3DDF" w:rsidRDefault="00D5002A" w:rsidP="00D5002A">
      <w:pPr>
        <w:rPr>
          <w:color w:val="000000" w:themeColor="text1"/>
        </w:rPr>
      </w:pPr>
    </w:p>
    <w:p w14:paraId="1D850BBF" w14:textId="77777777" w:rsidR="00D5002A" w:rsidRPr="00FE3DDF" w:rsidRDefault="00D5002A" w:rsidP="00D5002A">
      <w:pPr>
        <w:rPr>
          <w:color w:val="000000" w:themeColor="text1"/>
        </w:rPr>
      </w:pPr>
    </w:p>
    <w:p w14:paraId="14205B3B" w14:textId="77777777" w:rsidR="00D5002A" w:rsidRPr="00FE3DDF" w:rsidRDefault="00D5002A" w:rsidP="00D5002A">
      <w:pPr>
        <w:rPr>
          <w:color w:val="000000" w:themeColor="text1"/>
        </w:rPr>
      </w:pPr>
    </w:p>
    <w:p w14:paraId="3858ACCB" w14:textId="77777777" w:rsidR="00D5002A" w:rsidRPr="00FE3DDF" w:rsidRDefault="00D5002A" w:rsidP="00D5002A">
      <w:pPr>
        <w:rPr>
          <w:color w:val="000000" w:themeColor="text1"/>
        </w:rPr>
      </w:pPr>
    </w:p>
    <w:p w14:paraId="3CE9B0BA" w14:textId="77777777" w:rsidR="00D5002A" w:rsidRPr="00FE3DDF" w:rsidRDefault="00D5002A" w:rsidP="00D5002A">
      <w:pPr>
        <w:rPr>
          <w:color w:val="000000" w:themeColor="text1"/>
        </w:rPr>
      </w:pPr>
    </w:p>
    <w:p w14:paraId="6C2DA643" w14:textId="77777777" w:rsidR="00D5002A" w:rsidRPr="00FE3DDF" w:rsidRDefault="00D5002A" w:rsidP="00D5002A">
      <w:pPr>
        <w:rPr>
          <w:color w:val="000000" w:themeColor="text1"/>
        </w:rPr>
      </w:pPr>
    </w:p>
    <w:p w14:paraId="2E503840" w14:textId="77777777" w:rsidR="00D5002A" w:rsidRPr="00FE3DDF" w:rsidRDefault="00D5002A" w:rsidP="00D5002A">
      <w:pPr>
        <w:rPr>
          <w:color w:val="000000" w:themeColor="text1"/>
        </w:rPr>
      </w:pPr>
    </w:p>
    <w:p w14:paraId="568AB5E8" w14:textId="77777777" w:rsidR="00D5002A" w:rsidRPr="00FE3DDF" w:rsidRDefault="00D5002A" w:rsidP="00D5002A">
      <w:pPr>
        <w:rPr>
          <w:color w:val="000000" w:themeColor="text1"/>
        </w:rPr>
      </w:pPr>
    </w:p>
    <w:p w14:paraId="22716A23" w14:textId="77777777" w:rsidR="00D5002A" w:rsidRPr="00FE3DDF" w:rsidRDefault="00D5002A" w:rsidP="00D5002A">
      <w:pPr>
        <w:rPr>
          <w:color w:val="000000" w:themeColor="text1"/>
        </w:rPr>
      </w:pPr>
    </w:p>
    <w:p w14:paraId="740186EB" w14:textId="77777777" w:rsidR="00D5002A" w:rsidRPr="00FE3DDF" w:rsidRDefault="00D5002A" w:rsidP="00D5002A">
      <w:pPr>
        <w:rPr>
          <w:color w:val="000000" w:themeColor="text1"/>
        </w:rPr>
      </w:pPr>
    </w:p>
    <w:p w14:paraId="79A1ED23" w14:textId="77777777" w:rsidR="00D5002A" w:rsidRPr="00FE3DDF" w:rsidRDefault="00D5002A" w:rsidP="00D5002A">
      <w:pPr>
        <w:rPr>
          <w:color w:val="000000" w:themeColor="text1"/>
        </w:rPr>
      </w:pPr>
    </w:p>
    <w:p w14:paraId="54135D03" w14:textId="77777777" w:rsidR="00D5002A" w:rsidRPr="00FE3DDF" w:rsidRDefault="00D5002A" w:rsidP="00D5002A">
      <w:pPr>
        <w:rPr>
          <w:color w:val="000000" w:themeColor="text1"/>
        </w:rPr>
      </w:pPr>
    </w:p>
    <w:p w14:paraId="05E41B54" w14:textId="77777777" w:rsidR="00D5002A" w:rsidRPr="00FE3DDF" w:rsidRDefault="00D5002A" w:rsidP="00D5002A">
      <w:pPr>
        <w:rPr>
          <w:color w:val="000000" w:themeColor="text1"/>
        </w:rPr>
      </w:pPr>
    </w:p>
    <w:p w14:paraId="1AF913D3" w14:textId="77777777" w:rsidR="00D5002A" w:rsidRPr="00FE3DDF" w:rsidRDefault="00D5002A" w:rsidP="00D5002A">
      <w:pPr>
        <w:rPr>
          <w:color w:val="000000" w:themeColor="text1"/>
        </w:rPr>
      </w:pPr>
    </w:p>
    <w:p w14:paraId="607A42DE" w14:textId="77777777" w:rsidR="00D5002A" w:rsidRPr="00FE3DDF" w:rsidRDefault="00D5002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4AC006" wp14:editId="39B590BA">
                <wp:simplePos x="0" y="0"/>
                <wp:positionH relativeFrom="column">
                  <wp:posOffset>-110490</wp:posOffset>
                </wp:positionH>
                <wp:positionV relativeFrom="paragraph">
                  <wp:posOffset>4004310</wp:posOffset>
                </wp:positionV>
                <wp:extent cx="18129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463142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6FEF6" w14:textId="77777777" w:rsidR="00D5002A" w:rsidRPr="0008387E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6.5 – Leaderboard for user increases by three points (Ssambo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AC006" id="_x0000_s1047" type="#_x0000_t202" style="position:absolute;margin-left:-8.7pt;margin-top:315.3pt;width:142.7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" stroked="f">
                <v:textbox style="mso-fit-shape-to-text:t" inset="0,0,0,0">
                  <w:txbxContent>
                    <w:p w14:paraId="6B46FEF6" w14:textId="77777777" w:rsidR="00D5002A" w:rsidRPr="0008387E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6.5 – Leaderboard for user increases by three points (Ssambo12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698176" behindDoc="0" locked="0" layoutInCell="1" allowOverlap="1" wp14:anchorId="057E14A7" wp14:editId="50EAFF6B">
            <wp:simplePos x="0" y="0"/>
            <wp:positionH relativeFrom="margin">
              <wp:posOffset>-110490</wp:posOffset>
            </wp:positionH>
            <wp:positionV relativeFrom="paragraph">
              <wp:posOffset>206375</wp:posOffset>
            </wp:positionV>
            <wp:extent cx="1812925" cy="3763010"/>
            <wp:effectExtent l="0" t="0" r="0" b="8890"/>
            <wp:wrapThrough wrapText="bothSides">
              <wp:wrapPolygon edited="0">
                <wp:start x="0" y="0"/>
                <wp:lineTo x="0" y="21542"/>
                <wp:lineTo x="21335" y="21542"/>
                <wp:lineTo x="21335" y="0"/>
                <wp:lineTo x="0" y="0"/>
              </wp:wrapPolygon>
            </wp:wrapThrough>
            <wp:docPr id="9605926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427D9" w14:textId="77777777" w:rsidR="00D5002A" w:rsidRPr="00FE3DDF" w:rsidRDefault="00D5002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5580EA" wp14:editId="053F7112">
                <wp:simplePos x="0" y="0"/>
                <wp:positionH relativeFrom="column">
                  <wp:posOffset>2847340</wp:posOffset>
                </wp:positionH>
                <wp:positionV relativeFrom="paragraph">
                  <wp:posOffset>3524885</wp:posOffset>
                </wp:positionV>
                <wp:extent cx="2867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221057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2FC4F7" w14:textId="4240F80C" w:rsidR="00D5002A" w:rsidRPr="005F587F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6.6 – User </w:t>
                            </w:r>
                            <w:proofErr w:type="spellStart"/>
                            <w:r>
                              <w:t>rewards_database</w:t>
                            </w:r>
                            <w:proofErr w:type="spellEnd"/>
                            <w:r>
                              <w:t xml:space="preserve"> file increases in size and establishes task completed </w:t>
                            </w:r>
                            <w:r w:rsidR="00FE3DDF">
                              <w:t>rew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580EA" id="_x0000_s1048" type="#_x0000_t202" style="position:absolute;margin-left:224.2pt;margin-top:277.55pt;width:225.7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" stroked="f">
                <v:textbox style="mso-fit-shape-to-text:t" inset="0,0,0,0">
                  <w:txbxContent>
                    <w:p w14:paraId="042FC4F7" w14:textId="4240F80C" w:rsidR="00D5002A" w:rsidRPr="005F587F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6.6 – User </w:t>
                      </w:r>
                      <w:proofErr w:type="spellStart"/>
                      <w:r>
                        <w:t>rewards_database</w:t>
                      </w:r>
                      <w:proofErr w:type="spellEnd"/>
                      <w:r>
                        <w:t xml:space="preserve"> file increases in size and establishes task completed </w:t>
                      </w:r>
                      <w:r w:rsidR="00FE3DDF">
                        <w:t>reward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696128" behindDoc="0" locked="0" layoutInCell="1" allowOverlap="1" wp14:anchorId="6DE16DC4" wp14:editId="1B7F04D2">
            <wp:simplePos x="0" y="0"/>
            <wp:positionH relativeFrom="margin">
              <wp:posOffset>2847340</wp:posOffset>
            </wp:positionH>
            <wp:positionV relativeFrom="paragraph">
              <wp:posOffset>15240</wp:posOffset>
            </wp:positionV>
            <wp:extent cx="2867025" cy="3452495"/>
            <wp:effectExtent l="0" t="0" r="9525" b="0"/>
            <wp:wrapThrough wrapText="bothSides">
              <wp:wrapPolygon edited="0">
                <wp:start x="0" y="0"/>
                <wp:lineTo x="0" y="21453"/>
                <wp:lineTo x="21528" y="21453"/>
                <wp:lineTo x="21528" y="0"/>
                <wp:lineTo x="0" y="0"/>
              </wp:wrapPolygon>
            </wp:wrapThrough>
            <wp:docPr id="850518872" name="Picture 850518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98A93" w14:textId="77777777" w:rsidR="00D5002A" w:rsidRPr="00FE3DDF" w:rsidRDefault="00D5002A" w:rsidP="00D5002A">
      <w:pPr>
        <w:rPr>
          <w:color w:val="000000" w:themeColor="text1"/>
        </w:rPr>
      </w:pPr>
    </w:p>
    <w:p w14:paraId="0425DB9C" w14:textId="77777777" w:rsidR="00D5002A" w:rsidRPr="00FE3DDF" w:rsidRDefault="00D5002A" w:rsidP="00D5002A">
      <w:pPr>
        <w:rPr>
          <w:color w:val="000000" w:themeColor="text1"/>
        </w:rPr>
      </w:pPr>
    </w:p>
    <w:p w14:paraId="3B66979C" w14:textId="77777777" w:rsidR="00D5002A" w:rsidRPr="00FE3DDF" w:rsidRDefault="00D5002A" w:rsidP="00D5002A">
      <w:pPr>
        <w:rPr>
          <w:color w:val="000000" w:themeColor="text1"/>
        </w:rPr>
      </w:pPr>
    </w:p>
    <w:p w14:paraId="69D30E64" w14:textId="77777777" w:rsidR="00D5002A" w:rsidRPr="00FE3DDF" w:rsidRDefault="00D5002A" w:rsidP="00D5002A">
      <w:pPr>
        <w:rPr>
          <w:color w:val="000000" w:themeColor="text1"/>
        </w:rPr>
      </w:pPr>
    </w:p>
    <w:p w14:paraId="60DC008C" w14:textId="77777777" w:rsidR="00D5002A" w:rsidRPr="00FE3DDF" w:rsidRDefault="00D5002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7CDAAB" wp14:editId="32DDAC90">
                <wp:simplePos x="0" y="0"/>
                <wp:positionH relativeFrom="column">
                  <wp:posOffset>93980</wp:posOffset>
                </wp:positionH>
                <wp:positionV relativeFrom="paragraph">
                  <wp:posOffset>2711450</wp:posOffset>
                </wp:positionV>
                <wp:extent cx="28282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845715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FA492" w14:textId="41CB64B9" w:rsidR="00D5002A" w:rsidRPr="00DB7116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6.7 – Firebase storage points section increases by 3 </w:t>
                            </w:r>
                            <w:r w:rsidR="00FE3DDF">
                              <w:t>poi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CDAAB" id="_x0000_s1049" type="#_x0000_t202" style="position:absolute;margin-left:7.4pt;margin-top:213.5pt;width:222.7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" stroked="f">
                <v:textbox style="mso-fit-shape-to-text:t" inset="0,0,0,0">
                  <w:txbxContent>
                    <w:p w14:paraId="290FA492" w14:textId="41CB64B9" w:rsidR="00D5002A" w:rsidRPr="00DB7116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6.7 – Firebase storage points section increases by 3 </w:t>
                      </w:r>
                      <w:r w:rsidR="00FE3DDF">
                        <w:t>point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703296" behindDoc="0" locked="0" layoutInCell="1" allowOverlap="1" wp14:anchorId="7D31CD00" wp14:editId="18C36825">
            <wp:simplePos x="0" y="0"/>
            <wp:positionH relativeFrom="column">
              <wp:posOffset>94087</wp:posOffset>
            </wp:positionH>
            <wp:positionV relativeFrom="paragraph">
              <wp:posOffset>261</wp:posOffset>
            </wp:positionV>
            <wp:extent cx="2828290" cy="2654300"/>
            <wp:effectExtent l="0" t="0" r="0" b="0"/>
            <wp:wrapThrough wrapText="bothSides">
              <wp:wrapPolygon edited="0">
                <wp:start x="0" y="0"/>
                <wp:lineTo x="0" y="21393"/>
                <wp:lineTo x="21387" y="21393"/>
                <wp:lineTo x="21387" y="0"/>
                <wp:lineTo x="0" y="0"/>
              </wp:wrapPolygon>
            </wp:wrapThrough>
            <wp:docPr id="17869054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DC1D" w14:textId="77777777" w:rsidR="00D5002A" w:rsidRPr="00FE3DDF" w:rsidRDefault="00D5002A" w:rsidP="00D5002A">
      <w:pPr>
        <w:rPr>
          <w:color w:val="000000" w:themeColor="text1"/>
        </w:rPr>
      </w:pPr>
    </w:p>
    <w:p w14:paraId="75C23BE5" w14:textId="77777777" w:rsidR="00D5002A" w:rsidRPr="00FE3DDF" w:rsidRDefault="00D5002A" w:rsidP="00D5002A">
      <w:pPr>
        <w:rPr>
          <w:color w:val="000000" w:themeColor="text1"/>
        </w:rPr>
      </w:pPr>
    </w:p>
    <w:p w14:paraId="3780A7AB" w14:textId="77777777" w:rsidR="00D5002A" w:rsidRPr="00FE3DDF" w:rsidRDefault="00D5002A" w:rsidP="00D5002A">
      <w:pPr>
        <w:rPr>
          <w:color w:val="000000" w:themeColor="text1"/>
        </w:rPr>
      </w:pPr>
    </w:p>
    <w:p w14:paraId="5DAD1F1D" w14:textId="77777777" w:rsidR="00D5002A" w:rsidRPr="00FE3DDF" w:rsidRDefault="00D5002A" w:rsidP="00D5002A">
      <w:pPr>
        <w:rPr>
          <w:color w:val="000000" w:themeColor="text1"/>
        </w:rPr>
      </w:pPr>
    </w:p>
    <w:p w14:paraId="558F8D20" w14:textId="77777777" w:rsidR="00D5002A" w:rsidRPr="00FE3DDF" w:rsidRDefault="00D5002A" w:rsidP="00D5002A">
      <w:pPr>
        <w:rPr>
          <w:color w:val="000000" w:themeColor="text1"/>
        </w:rPr>
      </w:pPr>
    </w:p>
    <w:p w14:paraId="7F25EC8C" w14:textId="77777777" w:rsidR="00D5002A" w:rsidRPr="00FE3DDF" w:rsidRDefault="00D5002A" w:rsidP="00D5002A">
      <w:pPr>
        <w:rPr>
          <w:color w:val="000000" w:themeColor="text1"/>
        </w:rPr>
      </w:pPr>
    </w:p>
    <w:p w14:paraId="6CF0B496" w14:textId="77777777" w:rsidR="00D5002A" w:rsidRPr="00FE3DDF" w:rsidRDefault="00D5002A" w:rsidP="00D5002A">
      <w:pPr>
        <w:rPr>
          <w:color w:val="000000" w:themeColor="text1"/>
        </w:rPr>
      </w:pPr>
    </w:p>
    <w:p w14:paraId="694CD6E6" w14:textId="77777777" w:rsidR="00D5002A" w:rsidRPr="00FE3DDF" w:rsidRDefault="00D5002A" w:rsidP="00D5002A">
      <w:pPr>
        <w:rPr>
          <w:color w:val="000000" w:themeColor="text1"/>
        </w:rPr>
      </w:pPr>
    </w:p>
    <w:p w14:paraId="43DD31DC" w14:textId="77777777" w:rsidR="00D5002A" w:rsidRPr="00FE3DDF" w:rsidRDefault="00D5002A" w:rsidP="00D5002A">
      <w:pPr>
        <w:rPr>
          <w:color w:val="000000" w:themeColor="text1"/>
        </w:rPr>
      </w:pPr>
    </w:p>
    <w:p w14:paraId="17CEABE0" w14:textId="77777777" w:rsidR="00D5002A" w:rsidRPr="00FE3DDF" w:rsidRDefault="00D5002A" w:rsidP="00D5002A">
      <w:pPr>
        <w:rPr>
          <w:color w:val="000000" w:themeColor="text1"/>
        </w:rPr>
      </w:pPr>
    </w:p>
    <w:p w14:paraId="6EA479E1" w14:textId="77777777" w:rsidR="00D5002A" w:rsidRPr="00FE3DDF" w:rsidRDefault="00D5002A" w:rsidP="00D5002A">
      <w:pPr>
        <w:rPr>
          <w:color w:val="000000" w:themeColor="text1"/>
        </w:rPr>
      </w:pPr>
    </w:p>
    <w:p w14:paraId="36E48DD9" w14:textId="77777777" w:rsidR="00D5002A" w:rsidRPr="00FE3DDF" w:rsidRDefault="00D5002A" w:rsidP="00D5002A">
      <w:pPr>
        <w:rPr>
          <w:color w:val="000000" w:themeColor="text1"/>
        </w:rPr>
      </w:pPr>
    </w:p>
    <w:p w14:paraId="792280E4" w14:textId="77777777" w:rsidR="00D5002A" w:rsidRPr="00FE3DDF" w:rsidRDefault="00D5002A" w:rsidP="00D5002A">
      <w:pPr>
        <w:rPr>
          <w:color w:val="000000" w:themeColor="text1"/>
        </w:rPr>
      </w:pPr>
    </w:p>
    <w:p w14:paraId="3BB79A79" w14:textId="77777777" w:rsidR="00D5002A" w:rsidRPr="00FE3DDF" w:rsidRDefault="00D5002A" w:rsidP="00D5002A">
      <w:pPr>
        <w:rPr>
          <w:color w:val="000000" w:themeColor="text1"/>
        </w:rPr>
      </w:pPr>
    </w:p>
    <w:p w14:paraId="0DADE050" w14:textId="77777777" w:rsidR="00D5002A" w:rsidRPr="00FE3DDF" w:rsidRDefault="00D5002A" w:rsidP="00D5002A">
      <w:pPr>
        <w:rPr>
          <w:color w:val="000000" w:themeColor="text1"/>
        </w:rPr>
      </w:pPr>
    </w:p>
    <w:p w14:paraId="6283140F" w14:textId="77777777" w:rsidR="00D5002A" w:rsidRPr="00FE3DDF" w:rsidRDefault="00D5002A" w:rsidP="00D5002A">
      <w:pPr>
        <w:rPr>
          <w:color w:val="000000" w:themeColor="text1"/>
        </w:rPr>
      </w:pPr>
    </w:p>
    <w:p w14:paraId="59A569BA" w14:textId="77777777" w:rsidR="00D5002A" w:rsidRPr="00FE3DDF" w:rsidRDefault="00D5002A" w:rsidP="00D5002A">
      <w:pPr>
        <w:rPr>
          <w:color w:val="000000" w:themeColor="text1"/>
        </w:rPr>
      </w:pPr>
    </w:p>
    <w:p w14:paraId="39D5DC16" w14:textId="77777777" w:rsidR="00D5002A" w:rsidRPr="00FE3DDF" w:rsidRDefault="00D5002A" w:rsidP="00D5002A">
      <w:pPr>
        <w:rPr>
          <w:color w:val="000000" w:themeColor="text1"/>
        </w:rPr>
      </w:pPr>
    </w:p>
    <w:p w14:paraId="5C6917D3" w14:textId="77777777" w:rsidR="00D5002A" w:rsidRPr="00FE3DDF" w:rsidRDefault="00D5002A" w:rsidP="00D5002A">
      <w:pPr>
        <w:rPr>
          <w:color w:val="000000" w:themeColor="text1"/>
        </w:rPr>
      </w:pPr>
    </w:p>
    <w:p w14:paraId="46C3DFB4" w14:textId="77777777" w:rsidR="00D5002A" w:rsidRPr="00FE3DDF" w:rsidRDefault="00D5002A" w:rsidP="00D5002A">
      <w:pPr>
        <w:rPr>
          <w:color w:val="000000" w:themeColor="text1"/>
        </w:rPr>
      </w:pPr>
    </w:p>
    <w:p w14:paraId="6369E55D" w14:textId="77777777" w:rsidR="00D5002A" w:rsidRPr="00FE3DDF" w:rsidRDefault="00D5002A" w:rsidP="00D5002A">
      <w:pPr>
        <w:rPr>
          <w:color w:val="000000" w:themeColor="text1"/>
        </w:rPr>
      </w:pPr>
    </w:p>
    <w:p w14:paraId="70910CFB" w14:textId="77777777" w:rsidR="00D5002A" w:rsidRPr="00FE3DDF" w:rsidRDefault="00D5002A" w:rsidP="00D5002A">
      <w:pPr>
        <w:rPr>
          <w:color w:val="000000" w:themeColor="text1"/>
        </w:rPr>
      </w:pPr>
    </w:p>
    <w:p w14:paraId="07ABDE1E" w14:textId="77777777" w:rsidR="00D5002A" w:rsidRPr="00FE3DDF" w:rsidRDefault="00D5002A" w:rsidP="00D5002A">
      <w:pPr>
        <w:rPr>
          <w:color w:val="000000" w:themeColor="text1"/>
        </w:rPr>
      </w:pPr>
    </w:p>
    <w:p w14:paraId="6774CBC9" w14:textId="77777777" w:rsidR="00D5002A" w:rsidRPr="00FE3DDF" w:rsidRDefault="00D5002A" w:rsidP="00D5002A">
      <w:pPr>
        <w:rPr>
          <w:color w:val="000000" w:themeColor="text1"/>
        </w:rPr>
      </w:pPr>
    </w:p>
    <w:p w14:paraId="06BAC247" w14:textId="77777777" w:rsidR="00D5002A" w:rsidRPr="00FE3DDF" w:rsidRDefault="00D5002A" w:rsidP="00D5002A">
      <w:pPr>
        <w:rPr>
          <w:color w:val="000000" w:themeColor="text1"/>
        </w:rPr>
      </w:pPr>
    </w:p>
    <w:p w14:paraId="45BBD29E" w14:textId="77777777" w:rsidR="00D5002A" w:rsidRPr="00FE3DDF" w:rsidRDefault="00D5002A" w:rsidP="00D5002A">
      <w:pPr>
        <w:rPr>
          <w:color w:val="000000" w:themeColor="text1"/>
        </w:rPr>
      </w:pPr>
    </w:p>
    <w:p w14:paraId="518BD369" w14:textId="77777777" w:rsidR="00D5002A" w:rsidRPr="00FE3DDF" w:rsidRDefault="00D5002A" w:rsidP="00D5002A">
      <w:pPr>
        <w:rPr>
          <w:color w:val="000000" w:themeColor="text1"/>
        </w:rPr>
      </w:pPr>
    </w:p>
    <w:p w14:paraId="7C3A3F14" w14:textId="77777777" w:rsidR="00D5002A" w:rsidRPr="00FE3DDF" w:rsidRDefault="00D5002A" w:rsidP="00D5002A">
      <w:pPr>
        <w:rPr>
          <w:color w:val="000000" w:themeColor="text1"/>
        </w:rPr>
      </w:pPr>
    </w:p>
    <w:p w14:paraId="6192DD99" w14:textId="77777777" w:rsidR="00D5002A" w:rsidRPr="00FE3DDF" w:rsidRDefault="00D5002A" w:rsidP="00D5002A">
      <w:pPr>
        <w:rPr>
          <w:color w:val="000000" w:themeColor="text1"/>
        </w:rPr>
      </w:pPr>
    </w:p>
    <w:p w14:paraId="5A4C0FD2" w14:textId="77777777" w:rsidR="00D5002A" w:rsidRPr="00FE3DDF" w:rsidRDefault="00D5002A" w:rsidP="00D5002A">
      <w:pPr>
        <w:rPr>
          <w:color w:val="000000" w:themeColor="text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3"/>
        <w:gridCol w:w="2362"/>
      </w:tblGrid>
      <w:tr w:rsidR="00FE3DDF" w:rsidRPr="00FE3DDF" w14:paraId="2F98A397" w14:textId="77777777" w:rsidTr="00944F5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F447A7D" w14:textId="0452D16E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est Script</w:t>
            </w:r>
            <w:r w:rsid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: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ask is unable to be completed multiple times</w:t>
            </w:r>
            <w:r w:rsid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11BB918" w14:textId="77777777" w:rsidR="00D5002A" w:rsidRPr="00FE3DDF" w:rsidRDefault="00D5002A" w:rsidP="00944F50">
            <w:pPr>
              <w:spacing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27209EA6" w14:textId="77777777" w:rsidTr="00944F5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DC8917B" w14:textId="77777777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ask is unable to be completed multiple tim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281C2F2" w14:textId="77777777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 Date:  25/09/2023</w:t>
            </w:r>
          </w:p>
        </w:tc>
      </w:tr>
    </w:tbl>
    <w:p w14:paraId="29730CE4" w14:textId="77777777" w:rsidR="00D5002A" w:rsidRPr="00FE3DDF" w:rsidRDefault="00D5002A" w:rsidP="00D5002A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1549"/>
        <w:gridCol w:w="486"/>
        <w:gridCol w:w="4012"/>
        <w:gridCol w:w="308"/>
        <w:gridCol w:w="296"/>
      </w:tblGrid>
      <w:tr w:rsidR="00FE3DDF" w:rsidRPr="00FE3DDF" w14:paraId="5808B84E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DC23E5A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Nam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FDECD06" w14:textId="77777777" w:rsidR="00D5002A" w:rsidRPr="00FE3DDF" w:rsidRDefault="00D5002A" w:rsidP="00944F50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ask is unable to be completed multiple times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16C4037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0E83A13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0A98196C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1935FAA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Use Case Tested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DC9DE50" w14:textId="384277F1" w:rsidR="00D5002A" w:rsidRPr="00FE3DDF" w:rsidRDefault="00D5002A" w:rsidP="00944F50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To ensure user cannot spam tasks, they must only be able to be checked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once. (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VISION DOCUMENT 4.1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4628FEE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4389AD2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14701FCD" w14:textId="77777777" w:rsidTr="00944F50">
        <w:trPr>
          <w:trHeight w:val="7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8140161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Descript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285A21C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he user once completing a task will be unable to unselect and select a task again.</w:t>
            </w:r>
          </w:p>
          <w:p w14:paraId="5BA8C4AB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48DAC50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A1861E2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39BE5F0A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C80C953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re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3B8446D" w14:textId="7CF710D6" w:rsidR="00D5002A" w:rsidRPr="00FE3DDF" w:rsidRDefault="00D5002A" w:rsidP="00944F5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App is successfully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installed.</w:t>
            </w:r>
          </w:p>
          <w:p w14:paraId="2F25EA2E" w14:textId="77777777" w:rsidR="00D5002A" w:rsidRPr="00FE3DDF" w:rsidRDefault="00D5002A" w:rsidP="00944F5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is signed in either through google or anonymously 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C95C5B8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8CF09F8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6E29956B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750C47E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ost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08F0903" w14:textId="1264C5F7" w:rsidR="00D5002A" w:rsidRPr="00FE3DDF" w:rsidRDefault="00D5002A" w:rsidP="00944F5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clicks the “+”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button.</w:t>
            </w:r>
          </w:p>
          <w:p w14:paraId="1A599FDE" w14:textId="77777777" w:rsidR="00D5002A" w:rsidRPr="00FE3DDF" w:rsidRDefault="00D5002A" w:rsidP="00944F5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add a task using the option provided.</w:t>
            </w:r>
          </w:p>
          <w:p w14:paraId="7B56D113" w14:textId="77777777" w:rsidR="00D5002A" w:rsidRPr="00FE3DDF" w:rsidRDefault="00D5002A" w:rsidP="00944F5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then clicks the checked box on the task card to signify task completion.</w:t>
            </w:r>
          </w:p>
          <w:p w14:paraId="4C9FC667" w14:textId="77777777" w:rsidR="00D5002A" w:rsidRPr="00FE3DDF" w:rsidRDefault="00D5002A" w:rsidP="00944F5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then attempts to click the checkbox to change its state.</w:t>
            </w:r>
          </w:p>
          <w:p w14:paraId="288B4B0A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2CA8E83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FC9DCD5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3172163F" w14:textId="77777777" w:rsidTr="00944F50">
        <w:trPr>
          <w:trHeight w:val="115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C562A00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lastRenderedPageBreak/>
              <w:t>Not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0960CDB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At least 1 task must be created before the user can view tasks by preference, such as tasks completed or not completed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777F2A5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FA4698E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0ECEFEB8" w14:textId="77777777" w:rsidTr="00944F50">
        <w:trPr>
          <w:trHeight w:val="52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0CC486E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Result </w:t>
            </w:r>
          </w:p>
          <w:p w14:paraId="380359C3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(Pass/Fail/Warning/Incomplete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3975159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Pas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F18C1E4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3D2F35D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164E42F5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60E9AB5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951DEA1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TEST 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4D6AE45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EXPECTED TEST 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AE83022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88B627D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F</w:t>
            </w:r>
          </w:p>
        </w:tc>
      </w:tr>
      <w:tr w:rsidR="00FE3DDF" w:rsidRPr="00FE3DDF" w14:paraId="6F3793EE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36B7A0F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D366F1C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Clicks Task Button and creates ta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C5160F6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Task is created and appears on the hom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9018467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A411E63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2F981CE0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232F4BE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7E3EA6D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clicks checkbox to signify task comple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DA5236D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The checkbox becomes tick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34CDF8C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728B442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289E7825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79988022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6A78927C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attempts to uncheck ta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2E987BE2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Checkbox stays checked and is unable to be edit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2AD568F7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582899BB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</w:tr>
      <w:tr w:rsidR="00FE3DDF" w:rsidRPr="00FE3DDF" w14:paraId="5FBA4130" w14:textId="77777777" w:rsidTr="00944F50">
        <w:trPr>
          <w:trHeight w:val="215"/>
        </w:trPr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3FBC8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F076B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C4C98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329F4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D3B1A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11687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</w:tr>
    </w:tbl>
    <w:p w14:paraId="0763A9EE" w14:textId="77777777" w:rsidR="00D5002A" w:rsidRPr="00FE3DDF" w:rsidRDefault="00D5002A" w:rsidP="00D5002A">
      <w:pPr>
        <w:rPr>
          <w:color w:val="000000" w:themeColor="text1"/>
        </w:rPr>
      </w:pPr>
    </w:p>
    <w:p w14:paraId="157ABA9F" w14:textId="77777777" w:rsidR="00D5002A" w:rsidRPr="00FE3DDF" w:rsidRDefault="00D5002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w:drawing>
          <wp:anchor distT="0" distB="0" distL="114300" distR="114300" simplePos="0" relativeHeight="251713536" behindDoc="0" locked="0" layoutInCell="1" allowOverlap="1" wp14:anchorId="121A01AD" wp14:editId="0ABF0160">
            <wp:simplePos x="0" y="0"/>
            <wp:positionH relativeFrom="margin">
              <wp:posOffset>3948430</wp:posOffset>
            </wp:positionH>
            <wp:positionV relativeFrom="paragraph">
              <wp:posOffset>23495</wp:posOffset>
            </wp:positionV>
            <wp:extent cx="1668145" cy="3500755"/>
            <wp:effectExtent l="0" t="0" r="8255" b="4445"/>
            <wp:wrapThrough wrapText="bothSides">
              <wp:wrapPolygon edited="0">
                <wp:start x="0" y="0"/>
                <wp:lineTo x="0" y="21510"/>
                <wp:lineTo x="21460" y="21510"/>
                <wp:lineTo x="21460" y="0"/>
                <wp:lineTo x="0" y="0"/>
              </wp:wrapPolygon>
            </wp:wrapThrough>
            <wp:docPr id="722776891" name="Picture 72277689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76891" name="Picture 72277689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A463D7" wp14:editId="29971024">
                <wp:simplePos x="0" y="0"/>
                <wp:positionH relativeFrom="column">
                  <wp:posOffset>156845</wp:posOffset>
                </wp:positionH>
                <wp:positionV relativeFrom="paragraph">
                  <wp:posOffset>3496945</wp:posOffset>
                </wp:positionV>
                <wp:extent cx="16592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123525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D700D1" w14:textId="77777777" w:rsidR="00D5002A" w:rsidRPr="00F2535B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7.0 – Taks uncompleted by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463D7" id="_x0000_s1050" type="#_x0000_t202" style="position:absolute;margin-left:12.35pt;margin-top:275.35pt;width:130.6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" stroked="f">
                <v:textbox style="mso-fit-shape-to-text:t" inset="0,0,0,0">
                  <w:txbxContent>
                    <w:p w14:paraId="5AD700D1" w14:textId="77777777" w:rsidR="00D5002A" w:rsidRPr="00F2535B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7.0 – Taks uncompleted by us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714560" behindDoc="0" locked="0" layoutInCell="1" allowOverlap="1" wp14:anchorId="2352F12C" wp14:editId="3FFAF263">
            <wp:simplePos x="0" y="0"/>
            <wp:positionH relativeFrom="column">
              <wp:posOffset>156845</wp:posOffset>
            </wp:positionH>
            <wp:positionV relativeFrom="paragraph">
              <wp:posOffset>127000</wp:posOffset>
            </wp:positionV>
            <wp:extent cx="1659255" cy="3312795"/>
            <wp:effectExtent l="0" t="0" r="0" b="1905"/>
            <wp:wrapThrough wrapText="bothSides">
              <wp:wrapPolygon edited="0">
                <wp:start x="0" y="0"/>
                <wp:lineTo x="0" y="21488"/>
                <wp:lineTo x="21327" y="21488"/>
                <wp:lineTo x="21327" y="0"/>
                <wp:lineTo x="0" y="0"/>
              </wp:wrapPolygon>
            </wp:wrapThrough>
            <wp:docPr id="60367733" name="Picture 60367733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7733" name="Picture 60367733" descr="A screen 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63137" w14:textId="77777777" w:rsidR="00D5002A" w:rsidRPr="00FE3DDF" w:rsidRDefault="00D5002A" w:rsidP="00D5002A">
      <w:pPr>
        <w:rPr>
          <w:color w:val="000000" w:themeColor="text1"/>
        </w:rPr>
      </w:pPr>
    </w:p>
    <w:p w14:paraId="25AAE173" w14:textId="77777777" w:rsidR="00D5002A" w:rsidRPr="00FE3DDF" w:rsidRDefault="00D5002A" w:rsidP="00D5002A">
      <w:pPr>
        <w:rPr>
          <w:color w:val="000000" w:themeColor="text1"/>
        </w:rPr>
      </w:pPr>
    </w:p>
    <w:p w14:paraId="2797C3C8" w14:textId="77777777" w:rsidR="00D5002A" w:rsidRPr="00FE3DDF" w:rsidRDefault="00D5002A" w:rsidP="00D5002A">
      <w:pPr>
        <w:rPr>
          <w:color w:val="000000" w:themeColor="text1"/>
        </w:rPr>
      </w:pPr>
    </w:p>
    <w:p w14:paraId="043EA2AE" w14:textId="77777777" w:rsidR="00D5002A" w:rsidRPr="00FE3DDF" w:rsidRDefault="00D5002A" w:rsidP="00D5002A">
      <w:pPr>
        <w:rPr>
          <w:color w:val="000000" w:themeColor="text1"/>
        </w:rPr>
      </w:pPr>
    </w:p>
    <w:p w14:paraId="71F3AA93" w14:textId="77777777" w:rsidR="00D5002A" w:rsidRPr="00FE3DDF" w:rsidRDefault="00D5002A" w:rsidP="00D5002A">
      <w:pPr>
        <w:rPr>
          <w:color w:val="000000" w:themeColor="text1"/>
        </w:rPr>
      </w:pPr>
    </w:p>
    <w:p w14:paraId="2BE3C08A" w14:textId="77777777" w:rsidR="00D5002A" w:rsidRPr="00FE3DDF" w:rsidRDefault="00D5002A" w:rsidP="00D5002A">
      <w:pPr>
        <w:rPr>
          <w:color w:val="000000" w:themeColor="text1"/>
        </w:rPr>
      </w:pPr>
    </w:p>
    <w:p w14:paraId="5B5E40C7" w14:textId="77777777" w:rsidR="00D5002A" w:rsidRPr="00FE3DDF" w:rsidRDefault="00D5002A" w:rsidP="00D5002A">
      <w:pPr>
        <w:rPr>
          <w:color w:val="000000" w:themeColor="text1"/>
        </w:rPr>
      </w:pPr>
    </w:p>
    <w:p w14:paraId="49E7F98B" w14:textId="77777777" w:rsidR="00D5002A" w:rsidRPr="00FE3DDF" w:rsidRDefault="00D5002A" w:rsidP="00D5002A">
      <w:pPr>
        <w:rPr>
          <w:color w:val="000000" w:themeColor="text1"/>
        </w:rPr>
      </w:pPr>
    </w:p>
    <w:p w14:paraId="635D2EDF" w14:textId="77777777" w:rsidR="00D5002A" w:rsidRPr="00FE3DDF" w:rsidRDefault="00D5002A" w:rsidP="00D5002A">
      <w:pPr>
        <w:rPr>
          <w:color w:val="000000" w:themeColor="text1"/>
        </w:rPr>
      </w:pPr>
    </w:p>
    <w:p w14:paraId="08DC1800" w14:textId="77777777" w:rsidR="00D5002A" w:rsidRPr="00FE3DDF" w:rsidRDefault="00D5002A" w:rsidP="00D5002A">
      <w:pPr>
        <w:rPr>
          <w:color w:val="000000" w:themeColor="text1"/>
        </w:rPr>
      </w:pPr>
    </w:p>
    <w:p w14:paraId="7E917C8E" w14:textId="77777777" w:rsidR="00D5002A" w:rsidRPr="00FE3DDF" w:rsidRDefault="00D5002A" w:rsidP="00D5002A">
      <w:pPr>
        <w:rPr>
          <w:color w:val="000000" w:themeColor="text1"/>
        </w:rPr>
      </w:pPr>
    </w:p>
    <w:p w14:paraId="2E645B82" w14:textId="77777777" w:rsidR="00D5002A" w:rsidRPr="00FE3DDF" w:rsidRDefault="00D5002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318BCC" wp14:editId="1CCCBDB2">
                <wp:simplePos x="0" y="0"/>
                <wp:positionH relativeFrom="margin">
                  <wp:align>right</wp:align>
                </wp:positionH>
                <wp:positionV relativeFrom="paragraph">
                  <wp:posOffset>161694</wp:posOffset>
                </wp:positionV>
                <wp:extent cx="1891665" cy="635"/>
                <wp:effectExtent l="0" t="0" r="0" b="0"/>
                <wp:wrapThrough wrapText="bothSides">
                  <wp:wrapPolygon edited="0">
                    <wp:start x="0" y="0"/>
                    <wp:lineTo x="0" y="20282"/>
                    <wp:lineTo x="21317" y="20282"/>
                    <wp:lineTo x="21317" y="0"/>
                    <wp:lineTo x="0" y="0"/>
                  </wp:wrapPolygon>
                </wp:wrapThrough>
                <wp:docPr id="10572613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04D4B" w14:textId="1471438E" w:rsidR="00D5002A" w:rsidRPr="00D557ED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7.1 – User has successfully completed task and unable to deselect or complete same task </w:t>
                            </w:r>
                            <w:r w:rsidR="00FE3DDF">
                              <w:t>ag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18BCC" id="_x0000_s1051" type="#_x0000_t202" style="position:absolute;margin-left:97.75pt;margin-top:12.75pt;width:148.95pt;height:.05pt;z-index:2517166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" stroked="f">
                <v:textbox style="mso-fit-shape-to-text:t" inset="0,0,0,0">
                  <w:txbxContent>
                    <w:p w14:paraId="16A04D4B" w14:textId="1471438E" w:rsidR="00D5002A" w:rsidRPr="00D557ED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7.1 – User has successfully completed task and unable to deselect or complete same task </w:t>
                      </w:r>
                      <w:r w:rsidR="00FE3DDF">
                        <w:t>again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B1750E2" w14:textId="77777777" w:rsidR="00D5002A" w:rsidRPr="00FE3DDF" w:rsidRDefault="00D5002A" w:rsidP="00D5002A">
      <w:pPr>
        <w:rPr>
          <w:color w:val="000000" w:themeColor="text1"/>
        </w:rPr>
      </w:pPr>
    </w:p>
    <w:p w14:paraId="2886D2F5" w14:textId="77777777" w:rsidR="00D5002A" w:rsidRPr="00FE3DDF" w:rsidRDefault="00D5002A" w:rsidP="00D5002A">
      <w:pPr>
        <w:rPr>
          <w:color w:val="000000" w:themeColor="text1"/>
        </w:rPr>
      </w:pPr>
    </w:p>
    <w:p w14:paraId="5757C736" w14:textId="77777777" w:rsidR="00D5002A" w:rsidRPr="00FE3DDF" w:rsidRDefault="00D5002A" w:rsidP="00D5002A">
      <w:pPr>
        <w:rPr>
          <w:color w:val="000000" w:themeColor="text1"/>
        </w:rPr>
      </w:pPr>
    </w:p>
    <w:p w14:paraId="5D824406" w14:textId="77777777" w:rsidR="00D5002A" w:rsidRPr="00FE3DDF" w:rsidRDefault="00D5002A" w:rsidP="00D5002A">
      <w:pPr>
        <w:rPr>
          <w:color w:val="000000" w:themeColor="text1"/>
        </w:rPr>
      </w:pPr>
    </w:p>
    <w:p w14:paraId="6978791D" w14:textId="77777777" w:rsidR="00D5002A" w:rsidRPr="00FE3DDF" w:rsidRDefault="00D5002A" w:rsidP="00D5002A">
      <w:pPr>
        <w:rPr>
          <w:color w:val="000000" w:themeColor="text1"/>
        </w:rPr>
      </w:pPr>
    </w:p>
    <w:p w14:paraId="4DCB2CB2" w14:textId="77777777" w:rsidR="00D5002A" w:rsidRPr="00FE3DDF" w:rsidRDefault="00D5002A" w:rsidP="00D5002A">
      <w:pPr>
        <w:rPr>
          <w:color w:val="000000" w:themeColor="text1"/>
        </w:rPr>
      </w:pPr>
    </w:p>
    <w:p w14:paraId="067E765E" w14:textId="77777777" w:rsidR="00D5002A" w:rsidRPr="00FE3DDF" w:rsidRDefault="00D5002A" w:rsidP="00D5002A">
      <w:pPr>
        <w:rPr>
          <w:color w:val="000000" w:themeColor="text1"/>
        </w:rPr>
      </w:pPr>
    </w:p>
    <w:p w14:paraId="3C8FB57D" w14:textId="77777777" w:rsidR="00D5002A" w:rsidRPr="00FE3DDF" w:rsidRDefault="00D5002A" w:rsidP="00D5002A">
      <w:pPr>
        <w:rPr>
          <w:color w:val="000000" w:themeColor="text1"/>
        </w:rPr>
      </w:pPr>
    </w:p>
    <w:p w14:paraId="70323EDE" w14:textId="77777777" w:rsidR="00D5002A" w:rsidRPr="00FE3DDF" w:rsidRDefault="00D5002A" w:rsidP="00D5002A">
      <w:pPr>
        <w:rPr>
          <w:color w:val="000000" w:themeColor="text1"/>
        </w:rPr>
      </w:pPr>
    </w:p>
    <w:p w14:paraId="52A2CF45" w14:textId="77777777" w:rsidR="00D5002A" w:rsidRPr="00FE3DDF" w:rsidRDefault="00D5002A" w:rsidP="00D5002A">
      <w:pPr>
        <w:rPr>
          <w:color w:val="000000" w:themeColor="text1"/>
        </w:rPr>
      </w:pPr>
    </w:p>
    <w:p w14:paraId="4AF67763" w14:textId="77777777" w:rsidR="00D5002A" w:rsidRPr="00FE3DDF" w:rsidRDefault="00D5002A" w:rsidP="00D5002A">
      <w:pPr>
        <w:rPr>
          <w:color w:val="000000" w:themeColor="text1"/>
        </w:rPr>
      </w:pPr>
    </w:p>
    <w:p w14:paraId="6C4EEB53" w14:textId="77777777" w:rsidR="00D5002A" w:rsidRPr="00FE3DDF" w:rsidRDefault="00D5002A" w:rsidP="00D5002A">
      <w:pPr>
        <w:rPr>
          <w:color w:val="000000" w:themeColor="text1"/>
        </w:rPr>
      </w:pPr>
    </w:p>
    <w:p w14:paraId="2AA6D19B" w14:textId="77777777" w:rsidR="00D5002A" w:rsidRPr="00FE3DDF" w:rsidRDefault="00D5002A" w:rsidP="00D5002A">
      <w:pPr>
        <w:rPr>
          <w:color w:val="000000" w:themeColor="text1"/>
        </w:rPr>
      </w:pPr>
    </w:p>
    <w:p w14:paraId="5CC3E3ED" w14:textId="77777777" w:rsidR="00D5002A" w:rsidRPr="00FE3DDF" w:rsidRDefault="00D5002A" w:rsidP="00D5002A">
      <w:pPr>
        <w:rPr>
          <w:color w:val="000000" w:themeColor="text1"/>
        </w:rPr>
      </w:pPr>
    </w:p>
    <w:p w14:paraId="620BD2E9" w14:textId="77777777" w:rsidR="00D5002A" w:rsidRPr="00FE3DDF" w:rsidRDefault="00D5002A" w:rsidP="00D5002A">
      <w:pPr>
        <w:rPr>
          <w:color w:val="000000" w:themeColor="text1"/>
        </w:rPr>
      </w:pPr>
    </w:p>
    <w:p w14:paraId="7AA73059" w14:textId="77777777" w:rsidR="00D5002A" w:rsidRPr="00FE3DDF" w:rsidRDefault="00D5002A" w:rsidP="00D5002A">
      <w:pPr>
        <w:rPr>
          <w:color w:val="000000" w:themeColor="text1"/>
        </w:rPr>
      </w:pPr>
    </w:p>
    <w:p w14:paraId="7AF6C243" w14:textId="77777777" w:rsidR="00D5002A" w:rsidRPr="00FE3DDF" w:rsidRDefault="00D5002A" w:rsidP="00D5002A">
      <w:pPr>
        <w:rPr>
          <w:color w:val="000000" w:themeColor="text1"/>
        </w:rPr>
      </w:pPr>
    </w:p>
    <w:p w14:paraId="67876EF6" w14:textId="77777777" w:rsidR="00D5002A" w:rsidRPr="00FE3DDF" w:rsidRDefault="00D5002A" w:rsidP="00D5002A">
      <w:pPr>
        <w:rPr>
          <w:color w:val="000000" w:themeColor="text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4"/>
        <w:gridCol w:w="2352"/>
      </w:tblGrid>
      <w:tr w:rsidR="00FE3DDF" w:rsidRPr="00FE3DDF" w14:paraId="0D67BF14" w14:textId="77777777" w:rsidTr="00944F5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5C0137A" w14:textId="0DB066AD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est Script</w:t>
            </w:r>
            <w:r w:rsid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: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database information returns upon logging out</w:t>
            </w:r>
            <w:r w:rsid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4B7E20C" w14:textId="77777777" w:rsidR="00D5002A" w:rsidRPr="00FE3DDF" w:rsidRDefault="00D5002A" w:rsidP="00944F50">
            <w:pPr>
              <w:spacing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43EC218E" w14:textId="77777777" w:rsidTr="00944F5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01A1823" w14:textId="77777777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database information returns upon logging ou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41CE78E" w14:textId="77777777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 Date:  25/09/2023</w:t>
            </w:r>
          </w:p>
        </w:tc>
      </w:tr>
    </w:tbl>
    <w:p w14:paraId="54D01ECC" w14:textId="77777777" w:rsidR="00D5002A" w:rsidRPr="00FE3DDF" w:rsidRDefault="00D5002A" w:rsidP="00D5002A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1"/>
        <w:gridCol w:w="1875"/>
        <w:gridCol w:w="507"/>
        <w:gridCol w:w="3677"/>
        <w:gridCol w:w="304"/>
        <w:gridCol w:w="292"/>
      </w:tblGrid>
      <w:tr w:rsidR="00FE3DDF" w:rsidRPr="00FE3DDF" w14:paraId="7D757A72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F3A6C9F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Nam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F65FAEA" w14:textId="77777777" w:rsidR="00D5002A" w:rsidRPr="00FE3DDF" w:rsidRDefault="00D5002A" w:rsidP="00944F50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database information returns upon logging out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6578CBE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7BF3587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7C872125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EE751BD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Use Case Tested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B378FE9" w14:textId="0D0C2AFC" w:rsidR="00D5002A" w:rsidRPr="00FE3DDF" w:rsidRDefault="00D5002A" w:rsidP="00944F50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pon a user logging out, when logging back in their user data should still be saved and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visible. (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VISION DOCUMENT 4.1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D98A5BB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41AA05F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1CA2E2B2" w14:textId="77777777" w:rsidTr="00944F50">
        <w:trPr>
          <w:trHeight w:val="7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70F70F7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Descript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66D9C8E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he user once completing a task will be unable to unselect and select a task again.</w:t>
            </w:r>
          </w:p>
          <w:p w14:paraId="461BD1D8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44E38A4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7DFB801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59C17AF2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FDF8275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re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C9C9A65" w14:textId="436FCFAB" w:rsidR="00D5002A" w:rsidRPr="00FE3DDF" w:rsidRDefault="00D5002A" w:rsidP="00944F5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App is successfully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installed.</w:t>
            </w:r>
          </w:p>
          <w:p w14:paraId="0EDBF102" w14:textId="77777777" w:rsidR="00D5002A" w:rsidRPr="00FE3DDF" w:rsidRDefault="00D5002A" w:rsidP="00944F5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is signed in either through google or anonymously 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6B984D0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628E40C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0B2E83CB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E9686E7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ost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FC248D3" w14:textId="77777777" w:rsidR="00D5002A" w:rsidRPr="00FE3DDF" w:rsidRDefault="00D5002A" w:rsidP="00944F5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clicks the sign out </w:t>
            </w:r>
            <w:proofErr w:type="gram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button</w:t>
            </w:r>
            <w:proofErr w:type="gramEnd"/>
          </w:p>
          <w:p w14:paraId="7B7098B2" w14:textId="77777777" w:rsidR="00D5002A" w:rsidRPr="00FE3DDF" w:rsidRDefault="00D5002A" w:rsidP="00944F5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logs back in</w:t>
            </w:r>
          </w:p>
          <w:p w14:paraId="299EE0E6" w14:textId="77777777" w:rsidR="00D5002A" w:rsidRPr="00FE3DDF" w:rsidRDefault="00D5002A" w:rsidP="00944F5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then clicks the checked box on the task card to signify task completion.</w:t>
            </w:r>
          </w:p>
          <w:p w14:paraId="4F269153" w14:textId="77777777" w:rsidR="00D5002A" w:rsidRPr="00FE3DDF" w:rsidRDefault="00D5002A" w:rsidP="00944F5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5A1F8B8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1CF5CFA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38BF3CDF" w14:textId="77777777" w:rsidTr="00944F50">
        <w:trPr>
          <w:trHeight w:val="115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282B33B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lastRenderedPageBreak/>
              <w:t>Not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B22968C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At least 1 task must be created before the user can view tasks by preference, such as tasks completed or not completed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8F64553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ACE55D2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6CB86A8C" w14:textId="77777777" w:rsidTr="00944F50">
        <w:trPr>
          <w:trHeight w:val="52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B8EF9DA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Result </w:t>
            </w:r>
          </w:p>
          <w:p w14:paraId="5713D492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(Pass/Fail/Warning/Incomplete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ECEBD9B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Pas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C4CB19C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5468065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6EC78B65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9DC5E1D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613760C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TEST 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3A4796A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EXPECTED TEST 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7D27CD2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10B6FA9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F</w:t>
            </w:r>
          </w:p>
        </w:tc>
      </w:tr>
      <w:tr w:rsidR="00FE3DDF" w:rsidRPr="00FE3DDF" w14:paraId="31AC4CB1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83B9C32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1E429C5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navigates to sign once signed in navigates to the sign out page of the app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9232AEE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Once clicked the app will display the Sign in scree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532C76C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81967B4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1B80E9D2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A06F625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81DCD19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clicks google sign in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A5201E2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 xml:space="preserve"> The user should be prompted to sign in with google and taken to home scree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71F3814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3B75692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1B3C472D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3B96DB68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256BEE83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checks awards and task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38A9E73D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</w:t>
            </w:r>
            <w:proofErr w:type="gram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is able to</w:t>
            </w:r>
            <w:proofErr w:type="gram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see completed task to ensure saved dat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6918EC38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7C2B111C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</w:tr>
      <w:tr w:rsidR="00FE3DDF" w:rsidRPr="00FE3DDF" w14:paraId="7C59F4A2" w14:textId="77777777" w:rsidTr="00944F50">
        <w:trPr>
          <w:trHeight w:val="215"/>
        </w:trPr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34151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DB491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4E721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3CFA0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12A08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646E1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</w:tr>
    </w:tbl>
    <w:p w14:paraId="220AF552" w14:textId="77777777" w:rsidR="00D5002A" w:rsidRPr="00FE3DDF" w:rsidRDefault="00D5002A" w:rsidP="00D5002A">
      <w:pPr>
        <w:rPr>
          <w:color w:val="000000" w:themeColor="text1"/>
        </w:rPr>
      </w:pPr>
    </w:p>
    <w:p w14:paraId="1972180B" w14:textId="77777777" w:rsidR="00D5002A" w:rsidRPr="00FE3DDF" w:rsidRDefault="00D5002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60D820" wp14:editId="2C502003">
                <wp:simplePos x="0" y="0"/>
                <wp:positionH relativeFrom="column">
                  <wp:posOffset>3744595</wp:posOffset>
                </wp:positionH>
                <wp:positionV relativeFrom="paragraph">
                  <wp:posOffset>4442460</wp:posOffset>
                </wp:positionV>
                <wp:extent cx="21139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889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DF226" w14:textId="77777777" w:rsidR="00D5002A" w:rsidRPr="007E5566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8.1 Once signed back in from the sign in page the user can see previously completed tasks saved by the </w:t>
                            </w:r>
                            <w:proofErr w:type="gramStart"/>
                            <w:r>
                              <w:t>databas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0D820" id="_x0000_s1052" type="#_x0000_t202" style="position:absolute;margin-left:294.85pt;margin-top:349.8pt;width:166.4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" stroked="f">
                <v:textbox style="mso-fit-shape-to-text:t" inset="0,0,0,0">
                  <w:txbxContent>
                    <w:p w14:paraId="430DF226" w14:textId="77777777" w:rsidR="00D5002A" w:rsidRPr="007E5566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8.1 Once signed back in from the sign in page the user can see previously completed tasks saved by the </w:t>
                      </w:r>
                      <w:proofErr w:type="gramStart"/>
                      <w:r>
                        <w:t>databases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719680" behindDoc="0" locked="0" layoutInCell="1" allowOverlap="1" wp14:anchorId="18E8EB82" wp14:editId="3A9F9A97">
            <wp:simplePos x="0" y="0"/>
            <wp:positionH relativeFrom="column">
              <wp:posOffset>3744595</wp:posOffset>
            </wp:positionH>
            <wp:positionV relativeFrom="paragraph">
              <wp:posOffset>8255</wp:posOffset>
            </wp:positionV>
            <wp:extent cx="2113915" cy="4377055"/>
            <wp:effectExtent l="0" t="0" r="635" b="4445"/>
            <wp:wrapThrough wrapText="bothSides">
              <wp:wrapPolygon edited="0">
                <wp:start x="0" y="0"/>
                <wp:lineTo x="0" y="21528"/>
                <wp:lineTo x="21412" y="21528"/>
                <wp:lineTo x="21412" y="0"/>
                <wp:lineTo x="0" y="0"/>
              </wp:wrapPolygon>
            </wp:wrapThrough>
            <wp:docPr id="1114933141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33141" name="Picture 3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FA6DD2" wp14:editId="7D53D865">
                <wp:simplePos x="0" y="0"/>
                <wp:positionH relativeFrom="column">
                  <wp:posOffset>118110</wp:posOffset>
                </wp:positionH>
                <wp:positionV relativeFrom="paragraph">
                  <wp:posOffset>4543425</wp:posOffset>
                </wp:positionV>
                <wp:extent cx="20402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056977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54CA49" w14:textId="77777777" w:rsidR="00D5002A" w:rsidRPr="00B54AFF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8.0 – User clicks sign out button once already being signed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A6DD2" id="_x0000_s1053" type="#_x0000_t202" style="position:absolute;margin-left:9.3pt;margin-top:357.75pt;width:160.6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" stroked="f">
                <v:textbox style="mso-fit-shape-to-text:t" inset="0,0,0,0">
                  <w:txbxContent>
                    <w:p w14:paraId="3154CA49" w14:textId="77777777" w:rsidR="00D5002A" w:rsidRPr="00B54AFF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8.0 – User clicks sign out button once already being signed </w:t>
                      </w:r>
                      <w:proofErr w:type="gramStart"/>
                      <w:r>
                        <w:t>in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718656" behindDoc="0" locked="0" layoutInCell="1" allowOverlap="1" wp14:anchorId="14A182FF" wp14:editId="132B1E1F">
            <wp:simplePos x="0" y="0"/>
            <wp:positionH relativeFrom="column">
              <wp:posOffset>118110</wp:posOffset>
            </wp:positionH>
            <wp:positionV relativeFrom="paragraph">
              <wp:posOffset>423</wp:posOffset>
            </wp:positionV>
            <wp:extent cx="2040255" cy="4486275"/>
            <wp:effectExtent l="0" t="0" r="0" b="9525"/>
            <wp:wrapThrough wrapText="bothSides">
              <wp:wrapPolygon edited="0">
                <wp:start x="0" y="0"/>
                <wp:lineTo x="0" y="21554"/>
                <wp:lineTo x="21378" y="21554"/>
                <wp:lineTo x="21378" y="0"/>
                <wp:lineTo x="0" y="0"/>
              </wp:wrapPolygon>
            </wp:wrapThrough>
            <wp:docPr id="645961505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61505" name="Picture 2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11BE3" w14:textId="77777777" w:rsidR="00D5002A" w:rsidRPr="00FE3DDF" w:rsidRDefault="00D5002A" w:rsidP="00D5002A">
      <w:pPr>
        <w:rPr>
          <w:color w:val="000000" w:themeColor="text1"/>
        </w:rPr>
      </w:pPr>
    </w:p>
    <w:p w14:paraId="3067AEA7" w14:textId="77777777" w:rsidR="00D5002A" w:rsidRPr="00FE3DDF" w:rsidRDefault="00D5002A" w:rsidP="00D5002A">
      <w:pPr>
        <w:rPr>
          <w:color w:val="000000" w:themeColor="text1"/>
        </w:rPr>
      </w:pPr>
    </w:p>
    <w:p w14:paraId="14A418AF" w14:textId="77777777" w:rsidR="00D5002A" w:rsidRPr="00FE3DDF" w:rsidRDefault="00D5002A" w:rsidP="00D5002A">
      <w:pPr>
        <w:rPr>
          <w:color w:val="000000" w:themeColor="text1"/>
        </w:rPr>
      </w:pPr>
    </w:p>
    <w:p w14:paraId="7653A725" w14:textId="77777777" w:rsidR="00D5002A" w:rsidRPr="00FE3DDF" w:rsidRDefault="00D5002A" w:rsidP="00D5002A">
      <w:pPr>
        <w:rPr>
          <w:color w:val="000000" w:themeColor="text1"/>
        </w:rPr>
      </w:pPr>
    </w:p>
    <w:p w14:paraId="024031C7" w14:textId="77777777" w:rsidR="00D5002A" w:rsidRPr="00FE3DDF" w:rsidRDefault="00D5002A" w:rsidP="00D5002A">
      <w:pPr>
        <w:rPr>
          <w:color w:val="000000" w:themeColor="text1"/>
        </w:rPr>
      </w:pPr>
    </w:p>
    <w:p w14:paraId="73C2522B" w14:textId="77777777" w:rsidR="00D5002A" w:rsidRPr="00FE3DDF" w:rsidRDefault="00D5002A" w:rsidP="00D5002A">
      <w:pPr>
        <w:rPr>
          <w:color w:val="000000" w:themeColor="text1"/>
        </w:rPr>
      </w:pPr>
    </w:p>
    <w:p w14:paraId="00D72248" w14:textId="77777777" w:rsidR="00D5002A" w:rsidRPr="00FE3DDF" w:rsidRDefault="00D5002A" w:rsidP="00D5002A">
      <w:pPr>
        <w:rPr>
          <w:color w:val="000000" w:themeColor="text1"/>
        </w:rPr>
      </w:pPr>
    </w:p>
    <w:p w14:paraId="584AC280" w14:textId="77777777" w:rsidR="00D5002A" w:rsidRPr="00FE3DDF" w:rsidRDefault="00D5002A" w:rsidP="00D5002A">
      <w:pPr>
        <w:rPr>
          <w:color w:val="000000" w:themeColor="text1"/>
        </w:rPr>
      </w:pPr>
    </w:p>
    <w:p w14:paraId="471497FF" w14:textId="77777777" w:rsidR="00D5002A" w:rsidRPr="00FE3DDF" w:rsidRDefault="00D5002A" w:rsidP="00D5002A">
      <w:pPr>
        <w:rPr>
          <w:color w:val="000000" w:themeColor="text1"/>
        </w:rPr>
      </w:pPr>
    </w:p>
    <w:p w14:paraId="7C17DB5D" w14:textId="77777777" w:rsidR="00D5002A" w:rsidRPr="00FE3DDF" w:rsidRDefault="00D5002A" w:rsidP="00D5002A">
      <w:pPr>
        <w:rPr>
          <w:color w:val="000000" w:themeColor="text1"/>
        </w:rPr>
      </w:pPr>
    </w:p>
    <w:p w14:paraId="3A4774CC" w14:textId="77777777" w:rsidR="00D5002A" w:rsidRPr="00FE3DDF" w:rsidRDefault="00D5002A" w:rsidP="00D5002A">
      <w:pPr>
        <w:rPr>
          <w:color w:val="000000" w:themeColor="text1"/>
        </w:rPr>
      </w:pPr>
    </w:p>
    <w:p w14:paraId="6258933E" w14:textId="77777777" w:rsidR="00D5002A" w:rsidRPr="00FE3DDF" w:rsidRDefault="00D5002A" w:rsidP="00D5002A">
      <w:pPr>
        <w:rPr>
          <w:color w:val="000000" w:themeColor="text1"/>
        </w:rPr>
      </w:pPr>
    </w:p>
    <w:p w14:paraId="7B15A941" w14:textId="77777777" w:rsidR="00D5002A" w:rsidRPr="00FE3DDF" w:rsidRDefault="00D5002A" w:rsidP="00D5002A">
      <w:pPr>
        <w:rPr>
          <w:color w:val="000000" w:themeColor="text1"/>
        </w:rPr>
      </w:pPr>
    </w:p>
    <w:p w14:paraId="090B2CDC" w14:textId="77777777" w:rsidR="00D5002A" w:rsidRPr="00FE3DDF" w:rsidRDefault="00D5002A" w:rsidP="00D5002A">
      <w:pPr>
        <w:rPr>
          <w:color w:val="000000" w:themeColor="text1"/>
        </w:rPr>
      </w:pPr>
    </w:p>
    <w:p w14:paraId="0CC4AC59" w14:textId="77777777" w:rsidR="00D5002A" w:rsidRPr="00FE3DDF" w:rsidRDefault="00D5002A" w:rsidP="00D5002A">
      <w:pPr>
        <w:rPr>
          <w:color w:val="000000" w:themeColor="text1"/>
        </w:rPr>
      </w:pPr>
    </w:p>
    <w:p w14:paraId="70147D30" w14:textId="77777777" w:rsidR="00D5002A" w:rsidRPr="00FE3DDF" w:rsidRDefault="00D5002A" w:rsidP="00D5002A">
      <w:pPr>
        <w:rPr>
          <w:color w:val="000000" w:themeColor="text1"/>
        </w:rPr>
      </w:pPr>
    </w:p>
    <w:p w14:paraId="5D1396BE" w14:textId="77777777" w:rsidR="00D5002A" w:rsidRPr="00FE3DDF" w:rsidRDefault="00D5002A" w:rsidP="00D5002A">
      <w:pPr>
        <w:rPr>
          <w:color w:val="000000" w:themeColor="text1"/>
        </w:rPr>
      </w:pPr>
    </w:p>
    <w:p w14:paraId="538ADE0D" w14:textId="77777777" w:rsidR="00D5002A" w:rsidRPr="00FE3DDF" w:rsidRDefault="00D5002A" w:rsidP="00D5002A">
      <w:pPr>
        <w:rPr>
          <w:color w:val="000000" w:themeColor="text1"/>
        </w:rPr>
      </w:pPr>
    </w:p>
    <w:p w14:paraId="11756933" w14:textId="77777777" w:rsidR="00D5002A" w:rsidRPr="00FE3DDF" w:rsidRDefault="00D5002A" w:rsidP="00D5002A">
      <w:pPr>
        <w:rPr>
          <w:color w:val="000000" w:themeColor="text1"/>
        </w:rPr>
      </w:pPr>
    </w:p>
    <w:p w14:paraId="60518026" w14:textId="77777777" w:rsidR="00D5002A" w:rsidRPr="00FE3DDF" w:rsidRDefault="00D5002A" w:rsidP="00D5002A">
      <w:pPr>
        <w:rPr>
          <w:color w:val="000000" w:themeColor="text1"/>
        </w:rPr>
      </w:pPr>
    </w:p>
    <w:p w14:paraId="31AE1B9B" w14:textId="77777777" w:rsidR="00D5002A" w:rsidRPr="00FE3DDF" w:rsidRDefault="00D5002A" w:rsidP="00D5002A">
      <w:pPr>
        <w:rPr>
          <w:color w:val="000000" w:themeColor="text1"/>
        </w:rPr>
      </w:pPr>
    </w:p>
    <w:p w14:paraId="7F65CF10" w14:textId="77777777" w:rsidR="00D5002A" w:rsidRPr="00FE3DDF" w:rsidRDefault="00D5002A" w:rsidP="00D5002A">
      <w:pPr>
        <w:rPr>
          <w:color w:val="000000" w:themeColor="text1"/>
        </w:rPr>
      </w:pPr>
    </w:p>
    <w:p w14:paraId="7FC59D22" w14:textId="77777777" w:rsidR="00D5002A" w:rsidRPr="00FE3DDF" w:rsidRDefault="00D5002A" w:rsidP="00D5002A">
      <w:pPr>
        <w:rPr>
          <w:color w:val="000000" w:themeColor="text1"/>
        </w:rPr>
      </w:pPr>
    </w:p>
    <w:p w14:paraId="5B2A1929" w14:textId="77777777" w:rsidR="00D5002A" w:rsidRPr="00FE3DDF" w:rsidRDefault="00D5002A" w:rsidP="00D5002A">
      <w:pPr>
        <w:rPr>
          <w:color w:val="000000" w:themeColor="text1"/>
        </w:rPr>
      </w:pPr>
    </w:p>
    <w:p w14:paraId="791424D0" w14:textId="77777777" w:rsidR="00D5002A" w:rsidRPr="00FE3DDF" w:rsidRDefault="00D5002A" w:rsidP="00D5002A">
      <w:pPr>
        <w:rPr>
          <w:color w:val="000000" w:themeColor="text1"/>
        </w:rPr>
      </w:pPr>
    </w:p>
    <w:p w14:paraId="14D5477C" w14:textId="77777777" w:rsidR="00D5002A" w:rsidRPr="00FE3DDF" w:rsidRDefault="00D5002A" w:rsidP="00D5002A">
      <w:pPr>
        <w:rPr>
          <w:color w:val="000000" w:themeColor="text1"/>
        </w:rPr>
      </w:pPr>
    </w:p>
    <w:p w14:paraId="552426B4" w14:textId="77777777" w:rsidR="00D5002A" w:rsidRPr="00FE3DDF" w:rsidRDefault="00D5002A" w:rsidP="00D5002A">
      <w:pPr>
        <w:rPr>
          <w:color w:val="000000" w:themeColor="text1"/>
        </w:rPr>
      </w:pPr>
    </w:p>
    <w:p w14:paraId="66EDAC3E" w14:textId="77777777" w:rsidR="00D5002A" w:rsidRPr="00FE3DDF" w:rsidRDefault="00D5002A" w:rsidP="00D5002A">
      <w:pPr>
        <w:rPr>
          <w:color w:val="000000" w:themeColor="text1"/>
        </w:rPr>
      </w:pPr>
    </w:p>
    <w:p w14:paraId="46F5B318" w14:textId="77777777" w:rsidR="00D5002A" w:rsidRPr="00FE3DDF" w:rsidRDefault="00D5002A" w:rsidP="00D5002A">
      <w:pPr>
        <w:rPr>
          <w:color w:val="000000" w:themeColor="text1"/>
        </w:rPr>
      </w:pPr>
    </w:p>
    <w:p w14:paraId="5AE48120" w14:textId="77777777" w:rsidR="00D5002A" w:rsidRPr="00FE3DDF" w:rsidRDefault="00D5002A" w:rsidP="00D5002A">
      <w:pPr>
        <w:rPr>
          <w:color w:val="000000" w:themeColor="text1"/>
        </w:rPr>
      </w:pPr>
    </w:p>
    <w:p w14:paraId="1482772F" w14:textId="7C02EB79" w:rsidR="00D5002A" w:rsidRPr="00FE3DDF" w:rsidRDefault="00D5002A" w:rsidP="00D5002A">
      <w:pPr>
        <w:rPr>
          <w:b/>
          <w:bCs/>
          <w:color w:val="000000" w:themeColor="text1"/>
          <w:sz w:val="32"/>
          <w:szCs w:val="32"/>
          <w:u w:val="single"/>
        </w:rPr>
      </w:pPr>
      <w:r w:rsidRPr="00FE3DDF">
        <w:rPr>
          <w:b/>
          <w:bCs/>
          <w:color w:val="000000" w:themeColor="text1"/>
          <w:sz w:val="32"/>
          <w:szCs w:val="32"/>
          <w:u w:val="single"/>
        </w:rPr>
        <w:t xml:space="preserve">Test Objectives – </w:t>
      </w:r>
      <w:r w:rsidR="00FE3DDF">
        <w:rPr>
          <w:b/>
          <w:bCs/>
          <w:color w:val="000000" w:themeColor="text1"/>
          <w:sz w:val="32"/>
          <w:szCs w:val="32"/>
          <w:u w:val="single"/>
        </w:rPr>
        <w:t>Usabilit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8"/>
        <w:gridCol w:w="2362"/>
      </w:tblGrid>
      <w:tr w:rsidR="00FE3DDF" w:rsidRPr="00FE3DDF" w14:paraId="6FCF4617" w14:textId="77777777" w:rsidTr="00944F5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880133D" w14:textId="326714B4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est Script</w:t>
            </w:r>
            <w:r w:rsid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: Usabil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46EF58F" w14:textId="77777777" w:rsidR="00D5002A" w:rsidRPr="00FE3DDF" w:rsidRDefault="00D5002A" w:rsidP="00944F50">
            <w:pPr>
              <w:spacing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75DFF00F" w14:textId="77777777" w:rsidTr="00944F5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DC0C3B5" w14:textId="77777777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Pomodoro Time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720F18F" w14:textId="77777777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 Date:  25/09/2023</w:t>
            </w:r>
          </w:p>
        </w:tc>
      </w:tr>
    </w:tbl>
    <w:p w14:paraId="2B096BFB" w14:textId="77777777" w:rsidR="00D5002A" w:rsidRPr="00FE3DDF" w:rsidRDefault="00D5002A" w:rsidP="00D5002A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"/>
        <w:gridCol w:w="3898"/>
        <w:gridCol w:w="233"/>
        <w:gridCol w:w="3955"/>
        <w:gridCol w:w="292"/>
        <w:gridCol w:w="280"/>
      </w:tblGrid>
      <w:tr w:rsidR="00FE3DDF" w:rsidRPr="00FE3DDF" w14:paraId="1F47D6EF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38051D4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Nam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CCFFD19" w14:textId="77777777" w:rsidR="00D5002A" w:rsidRPr="00FE3DDF" w:rsidRDefault="00D5002A" w:rsidP="00944F50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Pomodoro Timer 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22D5BB6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1240E5D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6B892B0E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20D5DCD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Use Case Tested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5D4462E" w14:textId="77777777" w:rsidR="00D5002A" w:rsidRPr="00FE3DDF" w:rsidRDefault="00D5002A" w:rsidP="00944F50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The pomodoro timer functionality. VISION DOCUMENT 4.1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B954234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819A985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6A3A6F58" w14:textId="77777777" w:rsidTr="00944F50">
        <w:trPr>
          <w:trHeight w:val="7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845ACD4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Descript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403F47D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he user will test to ensure the timer counts down from the amount chosen by the user which alternates between break and work timer.</w:t>
            </w:r>
          </w:p>
          <w:p w14:paraId="56C75772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87289F4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D2331CE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20DFF81D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ECE760F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re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193F74A" w14:textId="085B2721" w:rsidR="00D5002A" w:rsidRPr="00FE3DDF" w:rsidRDefault="00D5002A" w:rsidP="00944F5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App is successfully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installed.</w:t>
            </w:r>
          </w:p>
          <w:p w14:paraId="1482A38F" w14:textId="77777777" w:rsidR="00D5002A" w:rsidRPr="00FE3DDF" w:rsidRDefault="00D5002A" w:rsidP="00944F5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is signed in either through google or anonymously 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2C957F9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140E00C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10ABF083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B3E3C83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ost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DA44E79" w14:textId="77777777" w:rsidR="00D5002A" w:rsidRPr="00FE3DDF" w:rsidRDefault="00D5002A" w:rsidP="00944F5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inputs details in settings for timer</w:t>
            </w:r>
          </w:p>
          <w:p w14:paraId="13634C7B" w14:textId="01CBCC0A" w:rsidR="00D5002A" w:rsidRPr="00FE3DDF" w:rsidRDefault="00D5002A" w:rsidP="00944F5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navigates and plays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imer.</w:t>
            </w:r>
          </w:p>
          <w:p w14:paraId="6379B9F6" w14:textId="77777777" w:rsidR="00D5002A" w:rsidRPr="00FE3DDF" w:rsidRDefault="00D5002A" w:rsidP="00944F5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tests stop and pause </w:t>
            </w:r>
            <w:proofErr w:type="gram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functionality</w:t>
            </w:r>
            <w:proofErr w:type="gramEnd"/>
          </w:p>
          <w:p w14:paraId="4FE003CF" w14:textId="77777777" w:rsidR="00D5002A" w:rsidRPr="00FE3DDF" w:rsidRDefault="00D5002A" w:rsidP="00944F50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FFEF630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3376F0C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1CE6CC13" w14:textId="77777777" w:rsidTr="00944F50">
        <w:trPr>
          <w:trHeight w:val="115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F367A34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lastRenderedPageBreak/>
              <w:t>Not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7FAE199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Timer does not operate under a broadcast functionality system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EAD9A13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4FCAF87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001E1DBC" w14:textId="77777777" w:rsidTr="00944F50">
        <w:trPr>
          <w:trHeight w:val="52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D2FBC75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Result </w:t>
            </w:r>
          </w:p>
          <w:p w14:paraId="0B5DC041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(Pass/Fail/Warning/Incomplete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6A538BC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Pas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B7E43D6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5FD43C8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746BB0A6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E67731D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1B7F3C3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TEST 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90F21A3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EXPECTED TEST 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48A1A9F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12C1D44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F</w:t>
            </w:r>
          </w:p>
        </w:tc>
      </w:tr>
      <w:tr w:rsidR="00FE3DDF" w:rsidRPr="00FE3DDF" w14:paraId="0236DB61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264CAE3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FC84699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navigates to settings and inputs 1 minutes into work timer and 2 minutes into break timer. Then clicks the blue check mark to save dat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1493725" w14:textId="7202A4CB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The data is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saved,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and user is free to move to the pomodoro timer pag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0D55EF0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4A7BE29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55CE35BB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D8AC4DD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FAEF8FE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clicks start button on ti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692D891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 xml:space="preserve"> The timer should start counting down from 1 min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A8AFBEC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0EF4245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0F5D0DC5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62F0353A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3436DA4C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awaits completion of work timer to observe initiation of break time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3761627D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Once the work timer ends the break timer should start counting down from 2 minutes with a green colou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2E0C16D3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20D46616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</w:tr>
      <w:tr w:rsidR="00FE3DDF" w:rsidRPr="00FE3DDF" w14:paraId="55D229C9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7FE605BF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4.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36775FA8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clicks pause button mid ti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1C9D7FD5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he timer will pause until the user clicks the play button agai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613DD303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1BD5029E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</w:tr>
      <w:tr w:rsidR="00FE3DDF" w:rsidRPr="00FE3DDF" w14:paraId="54F570BF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7A99DB4F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5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7B7F56FD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clicks stop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5F391A53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he timer will reset back to the beginning of the work timer countdown of 1 minute and awaits user to clicks start button agai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2CB3CA14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085C38A3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</w:tr>
      <w:tr w:rsidR="00FE3DDF" w:rsidRPr="00FE3DDF" w14:paraId="33391129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66F33DAE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1C922470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Do not disturb notification pop-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2D8CA991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pon clicking start button, the do not disturb pop up setting should be displayed to the user for the time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0851E118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4834F8C9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</w:tr>
      <w:tr w:rsidR="00FE3DDF" w:rsidRPr="00FE3DDF" w14:paraId="00112726" w14:textId="77777777" w:rsidTr="00944F50">
        <w:trPr>
          <w:trHeight w:val="215"/>
        </w:trPr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41914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2DD2C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031E089" wp14:editId="747FDAA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5314950</wp:posOffset>
                      </wp:positionV>
                      <wp:extent cx="2082800" cy="635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30103176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28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7E5DCF" w14:textId="12C8F0BD" w:rsidR="00D5002A" w:rsidRPr="00655B18" w:rsidRDefault="00D5002A" w:rsidP="00D5002A">
                                  <w:pPr>
                                    <w:pStyle w:val="Caption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e 9.0 – User input 1 minute and 2 minutes into Pomodoro Timer adjustment section of settings screen, followed by the click of the tick </w:t>
                                  </w:r>
                                  <w:r w:rsidR="00FE3DDF">
                                    <w:t>butt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31E089" id="_x0000_s1054" type="#_x0000_t202" style="position:absolute;margin-left:-5pt;margin-top:418.5pt;width:164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" stroked="f">
                      <v:textbox style="mso-fit-shape-to-text:t" inset="0,0,0,0">
                        <w:txbxContent>
                          <w:p w14:paraId="227E5DCF" w14:textId="12C8F0BD" w:rsidR="00D5002A" w:rsidRPr="00655B18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9.0 – User input 1 minute and 2 minutes into Pomodoro Timer adjustment section of settings screen, followed by the click of the tick </w:t>
                            </w:r>
                            <w:r w:rsidR="00FE3DDF">
                              <w:t>button.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FE3DDF">
              <w:rPr>
                <w:noProof/>
                <w:color w:val="000000" w:themeColor="text1"/>
              </w:rPr>
              <w:drawing>
                <wp:anchor distT="0" distB="0" distL="114300" distR="114300" simplePos="0" relativeHeight="251723776" behindDoc="0" locked="0" layoutInCell="1" allowOverlap="1" wp14:anchorId="67F36426" wp14:editId="7F55E3D6">
                  <wp:simplePos x="0" y="0"/>
                  <wp:positionH relativeFrom="margin">
                    <wp:posOffset>-63500</wp:posOffset>
                  </wp:positionH>
                  <wp:positionV relativeFrom="paragraph">
                    <wp:posOffset>904875</wp:posOffset>
                  </wp:positionV>
                  <wp:extent cx="2082800" cy="4352925"/>
                  <wp:effectExtent l="0" t="0" r="0" b="9525"/>
                  <wp:wrapThrough wrapText="bothSides">
                    <wp:wrapPolygon edited="0">
                      <wp:start x="0" y="0"/>
                      <wp:lineTo x="0" y="21553"/>
                      <wp:lineTo x="21337" y="21553"/>
                      <wp:lineTo x="21337" y="0"/>
                      <wp:lineTo x="0" y="0"/>
                    </wp:wrapPolygon>
                  </wp:wrapThrough>
                  <wp:docPr id="1886984897" name="Picture 1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984897" name="Picture 1" descr="A screenshot of a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435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BB0B6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6F3C9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D128760" wp14:editId="6AE02073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5394960</wp:posOffset>
                      </wp:positionV>
                      <wp:extent cx="2120900" cy="635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75459502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09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2D1C0A" w14:textId="6012FC01" w:rsidR="00D5002A" w:rsidRPr="006C630D" w:rsidRDefault="00D5002A" w:rsidP="00D5002A">
                                  <w:pPr>
                                    <w:pStyle w:val="Caption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e 9.1 – User navigates to the timer screen and clicks the play </w:t>
                                  </w:r>
                                  <w:r w:rsidR="00FE3DDF">
                                    <w:t>butt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128760" id="_x0000_s1055" type="#_x0000_t202" style="position:absolute;margin-left:23.55pt;margin-top:424.8pt;width:167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" stroked="f">
                      <v:textbox style="mso-fit-shape-to-text:t" inset="0,0,0,0">
                        <w:txbxContent>
                          <w:p w14:paraId="3A2D1C0A" w14:textId="6012FC01" w:rsidR="00D5002A" w:rsidRPr="006C630D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9.1 – User navigates to the timer screen and clicks the play </w:t>
                            </w:r>
                            <w:r w:rsidR="00FE3DDF">
                              <w:t>button.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FE3DDF">
              <w:rPr>
                <w:noProof/>
                <w:color w:val="000000" w:themeColor="text1"/>
              </w:rPr>
              <w:drawing>
                <wp:anchor distT="0" distB="0" distL="114300" distR="114300" simplePos="0" relativeHeight="251724800" behindDoc="0" locked="0" layoutInCell="1" allowOverlap="1" wp14:anchorId="3349CCEC" wp14:editId="31473800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855980</wp:posOffset>
                  </wp:positionV>
                  <wp:extent cx="2120900" cy="4481830"/>
                  <wp:effectExtent l="0" t="0" r="0" b="0"/>
                  <wp:wrapThrough wrapText="bothSides">
                    <wp:wrapPolygon edited="0">
                      <wp:start x="0" y="0"/>
                      <wp:lineTo x="0" y="21484"/>
                      <wp:lineTo x="21341" y="21484"/>
                      <wp:lineTo x="21341" y="0"/>
                      <wp:lineTo x="0" y="0"/>
                    </wp:wrapPolygon>
                  </wp:wrapThrough>
                  <wp:docPr id="282660540" name="Picture 2" descr="A screen 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60540" name="Picture 2" descr="A screen shot of a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448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32C4E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76E5A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</w:tr>
    </w:tbl>
    <w:p w14:paraId="2D1795FA" w14:textId="77777777" w:rsidR="00D5002A" w:rsidRPr="00FE3DDF" w:rsidRDefault="00D5002A" w:rsidP="00D5002A">
      <w:pPr>
        <w:rPr>
          <w:color w:val="000000" w:themeColor="text1"/>
        </w:rPr>
      </w:pPr>
    </w:p>
    <w:p w14:paraId="7CE161FF" w14:textId="77777777" w:rsidR="00D5002A" w:rsidRPr="00FE3DDF" w:rsidRDefault="00D5002A" w:rsidP="00D5002A">
      <w:pPr>
        <w:rPr>
          <w:color w:val="000000" w:themeColor="text1"/>
        </w:rPr>
      </w:pPr>
    </w:p>
    <w:p w14:paraId="6D797ABB" w14:textId="77777777" w:rsidR="00D5002A" w:rsidRPr="00FE3DDF" w:rsidRDefault="00D5002A" w:rsidP="00D5002A">
      <w:pPr>
        <w:rPr>
          <w:color w:val="000000" w:themeColor="text1"/>
        </w:rPr>
      </w:pPr>
    </w:p>
    <w:p w14:paraId="686644F4" w14:textId="77777777" w:rsidR="00D5002A" w:rsidRPr="00FE3DDF" w:rsidRDefault="00D5002A" w:rsidP="00D5002A">
      <w:pPr>
        <w:rPr>
          <w:color w:val="000000" w:themeColor="text1"/>
        </w:rPr>
      </w:pPr>
    </w:p>
    <w:p w14:paraId="36702992" w14:textId="77777777" w:rsidR="00D5002A" w:rsidRPr="00FE3DDF" w:rsidRDefault="00D5002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3C2FAB" wp14:editId="63FD7A87">
                <wp:simplePos x="0" y="0"/>
                <wp:positionH relativeFrom="column">
                  <wp:posOffset>3381375</wp:posOffset>
                </wp:positionH>
                <wp:positionV relativeFrom="paragraph">
                  <wp:posOffset>3858895</wp:posOffset>
                </wp:positionV>
                <wp:extent cx="1809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669317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9AB2A" w14:textId="373F5F79" w:rsidR="00D5002A" w:rsidRPr="00234549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9.3 – User clicks the pause button on the </w:t>
                            </w:r>
                            <w:r w:rsidR="00FE3DDF">
                              <w:t>timer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C2FAB" id="_x0000_s1056" type="#_x0000_t202" style="position:absolute;margin-left:266.25pt;margin-top:303.85pt;width:142.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" stroked="f">
                <v:textbox style="mso-fit-shape-to-text:t" inset="0,0,0,0">
                  <w:txbxContent>
                    <w:p w14:paraId="6C49AB2A" w14:textId="373F5F79" w:rsidR="00D5002A" w:rsidRPr="00234549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9.3 – User clicks the pause button on the </w:t>
                      </w:r>
                      <w:r w:rsidR="00FE3DDF">
                        <w:t>timer.</w:t>
                      </w:r>
                      <w: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727872" behindDoc="0" locked="0" layoutInCell="1" allowOverlap="1" wp14:anchorId="0E526ADB" wp14:editId="0ADA16EC">
            <wp:simplePos x="0" y="0"/>
            <wp:positionH relativeFrom="column">
              <wp:posOffset>3381375</wp:posOffset>
            </wp:positionH>
            <wp:positionV relativeFrom="paragraph">
              <wp:posOffset>7620</wp:posOffset>
            </wp:positionV>
            <wp:extent cx="1809750" cy="3794234"/>
            <wp:effectExtent l="0" t="0" r="0" b="0"/>
            <wp:wrapThrough wrapText="bothSides">
              <wp:wrapPolygon edited="0">
                <wp:start x="0" y="0"/>
                <wp:lineTo x="0" y="21473"/>
                <wp:lineTo x="21373" y="21473"/>
                <wp:lineTo x="21373" y="0"/>
                <wp:lineTo x="0" y="0"/>
              </wp:wrapPolygon>
            </wp:wrapThrough>
            <wp:docPr id="581637262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37262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79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AE1A86" wp14:editId="113C68C4">
                <wp:simplePos x="0" y="0"/>
                <wp:positionH relativeFrom="column">
                  <wp:posOffset>123825</wp:posOffset>
                </wp:positionH>
                <wp:positionV relativeFrom="paragraph">
                  <wp:posOffset>3858895</wp:posOffset>
                </wp:positionV>
                <wp:extent cx="18002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255123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9029D" w14:textId="77777777" w:rsidR="00D5002A" w:rsidRPr="00AC6190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9.2 – After the work timer ends the break timer begins with green colo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E1A86" id="_x0000_s1057" type="#_x0000_t202" style="position:absolute;margin-left:9.75pt;margin-top:303.85pt;width:141.7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" stroked="f">
                <v:textbox style="mso-fit-shape-to-text:t" inset="0,0,0,0">
                  <w:txbxContent>
                    <w:p w14:paraId="4C59029D" w14:textId="77777777" w:rsidR="00D5002A" w:rsidRPr="00AC6190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9.2 – After the work timer ends the break timer begins with green colour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725824" behindDoc="0" locked="0" layoutInCell="1" allowOverlap="1" wp14:anchorId="558BD1D6" wp14:editId="6FFDE624">
            <wp:simplePos x="0" y="0"/>
            <wp:positionH relativeFrom="margin">
              <wp:posOffset>123825</wp:posOffset>
            </wp:positionH>
            <wp:positionV relativeFrom="paragraph">
              <wp:posOffset>0</wp:posOffset>
            </wp:positionV>
            <wp:extent cx="1800225" cy="3801745"/>
            <wp:effectExtent l="0" t="0" r="0" b="8255"/>
            <wp:wrapThrough wrapText="bothSides">
              <wp:wrapPolygon edited="0">
                <wp:start x="0" y="0"/>
                <wp:lineTo x="0" y="21539"/>
                <wp:lineTo x="21257" y="21539"/>
                <wp:lineTo x="21257" y="0"/>
                <wp:lineTo x="0" y="0"/>
              </wp:wrapPolygon>
            </wp:wrapThrough>
            <wp:docPr id="2095789621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89621" name="Picture 3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79338" w14:textId="77777777" w:rsidR="00D5002A" w:rsidRPr="00FE3DDF" w:rsidRDefault="00D5002A" w:rsidP="00D5002A">
      <w:pPr>
        <w:rPr>
          <w:color w:val="000000" w:themeColor="text1"/>
        </w:rPr>
      </w:pPr>
    </w:p>
    <w:p w14:paraId="3FD78244" w14:textId="77777777" w:rsidR="00D5002A" w:rsidRPr="00FE3DDF" w:rsidRDefault="00D5002A" w:rsidP="00D5002A">
      <w:pPr>
        <w:rPr>
          <w:color w:val="000000" w:themeColor="text1"/>
        </w:rPr>
      </w:pPr>
    </w:p>
    <w:p w14:paraId="49AD4A03" w14:textId="77777777" w:rsidR="00D5002A" w:rsidRPr="00FE3DDF" w:rsidRDefault="00D5002A" w:rsidP="00D5002A">
      <w:pPr>
        <w:rPr>
          <w:color w:val="000000" w:themeColor="text1"/>
        </w:rPr>
      </w:pPr>
    </w:p>
    <w:p w14:paraId="17FD30BB" w14:textId="77777777" w:rsidR="00D5002A" w:rsidRPr="00FE3DDF" w:rsidRDefault="00D5002A" w:rsidP="00D5002A">
      <w:pPr>
        <w:rPr>
          <w:color w:val="000000" w:themeColor="text1"/>
        </w:rPr>
      </w:pPr>
    </w:p>
    <w:p w14:paraId="67432F07" w14:textId="77777777" w:rsidR="00D5002A" w:rsidRPr="00FE3DDF" w:rsidRDefault="00D5002A" w:rsidP="00D5002A">
      <w:pPr>
        <w:rPr>
          <w:color w:val="000000" w:themeColor="text1"/>
        </w:rPr>
      </w:pPr>
    </w:p>
    <w:p w14:paraId="1770091F" w14:textId="77777777" w:rsidR="00D5002A" w:rsidRPr="00FE3DDF" w:rsidRDefault="00D5002A" w:rsidP="00D5002A">
      <w:pPr>
        <w:rPr>
          <w:color w:val="000000" w:themeColor="text1"/>
        </w:rPr>
      </w:pPr>
    </w:p>
    <w:p w14:paraId="401A9B1E" w14:textId="77777777" w:rsidR="00D5002A" w:rsidRPr="00FE3DDF" w:rsidRDefault="00D5002A" w:rsidP="00D5002A">
      <w:pPr>
        <w:rPr>
          <w:color w:val="000000" w:themeColor="text1"/>
        </w:rPr>
      </w:pPr>
    </w:p>
    <w:p w14:paraId="57BD91DB" w14:textId="77777777" w:rsidR="00D5002A" w:rsidRPr="00FE3DDF" w:rsidRDefault="00D5002A" w:rsidP="00D5002A">
      <w:pPr>
        <w:rPr>
          <w:color w:val="000000" w:themeColor="text1"/>
        </w:rPr>
      </w:pPr>
    </w:p>
    <w:p w14:paraId="1E917519" w14:textId="77777777" w:rsidR="00D5002A" w:rsidRPr="00FE3DDF" w:rsidRDefault="00D5002A" w:rsidP="00D5002A">
      <w:pPr>
        <w:rPr>
          <w:color w:val="000000" w:themeColor="text1"/>
        </w:rPr>
      </w:pPr>
    </w:p>
    <w:p w14:paraId="4D460132" w14:textId="77777777" w:rsidR="00D5002A" w:rsidRPr="00FE3DDF" w:rsidRDefault="00D5002A" w:rsidP="00D5002A">
      <w:pPr>
        <w:rPr>
          <w:color w:val="000000" w:themeColor="text1"/>
        </w:rPr>
      </w:pPr>
    </w:p>
    <w:p w14:paraId="11A8AF16" w14:textId="77777777" w:rsidR="00D5002A" w:rsidRPr="00FE3DDF" w:rsidRDefault="00D5002A" w:rsidP="00D5002A">
      <w:pPr>
        <w:rPr>
          <w:color w:val="000000" w:themeColor="text1"/>
        </w:rPr>
      </w:pPr>
    </w:p>
    <w:p w14:paraId="0F51A341" w14:textId="77777777" w:rsidR="00D5002A" w:rsidRPr="00FE3DDF" w:rsidRDefault="00D5002A" w:rsidP="00D5002A">
      <w:pPr>
        <w:rPr>
          <w:color w:val="000000" w:themeColor="text1"/>
        </w:rPr>
      </w:pPr>
    </w:p>
    <w:p w14:paraId="49F0BA4C" w14:textId="77777777" w:rsidR="00D5002A" w:rsidRPr="00FE3DDF" w:rsidRDefault="00D5002A" w:rsidP="00D5002A">
      <w:pPr>
        <w:rPr>
          <w:color w:val="000000" w:themeColor="text1"/>
        </w:rPr>
      </w:pPr>
    </w:p>
    <w:p w14:paraId="3327CC9A" w14:textId="77777777" w:rsidR="00D5002A" w:rsidRPr="00FE3DDF" w:rsidRDefault="00D5002A" w:rsidP="00D5002A">
      <w:pPr>
        <w:rPr>
          <w:color w:val="000000" w:themeColor="text1"/>
        </w:rPr>
      </w:pPr>
    </w:p>
    <w:p w14:paraId="18E1055E" w14:textId="77777777" w:rsidR="00D5002A" w:rsidRPr="00FE3DDF" w:rsidRDefault="00D5002A" w:rsidP="00D5002A">
      <w:pPr>
        <w:rPr>
          <w:color w:val="000000" w:themeColor="text1"/>
        </w:rPr>
      </w:pPr>
    </w:p>
    <w:p w14:paraId="0B979D53" w14:textId="77777777" w:rsidR="00D5002A" w:rsidRPr="00FE3DDF" w:rsidRDefault="00D5002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72E664" wp14:editId="24FD7926">
                <wp:simplePos x="0" y="0"/>
                <wp:positionH relativeFrom="column">
                  <wp:posOffset>3545840</wp:posOffset>
                </wp:positionH>
                <wp:positionV relativeFrom="paragraph">
                  <wp:posOffset>4004310</wp:posOffset>
                </wp:positionV>
                <wp:extent cx="18084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437014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FBE9CD" w14:textId="0BFE13A3" w:rsidR="00D5002A" w:rsidRPr="003F450E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9.5 Upon clicking the start button the Do not disturb feature </w:t>
                            </w:r>
                            <w:r w:rsidR="00FE3DDF">
                              <w:t>occ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2E664" id="_x0000_s1058" type="#_x0000_t202" style="position:absolute;margin-left:279.2pt;margin-top:315.3pt;width:142.4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" stroked="f">
                <v:textbox style="mso-fit-shape-to-text:t" inset="0,0,0,0">
                  <w:txbxContent>
                    <w:p w14:paraId="04FBE9CD" w14:textId="0BFE13A3" w:rsidR="00D5002A" w:rsidRPr="003F450E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9.5 Upon clicking the start button the Do not disturb feature </w:t>
                      </w:r>
                      <w:r w:rsidR="00FE3DDF">
                        <w:t>occur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728896" behindDoc="0" locked="0" layoutInCell="1" allowOverlap="1" wp14:anchorId="2B1D7329" wp14:editId="23D7A2E5">
            <wp:simplePos x="0" y="0"/>
            <wp:positionH relativeFrom="column">
              <wp:posOffset>3545840</wp:posOffset>
            </wp:positionH>
            <wp:positionV relativeFrom="paragraph">
              <wp:posOffset>59055</wp:posOffset>
            </wp:positionV>
            <wp:extent cx="1808480" cy="3924300"/>
            <wp:effectExtent l="0" t="0" r="1270" b="0"/>
            <wp:wrapThrough wrapText="bothSides">
              <wp:wrapPolygon edited="0">
                <wp:start x="0" y="0"/>
                <wp:lineTo x="0" y="21495"/>
                <wp:lineTo x="21388" y="21495"/>
                <wp:lineTo x="21388" y="0"/>
                <wp:lineTo x="0" y="0"/>
              </wp:wrapPolygon>
            </wp:wrapThrough>
            <wp:docPr id="1232372847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72847" name="Picture 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90EB1B" wp14:editId="2C984254">
                <wp:simplePos x="0" y="0"/>
                <wp:positionH relativeFrom="column">
                  <wp:posOffset>85725</wp:posOffset>
                </wp:positionH>
                <wp:positionV relativeFrom="paragraph">
                  <wp:posOffset>3992880</wp:posOffset>
                </wp:positionV>
                <wp:extent cx="18516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975166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9A039E" w14:textId="181E6C8D" w:rsidR="00D5002A" w:rsidRPr="00027242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9.4 User clicks the stop button on the timer and the timer </w:t>
                            </w:r>
                            <w:r w:rsidR="00FE3DDF">
                              <w:t>resets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0EB1B" id="_x0000_s1059" type="#_x0000_t202" style="position:absolute;margin-left:6.75pt;margin-top:314.4pt;width:145.8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" stroked="f">
                <v:textbox style="mso-fit-shape-to-text:t" inset="0,0,0,0">
                  <w:txbxContent>
                    <w:p w14:paraId="259A039E" w14:textId="181E6C8D" w:rsidR="00D5002A" w:rsidRPr="00027242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9.4 User clicks the stop button on the timer and the timer </w:t>
                      </w:r>
                      <w:r w:rsidR="00FE3DDF">
                        <w:t>resets.</w:t>
                      </w:r>
                      <w: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726848" behindDoc="0" locked="0" layoutInCell="1" allowOverlap="1" wp14:anchorId="683549FC" wp14:editId="5F642E99">
            <wp:simplePos x="0" y="0"/>
            <wp:positionH relativeFrom="column">
              <wp:posOffset>85725</wp:posOffset>
            </wp:positionH>
            <wp:positionV relativeFrom="paragraph">
              <wp:posOffset>11430</wp:posOffset>
            </wp:positionV>
            <wp:extent cx="1851660" cy="3924300"/>
            <wp:effectExtent l="0" t="0" r="0" b="0"/>
            <wp:wrapThrough wrapText="bothSides">
              <wp:wrapPolygon edited="0">
                <wp:start x="0" y="0"/>
                <wp:lineTo x="0" y="21495"/>
                <wp:lineTo x="21333" y="21495"/>
                <wp:lineTo x="21333" y="0"/>
                <wp:lineTo x="0" y="0"/>
              </wp:wrapPolygon>
            </wp:wrapThrough>
            <wp:docPr id="2036653254" name="Picture 4" descr="A screen shot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53254" name="Picture 4" descr="A screen shot of a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B3924" w14:textId="77777777" w:rsidR="00D5002A" w:rsidRPr="00FE3DDF" w:rsidRDefault="00D5002A" w:rsidP="00D5002A">
      <w:pPr>
        <w:rPr>
          <w:color w:val="000000" w:themeColor="text1"/>
        </w:rPr>
      </w:pPr>
    </w:p>
    <w:p w14:paraId="5C4BF890" w14:textId="77777777" w:rsidR="00D5002A" w:rsidRPr="00FE3DDF" w:rsidRDefault="00D5002A" w:rsidP="00D5002A">
      <w:pPr>
        <w:rPr>
          <w:color w:val="000000" w:themeColor="text1"/>
        </w:rPr>
      </w:pPr>
    </w:p>
    <w:p w14:paraId="698B8806" w14:textId="77777777" w:rsidR="00D5002A" w:rsidRPr="00FE3DDF" w:rsidRDefault="00D5002A" w:rsidP="00D5002A">
      <w:pPr>
        <w:rPr>
          <w:color w:val="000000" w:themeColor="text1"/>
        </w:rPr>
      </w:pPr>
    </w:p>
    <w:p w14:paraId="28EE349C" w14:textId="77777777" w:rsidR="00D5002A" w:rsidRPr="00FE3DDF" w:rsidRDefault="00D5002A" w:rsidP="00D5002A">
      <w:pPr>
        <w:rPr>
          <w:color w:val="000000" w:themeColor="text1"/>
        </w:rPr>
      </w:pPr>
    </w:p>
    <w:p w14:paraId="556503C3" w14:textId="77777777" w:rsidR="00D5002A" w:rsidRPr="00FE3DDF" w:rsidRDefault="00D5002A" w:rsidP="00D5002A">
      <w:pPr>
        <w:rPr>
          <w:color w:val="000000" w:themeColor="text1"/>
        </w:rPr>
      </w:pPr>
    </w:p>
    <w:p w14:paraId="1F4E276F" w14:textId="77777777" w:rsidR="00D5002A" w:rsidRPr="00FE3DDF" w:rsidRDefault="00D5002A" w:rsidP="00D5002A">
      <w:pPr>
        <w:rPr>
          <w:color w:val="000000" w:themeColor="text1"/>
        </w:rPr>
      </w:pPr>
    </w:p>
    <w:p w14:paraId="144B8DC4" w14:textId="77777777" w:rsidR="00D5002A" w:rsidRPr="00FE3DDF" w:rsidRDefault="00D5002A" w:rsidP="00D5002A">
      <w:pPr>
        <w:rPr>
          <w:color w:val="000000" w:themeColor="text1"/>
        </w:rPr>
      </w:pPr>
    </w:p>
    <w:p w14:paraId="318A53C6" w14:textId="77777777" w:rsidR="00D5002A" w:rsidRPr="00FE3DDF" w:rsidRDefault="00D5002A" w:rsidP="00D5002A">
      <w:pPr>
        <w:rPr>
          <w:color w:val="000000" w:themeColor="text1"/>
        </w:rPr>
      </w:pPr>
    </w:p>
    <w:p w14:paraId="22BC95EB" w14:textId="77777777" w:rsidR="00D5002A" w:rsidRPr="00FE3DDF" w:rsidRDefault="00D5002A" w:rsidP="00D5002A">
      <w:pPr>
        <w:rPr>
          <w:color w:val="000000" w:themeColor="text1"/>
        </w:rPr>
      </w:pPr>
    </w:p>
    <w:p w14:paraId="37D01AAF" w14:textId="77777777" w:rsidR="00D5002A" w:rsidRPr="00FE3DDF" w:rsidRDefault="00D5002A" w:rsidP="00D5002A">
      <w:pPr>
        <w:rPr>
          <w:color w:val="000000" w:themeColor="text1"/>
        </w:rPr>
      </w:pPr>
    </w:p>
    <w:p w14:paraId="459C7BE6" w14:textId="77777777" w:rsidR="00D5002A" w:rsidRPr="00FE3DDF" w:rsidRDefault="00D5002A" w:rsidP="00D5002A">
      <w:pPr>
        <w:rPr>
          <w:color w:val="000000" w:themeColor="text1"/>
        </w:rPr>
      </w:pPr>
    </w:p>
    <w:p w14:paraId="1F49F59B" w14:textId="77777777" w:rsidR="00D5002A" w:rsidRPr="00FE3DDF" w:rsidRDefault="00D5002A" w:rsidP="00D5002A">
      <w:pPr>
        <w:rPr>
          <w:color w:val="000000" w:themeColor="text1"/>
        </w:rPr>
      </w:pPr>
    </w:p>
    <w:p w14:paraId="736006FC" w14:textId="77777777" w:rsidR="00D5002A" w:rsidRPr="00FE3DDF" w:rsidRDefault="00D5002A" w:rsidP="00D5002A">
      <w:pPr>
        <w:rPr>
          <w:color w:val="000000" w:themeColor="text1"/>
        </w:rPr>
      </w:pPr>
    </w:p>
    <w:p w14:paraId="45F8DCEB" w14:textId="77777777" w:rsidR="00D5002A" w:rsidRPr="00FE3DDF" w:rsidRDefault="00D5002A" w:rsidP="00D5002A">
      <w:pPr>
        <w:rPr>
          <w:color w:val="000000" w:themeColor="text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9"/>
        <w:gridCol w:w="2362"/>
      </w:tblGrid>
      <w:tr w:rsidR="00FE3DDF" w:rsidRPr="00FE3DDF" w14:paraId="62E80FCE" w14:textId="77777777" w:rsidTr="00944F5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D5EF115" w14:textId="276C3569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lastRenderedPageBreak/>
              <w:t>Test Script</w:t>
            </w:r>
            <w:r w:rsid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: 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abil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E537623" w14:textId="77777777" w:rsidR="00D5002A" w:rsidRPr="00FE3DDF" w:rsidRDefault="00D5002A" w:rsidP="00944F50">
            <w:pPr>
              <w:spacing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33D390DB" w14:textId="77777777" w:rsidTr="00944F5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BB32BAC" w14:textId="77777777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Side Menu functionalit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39F5D86" w14:textId="77777777" w:rsidR="00D5002A" w:rsidRPr="00FE3DDF" w:rsidRDefault="00D5002A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 Date:  26/09/2023</w:t>
            </w:r>
          </w:p>
        </w:tc>
      </w:tr>
    </w:tbl>
    <w:p w14:paraId="5668FDB8" w14:textId="77777777" w:rsidR="00D5002A" w:rsidRPr="00FE3DDF" w:rsidRDefault="00D5002A" w:rsidP="00D5002A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9"/>
        <w:gridCol w:w="1199"/>
        <w:gridCol w:w="955"/>
        <w:gridCol w:w="2869"/>
        <w:gridCol w:w="293"/>
        <w:gridCol w:w="281"/>
      </w:tblGrid>
      <w:tr w:rsidR="00FE3DDF" w:rsidRPr="00FE3DDF" w14:paraId="7EE1B4AE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4DA65B8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Nam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97D1093" w14:textId="77777777" w:rsidR="00D5002A" w:rsidRPr="00FE3DDF" w:rsidRDefault="00D5002A" w:rsidP="00944F50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Side Menu functionality 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DF18AE0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669AB68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79812714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3DD79BD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Use Case Tested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2940B52" w14:textId="77777777" w:rsidR="00D5002A" w:rsidRPr="00FE3DDF" w:rsidRDefault="00D5002A" w:rsidP="00944F50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ability of side menu VISION DOCUMENT 4.1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4832375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5F3EABE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189F6B07" w14:textId="77777777" w:rsidTr="00944F50">
        <w:trPr>
          <w:trHeight w:val="7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AC522F9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Descript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7DB9C46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he user will navigate to each page to ensure correct usability of main navigation architecture.</w:t>
            </w:r>
          </w:p>
          <w:p w14:paraId="2F06FFF9" w14:textId="77777777" w:rsidR="00D5002A" w:rsidRPr="00FE3DDF" w:rsidRDefault="00D5002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A96C56E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520DBDC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196BC074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6D9B8CC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re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9932800" w14:textId="183C4458" w:rsidR="00D5002A" w:rsidRPr="00FE3DDF" w:rsidRDefault="00D5002A" w:rsidP="00944F5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App is successfully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installed.</w:t>
            </w:r>
          </w:p>
          <w:p w14:paraId="7D72632F" w14:textId="77777777" w:rsidR="00D5002A" w:rsidRPr="00FE3DDF" w:rsidRDefault="00D5002A" w:rsidP="00944F5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is signed in either through google or anonymously 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8540474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A3B8BB7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53012336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5C2D4DE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ost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E6D215D" w14:textId="0D09A404" w:rsidR="00D5002A" w:rsidRPr="00FE3DDF" w:rsidRDefault="00D5002A" w:rsidP="00944F5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opens app on home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page.</w:t>
            </w:r>
          </w:p>
          <w:p w14:paraId="2BA5C906" w14:textId="77777777" w:rsidR="00D5002A" w:rsidRPr="00FE3DDF" w:rsidRDefault="00D5002A" w:rsidP="00944F5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one by one navigates to each screen on the side menu to ensure proper usability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21DB5A9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8CEDD01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16AD3C5D" w14:textId="77777777" w:rsidTr="00944F50">
        <w:trPr>
          <w:trHeight w:val="115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DB0C321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Not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13AB423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At least 1 task must be created before the user can view tasks by preference, such as tasks completed or not completed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41D72F7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8D035CF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6699039B" w14:textId="77777777" w:rsidTr="00944F50">
        <w:trPr>
          <w:trHeight w:val="52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EF1806C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Result </w:t>
            </w:r>
          </w:p>
          <w:p w14:paraId="61D87165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(Pass/Fail/Warning/Incomplete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7831871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Pas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B4D7E59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6F4C0E6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1D76AEB1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72C3929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699AA4C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TEST 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026D544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EXPECTED TEST 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CD05943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FFD24BA" w14:textId="77777777" w:rsidR="00D5002A" w:rsidRPr="00FE3DDF" w:rsidRDefault="00D5002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F</w:t>
            </w:r>
          </w:p>
        </w:tc>
      </w:tr>
      <w:tr w:rsidR="00FE3DDF" w:rsidRPr="00FE3DDF" w14:paraId="5AEFF860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D187BD6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F53C224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Opens app on hom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B4BD398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pon opening of app, user should be able to see the home screen of completed task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7013301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40E7D77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1AE480AC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31852EA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731C542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pon clicking the top left menu icon or swiping right the user selects the Complete tasks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B693E2E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 xml:space="preserve"> The use is taken to the completed tasks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F83564F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C92E83F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05BEE107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4B28FA69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7E1B6342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pon clicking the top left menu icon or swiping right the user selects 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lastRenderedPageBreak/>
              <w:t>the rewards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7BBBE85D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lastRenderedPageBreak/>
              <w:t>The use is taken to the rewards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72CE2EB2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6AE246B1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</w:tr>
      <w:tr w:rsidR="00FE3DDF" w:rsidRPr="00FE3DDF" w14:paraId="7C79D396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06CB6C3D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4.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45041775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pon clicking the top left menu icon or swiping right the user selects the </w:t>
            </w:r>
            <w:proofErr w:type="spell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leaderboard</w:t>
            </w:r>
            <w:proofErr w:type="spell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4904BF4A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 xml:space="preserve">The use is taken to the </w:t>
            </w:r>
            <w:proofErr w:type="spellStart"/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>leaderboard</w:t>
            </w:r>
            <w:proofErr w:type="spellEnd"/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 xml:space="preserve">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562B6747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5A25F020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</w:tr>
      <w:tr w:rsidR="00FE3DDF" w:rsidRPr="00FE3DDF" w14:paraId="0D96A461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68B72B22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5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55FEAB1D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pon clicking the top left menu icon or swiping right the user selects the </w:t>
            </w:r>
            <w:proofErr w:type="spell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pomodorotimer</w:t>
            </w:r>
            <w:proofErr w:type="spell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25F769BA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 xml:space="preserve">The use is taken to the </w:t>
            </w:r>
            <w:proofErr w:type="spellStart"/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>pomodorotimer</w:t>
            </w:r>
            <w:proofErr w:type="spellEnd"/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 xml:space="preserve">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1F9FD785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521BBFB7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</w:tr>
      <w:tr w:rsidR="00FE3DDF" w:rsidRPr="00FE3DDF" w14:paraId="7D5CA70E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672CC8FF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3C27BB79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pon clicking the top left menu icon or swiping right the user selects the settings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5B4FECD1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>The use is taken to the settings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243D024B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538DAE18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</w:tr>
      <w:tr w:rsidR="00FE3DDF" w:rsidRPr="00FE3DDF" w14:paraId="28C159DC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6681CA35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7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1C37327E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pon clicking the top left menu icon or swiping right the user selects the help pag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0C98BA15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>The use is taken to the help pag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5A2774D8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36BA6BAB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</w:tr>
      <w:tr w:rsidR="00FE3DDF" w:rsidRPr="00FE3DDF" w14:paraId="43C39A1F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1CA1257D" w14:textId="77777777" w:rsidR="00D5002A" w:rsidRPr="00FE3DDF" w:rsidRDefault="00D5002A" w:rsidP="00944F50">
            <w:pPr>
              <w:spacing w:after="0"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8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6D27FAB5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pon clicking the top left menu icon or swiping right the user selects the sign out scree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31C9EAD7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>The use is taken to the sign out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2A4301F7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67AF1B9F" w14:textId="77777777" w:rsidR="00D5002A" w:rsidRPr="00FE3DDF" w:rsidRDefault="00D5002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</w:tr>
    </w:tbl>
    <w:p w14:paraId="41FC7EAA" w14:textId="77777777" w:rsidR="00D5002A" w:rsidRPr="00FE3DDF" w:rsidRDefault="00D5002A" w:rsidP="00D5002A">
      <w:pPr>
        <w:rPr>
          <w:color w:val="000000" w:themeColor="text1"/>
        </w:rPr>
      </w:pPr>
    </w:p>
    <w:p w14:paraId="0E940CB6" w14:textId="77777777" w:rsidR="00D5002A" w:rsidRPr="00FE3DDF" w:rsidRDefault="00D5002A" w:rsidP="00D5002A">
      <w:pPr>
        <w:rPr>
          <w:color w:val="000000" w:themeColor="text1"/>
        </w:rPr>
      </w:pPr>
    </w:p>
    <w:p w14:paraId="60B86A7F" w14:textId="77777777" w:rsidR="00D5002A" w:rsidRPr="00FE3DDF" w:rsidRDefault="00D5002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ED1B8F" wp14:editId="2246EACF">
                <wp:simplePos x="0" y="0"/>
                <wp:positionH relativeFrom="column">
                  <wp:posOffset>3895725</wp:posOffset>
                </wp:positionH>
                <wp:positionV relativeFrom="paragraph">
                  <wp:posOffset>3998595</wp:posOffset>
                </wp:positionV>
                <wp:extent cx="18192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488101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6A0785" w14:textId="60CC15D2" w:rsidR="00D5002A" w:rsidRPr="00111CED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0.1 Completed task </w:t>
                            </w:r>
                            <w:r w:rsidR="00FE3DDF">
                              <w:t>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D1B8F" id="_x0000_s1060" type="#_x0000_t202" style="position:absolute;margin-left:306.75pt;margin-top:314.85pt;width:143.25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" stroked="f">
                <v:textbox style="mso-fit-shape-to-text:t" inset="0,0,0,0">
                  <w:txbxContent>
                    <w:p w14:paraId="186A0785" w14:textId="60CC15D2" w:rsidR="00D5002A" w:rsidRPr="00111CED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0.1 Completed task </w:t>
                      </w:r>
                      <w:r w:rsidR="00FE3DDF">
                        <w:t>scree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742208" behindDoc="0" locked="0" layoutInCell="1" allowOverlap="1" wp14:anchorId="15AAC0F9" wp14:editId="52B9C5A8">
            <wp:simplePos x="0" y="0"/>
            <wp:positionH relativeFrom="column">
              <wp:posOffset>3895725</wp:posOffset>
            </wp:positionH>
            <wp:positionV relativeFrom="paragraph">
              <wp:posOffset>9525</wp:posOffset>
            </wp:positionV>
            <wp:extent cx="1819275" cy="3931920"/>
            <wp:effectExtent l="0" t="0" r="9525" b="0"/>
            <wp:wrapThrough wrapText="bothSides">
              <wp:wrapPolygon edited="0">
                <wp:start x="0" y="0"/>
                <wp:lineTo x="0" y="21453"/>
                <wp:lineTo x="21487" y="21453"/>
                <wp:lineTo x="21487" y="0"/>
                <wp:lineTo x="0" y="0"/>
              </wp:wrapPolygon>
            </wp:wrapThrough>
            <wp:docPr id="2135295404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95404" name="Picture 2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E09686" wp14:editId="31FB5A03">
                <wp:simplePos x="0" y="0"/>
                <wp:positionH relativeFrom="column">
                  <wp:posOffset>0</wp:posOffset>
                </wp:positionH>
                <wp:positionV relativeFrom="paragraph">
                  <wp:posOffset>4032250</wp:posOffset>
                </wp:positionV>
                <wp:extent cx="18954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731294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DA435" w14:textId="77777777" w:rsidR="00D5002A" w:rsidRPr="001F51B3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0.0 – App side menu for user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09686" id="_x0000_s1061" type="#_x0000_t202" style="position:absolute;margin-left:0;margin-top:317.5pt;width:149.2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" stroked="f">
                <v:textbox style="mso-fit-shape-to-text:t" inset="0,0,0,0">
                  <w:txbxContent>
                    <w:p w14:paraId="7B2DA435" w14:textId="77777777" w:rsidR="00D5002A" w:rsidRPr="001F51B3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0.0 – App side menu for user navig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738112" behindDoc="0" locked="0" layoutInCell="1" allowOverlap="1" wp14:anchorId="12B8FBEF" wp14:editId="5DA5C74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95475" cy="3975100"/>
            <wp:effectExtent l="0" t="0" r="0" b="6350"/>
            <wp:wrapThrough wrapText="bothSides">
              <wp:wrapPolygon edited="0">
                <wp:start x="0" y="0"/>
                <wp:lineTo x="0" y="21531"/>
                <wp:lineTo x="21274" y="21531"/>
                <wp:lineTo x="21274" y="0"/>
                <wp:lineTo x="0" y="0"/>
              </wp:wrapPolygon>
            </wp:wrapThrough>
            <wp:docPr id="200887524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75244" name="Picture 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872" cy="398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A75D0" w14:textId="77777777" w:rsidR="00D5002A" w:rsidRPr="00FE3DDF" w:rsidRDefault="00D5002A" w:rsidP="00D5002A">
      <w:pPr>
        <w:rPr>
          <w:color w:val="000000" w:themeColor="text1"/>
        </w:rPr>
      </w:pPr>
    </w:p>
    <w:p w14:paraId="60E660B6" w14:textId="77777777" w:rsidR="00D5002A" w:rsidRPr="00FE3DDF" w:rsidRDefault="00D5002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DBE01D" wp14:editId="7D319E22">
                <wp:simplePos x="0" y="0"/>
                <wp:positionH relativeFrom="column">
                  <wp:posOffset>28575</wp:posOffset>
                </wp:positionH>
                <wp:positionV relativeFrom="paragraph">
                  <wp:posOffset>8002905</wp:posOffset>
                </wp:positionV>
                <wp:extent cx="18986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949449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CC14E5" w14:textId="21678E19" w:rsidR="00D5002A" w:rsidRPr="0048517C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0.2 User navigation to Completed Tasks </w:t>
                            </w:r>
                            <w:r w:rsidR="00FE3DDF">
                              <w:t>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BE01D" id="_x0000_s1062" type="#_x0000_t202" style="position:absolute;margin-left:2.25pt;margin-top:630.15pt;width:149.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" stroked="f">
                <v:textbox style="mso-fit-shape-to-text:t" inset="0,0,0,0">
                  <w:txbxContent>
                    <w:p w14:paraId="4ECC14E5" w14:textId="21678E19" w:rsidR="00D5002A" w:rsidRPr="0048517C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0.2 User navigation to Completed Tasks </w:t>
                      </w:r>
                      <w:r w:rsidR="00FE3DDF">
                        <w:t>scree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743232" behindDoc="0" locked="0" layoutInCell="1" allowOverlap="1" wp14:anchorId="738C8A3D" wp14:editId="71A04B28">
            <wp:simplePos x="0" y="0"/>
            <wp:positionH relativeFrom="column">
              <wp:posOffset>28575</wp:posOffset>
            </wp:positionH>
            <wp:positionV relativeFrom="paragraph">
              <wp:posOffset>3926205</wp:posOffset>
            </wp:positionV>
            <wp:extent cx="1898650" cy="4067175"/>
            <wp:effectExtent l="0" t="0" r="6350" b="9525"/>
            <wp:wrapThrough wrapText="bothSides">
              <wp:wrapPolygon edited="0">
                <wp:start x="0" y="0"/>
                <wp:lineTo x="0" y="21549"/>
                <wp:lineTo x="21456" y="21549"/>
                <wp:lineTo x="21456" y="0"/>
                <wp:lineTo x="0" y="0"/>
              </wp:wrapPolygon>
            </wp:wrapThrough>
            <wp:docPr id="464450760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50760" name="Picture 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702742" wp14:editId="429ECDD7">
                <wp:simplePos x="0" y="0"/>
                <wp:positionH relativeFrom="column">
                  <wp:posOffset>3863975</wp:posOffset>
                </wp:positionH>
                <wp:positionV relativeFrom="paragraph">
                  <wp:posOffset>8002905</wp:posOffset>
                </wp:positionV>
                <wp:extent cx="19646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151468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30C77C" w14:textId="13850FD1" w:rsidR="00D5002A" w:rsidRPr="00342D2A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0.3 – User navigation to Rewards </w:t>
                            </w:r>
                            <w:r w:rsidR="00FE3DDF">
                              <w:t>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02742" id="_x0000_s1063" type="#_x0000_t202" style="position:absolute;margin-left:304.25pt;margin-top:630.15pt;width:154.7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" stroked="f">
                <v:textbox style="mso-fit-shape-to-text:t" inset="0,0,0,0">
                  <w:txbxContent>
                    <w:p w14:paraId="6F30C77C" w14:textId="13850FD1" w:rsidR="00D5002A" w:rsidRPr="00342D2A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0.3 – User navigation to Rewards </w:t>
                      </w:r>
                      <w:r w:rsidR="00FE3DDF">
                        <w:t>scree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740160" behindDoc="0" locked="0" layoutInCell="1" allowOverlap="1" wp14:anchorId="614B9A27" wp14:editId="2C65BD56">
            <wp:simplePos x="0" y="0"/>
            <wp:positionH relativeFrom="column">
              <wp:posOffset>3863975</wp:posOffset>
            </wp:positionH>
            <wp:positionV relativeFrom="paragraph">
              <wp:posOffset>3886200</wp:posOffset>
            </wp:positionV>
            <wp:extent cx="1964690" cy="4133850"/>
            <wp:effectExtent l="0" t="0" r="0" b="0"/>
            <wp:wrapThrough wrapText="bothSides">
              <wp:wrapPolygon edited="0">
                <wp:start x="0" y="0"/>
                <wp:lineTo x="0" y="21500"/>
                <wp:lineTo x="21363" y="21500"/>
                <wp:lineTo x="21363" y="0"/>
                <wp:lineTo x="0" y="0"/>
              </wp:wrapPolygon>
            </wp:wrapThrough>
            <wp:docPr id="828050462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50462" name="Picture 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91025" w14:textId="77777777" w:rsidR="00D5002A" w:rsidRPr="00FE3DDF" w:rsidRDefault="00D5002A" w:rsidP="00D5002A">
      <w:pPr>
        <w:rPr>
          <w:color w:val="000000" w:themeColor="text1"/>
        </w:rPr>
      </w:pPr>
    </w:p>
    <w:p w14:paraId="398D0FBE" w14:textId="77777777" w:rsidR="00D5002A" w:rsidRPr="00FE3DDF" w:rsidRDefault="00D5002A" w:rsidP="00D5002A">
      <w:pPr>
        <w:rPr>
          <w:color w:val="000000" w:themeColor="text1"/>
        </w:rPr>
      </w:pPr>
    </w:p>
    <w:p w14:paraId="73A1BD9E" w14:textId="77777777" w:rsidR="00D5002A" w:rsidRPr="00FE3DDF" w:rsidRDefault="00D5002A" w:rsidP="00D5002A">
      <w:pPr>
        <w:rPr>
          <w:color w:val="000000" w:themeColor="text1"/>
        </w:rPr>
      </w:pPr>
    </w:p>
    <w:p w14:paraId="1EF45AA6" w14:textId="77777777" w:rsidR="00D5002A" w:rsidRPr="00FE3DDF" w:rsidRDefault="00D5002A" w:rsidP="00D5002A">
      <w:pPr>
        <w:rPr>
          <w:color w:val="000000" w:themeColor="text1"/>
        </w:rPr>
      </w:pPr>
    </w:p>
    <w:p w14:paraId="1F465CB6" w14:textId="77777777" w:rsidR="00D5002A" w:rsidRPr="00FE3DDF" w:rsidRDefault="00D5002A" w:rsidP="00D5002A">
      <w:pPr>
        <w:rPr>
          <w:color w:val="000000" w:themeColor="text1"/>
        </w:rPr>
      </w:pPr>
    </w:p>
    <w:p w14:paraId="695F73C1" w14:textId="77777777" w:rsidR="00D5002A" w:rsidRPr="00FE3DDF" w:rsidRDefault="00D5002A" w:rsidP="00D5002A">
      <w:pPr>
        <w:rPr>
          <w:color w:val="000000" w:themeColor="text1"/>
        </w:rPr>
      </w:pPr>
    </w:p>
    <w:p w14:paraId="0DE89174" w14:textId="77777777" w:rsidR="00D5002A" w:rsidRPr="00FE3DDF" w:rsidRDefault="00D5002A" w:rsidP="00D5002A">
      <w:pPr>
        <w:rPr>
          <w:color w:val="000000" w:themeColor="text1"/>
        </w:rPr>
      </w:pPr>
    </w:p>
    <w:p w14:paraId="2E20B68E" w14:textId="77777777" w:rsidR="00D5002A" w:rsidRPr="00FE3DDF" w:rsidRDefault="00D5002A" w:rsidP="00D5002A">
      <w:pPr>
        <w:rPr>
          <w:color w:val="000000" w:themeColor="text1"/>
        </w:rPr>
      </w:pPr>
    </w:p>
    <w:p w14:paraId="38082DE4" w14:textId="77777777" w:rsidR="00D5002A" w:rsidRPr="00FE3DDF" w:rsidRDefault="00D5002A" w:rsidP="00D5002A">
      <w:pPr>
        <w:rPr>
          <w:color w:val="000000" w:themeColor="text1"/>
        </w:rPr>
      </w:pPr>
    </w:p>
    <w:p w14:paraId="2CD56889" w14:textId="77777777" w:rsidR="00D5002A" w:rsidRPr="00FE3DDF" w:rsidRDefault="00D5002A" w:rsidP="00D5002A">
      <w:pPr>
        <w:rPr>
          <w:color w:val="000000" w:themeColor="text1"/>
        </w:rPr>
      </w:pPr>
    </w:p>
    <w:p w14:paraId="1218080B" w14:textId="77777777" w:rsidR="00D5002A" w:rsidRPr="00FE3DDF" w:rsidRDefault="00D5002A" w:rsidP="00D5002A">
      <w:pPr>
        <w:rPr>
          <w:color w:val="000000" w:themeColor="text1"/>
        </w:rPr>
      </w:pPr>
    </w:p>
    <w:p w14:paraId="3EF95148" w14:textId="77777777" w:rsidR="00D5002A" w:rsidRPr="00FE3DDF" w:rsidRDefault="00D5002A" w:rsidP="00D5002A">
      <w:pPr>
        <w:rPr>
          <w:color w:val="000000" w:themeColor="text1"/>
        </w:rPr>
      </w:pPr>
    </w:p>
    <w:p w14:paraId="7DB01556" w14:textId="77777777" w:rsidR="00D5002A" w:rsidRPr="00FE3DDF" w:rsidRDefault="00D5002A" w:rsidP="00D5002A">
      <w:pPr>
        <w:rPr>
          <w:color w:val="000000" w:themeColor="text1"/>
        </w:rPr>
      </w:pPr>
    </w:p>
    <w:p w14:paraId="672F90CE" w14:textId="77777777" w:rsidR="00D5002A" w:rsidRPr="00FE3DDF" w:rsidRDefault="00D5002A" w:rsidP="00D5002A">
      <w:pPr>
        <w:rPr>
          <w:color w:val="000000" w:themeColor="text1"/>
        </w:rPr>
      </w:pPr>
    </w:p>
    <w:p w14:paraId="26D325C0" w14:textId="77777777" w:rsidR="00D5002A" w:rsidRPr="00FE3DDF" w:rsidRDefault="00D5002A" w:rsidP="00D5002A">
      <w:pPr>
        <w:rPr>
          <w:color w:val="000000" w:themeColor="text1"/>
        </w:rPr>
      </w:pPr>
    </w:p>
    <w:p w14:paraId="0D5BF458" w14:textId="77777777" w:rsidR="00D5002A" w:rsidRPr="00FE3DDF" w:rsidRDefault="00D5002A" w:rsidP="00D5002A">
      <w:pPr>
        <w:rPr>
          <w:color w:val="000000" w:themeColor="text1"/>
        </w:rPr>
      </w:pPr>
    </w:p>
    <w:p w14:paraId="1BB99349" w14:textId="77777777" w:rsidR="00D5002A" w:rsidRPr="00FE3DDF" w:rsidRDefault="00D5002A" w:rsidP="00D5002A">
      <w:pPr>
        <w:rPr>
          <w:color w:val="000000" w:themeColor="text1"/>
        </w:rPr>
      </w:pPr>
    </w:p>
    <w:p w14:paraId="39541DA7" w14:textId="77777777" w:rsidR="00D5002A" w:rsidRPr="00FE3DDF" w:rsidRDefault="00D5002A" w:rsidP="00D5002A">
      <w:pPr>
        <w:rPr>
          <w:color w:val="000000" w:themeColor="text1"/>
        </w:rPr>
      </w:pPr>
    </w:p>
    <w:p w14:paraId="6B026A1B" w14:textId="77777777" w:rsidR="00D5002A" w:rsidRPr="00FE3DDF" w:rsidRDefault="00D5002A" w:rsidP="00D5002A">
      <w:pPr>
        <w:rPr>
          <w:color w:val="000000" w:themeColor="text1"/>
        </w:rPr>
      </w:pPr>
    </w:p>
    <w:p w14:paraId="56AD70DD" w14:textId="77777777" w:rsidR="00D5002A" w:rsidRPr="00FE3DDF" w:rsidRDefault="00D5002A" w:rsidP="00D5002A">
      <w:pPr>
        <w:rPr>
          <w:color w:val="000000" w:themeColor="text1"/>
        </w:rPr>
      </w:pPr>
    </w:p>
    <w:p w14:paraId="56CFAD38" w14:textId="77777777" w:rsidR="00D5002A" w:rsidRPr="00FE3DDF" w:rsidRDefault="00D5002A" w:rsidP="00D5002A">
      <w:pPr>
        <w:rPr>
          <w:color w:val="000000" w:themeColor="text1"/>
        </w:rPr>
      </w:pPr>
    </w:p>
    <w:p w14:paraId="78351C80" w14:textId="77777777" w:rsidR="00D5002A" w:rsidRPr="00FE3DDF" w:rsidRDefault="00D5002A" w:rsidP="00D5002A">
      <w:pPr>
        <w:rPr>
          <w:color w:val="000000" w:themeColor="text1"/>
        </w:rPr>
      </w:pPr>
    </w:p>
    <w:p w14:paraId="28934E91" w14:textId="77777777" w:rsidR="00D5002A" w:rsidRPr="00FE3DDF" w:rsidRDefault="00D5002A" w:rsidP="00D5002A">
      <w:pPr>
        <w:rPr>
          <w:color w:val="000000" w:themeColor="text1"/>
        </w:rPr>
      </w:pPr>
    </w:p>
    <w:p w14:paraId="3639D217" w14:textId="77777777" w:rsidR="00D5002A" w:rsidRPr="00FE3DDF" w:rsidRDefault="00D5002A" w:rsidP="00D5002A">
      <w:pPr>
        <w:rPr>
          <w:color w:val="000000" w:themeColor="text1"/>
        </w:rPr>
      </w:pPr>
    </w:p>
    <w:p w14:paraId="633D85C9" w14:textId="77777777" w:rsidR="00D5002A" w:rsidRPr="00FE3DDF" w:rsidRDefault="00D5002A" w:rsidP="00D5002A">
      <w:pPr>
        <w:rPr>
          <w:color w:val="000000" w:themeColor="text1"/>
        </w:rPr>
      </w:pPr>
    </w:p>
    <w:p w14:paraId="4A424A28" w14:textId="77777777" w:rsidR="00D5002A" w:rsidRPr="00FE3DDF" w:rsidRDefault="00D5002A" w:rsidP="00D5002A">
      <w:pPr>
        <w:rPr>
          <w:color w:val="000000" w:themeColor="text1"/>
        </w:rPr>
      </w:pPr>
    </w:p>
    <w:p w14:paraId="6C23CE13" w14:textId="77777777" w:rsidR="00D5002A" w:rsidRPr="00FE3DDF" w:rsidRDefault="00D5002A" w:rsidP="00D5002A">
      <w:pPr>
        <w:rPr>
          <w:color w:val="000000" w:themeColor="text1"/>
        </w:rPr>
      </w:pPr>
    </w:p>
    <w:p w14:paraId="34A59E2C" w14:textId="77777777" w:rsidR="00D5002A" w:rsidRPr="00FE3DDF" w:rsidRDefault="00D5002A" w:rsidP="00D5002A">
      <w:pPr>
        <w:rPr>
          <w:color w:val="000000" w:themeColor="text1"/>
        </w:rPr>
      </w:pPr>
    </w:p>
    <w:p w14:paraId="50B1CDC8" w14:textId="77777777" w:rsidR="00D5002A" w:rsidRPr="00FE3DDF" w:rsidRDefault="00D5002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1D46AF" wp14:editId="3C2D9B7D">
                <wp:simplePos x="0" y="0"/>
                <wp:positionH relativeFrom="column">
                  <wp:posOffset>161925</wp:posOffset>
                </wp:positionH>
                <wp:positionV relativeFrom="paragraph">
                  <wp:posOffset>4010025</wp:posOffset>
                </wp:positionV>
                <wp:extent cx="19602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837161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4D1DF7" w14:textId="77777777" w:rsidR="00D5002A" w:rsidRPr="00AD54EF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0.4 User navigation to Leaderboard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D46AF" id="_x0000_s1064" type="#_x0000_t202" style="position:absolute;margin-left:12.75pt;margin-top:315.75pt;width:154.3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" stroked="f">
                <v:textbox style="mso-fit-shape-to-text:t" inset="0,0,0,0">
                  <w:txbxContent>
                    <w:p w14:paraId="6A4D1DF7" w14:textId="77777777" w:rsidR="00D5002A" w:rsidRPr="00AD54EF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0.4 User navigation to Leaderboard scre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741184" behindDoc="0" locked="0" layoutInCell="1" allowOverlap="1" wp14:anchorId="3CB2E42D" wp14:editId="35E85D0D">
            <wp:simplePos x="0" y="0"/>
            <wp:positionH relativeFrom="margin">
              <wp:posOffset>161925</wp:posOffset>
            </wp:positionH>
            <wp:positionV relativeFrom="paragraph">
              <wp:posOffset>0</wp:posOffset>
            </wp:positionV>
            <wp:extent cx="1960245" cy="3952875"/>
            <wp:effectExtent l="0" t="0" r="1905" b="9525"/>
            <wp:wrapThrough wrapText="bothSides">
              <wp:wrapPolygon edited="0">
                <wp:start x="0" y="0"/>
                <wp:lineTo x="0" y="21548"/>
                <wp:lineTo x="21411" y="21548"/>
                <wp:lineTo x="21411" y="0"/>
                <wp:lineTo x="0" y="0"/>
              </wp:wrapPolygon>
            </wp:wrapThrough>
            <wp:docPr id="892117525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17525" name="Picture 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46993C" wp14:editId="657160A5">
                <wp:simplePos x="0" y="0"/>
                <wp:positionH relativeFrom="column">
                  <wp:posOffset>4161790</wp:posOffset>
                </wp:positionH>
                <wp:positionV relativeFrom="paragraph">
                  <wp:posOffset>4140200</wp:posOffset>
                </wp:positionV>
                <wp:extent cx="18954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746192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A94DB3" w14:textId="5784CCAF" w:rsidR="00D5002A" w:rsidRPr="005A3CE5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0.5 User navigation to pomodoro</w:t>
                            </w:r>
                            <w:r w:rsidR="00FE3DDF">
                              <w:t xml:space="preserve"> </w:t>
                            </w:r>
                            <w:r>
                              <w:t>timer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6993C" id="_x0000_s1065" type="#_x0000_t202" style="position:absolute;margin-left:327.7pt;margin-top:326pt;width:149.2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" stroked="f">
                <v:textbox style="mso-fit-shape-to-text:t" inset="0,0,0,0">
                  <w:txbxContent>
                    <w:p w14:paraId="6CA94DB3" w14:textId="5784CCAF" w:rsidR="00D5002A" w:rsidRPr="005A3CE5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0.5 User navigation to pomodoro</w:t>
                      </w:r>
                      <w:r w:rsidR="00FE3DDF">
                        <w:t xml:space="preserve"> </w:t>
                      </w:r>
                      <w:r>
                        <w:t>timer scre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739136" behindDoc="0" locked="0" layoutInCell="1" allowOverlap="1" wp14:anchorId="49958F94" wp14:editId="09B2015A">
            <wp:simplePos x="0" y="0"/>
            <wp:positionH relativeFrom="column">
              <wp:posOffset>4161790</wp:posOffset>
            </wp:positionH>
            <wp:positionV relativeFrom="paragraph">
              <wp:posOffset>0</wp:posOffset>
            </wp:positionV>
            <wp:extent cx="1895475" cy="4083050"/>
            <wp:effectExtent l="0" t="0" r="9525" b="0"/>
            <wp:wrapThrough wrapText="bothSides">
              <wp:wrapPolygon edited="0">
                <wp:start x="0" y="0"/>
                <wp:lineTo x="0" y="21466"/>
                <wp:lineTo x="21491" y="21466"/>
                <wp:lineTo x="21491" y="0"/>
                <wp:lineTo x="0" y="0"/>
              </wp:wrapPolygon>
            </wp:wrapThrough>
            <wp:docPr id="1213418769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18769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05CA7" w14:textId="77777777" w:rsidR="00D5002A" w:rsidRPr="00FE3DDF" w:rsidRDefault="00D5002A" w:rsidP="00D5002A">
      <w:pPr>
        <w:rPr>
          <w:color w:val="000000" w:themeColor="text1"/>
        </w:rPr>
      </w:pPr>
    </w:p>
    <w:p w14:paraId="6A5F5B31" w14:textId="77777777" w:rsidR="00D5002A" w:rsidRPr="00FE3DDF" w:rsidRDefault="00D5002A" w:rsidP="00D5002A">
      <w:pPr>
        <w:rPr>
          <w:color w:val="000000" w:themeColor="text1"/>
        </w:rPr>
      </w:pPr>
    </w:p>
    <w:p w14:paraId="673A4F8C" w14:textId="77777777" w:rsidR="00D5002A" w:rsidRPr="00FE3DDF" w:rsidRDefault="00D5002A" w:rsidP="00D5002A">
      <w:pPr>
        <w:rPr>
          <w:color w:val="000000" w:themeColor="text1"/>
        </w:rPr>
      </w:pPr>
    </w:p>
    <w:p w14:paraId="430AAB84" w14:textId="77777777" w:rsidR="00D5002A" w:rsidRPr="00FE3DDF" w:rsidRDefault="00D5002A" w:rsidP="00D5002A">
      <w:pPr>
        <w:rPr>
          <w:color w:val="000000" w:themeColor="text1"/>
        </w:rPr>
      </w:pPr>
    </w:p>
    <w:p w14:paraId="0B62B1E3" w14:textId="77777777" w:rsidR="00D5002A" w:rsidRPr="00FE3DDF" w:rsidRDefault="00D5002A" w:rsidP="00D5002A">
      <w:pPr>
        <w:rPr>
          <w:color w:val="000000" w:themeColor="text1"/>
        </w:rPr>
      </w:pPr>
    </w:p>
    <w:p w14:paraId="644EF727" w14:textId="77777777" w:rsidR="00D5002A" w:rsidRPr="00FE3DDF" w:rsidRDefault="00D5002A" w:rsidP="00D5002A">
      <w:pPr>
        <w:rPr>
          <w:color w:val="000000" w:themeColor="text1"/>
        </w:rPr>
      </w:pPr>
    </w:p>
    <w:p w14:paraId="446C7B05" w14:textId="77777777" w:rsidR="00D5002A" w:rsidRPr="00FE3DDF" w:rsidRDefault="00D5002A" w:rsidP="00D5002A">
      <w:pPr>
        <w:rPr>
          <w:color w:val="000000" w:themeColor="text1"/>
        </w:rPr>
      </w:pPr>
    </w:p>
    <w:p w14:paraId="10B83F38" w14:textId="77777777" w:rsidR="00D5002A" w:rsidRPr="00FE3DDF" w:rsidRDefault="00D5002A" w:rsidP="00D5002A">
      <w:pPr>
        <w:rPr>
          <w:color w:val="000000" w:themeColor="text1"/>
        </w:rPr>
      </w:pPr>
    </w:p>
    <w:p w14:paraId="075DF700" w14:textId="77777777" w:rsidR="00D5002A" w:rsidRPr="00FE3DDF" w:rsidRDefault="00D5002A" w:rsidP="00D5002A">
      <w:pPr>
        <w:rPr>
          <w:color w:val="000000" w:themeColor="text1"/>
        </w:rPr>
      </w:pPr>
    </w:p>
    <w:p w14:paraId="3AD9828F" w14:textId="77777777" w:rsidR="00D5002A" w:rsidRPr="00FE3DDF" w:rsidRDefault="00D5002A" w:rsidP="00D5002A">
      <w:pPr>
        <w:rPr>
          <w:color w:val="000000" w:themeColor="text1"/>
        </w:rPr>
      </w:pPr>
    </w:p>
    <w:p w14:paraId="45726D55" w14:textId="77777777" w:rsidR="00D5002A" w:rsidRPr="00FE3DDF" w:rsidRDefault="00D5002A" w:rsidP="00D5002A">
      <w:pPr>
        <w:rPr>
          <w:color w:val="000000" w:themeColor="text1"/>
        </w:rPr>
      </w:pPr>
    </w:p>
    <w:p w14:paraId="51D9375C" w14:textId="77777777" w:rsidR="00D5002A" w:rsidRPr="00FE3DDF" w:rsidRDefault="00D5002A" w:rsidP="00D5002A">
      <w:pPr>
        <w:rPr>
          <w:color w:val="000000" w:themeColor="text1"/>
        </w:rPr>
      </w:pPr>
    </w:p>
    <w:p w14:paraId="152DAA54" w14:textId="77777777" w:rsidR="00D5002A" w:rsidRPr="00FE3DDF" w:rsidRDefault="00D5002A" w:rsidP="00D5002A">
      <w:pPr>
        <w:rPr>
          <w:color w:val="000000" w:themeColor="text1"/>
        </w:rPr>
      </w:pPr>
    </w:p>
    <w:p w14:paraId="13EC0D31" w14:textId="77777777" w:rsidR="00D5002A" w:rsidRPr="00FE3DDF" w:rsidRDefault="00D5002A" w:rsidP="00D5002A">
      <w:pPr>
        <w:rPr>
          <w:color w:val="000000" w:themeColor="text1"/>
        </w:rPr>
      </w:pPr>
    </w:p>
    <w:p w14:paraId="61C2DEE0" w14:textId="77777777" w:rsidR="00D5002A" w:rsidRPr="00FE3DDF" w:rsidRDefault="00D5002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EA9258" wp14:editId="1DFCF9BC">
                <wp:simplePos x="0" y="0"/>
                <wp:positionH relativeFrom="column">
                  <wp:posOffset>4210050</wp:posOffset>
                </wp:positionH>
                <wp:positionV relativeFrom="paragraph">
                  <wp:posOffset>4309110</wp:posOffset>
                </wp:positionV>
                <wp:extent cx="18522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87953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85A43" w14:textId="4E8B6BE9" w:rsidR="00D5002A" w:rsidRPr="003A052E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0.7 User navigation to help </w:t>
                            </w:r>
                            <w:r w:rsidR="00FE3DDF">
                              <w:t>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A9258" id="_x0000_s1066" type="#_x0000_t202" style="position:absolute;margin-left:331.5pt;margin-top:339.3pt;width:145.85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" stroked="f">
                <v:textbox style="mso-fit-shape-to-text:t" inset="0,0,0,0">
                  <w:txbxContent>
                    <w:p w14:paraId="1F085A43" w14:textId="4E8B6BE9" w:rsidR="00D5002A" w:rsidRPr="003A052E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0.7 User navigation to help </w:t>
                      </w:r>
                      <w:r w:rsidR="00FE3DDF">
                        <w:t>scree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748352" behindDoc="0" locked="0" layoutInCell="1" allowOverlap="1" wp14:anchorId="0D056AE1" wp14:editId="23E1FB74">
            <wp:simplePos x="0" y="0"/>
            <wp:positionH relativeFrom="column">
              <wp:posOffset>4210050</wp:posOffset>
            </wp:positionH>
            <wp:positionV relativeFrom="paragraph">
              <wp:posOffset>344805</wp:posOffset>
            </wp:positionV>
            <wp:extent cx="1852295" cy="3990975"/>
            <wp:effectExtent l="0" t="0" r="0" b="9525"/>
            <wp:wrapThrough wrapText="bothSides">
              <wp:wrapPolygon edited="0">
                <wp:start x="0" y="0"/>
                <wp:lineTo x="0" y="21548"/>
                <wp:lineTo x="21326" y="21548"/>
                <wp:lineTo x="21326" y="0"/>
                <wp:lineTo x="0" y="0"/>
              </wp:wrapPolygon>
            </wp:wrapThrough>
            <wp:docPr id="193552367" name="Picture 8" descr="A screen shot of a white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2367" name="Picture 8" descr="A screen shot of a white she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785015" wp14:editId="35A4FF49">
                <wp:simplePos x="0" y="0"/>
                <wp:positionH relativeFrom="column">
                  <wp:posOffset>247650</wp:posOffset>
                </wp:positionH>
                <wp:positionV relativeFrom="paragraph">
                  <wp:posOffset>4283710</wp:posOffset>
                </wp:positionV>
                <wp:extent cx="17811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89518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498D6B" w14:textId="77777777" w:rsidR="00D5002A" w:rsidRPr="00B536E2" w:rsidRDefault="00D5002A" w:rsidP="00D500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0.6 User navigation to Settings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85015" id="_x0000_s1067" type="#_x0000_t202" style="position:absolute;margin-left:19.5pt;margin-top:337.3pt;width:140.2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" stroked="f">
                <v:textbox style="mso-fit-shape-to-text:t" inset="0,0,0,0">
                  <w:txbxContent>
                    <w:p w14:paraId="01498D6B" w14:textId="77777777" w:rsidR="00D5002A" w:rsidRPr="00B536E2" w:rsidRDefault="00D5002A" w:rsidP="00D5002A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0.6 User navigation to Settings scre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737088" behindDoc="0" locked="0" layoutInCell="1" allowOverlap="1" wp14:anchorId="15E25C34" wp14:editId="27F7F1B6">
            <wp:simplePos x="0" y="0"/>
            <wp:positionH relativeFrom="column">
              <wp:posOffset>247650</wp:posOffset>
            </wp:positionH>
            <wp:positionV relativeFrom="paragraph">
              <wp:posOffset>335280</wp:posOffset>
            </wp:positionV>
            <wp:extent cx="1781175" cy="3891280"/>
            <wp:effectExtent l="0" t="0" r="9525" b="0"/>
            <wp:wrapThrough wrapText="bothSides">
              <wp:wrapPolygon edited="0">
                <wp:start x="0" y="0"/>
                <wp:lineTo x="0" y="21466"/>
                <wp:lineTo x="21484" y="21466"/>
                <wp:lineTo x="21484" y="0"/>
                <wp:lineTo x="0" y="0"/>
              </wp:wrapPolygon>
            </wp:wrapThrough>
            <wp:docPr id="17665607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607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00872" w14:textId="77777777" w:rsidR="00D5002A" w:rsidRPr="00FE3DDF" w:rsidRDefault="00D5002A" w:rsidP="00D5002A">
      <w:pPr>
        <w:rPr>
          <w:color w:val="000000" w:themeColor="text1"/>
        </w:rPr>
      </w:pPr>
    </w:p>
    <w:p w14:paraId="6E90FEE3" w14:textId="77777777" w:rsidR="00D5002A" w:rsidRPr="00FE3DDF" w:rsidRDefault="00D5002A" w:rsidP="00D5002A">
      <w:pPr>
        <w:rPr>
          <w:color w:val="000000" w:themeColor="text1"/>
        </w:rPr>
      </w:pPr>
    </w:p>
    <w:p w14:paraId="4B8F45DF" w14:textId="77777777" w:rsidR="00D5002A" w:rsidRPr="00FE3DDF" w:rsidRDefault="00D5002A" w:rsidP="00D5002A">
      <w:pPr>
        <w:rPr>
          <w:color w:val="000000" w:themeColor="text1"/>
        </w:rPr>
      </w:pPr>
    </w:p>
    <w:p w14:paraId="52785C25" w14:textId="77777777" w:rsidR="00D5002A" w:rsidRPr="00FE3DDF" w:rsidRDefault="00D5002A" w:rsidP="00D5002A">
      <w:pPr>
        <w:rPr>
          <w:color w:val="000000" w:themeColor="text1"/>
        </w:rPr>
      </w:pPr>
    </w:p>
    <w:p w14:paraId="6E73D300" w14:textId="77777777" w:rsidR="00D5002A" w:rsidRPr="00FE3DDF" w:rsidRDefault="00D5002A" w:rsidP="00D5002A">
      <w:pPr>
        <w:rPr>
          <w:color w:val="000000" w:themeColor="text1"/>
        </w:rPr>
      </w:pPr>
    </w:p>
    <w:p w14:paraId="6C72A5DA" w14:textId="77777777" w:rsidR="00D5002A" w:rsidRPr="00FE3DDF" w:rsidRDefault="00D5002A" w:rsidP="00D5002A">
      <w:pPr>
        <w:rPr>
          <w:color w:val="000000" w:themeColor="text1"/>
        </w:rPr>
      </w:pPr>
    </w:p>
    <w:p w14:paraId="055189F8" w14:textId="77777777" w:rsidR="00D5002A" w:rsidRPr="00FE3DDF" w:rsidRDefault="00D5002A" w:rsidP="00D5002A">
      <w:pPr>
        <w:rPr>
          <w:color w:val="000000" w:themeColor="text1"/>
        </w:rPr>
      </w:pPr>
    </w:p>
    <w:p w14:paraId="2426A69E" w14:textId="77777777" w:rsidR="00D5002A" w:rsidRPr="00FE3DDF" w:rsidRDefault="00D5002A" w:rsidP="00D5002A">
      <w:pPr>
        <w:rPr>
          <w:color w:val="000000" w:themeColor="text1"/>
        </w:rPr>
      </w:pPr>
    </w:p>
    <w:p w14:paraId="79D2C5B9" w14:textId="77777777" w:rsidR="00D5002A" w:rsidRPr="00FE3DDF" w:rsidRDefault="00D5002A" w:rsidP="00D5002A">
      <w:pPr>
        <w:rPr>
          <w:color w:val="000000" w:themeColor="text1"/>
        </w:rPr>
      </w:pPr>
    </w:p>
    <w:p w14:paraId="25F8519B" w14:textId="77777777" w:rsidR="00D5002A" w:rsidRPr="00FE3DDF" w:rsidRDefault="00D5002A" w:rsidP="00D5002A">
      <w:pPr>
        <w:rPr>
          <w:color w:val="000000" w:themeColor="text1"/>
        </w:rPr>
      </w:pPr>
    </w:p>
    <w:p w14:paraId="425F637A" w14:textId="77777777" w:rsidR="00D5002A" w:rsidRPr="00FE3DDF" w:rsidRDefault="00D5002A" w:rsidP="00D5002A">
      <w:pPr>
        <w:rPr>
          <w:color w:val="000000" w:themeColor="text1"/>
        </w:rPr>
      </w:pPr>
    </w:p>
    <w:p w14:paraId="607813B0" w14:textId="77777777" w:rsidR="00D5002A" w:rsidRPr="00FE3DDF" w:rsidRDefault="00D5002A" w:rsidP="00D5002A">
      <w:pPr>
        <w:rPr>
          <w:color w:val="000000" w:themeColor="text1"/>
        </w:rPr>
      </w:pPr>
    </w:p>
    <w:p w14:paraId="79983501" w14:textId="77777777" w:rsidR="00D5002A" w:rsidRPr="00FE3DDF" w:rsidRDefault="00D5002A" w:rsidP="00D5002A">
      <w:pPr>
        <w:rPr>
          <w:color w:val="000000" w:themeColor="text1"/>
        </w:rPr>
      </w:pPr>
    </w:p>
    <w:p w14:paraId="5F36610C" w14:textId="77777777" w:rsidR="00D5002A" w:rsidRPr="00FE3DDF" w:rsidRDefault="00D5002A" w:rsidP="00D5002A">
      <w:pPr>
        <w:rPr>
          <w:color w:val="000000" w:themeColor="text1"/>
        </w:rPr>
      </w:pPr>
    </w:p>
    <w:p w14:paraId="4435E299" w14:textId="77777777" w:rsidR="00D5002A" w:rsidRPr="00FE3DDF" w:rsidRDefault="00D5002A" w:rsidP="00D5002A">
      <w:pPr>
        <w:rPr>
          <w:color w:val="000000" w:themeColor="text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9"/>
        <w:gridCol w:w="2362"/>
      </w:tblGrid>
      <w:tr w:rsidR="00FE3DDF" w:rsidRPr="00FE3DDF" w14:paraId="45108518" w14:textId="77777777" w:rsidTr="00D5002A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6CC965D" w14:textId="77777777" w:rsidR="00D5002A" w:rsidRPr="00FE3DDF" w:rsidRDefault="00D5002A" w:rsidP="00D5002A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lastRenderedPageBreak/>
              <w:t>  Test Script         User 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1B12CCD" w14:textId="77777777" w:rsidR="00D5002A" w:rsidRPr="00FE3DDF" w:rsidRDefault="00D5002A" w:rsidP="00D5002A">
            <w:pPr>
              <w:spacing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14F3FA3A" w14:textId="77777777" w:rsidTr="00D5002A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5CED4A5" w14:textId="77777777" w:rsidR="00D5002A" w:rsidRPr="00FE3DDF" w:rsidRDefault="00D5002A" w:rsidP="00D5002A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&lt;Test Name&gt;New user logging i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AC07923" w14:textId="77777777" w:rsidR="00D5002A" w:rsidRPr="00FE3DDF" w:rsidRDefault="00D5002A" w:rsidP="00D5002A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 Date:  07/09/2023</w:t>
            </w:r>
          </w:p>
        </w:tc>
      </w:tr>
    </w:tbl>
    <w:p w14:paraId="6ED3339F" w14:textId="77777777" w:rsidR="00D5002A" w:rsidRPr="00FE3DDF" w:rsidRDefault="00D5002A" w:rsidP="00D5002A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1329"/>
        <w:gridCol w:w="559"/>
        <w:gridCol w:w="4165"/>
        <w:gridCol w:w="311"/>
        <w:gridCol w:w="299"/>
      </w:tblGrid>
      <w:tr w:rsidR="00FE3DDF" w:rsidRPr="00FE3DDF" w14:paraId="2DD46378" w14:textId="77777777" w:rsidTr="00D5002A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7704F93" w14:textId="77777777" w:rsidR="00D5002A" w:rsidRPr="00FE3DDF" w:rsidRDefault="00D5002A" w:rsidP="00D5002A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Nam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AA99B22" w14:textId="77777777" w:rsidR="00D5002A" w:rsidRPr="00FE3DDF" w:rsidRDefault="00D5002A" w:rsidP="00D5002A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New user logging in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7B1544D" w14:textId="77777777" w:rsidR="00D5002A" w:rsidRPr="00FE3DDF" w:rsidRDefault="00D5002A" w:rsidP="00D5002A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8FBC57F" w14:textId="77777777" w:rsidR="00D5002A" w:rsidRPr="00FE3DDF" w:rsidRDefault="00D5002A" w:rsidP="00D5002A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64B5E4D1" w14:textId="77777777" w:rsidTr="00D5002A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7F8AD43" w14:textId="77777777" w:rsidR="00D5002A" w:rsidRPr="00FE3DDF" w:rsidRDefault="00D5002A" w:rsidP="00D5002A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Use Case Tested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A1BC5CC" w14:textId="0437F8FF" w:rsidR="00D5002A" w:rsidRPr="00FE3DDF" w:rsidRDefault="00D5002A" w:rsidP="00D5002A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New user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logging anonymously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(VISION DOCUMENT 4.1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67FF084" w14:textId="77777777" w:rsidR="00D5002A" w:rsidRPr="00FE3DDF" w:rsidRDefault="00D5002A" w:rsidP="00D5002A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53A9D6A" w14:textId="77777777" w:rsidR="00D5002A" w:rsidRPr="00FE3DDF" w:rsidRDefault="00D5002A" w:rsidP="00D5002A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1967FBBB" w14:textId="77777777" w:rsidTr="00D5002A">
        <w:trPr>
          <w:trHeight w:val="7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11802C3" w14:textId="77777777" w:rsidR="00D5002A" w:rsidRPr="00FE3DDF" w:rsidRDefault="00D5002A" w:rsidP="00D5002A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Descript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12ECEB5" w14:textId="77777777" w:rsidR="00D5002A" w:rsidRPr="00FE3DDF" w:rsidRDefault="00D5002A" w:rsidP="00D5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  <w:p w14:paraId="7BBC9D63" w14:textId="25F697BB" w:rsidR="00D5002A" w:rsidRPr="00FE3DDF" w:rsidRDefault="00D5002A" w:rsidP="00D5002A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This test is to see if a new user is granted access to the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app.</w:t>
            </w:r>
          </w:p>
          <w:p w14:paraId="0DEEE28B" w14:textId="77777777" w:rsidR="00D5002A" w:rsidRPr="00FE3DDF" w:rsidRDefault="00D5002A" w:rsidP="00D5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075AC04" w14:textId="77777777" w:rsidR="00D5002A" w:rsidRPr="00FE3DDF" w:rsidRDefault="00D5002A" w:rsidP="00D5002A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D54CDCC" w14:textId="77777777" w:rsidR="00D5002A" w:rsidRPr="00FE3DDF" w:rsidRDefault="00D5002A" w:rsidP="00D5002A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52087716" w14:textId="77777777" w:rsidTr="00D5002A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530E8A2" w14:textId="77777777" w:rsidR="00D5002A" w:rsidRPr="00FE3DDF" w:rsidRDefault="00D5002A" w:rsidP="00D5002A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re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059756F" w14:textId="77777777" w:rsidR="00D5002A" w:rsidRPr="00FE3DDF" w:rsidRDefault="00D5002A" w:rsidP="00D5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br/>
            </w:r>
          </w:p>
          <w:p w14:paraId="02FAC9FE" w14:textId="77777777" w:rsidR="00D5002A" w:rsidRPr="00FE3DDF" w:rsidRDefault="00D5002A" w:rsidP="00D5002A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App is successfully installed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A23BE42" w14:textId="77777777" w:rsidR="00D5002A" w:rsidRPr="00FE3DDF" w:rsidRDefault="00D5002A" w:rsidP="00D5002A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846DFE6" w14:textId="77777777" w:rsidR="00D5002A" w:rsidRPr="00FE3DDF" w:rsidRDefault="00D5002A" w:rsidP="00D5002A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44C2C600" w14:textId="77777777" w:rsidTr="00D5002A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9CD5CA3" w14:textId="77777777" w:rsidR="00D5002A" w:rsidRPr="00FE3DDF" w:rsidRDefault="00D5002A" w:rsidP="00D5002A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ost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667A44B" w14:textId="77777777" w:rsidR="00D5002A" w:rsidRPr="00FE3DDF" w:rsidRDefault="00D5002A" w:rsidP="00D5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br/>
            </w:r>
          </w:p>
          <w:p w14:paraId="1116AB3D" w14:textId="77777777" w:rsidR="00D5002A" w:rsidRPr="00FE3DDF" w:rsidRDefault="00D5002A" w:rsidP="00D5002A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Welcome message (figure 1)</w:t>
            </w:r>
          </w:p>
          <w:p w14:paraId="2DB3FC68" w14:textId="77777777" w:rsidR="00D5002A" w:rsidRPr="00FE3DDF" w:rsidRDefault="00D5002A" w:rsidP="00D5002A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can tap “+” symbol to add/create a task.  (figure 2)</w:t>
            </w:r>
          </w:p>
          <w:p w14:paraId="6CE6F2ED" w14:textId="77777777" w:rsidR="00D5002A" w:rsidRPr="00FE3DDF" w:rsidRDefault="00D5002A" w:rsidP="00D5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302636F" w14:textId="77777777" w:rsidR="00D5002A" w:rsidRPr="00FE3DDF" w:rsidRDefault="00D5002A" w:rsidP="00D5002A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DAD848C" w14:textId="77777777" w:rsidR="00D5002A" w:rsidRPr="00FE3DDF" w:rsidRDefault="00D5002A" w:rsidP="00D5002A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42B96113" w14:textId="77777777" w:rsidTr="00D5002A">
        <w:trPr>
          <w:trHeight w:val="115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F32D15A" w14:textId="77777777" w:rsidR="00D5002A" w:rsidRPr="00FE3DDF" w:rsidRDefault="00D5002A" w:rsidP="00D5002A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Not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B96645A" w14:textId="77777777" w:rsidR="00D5002A" w:rsidRPr="00FE3DDF" w:rsidRDefault="00D5002A" w:rsidP="00D5002A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At least 1 task must be created before the user can view tasks by preference, such as tasks completed or not completed.</w:t>
            </w:r>
          </w:p>
          <w:p w14:paraId="3394B7DF" w14:textId="77777777" w:rsidR="00D5002A" w:rsidRPr="00FE3DDF" w:rsidRDefault="00D5002A" w:rsidP="00D5002A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op right corner of the screen in figure 2</w:t>
            </w:r>
          </w:p>
          <w:p w14:paraId="6B5EC46B" w14:textId="77777777" w:rsidR="00D5002A" w:rsidRPr="00FE3DDF" w:rsidRDefault="00D5002A" w:rsidP="00D5002A">
            <w:pPr>
              <w:numPr>
                <w:ilvl w:val="0"/>
                <w:numId w:val="6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If the anonymous user tries to sign out, a warning is given regarding session information getting lost (Figure 3)</w:t>
            </w:r>
          </w:p>
          <w:p w14:paraId="2DA237FB" w14:textId="77777777" w:rsidR="00D5002A" w:rsidRPr="00FE3DDF" w:rsidRDefault="00D5002A" w:rsidP="00D5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34A5C72" w14:textId="77777777" w:rsidR="00D5002A" w:rsidRPr="00FE3DDF" w:rsidRDefault="00D5002A" w:rsidP="00D5002A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6C9471A" w14:textId="77777777" w:rsidR="00D5002A" w:rsidRPr="00FE3DDF" w:rsidRDefault="00D5002A" w:rsidP="00D5002A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05A5046D" w14:textId="77777777" w:rsidTr="00D5002A">
        <w:trPr>
          <w:trHeight w:val="52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CCDEB52" w14:textId="77777777" w:rsidR="00D5002A" w:rsidRPr="00FE3DDF" w:rsidRDefault="00D5002A" w:rsidP="00D5002A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Result </w:t>
            </w:r>
          </w:p>
          <w:p w14:paraId="62C98553" w14:textId="77777777" w:rsidR="00D5002A" w:rsidRPr="00FE3DDF" w:rsidRDefault="00D5002A" w:rsidP="00D5002A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(Pass/Fail/Warning/Incomplete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80CA781" w14:textId="77777777" w:rsidR="00D5002A" w:rsidRPr="00FE3DDF" w:rsidRDefault="00D5002A" w:rsidP="00D5002A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Pas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882DE59" w14:textId="77777777" w:rsidR="00D5002A" w:rsidRPr="00FE3DDF" w:rsidRDefault="00D5002A" w:rsidP="00D5002A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F98D80B" w14:textId="77777777" w:rsidR="00D5002A" w:rsidRPr="00FE3DDF" w:rsidRDefault="00D5002A" w:rsidP="00D5002A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5219363E" w14:textId="77777777" w:rsidTr="00D5002A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6A788B0" w14:textId="77777777" w:rsidR="00D5002A" w:rsidRPr="00FE3DDF" w:rsidRDefault="00D5002A" w:rsidP="00D5002A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4339F88" w14:textId="77777777" w:rsidR="00D5002A" w:rsidRPr="00FE3DDF" w:rsidRDefault="00D5002A" w:rsidP="00D5002A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TEST 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B7BE4D8" w14:textId="77777777" w:rsidR="00D5002A" w:rsidRPr="00FE3DDF" w:rsidRDefault="00D5002A" w:rsidP="00D5002A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EXPECTED TEST 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B071466" w14:textId="77777777" w:rsidR="00D5002A" w:rsidRPr="00FE3DDF" w:rsidRDefault="00D5002A" w:rsidP="00D5002A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9A67668" w14:textId="77777777" w:rsidR="00D5002A" w:rsidRPr="00FE3DDF" w:rsidRDefault="00D5002A" w:rsidP="00D5002A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F</w:t>
            </w:r>
          </w:p>
        </w:tc>
      </w:tr>
      <w:tr w:rsidR="00FE3DDF" w:rsidRPr="00FE3DDF" w14:paraId="45AD9C95" w14:textId="77777777" w:rsidTr="00D5002A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C42C6C9" w14:textId="77777777" w:rsidR="00D5002A" w:rsidRPr="00FE3DDF" w:rsidRDefault="00D5002A" w:rsidP="00D5002A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8D0D3D4" w14:textId="77777777" w:rsidR="00D5002A" w:rsidRPr="00FE3DDF" w:rsidRDefault="00D5002A" w:rsidP="00D5002A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runs a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E5B3872" w14:textId="77777777" w:rsidR="00D5002A" w:rsidRPr="00FE3DDF" w:rsidRDefault="00D5002A" w:rsidP="00D5002A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Sign in page gets displayed (Figure 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C912B62" w14:textId="77777777" w:rsidR="00D5002A" w:rsidRPr="00FE3DDF" w:rsidRDefault="00D5002A" w:rsidP="00D5002A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83A0A65" w14:textId="77777777" w:rsidR="00D5002A" w:rsidRPr="00FE3DDF" w:rsidRDefault="00D5002A" w:rsidP="00D5002A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23AF534B" w14:textId="77777777" w:rsidTr="00D5002A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05CDC71" w14:textId="77777777" w:rsidR="00D5002A" w:rsidRPr="00FE3DDF" w:rsidRDefault="00D5002A" w:rsidP="00D5002A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581AC7F" w14:textId="77777777" w:rsidR="00D5002A" w:rsidRPr="00FE3DDF" w:rsidRDefault="00D5002A" w:rsidP="00D5002A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Sign in anonymously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AC36EFD" w14:textId="77777777" w:rsidR="00D5002A" w:rsidRPr="00FE3DDF" w:rsidRDefault="00D5002A" w:rsidP="00D5002A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App welcome page displayed (Figure 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685944A" w14:textId="77777777" w:rsidR="00D5002A" w:rsidRPr="00FE3DDF" w:rsidRDefault="00D5002A" w:rsidP="00D5002A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D968D16" w14:textId="77777777" w:rsidR="00D5002A" w:rsidRPr="00FE3DDF" w:rsidRDefault="00D5002A" w:rsidP="00D5002A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45A8A9B8" w14:textId="77777777" w:rsidTr="00D5002A">
        <w:trPr>
          <w:trHeight w:val="215"/>
        </w:trPr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B36F8" w14:textId="77777777" w:rsidR="00D5002A" w:rsidRPr="00FE3DDF" w:rsidRDefault="00D5002A" w:rsidP="00D5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88FF3" w14:textId="77777777" w:rsidR="00D5002A" w:rsidRPr="00FE3DDF" w:rsidRDefault="00D5002A" w:rsidP="00D5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73E89" w14:textId="77777777" w:rsidR="00D5002A" w:rsidRPr="00FE3DDF" w:rsidRDefault="00D5002A" w:rsidP="00D5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6DEC5" w14:textId="77777777" w:rsidR="00D5002A" w:rsidRPr="00FE3DDF" w:rsidRDefault="00D5002A" w:rsidP="00D5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CEC9B" w14:textId="77777777" w:rsidR="00D5002A" w:rsidRPr="00FE3DDF" w:rsidRDefault="00D5002A" w:rsidP="00D5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DC343" w14:textId="77777777" w:rsidR="00D5002A" w:rsidRPr="00FE3DDF" w:rsidRDefault="00D5002A" w:rsidP="00D5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</w:tr>
    </w:tbl>
    <w:p w14:paraId="7283E383" w14:textId="77777777" w:rsidR="00D5002A" w:rsidRPr="00FE3DDF" w:rsidRDefault="00D5002A" w:rsidP="00D500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</w:p>
    <w:p w14:paraId="48BC1977" w14:textId="6A3074E4" w:rsidR="00D5002A" w:rsidRPr="00FE3DDF" w:rsidRDefault="00D5002A" w:rsidP="00D500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012D3C" wp14:editId="7FD6A0CF">
                <wp:simplePos x="0" y="0"/>
                <wp:positionH relativeFrom="column">
                  <wp:posOffset>3456305</wp:posOffset>
                </wp:positionH>
                <wp:positionV relativeFrom="paragraph">
                  <wp:posOffset>3877945</wp:posOffset>
                </wp:positionV>
                <wp:extent cx="19100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414524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1C4B7" w14:textId="565A8023" w:rsidR="00D5002A" w:rsidRPr="007B4B06" w:rsidRDefault="00D5002A" w:rsidP="00D5002A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>
                              <w:t>Figure 1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12D3C" id="_x0000_s1068" type="#_x0000_t202" style="position:absolute;margin-left:272.15pt;margin-top:305.35pt;width:150.4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" stroked="f">
                <v:textbox style="mso-fit-shape-to-text:t" inset="0,0,0,0">
                  <w:txbxContent>
                    <w:p w14:paraId="7691C4B7" w14:textId="565A8023" w:rsidR="00D5002A" w:rsidRPr="007B4B06" w:rsidRDefault="00D5002A" w:rsidP="00D5002A">
                      <w:pPr>
                        <w:pStyle w:val="Caption"/>
                        <w:rPr>
                          <w:rFonts w:ascii="Arial" w:eastAsia="Times New Roman" w:hAnsi="Arial" w:cs="Arial"/>
                          <w:noProof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>
                        <w:t>Figure 11.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rFonts w:ascii="Arial" w:eastAsia="Times New Roman" w:hAnsi="Arial" w:cs="Arial"/>
          <w:noProof/>
          <w:color w:val="000000" w:themeColor="text1"/>
          <w:sz w:val="24"/>
          <w:szCs w:val="24"/>
          <w:bdr w:val="none" w:sz="0" w:space="0" w:color="auto" w:frame="1"/>
          <w:lang w:eastAsia="en-AU"/>
        </w:rPr>
        <w:drawing>
          <wp:anchor distT="0" distB="0" distL="114300" distR="114300" simplePos="0" relativeHeight="251757568" behindDoc="0" locked="0" layoutInCell="1" allowOverlap="1" wp14:anchorId="28BC8B53" wp14:editId="3FDC61DB">
            <wp:simplePos x="0" y="0"/>
            <wp:positionH relativeFrom="column">
              <wp:posOffset>3456305</wp:posOffset>
            </wp:positionH>
            <wp:positionV relativeFrom="paragraph">
              <wp:posOffset>0</wp:posOffset>
            </wp:positionV>
            <wp:extent cx="1910080" cy="3820795"/>
            <wp:effectExtent l="0" t="0" r="0" b="8255"/>
            <wp:wrapThrough wrapText="bothSides">
              <wp:wrapPolygon edited="0">
                <wp:start x="0" y="0"/>
                <wp:lineTo x="0" y="21539"/>
                <wp:lineTo x="21327" y="21539"/>
                <wp:lineTo x="21327" y="0"/>
                <wp:lineTo x="0" y="0"/>
              </wp:wrapPolygon>
            </wp:wrapThrough>
            <wp:docPr id="15848387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75B5EB" wp14:editId="41D9207F">
                <wp:simplePos x="0" y="0"/>
                <wp:positionH relativeFrom="column">
                  <wp:posOffset>0</wp:posOffset>
                </wp:positionH>
                <wp:positionV relativeFrom="paragraph">
                  <wp:posOffset>3790950</wp:posOffset>
                </wp:positionV>
                <wp:extent cx="17964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137085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9FEFC" w14:textId="745A5CE5" w:rsidR="00D5002A" w:rsidRPr="00C4524B" w:rsidRDefault="00D5002A" w:rsidP="00D5002A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>
                              <w:t>Figure 1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5B5EB" id="_x0000_s1069" type="#_x0000_t202" style="position:absolute;margin-left:0;margin-top:298.5pt;width:141.45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" stroked="f">
                <v:textbox style="mso-fit-shape-to-text:t" inset="0,0,0,0">
                  <w:txbxContent>
                    <w:p w14:paraId="35D9FEFC" w14:textId="745A5CE5" w:rsidR="00D5002A" w:rsidRPr="00C4524B" w:rsidRDefault="00D5002A" w:rsidP="00D5002A">
                      <w:pPr>
                        <w:pStyle w:val="Caption"/>
                        <w:rPr>
                          <w:rFonts w:ascii="Arial" w:eastAsia="Times New Roman" w:hAnsi="Arial" w:cs="Arial"/>
                          <w:noProof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>
                        <w:t>Figure 11.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rFonts w:ascii="Arial" w:eastAsia="Times New Roman" w:hAnsi="Arial" w:cs="Arial"/>
          <w:noProof/>
          <w:color w:val="000000" w:themeColor="text1"/>
          <w:sz w:val="24"/>
          <w:szCs w:val="24"/>
          <w:bdr w:val="none" w:sz="0" w:space="0" w:color="auto" w:frame="1"/>
          <w:lang w:eastAsia="en-AU"/>
        </w:rPr>
        <w:drawing>
          <wp:anchor distT="0" distB="0" distL="114300" distR="114300" simplePos="0" relativeHeight="251755520" behindDoc="0" locked="0" layoutInCell="1" allowOverlap="1" wp14:anchorId="69D8E29A" wp14:editId="2A905B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96415" cy="3733800"/>
            <wp:effectExtent l="0" t="0" r="0" b="0"/>
            <wp:wrapThrough wrapText="bothSides">
              <wp:wrapPolygon edited="0">
                <wp:start x="0" y="0"/>
                <wp:lineTo x="0" y="21490"/>
                <wp:lineTo x="21302" y="21490"/>
                <wp:lineTo x="21302" y="0"/>
                <wp:lineTo x="0" y="0"/>
              </wp:wrapPolygon>
            </wp:wrapThrough>
            <wp:docPr id="7448232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DDF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  </w:t>
      </w:r>
    </w:p>
    <w:p w14:paraId="26C09C47" w14:textId="6A9EF412" w:rsidR="00D5002A" w:rsidRPr="00FE3DDF" w:rsidRDefault="00D5002A" w:rsidP="00D500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 xml:space="preserve">      </w:t>
      </w:r>
    </w:p>
    <w:p w14:paraId="726B8B7D" w14:textId="77777777" w:rsidR="00D5002A" w:rsidRPr="00FE3DDF" w:rsidRDefault="00D5002A" w:rsidP="00D500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</w:p>
    <w:p w14:paraId="22D32AE1" w14:textId="2DBD2CAE" w:rsidR="00D5002A" w:rsidRPr="00FE3DDF" w:rsidRDefault="00D5002A" w:rsidP="00D500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</w:p>
    <w:p w14:paraId="6242EE3B" w14:textId="17E27457" w:rsidR="00D5002A" w:rsidRPr="00FE3DDF" w:rsidRDefault="00D5002A" w:rsidP="00D5002A">
      <w:pPr>
        <w:rPr>
          <w:color w:val="000000" w:themeColor="text1"/>
        </w:rPr>
      </w:pPr>
    </w:p>
    <w:p w14:paraId="3CBA47CB" w14:textId="5C810713" w:rsidR="00D5002A" w:rsidRPr="00FE3DDF" w:rsidRDefault="00D5002A" w:rsidP="00D5002A">
      <w:pPr>
        <w:rPr>
          <w:color w:val="000000" w:themeColor="text1"/>
        </w:rPr>
      </w:pPr>
    </w:p>
    <w:p w14:paraId="516101F9" w14:textId="0C8AC617" w:rsidR="00D5002A" w:rsidRPr="00FE3DDF" w:rsidRDefault="00D5002A" w:rsidP="00D5002A">
      <w:pPr>
        <w:rPr>
          <w:color w:val="000000" w:themeColor="text1"/>
        </w:rPr>
      </w:pPr>
    </w:p>
    <w:p w14:paraId="11959563" w14:textId="528B74CF" w:rsidR="00D5002A" w:rsidRPr="00FE3DDF" w:rsidRDefault="00D5002A" w:rsidP="00D5002A">
      <w:pPr>
        <w:rPr>
          <w:color w:val="000000" w:themeColor="text1"/>
        </w:rPr>
      </w:pPr>
    </w:p>
    <w:p w14:paraId="3290A7F8" w14:textId="1BC1799B" w:rsidR="00D5002A" w:rsidRPr="00FE3DDF" w:rsidRDefault="00D5002A" w:rsidP="00D5002A">
      <w:pPr>
        <w:rPr>
          <w:color w:val="000000" w:themeColor="text1"/>
        </w:rPr>
      </w:pPr>
    </w:p>
    <w:p w14:paraId="7288A6FD" w14:textId="075DE303" w:rsidR="00D5002A" w:rsidRPr="00FE3DDF" w:rsidRDefault="00D5002A" w:rsidP="00D5002A">
      <w:pPr>
        <w:rPr>
          <w:color w:val="000000" w:themeColor="text1"/>
        </w:rPr>
      </w:pPr>
    </w:p>
    <w:p w14:paraId="7F7B2633" w14:textId="776CCEB1" w:rsidR="00D5002A" w:rsidRPr="00FE3DDF" w:rsidRDefault="00D5002A" w:rsidP="00D5002A">
      <w:pPr>
        <w:rPr>
          <w:color w:val="000000" w:themeColor="text1"/>
        </w:rPr>
      </w:pPr>
    </w:p>
    <w:p w14:paraId="3275811E" w14:textId="14748148" w:rsidR="00D5002A" w:rsidRPr="00FE3DDF" w:rsidRDefault="00D5002A" w:rsidP="00D5002A">
      <w:pPr>
        <w:rPr>
          <w:color w:val="000000" w:themeColor="text1"/>
        </w:rPr>
      </w:pPr>
    </w:p>
    <w:p w14:paraId="60E728D9" w14:textId="44FE4E63" w:rsidR="00D5002A" w:rsidRPr="00FE3DDF" w:rsidRDefault="00D5002A" w:rsidP="00D5002A">
      <w:pPr>
        <w:rPr>
          <w:color w:val="000000" w:themeColor="text1"/>
        </w:rPr>
      </w:pPr>
    </w:p>
    <w:p w14:paraId="1F16FB94" w14:textId="17BA8064" w:rsidR="00D5002A" w:rsidRPr="00FE3DDF" w:rsidRDefault="00D5002A" w:rsidP="00D5002A">
      <w:pPr>
        <w:rPr>
          <w:color w:val="000000" w:themeColor="text1"/>
        </w:rPr>
      </w:pPr>
    </w:p>
    <w:p w14:paraId="4FBE2213" w14:textId="25818BC0" w:rsidR="00D5002A" w:rsidRPr="00FE3DDF" w:rsidRDefault="00D5002A" w:rsidP="00D5002A">
      <w:pPr>
        <w:rPr>
          <w:color w:val="000000" w:themeColor="text1"/>
        </w:rPr>
      </w:pPr>
    </w:p>
    <w:p w14:paraId="4C2E0D6A" w14:textId="2AE88F76" w:rsidR="00D5002A" w:rsidRPr="00FE3DDF" w:rsidRDefault="00D5002A" w:rsidP="00D5002A">
      <w:pPr>
        <w:rPr>
          <w:color w:val="000000" w:themeColor="text1"/>
        </w:rPr>
      </w:pPr>
    </w:p>
    <w:p w14:paraId="1DC58589" w14:textId="559F4E72" w:rsidR="00D5002A" w:rsidRPr="00FE3DDF" w:rsidRDefault="00D5002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915A75" wp14:editId="09391532">
                <wp:simplePos x="0" y="0"/>
                <wp:positionH relativeFrom="column">
                  <wp:posOffset>-97790</wp:posOffset>
                </wp:positionH>
                <wp:positionV relativeFrom="paragraph">
                  <wp:posOffset>4440555</wp:posOffset>
                </wp:positionV>
                <wp:extent cx="2057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968804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C3C6F" w14:textId="7C798202" w:rsidR="00D5002A" w:rsidRPr="0075286D" w:rsidRDefault="00D5002A" w:rsidP="00D5002A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>
                              <w:t>Figure 1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15A75" id="_x0000_s1070" type="#_x0000_t202" style="position:absolute;margin-left:-7.7pt;margin-top:349.65pt;width:162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" stroked="f">
                <v:textbox style="mso-fit-shape-to-text:t" inset="0,0,0,0">
                  <w:txbxContent>
                    <w:p w14:paraId="6C1C3C6F" w14:textId="7C798202" w:rsidR="00D5002A" w:rsidRPr="0075286D" w:rsidRDefault="00D5002A" w:rsidP="00D5002A">
                      <w:pPr>
                        <w:pStyle w:val="Caption"/>
                        <w:rPr>
                          <w:rFonts w:ascii="Arial" w:eastAsia="Times New Roman" w:hAnsi="Arial" w:cs="Arial"/>
                          <w:noProof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>
                        <w:t>Figure 11.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rFonts w:ascii="Arial" w:eastAsia="Times New Roman" w:hAnsi="Arial" w:cs="Arial"/>
          <w:noProof/>
          <w:color w:val="000000" w:themeColor="text1"/>
          <w:sz w:val="24"/>
          <w:szCs w:val="24"/>
          <w:bdr w:val="none" w:sz="0" w:space="0" w:color="auto" w:frame="1"/>
          <w:lang w:eastAsia="en-AU"/>
        </w:rPr>
        <w:drawing>
          <wp:anchor distT="0" distB="0" distL="114300" distR="114300" simplePos="0" relativeHeight="251756544" behindDoc="0" locked="0" layoutInCell="1" allowOverlap="1" wp14:anchorId="407A23CF" wp14:editId="04EFDE32">
            <wp:simplePos x="0" y="0"/>
            <wp:positionH relativeFrom="margin">
              <wp:posOffset>-97971</wp:posOffset>
            </wp:positionH>
            <wp:positionV relativeFrom="paragraph">
              <wp:posOffset>338727</wp:posOffset>
            </wp:positionV>
            <wp:extent cx="2057400" cy="4387215"/>
            <wp:effectExtent l="0" t="0" r="0" b="0"/>
            <wp:wrapThrough wrapText="bothSides">
              <wp:wrapPolygon edited="0">
                <wp:start x="0" y="0"/>
                <wp:lineTo x="0" y="21478"/>
                <wp:lineTo x="21400" y="21478"/>
                <wp:lineTo x="21400" y="0"/>
                <wp:lineTo x="0" y="0"/>
              </wp:wrapPolygon>
            </wp:wrapThrough>
            <wp:docPr id="5236794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08D12" w14:textId="6783B0AC" w:rsidR="00D5002A" w:rsidRPr="00FE3DDF" w:rsidRDefault="00D5002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1D938C" wp14:editId="186CB454">
                <wp:simplePos x="0" y="0"/>
                <wp:positionH relativeFrom="column">
                  <wp:posOffset>3461385</wp:posOffset>
                </wp:positionH>
                <wp:positionV relativeFrom="paragraph">
                  <wp:posOffset>4155440</wp:posOffset>
                </wp:positionV>
                <wp:extent cx="20383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5832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7F64DE" w14:textId="15CC6C0D" w:rsidR="00D5002A" w:rsidRPr="007B7506" w:rsidRDefault="00D5002A" w:rsidP="00D5002A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>
                              <w:t>Figure 1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D938C" id="_x0000_s1071" type="#_x0000_t202" style="position:absolute;margin-left:272.55pt;margin-top:327.2pt;width:160.5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" stroked="f">
                <v:textbox style="mso-fit-shape-to-text:t" inset="0,0,0,0">
                  <w:txbxContent>
                    <w:p w14:paraId="647F64DE" w14:textId="15CC6C0D" w:rsidR="00D5002A" w:rsidRPr="007B7506" w:rsidRDefault="00D5002A" w:rsidP="00D5002A">
                      <w:pPr>
                        <w:pStyle w:val="Caption"/>
                        <w:rPr>
                          <w:rFonts w:ascii="Arial" w:eastAsia="Times New Roman" w:hAnsi="Arial" w:cs="Arial"/>
                          <w:noProof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>
                        <w:t>Figure 11.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rFonts w:ascii="Arial" w:eastAsia="Times New Roman" w:hAnsi="Arial" w:cs="Arial"/>
          <w:noProof/>
          <w:color w:val="000000" w:themeColor="text1"/>
          <w:sz w:val="24"/>
          <w:szCs w:val="24"/>
          <w:bdr w:val="none" w:sz="0" w:space="0" w:color="auto" w:frame="1"/>
          <w:lang w:eastAsia="en-AU"/>
        </w:rPr>
        <w:drawing>
          <wp:anchor distT="0" distB="0" distL="114300" distR="114300" simplePos="0" relativeHeight="251758592" behindDoc="0" locked="0" layoutInCell="1" allowOverlap="1" wp14:anchorId="6439C1CC" wp14:editId="3C883258">
            <wp:simplePos x="0" y="0"/>
            <wp:positionH relativeFrom="column">
              <wp:posOffset>3461657</wp:posOffset>
            </wp:positionH>
            <wp:positionV relativeFrom="paragraph">
              <wp:posOffset>60144</wp:posOffset>
            </wp:positionV>
            <wp:extent cx="2038350" cy="4386580"/>
            <wp:effectExtent l="0" t="0" r="0" b="0"/>
            <wp:wrapThrough wrapText="bothSides">
              <wp:wrapPolygon edited="0">
                <wp:start x="0" y="0"/>
                <wp:lineTo x="0" y="21481"/>
                <wp:lineTo x="21398" y="21481"/>
                <wp:lineTo x="21398" y="0"/>
                <wp:lineTo x="0" y="0"/>
              </wp:wrapPolygon>
            </wp:wrapThrough>
            <wp:docPr id="5746237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0BD23" w14:textId="77777777" w:rsidR="00D5002A" w:rsidRPr="00FE3DDF" w:rsidRDefault="00D5002A" w:rsidP="00D5002A">
      <w:pPr>
        <w:rPr>
          <w:color w:val="000000" w:themeColor="text1"/>
        </w:rPr>
      </w:pPr>
    </w:p>
    <w:p w14:paraId="5B74BA22" w14:textId="77777777" w:rsidR="00D5002A" w:rsidRPr="00FE3DDF" w:rsidRDefault="00D5002A" w:rsidP="00D5002A">
      <w:pPr>
        <w:rPr>
          <w:color w:val="000000" w:themeColor="text1"/>
        </w:rPr>
      </w:pPr>
    </w:p>
    <w:p w14:paraId="2815A310" w14:textId="77777777" w:rsidR="00D5002A" w:rsidRPr="00FE3DDF" w:rsidRDefault="00D5002A" w:rsidP="00D5002A">
      <w:pPr>
        <w:rPr>
          <w:color w:val="000000" w:themeColor="text1"/>
        </w:rPr>
      </w:pPr>
    </w:p>
    <w:p w14:paraId="611D6830" w14:textId="77777777" w:rsidR="00D5002A" w:rsidRPr="00FE3DDF" w:rsidRDefault="00D5002A" w:rsidP="00D5002A">
      <w:pPr>
        <w:rPr>
          <w:color w:val="000000" w:themeColor="text1"/>
        </w:rPr>
      </w:pPr>
    </w:p>
    <w:p w14:paraId="4032EF4D" w14:textId="77777777" w:rsidR="00D5002A" w:rsidRPr="00FE3DDF" w:rsidRDefault="00D5002A" w:rsidP="00D5002A">
      <w:pPr>
        <w:rPr>
          <w:color w:val="000000" w:themeColor="text1"/>
        </w:rPr>
      </w:pPr>
    </w:p>
    <w:p w14:paraId="7D132C18" w14:textId="77777777" w:rsidR="00D5002A" w:rsidRPr="00FE3DDF" w:rsidRDefault="00D5002A" w:rsidP="00D5002A">
      <w:pPr>
        <w:rPr>
          <w:color w:val="000000" w:themeColor="text1"/>
        </w:rPr>
      </w:pPr>
    </w:p>
    <w:p w14:paraId="638F8DBA" w14:textId="77777777" w:rsidR="00D5002A" w:rsidRPr="00FE3DDF" w:rsidRDefault="00D5002A" w:rsidP="00D5002A">
      <w:pPr>
        <w:rPr>
          <w:color w:val="000000" w:themeColor="text1"/>
        </w:rPr>
      </w:pPr>
    </w:p>
    <w:p w14:paraId="153CFFE6" w14:textId="77777777" w:rsidR="00D5002A" w:rsidRPr="00FE3DDF" w:rsidRDefault="00D5002A" w:rsidP="00D5002A">
      <w:pPr>
        <w:rPr>
          <w:color w:val="000000" w:themeColor="text1"/>
        </w:rPr>
      </w:pPr>
    </w:p>
    <w:p w14:paraId="0B3A8790" w14:textId="77777777" w:rsidR="00D5002A" w:rsidRPr="00FE3DDF" w:rsidRDefault="00D5002A" w:rsidP="00D5002A">
      <w:pPr>
        <w:rPr>
          <w:color w:val="000000" w:themeColor="text1"/>
        </w:rPr>
      </w:pPr>
    </w:p>
    <w:p w14:paraId="5F6F581B" w14:textId="77777777" w:rsidR="00D5002A" w:rsidRPr="00FE3DDF" w:rsidRDefault="00D5002A" w:rsidP="00D5002A">
      <w:pPr>
        <w:rPr>
          <w:color w:val="000000" w:themeColor="text1"/>
        </w:rPr>
      </w:pPr>
    </w:p>
    <w:p w14:paraId="4D93F7DF" w14:textId="77777777" w:rsidR="00D5002A" w:rsidRPr="00FE3DDF" w:rsidRDefault="00D5002A" w:rsidP="00D5002A">
      <w:pPr>
        <w:rPr>
          <w:color w:val="000000" w:themeColor="text1"/>
        </w:rPr>
      </w:pPr>
    </w:p>
    <w:p w14:paraId="40990DB6" w14:textId="77777777" w:rsidR="00D5002A" w:rsidRPr="00FE3DDF" w:rsidRDefault="00D5002A" w:rsidP="00D5002A">
      <w:pPr>
        <w:rPr>
          <w:color w:val="000000" w:themeColor="text1"/>
        </w:rPr>
      </w:pPr>
    </w:p>
    <w:p w14:paraId="4AAFE7F1" w14:textId="77777777" w:rsidR="00D5002A" w:rsidRPr="00FE3DDF" w:rsidRDefault="00D5002A" w:rsidP="00D5002A">
      <w:pPr>
        <w:rPr>
          <w:color w:val="000000" w:themeColor="text1"/>
        </w:rPr>
      </w:pPr>
    </w:p>
    <w:p w14:paraId="5961E6CF" w14:textId="77777777" w:rsidR="00D5002A" w:rsidRPr="00FE3DDF" w:rsidRDefault="00D5002A" w:rsidP="00D5002A">
      <w:pPr>
        <w:rPr>
          <w:color w:val="000000" w:themeColor="text1"/>
        </w:rPr>
      </w:pPr>
    </w:p>
    <w:p w14:paraId="608CDEBD" w14:textId="77777777" w:rsidR="00657772" w:rsidRPr="00FE3DDF" w:rsidRDefault="00657772" w:rsidP="006577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AU"/>
        </w:rPr>
        <w:lastRenderedPageBreak/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5"/>
        <w:gridCol w:w="710"/>
        <w:gridCol w:w="710"/>
        <w:gridCol w:w="3515"/>
        <w:gridCol w:w="338"/>
        <w:gridCol w:w="338"/>
      </w:tblGrid>
      <w:tr w:rsidR="00FE3DDF" w:rsidRPr="00FE3DDF" w14:paraId="57A2F2BD" w14:textId="77777777" w:rsidTr="00657772">
        <w:trPr>
          <w:trHeight w:val="4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49E203" w14:textId="77777777" w:rsidR="00657772" w:rsidRPr="00FE3DDF" w:rsidRDefault="00657772" w:rsidP="00657772">
            <w:pPr>
              <w:spacing w:before="80"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  <w:t>  Test Script         User login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704F68" w14:textId="77777777" w:rsidR="00657772" w:rsidRPr="00FE3DDF" w:rsidRDefault="00657772" w:rsidP="00657772">
            <w:pPr>
              <w:spacing w:before="80" w:after="0" w:line="240" w:lineRule="auto"/>
              <w:ind w:left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40F9EF23" w14:textId="77777777" w:rsidTr="00657772">
        <w:trPr>
          <w:trHeight w:val="4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473213" w14:textId="77777777" w:rsidR="00657772" w:rsidRPr="00FE3DDF" w:rsidRDefault="00657772" w:rsidP="00657772">
            <w:pPr>
              <w:spacing w:before="80"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  <w:t>&lt;Test Name&gt;New user logging in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58CE94" w14:textId="77777777" w:rsidR="00657772" w:rsidRPr="00FE3DDF" w:rsidRDefault="00657772" w:rsidP="00657772">
            <w:pPr>
              <w:spacing w:before="80" w:after="0" w:line="240" w:lineRule="auto"/>
              <w:ind w:left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>  Date:  07/09/2023</w:t>
            </w:r>
          </w:p>
        </w:tc>
      </w:tr>
      <w:tr w:rsidR="00FE3DDF" w:rsidRPr="00FE3DDF" w14:paraId="2D64DA8B" w14:textId="77777777" w:rsidTr="00657772">
        <w:trPr>
          <w:trHeight w:val="4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F5B0F2" w14:textId="77777777" w:rsidR="00657772" w:rsidRPr="00FE3DDF" w:rsidRDefault="00657772" w:rsidP="00657772">
            <w:pPr>
              <w:spacing w:before="80" w:after="0" w:line="240" w:lineRule="auto"/>
              <w:ind w:left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  <w:t>Test Name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9230BF" w14:textId="77777777" w:rsidR="00657772" w:rsidRPr="00FE3DDF" w:rsidRDefault="00657772" w:rsidP="00657772">
            <w:pPr>
              <w:spacing w:before="80" w:after="0" w:line="240" w:lineRule="auto"/>
              <w:ind w:left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>User login with Google account</w:t>
            </w:r>
          </w:p>
        </w:tc>
      </w:tr>
      <w:tr w:rsidR="00FE3DDF" w:rsidRPr="00FE3DDF" w14:paraId="7BBBB1FD" w14:textId="77777777" w:rsidTr="00657772">
        <w:trPr>
          <w:trHeight w:val="4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20C118" w14:textId="77777777" w:rsidR="00657772" w:rsidRPr="00FE3DDF" w:rsidRDefault="00657772" w:rsidP="00657772">
            <w:pPr>
              <w:spacing w:before="80" w:after="0" w:line="240" w:lineRule="auto"/>
              <w:ind w:left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  <w:t>Use Case Tested: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9C6AD8" w14:textId="77777777" w:rsidR="00657772" w:rsidRPr="00FE3DDF" w:rsidRDefault="00657772" w:rsidP="00657772">
            <w:pPr>
              <w:spacing w:before="80" w:after="0" w:line="240" w:lineRule="auto"/>
              <w:ind w:left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>Signing in with incorrect Google account</w:t>
            </w:r>
          </w:p>
        </w:tc>
      </w:tr>
      <w:tr w:rsidR="00FE3DDF" w:rsidRPr="00FE3DDF" w14:paraId="3F6EB082" w14:textId="77777777" w:rsidTr="00657772">
        <w:trPr>
          <w:trHeight w:val="69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A828B9" w14:textId="77777777" w:rsidR="00657772" w:rsidRPr="00FE3DDF" w:rsidRDefault="00657772" w:rsidP="00657772">
            <w:pPr>
              <w:spacing w:before="80" w:after="0" w:line="240" w:lineRule="auto"/>
              <w:ind w:left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  <w:t>Test Description: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F3E1D" w14:textId="77777777" w:rsidR="00657772" w:rsidRPr="00FE3DDF" w:rsidRDefault="00657772" w:rsidP="00657772">
            <w:pPr>
              <w:spacing w:before="80" w:after="0" w:line="240" w:lineRule="auto"/>
              <w:ind w:left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>User denied access if incorrect email provided.</w:t>
            </w:r>
          </w:p>
        </w:tc>
      </w:tr>
      <w:tr w:rsidR="00FE3DDF" w:rsidRPr="00FE3DDF" w14:paraId="21CE397B" w14:textId="77777777" w:rsidTr="00657772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763A21" w14:textId="77777777" w:rsidR="00657772" w:rsidRPr="00FE3DDF" w:rsidRDefault="00657772" w:rsidP="00657772">
            <w:pPr>
              <w:spacing w:before="80" w:after="0" w:line="240" w:lineRule="auto"/>
              <w:ind w:left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  <w:t>Pre-conditions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0C1BB" w14:textId="77777777" w:rsidR="00657772" w:rsidRPr="00FE3DDF" w:rsidRDefault="00657772" w:rsidP="0065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br/>
            </w:r>
          </w:p>
          <w:p w14:paraId="3034F030" w14:textId="77777777" w:rsidR="00657772" w:rsidRPr="00FE3DDF" w:rsidRDefault="00657772" w:rsidP="00657772">
            <w:pPr>
              <w:numPr>
                <w:ilvl w:val="0"/>
                <w:numId w:val="7"/>
              </w:numPr>
              <w:spacing w:before="8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 xml:space="preserve">App </w:t>
            </w:r>
            <w:proofErr w:type="gramStart"/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>has to</w:t>
            </w:r>
            <w:proofErr w:type="gramEnd"/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 xml:space="preserve"> be successfully installed.</w:t>
            </w:r>
          </w:p>
          <w:p w14:paraId="79EF1F53" w14:textId="77777777" w:rsidR="00657772" w:rsidRPr="00FE3DDF" w:rsidRDefault="00657772" w:rsidP="0065777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>User needs a valid Google account.</w:t>
            </w:r>
          </w:p>
          <w:p w14:paraId="6591B4B4" w14:textId="77777777" w:rsidR="00657772" w:rsidRPr="00FE3DDF" w:rsidRDefault="00657772" w:rsidP="0065777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>The Google account needs to be added in the settings of the device. (Figure 1)</w:t>
            </w:r>
          </w:p>
        </w:tc>
      </w:tr>
      <w:tr w:rsidR="00FE3DDF" w:rsidRPr="00FE3DDF" w14:paraId="05A43FCF" w14:textId="77777777" w:rsidTr="00657772">
        <w:trPr>
          <w:trHeight w:val="4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7FE039" w14:textId="77777777" w:rsidR="00657772" w:rsidRPr="00FE3DDF" w:rsidRDefault="00657772" w:rsidP="00657772">
            <w:pPr>
              <w:spacing w:before="80" w:after="0" w:line="240" w:lineRule="auto"/>
              <w:ind w:left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  <w:t>Post-conditions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C9E1EA" w14:textId="77777777" w:rsidR="00657772" w:rsidRPr="00FE3DDF" w:rsidRDefault="00657772" w:rsidP="0065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  <w:p w14:paraId="46ECCDE9" w14:textId="77777777" w:rsidR="00657772" w:rsidRPr="00FE3DDF" w:rsidRDefault="00657772" w:rsidP="00657772">
            <w:pPr>
              <w:spacing w:before="80" w:after="0" w:line="240" w:lineRule="auto"/>
              <w:ind w:left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>If the email is incorrect, an error message gets displayed. (figure 1)</w:t>
            </w:r>
          </w:p>
        </w:tc>
      </w:tr>
      <w:tr w:rsidR="00FE3DDF" w:rsidRPr="00FE3DDF" w14:paraId="25DD054F" w14:textId="77777777" w:rsidTr="00657772">
        <w:trPr>
          <w:trHeight w:val="115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30ABB7" w14:textId="77777777" w:rsidR="00657772" w:rsidRPr="00FE3DDF" w:rsidRDefault="00657772" w:rsidP="0065777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  <w:t>Notes: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3831D8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> </w:t>
            </w:r>
          </w:p>
        </w:tc>
      </w:tr>
      <w:tr w:rsidR="00FE3DDF" w:rsidRPr="00FE3DDF" w14:paraId="53C10E24" w14:textId="77777777" w:rsidTr="00657772">
        <w:trPr>
          <w:trHeight w:val="51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21795F" w14:textId="77777777" w:rsidR="00657772" w:rsidRPr="00FE3DDF" w:rsidRDefault="00657772" w:rsidP="0065777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  <w:t>Result (Pass/Fail/Warning/Incomplete)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A0AE7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 xml:space="preserve"> Pass</w:t>
            </w:r>
          </w:p>
        </w:tc>
      </w:tr>
      <w:tr w:rsidR="00FE3DDF" w:rsidRPr="00FE3DDF" w14:paraId="32D5D453" w14:textId="77777777" w:rsidTr="00657772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14:paraId="30486D32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14:paraId="6591E324" w14:textId="77777777" w:rsidR="00657772" w:rsidRPr="00FE3DDF" w:rsidRDefault="00657772" w:rsidP="0065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lang w:eastAsia="en-AU"/>
              </w:rPr>
              <w:t>TEST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14:paraId="28C3BCF6" w14:textId="77777777" w:rsidR="00657772" w:rsidRPr="00FE3DDF" w:rsidRDefault="00657772" w:rsidP="00657772">
            <w:pPr>
              <w:spacing w:before="80" w:after="0" w:line="240" w:lineRule="auto"/>
              <w:ind w:left="1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EXPECTED TEST 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14:paraId="7834FDE2" w14:textId="77777777" w:rsidR="00657772" w:rsidRPr="00FE3DDF" w:rsidRDefault="00657772" w:rsidP="00657772">
            <w:pPr>
              <w:spacing w:before="80"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14:paraId="23FCC31C" w14:textId="77777777" w:rsidR="00657772" w:rsidRPr="00FE3DDF" w:rsidRDefault="00657772" w:rsidP="00657772">
            <w:pPr>
              <w:spacing w:before="80"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  <w:t>F</w:t>
            </w:r>
          </w:p>
        </w:tc>
      </w:tr>
      <w:tr w:rsidR="00FE3DDF" w:rsidRPr="00FE3DDF" w14:paraId="03D48545" w14:textId="77777777" w:rsidTr="00657772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F551C" w14:textId="77777777" w:rsidR="00657772" w:rsidRPr="00FE3DDF" w:rsidRDefault="00657772" w:rsidP="00657772">
            <w:pPr>
              <w:spacing w:before="80" w:after="0" w:line="24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B0EEA9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 xml:space="preserve"> Run the a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C09AEB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 xml:space="preserve"> Sign in page appea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hideMark/>
          </w:tcPr>
          <w:p w14:paraId="4603F4D3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D4191F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> </w:t>
            </w:r>
          </w:p>
        </w:tc>
      </w:tr>
      <w:tr w:rsidR="00FE3DDF" w:rsidRPr="00FE3DDF" w14:paraId="3D73C847" w14:textId="77777777" w:rsidTr="00657772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0954BA" w14:textId="77777777" w:rsidR="00657772" w:rsidRPr="00FE3DDF" w:rsidRDefault="00657772" w:rsidP="00657772">
            <w:pPr>
              <w:spacing w:before="80" w:after="0" w:line="24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0420F1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 xml:space="preserve"> User enters incorrect 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7067F6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 xml:space="preserve"> Error message gets display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hideMark/>
          </w:tcPr>
          <w:p w14:paraId="28511ADE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807776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> </w:t>
            </w:r>
          </w:p>
        </w:tc>
      </w:tr>
      <w:tr w:rsidR="00FE3DDF" w:rsidRPr="00FE3DDF" w14:paraId="781EFE57" w14:textId="77777777" w:rsidTr="00657772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208A" w14:textId="77777777" w:rsidR="00657772" w:rsidRPr="00FE3DDF" w:rsidRDefault="00657772" w:rsidP="0065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081251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B39282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0839FA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A500DC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> </w:t>
            </w:r>
          </w:p>
        </w:tc>
      </w:tr>
    </w:tbl>
    <w:p w14:paraId="58104AB6" w14:textId="77777777" w:rsidR="00657772" w:rsidRPr="00FE3DDF" w:rsidRDefault="00657772" w:rsidP="006577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AU"/>
        </w:rPr>
        <w:t> </w:t>
      </w:r>
    </w:p>
    <w:p w14:paraId="040F12BE" w14:textId="77777777" w:rsidR="00657772" w:rsidRPr="00FE3DDF" w:rsidRDefault="00657772" w:rsidP="006577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AU"/>
        </w:rPr>
        <w:t> </w:t>
      </w:r>
    </w:p>
    <w:p w14:paraId="514EC8B5" w14:textId="77777777" w:rsidR="00657772" w:rsidRPr="00FE3DDF" w:rsidRDefault="00657772" w:rsidP="006577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AU"/>
        </w:rPr>
        <w:t> </w:t>
      </w:r>
    </w:p>
    <w:p w14:paraId="56769EBF" w14:textId="77777777" w:rsidR="00657772" w:rsidRPr="00FE3DDF" w:rsidRDefault="00657772" w:rsidP="006577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en-A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3201"/>
        <w:gridCol w:w="280"/>
        <w:gridCol w:w="280"/>
        <w:gridCol w:w="280"/>
        <w:gridCol w:w="280"/>
      </w:tblGrid>
      <w:tr w:rsidR="00FE3DDF" w:rsidRPr="00FE3DDF" w14:paraId="783AED5F" w14:textId="77777777" w:rsidTr="00657772">
        <w:trPr>
          <w:trHeight w:val="255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hideMark/>
          </w:tcPr>
          <w:p w14:paraId="1FB4DACF" w14:textId="77777777" w:rsidR="00657772" w:rsidRPr="00FE3DDF" w:rsidRDefault="00657772" w:rsidP="006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lang w:eastAsia="en-AU"/>
              </w:rPr>
              <w:t>Test Data Table</w:t>
            </w:r>
          </w:p>
        </w:tc>
      </w:tr>
      <w:tr w:rsidR="00FE3DDF" w:rsidRPr="00FE3DDF" w14:paraId="0FB1A7A5" w14:textId="77777777" w:rsidTr="00657772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hideMark/>
          </w:tcPr>
          <w:p w14:paraId="07B13BDE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hideMark/>
          </w:tcPr>
          <w:p w14:paraId="35526BEC" w14:textId="77777777" w:rsidR="00657772" w:rsidRPr="00FE3DDF" w:rsidRDefault="00657772" w:rsidP="00657772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hideMark/>
          </w:tcPr>
          <w:p w14:paraId="36030005" w14:textId="77777777" w:rsidR="00657772" w:rsidRPr="00FE3DDF" w:rsidRDefault="00657772" w:rsidP="00657772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hideMark/>
          </w:tcPr>
          <w:p w14:paraId="2C249E01" w14:textId="77777777" w:rsidR="00657772" w:rsidRPr="00FE3DDF" w:rsidRDefault="00657772" w:rsidP="00657772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hideMark/>
          </w:tcPr>
          <w:p w14:paraId="13CE4C35" w14:textId="77777777" w:rsidR="00657772" w:rsidRPr="00FE3DDF" w:rsidRDefault="00657772" w:rsidP="00657772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hideMark/>
          </w:tcPr>
          <w:p w14:paraId="6C4E3770" w14:textId="77777777" w:rsidR="00657772" w:rsidRPr="00FE3DDF" w:rsidRDefault="00657772" w:rsidP="00657772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  <w:t>5</w:t>
            </w:r>
          </w:p>
        </w:tc>
      </w:tr>
      <w:tr w:rsidR="00FE3DDF" w:rsidRPr="00FE3DDF" w14:paraId="610C7368" w14:textId="77777777" w:rsidTr="00657772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hideMark/>
          </w:tcPr>
          <w:p w14:paraId="2D792468" w14:textId="77777777" w:rsidR="00657772" w:rsidRPr="00FE3DDF" w:rsidRDefault="00657772" w:rsidP="0065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767DDA" w14:textId="77777777" w:rsidR="00657772" w:rsidRPr="00FE3DDF" w:rsidRDefault="00657772" w:rsidP="00657772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>itc@gmail.c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C6E665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816E23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6AE617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09F517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 </w:t>
            </w:r>
          </w:p>
        </w:tc>
      </w:tr>
      <w:tr w:rsidR="00FE3DDF" w:rsidRPr="00FE3DDF" w14:paraId="3FFF6F4A" w14:textId="77777777" w:rsidTr="00657772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hideMark/>
          </w:tcPr>
          <w:p w14:paraId="35B446E1" w14:textId="77777777" w:rsidR="00657772" w:rsidRPr="00FE3DDF" w:rsidRDefault="00657772" w:rsidP="00657772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>[Data field 2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10075E" w14:textId="77777777" w:rsidR="00657772" w:rsidRPr="00FE3DDF" w:rsidRDefault="00657772" w:rsidP="00657772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>[data set 1 input value for field 2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F794FC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1B80B4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256E95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1000E7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 </w:t>
            </w:r>
          </w:p>
        </w:tc>
      </w:tr>
      <w:tr w:rsidR="00FE3DDF" w:rsidRPr="00FE3DDF" w14:paraId="40EE8A02" w14:textId="77777777" w:rsidTr="00657772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hideMark/>
          </w:tcPr>
          <w:p w14:paraId="455D4DC3" w14:textId="77777777" w:rsidR="00657772" w:rsidRPr="00FE3DDF" w:rsidRDefault="00657772" w:rsidP="00657772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>[Data field 3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7D108D" w14:textId="77777777" w:rsidR="00657772" w:rsidRPr="00FE3DDF" w:rsidRDefault="00657772" w:rsidP="00657772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>[data set 1 input value for field 3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F0BB7B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551162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88C32D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B488BC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AU"/>
              </w:rPr>
              <w:t> </w:t>
            </w:r>
          </w:p>
        </w:tc>
      </w:tr>
    </w:tbl>
    <w:p w14:paraId="1A31565B" w14:textId="77777777" w:rsidR="00657772" w:rsidRPr="00FE3DDF" w:rsidRDefault="00657772" w:rsidP="006577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rFonts w:ascii="Times New Roman" w:eastAsia="Times New Roman" w:hAnsi="Times New Roman" w:cs="Times New Roman"/>
          <w:color w:val="000000" w:themeColor="text1"/>
          <w:lang w:eastAsia="en-AU"/>
        </w:rPr>
        <w:t> </w:t>
      </w:r>
    </w:p>
    <w:p w14:paraId="71CA9C8D" w14:textId="77777777" w:rsidR="00657772" w:rsidRPr="00FE3DDF" w:rsidRDefault="00657772" w:rsidP="006577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</w:p>
    <w:p w14:paraId="47A18419" w14:textId="77777777" w:rsidR="00657772" w:rsidRPr="00FE3DDF" w:rsidRDefault="00657772" w:rsidP="00657772">
      <w:pPr>
        <w:keepNext/>
        <w:spacing w:after="0" w:line="240" w:lineRule="auto"/>
        <w:rPr>
          <w:color w:val="000000" w:themeColor="text1"/>
        </w:rPr>
      </w:pPr>
      <w:r w:rsidRPr="00FE3DDF">
        <w:rPr>
          <w:rFonts w:ascii="Arial" w:eastAsia="Times New Roman" w:hAnsi="Arial" w:cs="Arial"/>
          <w:noProof/>
          <w:color w:val="000000" w:themeColor="text1"/>
          <w:sz w:val="24"/>
          <w:szCs w:val="24"/>
          <w:bdr w:val="none" w:sz="0" w:space="0" w:color="auto" w:frame="1"/>
          <w:lang w:eastAsia="en-AU"/>
        </w:rPr>
        <w:lastRenderedPageBreak/>
        <w:drawing>
          <wp:inline distT="0" distB="0" distL="0" distR="0" wp14:anchorId="3C546B33" wp14:editId="251EF971">
            <wp:extent cx="2090057" cy="4585933"/>
            <wp:effectExtent l="0" t="0" r="5715" b="5715"/>
            <wp:docPr id="20704023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37" cy="459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93D1" w14:textId="5B01BAD3" w:rsidR="00657772" w:rsidRPr="00FE3DDF" w:rsidRDefault="00657772" w:rsidP="00657772">
      <w:pPr>
        <w:pStyle w:val="Caption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color w:val="000000" w:themeColor="text1"/>
        </w:rPr>
        <w:t>Figure 12.0</w:t>
      </w:r>
    </w:p>
    <w:p w14:paraId="0D008FD9" w14:textId="77777777" w:rsidR="00657772" w:rsidRPr="00FE3DDF" w:rsidRDefault="00657772" w:rsidP="00657772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</w:p>
    <w:p w14:paraId="1BE0805F" w14:textId="77777777" w:rsidR="00D5002A" w:rsidRPr="00FE3DDF" w:rsidRDefault="00D5002A" w:rsidP="00D5002A">
      <w:pPr>
        <w:rPr>
          <w:color w:val="000000" w:themeColor="text1"/>
        </w:rPr>
      </w:pPr>
    </w:p>
    <w:p w14:paraId="0EA988F1" w14:textId="77777777" w:rsidR="00D5002A" w:rsidRPr="00FE3DDF" w:rsidRDefault="00D5002A" w:rsidP="00D5002A">
      <w:pPr>
        <w:rPr>
          <w:color w:val="000000" w:themeColor="text1"/>
        </w:rPr>
      </w:pPr>
    </w:p>
    <w:p w14:paraId="18F74385" w14:textId="77777777" w:rsidR="00D5002A" w:rsidRPr="00FE3DDF" w:rsidRDefault="00D5002A" w:rsidP="00D5002A">
      <w:pPr>
        <w:rPr>
          <w:color w:val="000000" w:themeColor="text1"/>
        </w:rPr>
      </w:pPr>
    </w:p>
    <w:p w14:paraId="60E6011C" w14:textId="77777777" w:rsidR="00D5002A" w:rsidRPr="00FE3DDF" w:rsidRDefault="00D5002A" w:rsidP="00D5002A">
      <w:pPr>
        <w:rPr>
          <w:color w:val="000000" w:themeColor="text1"/>
        </w:rPr>
      </w:pPr>
    </w:p>
    <w:p w14:paraId="72C5670F" w14:textId="77777777" w:rsidR="00D5002A" w:rsidRPr="00FE3DDF" w:rsidRDefault="00D5002A" w:rsidP="00D5002A">
      <w:pPr>
        <w:rPr>
          <w:color w:val="000000" w:themeColor="text1"/>
        </w:rPr>
      </w:pPr>
    </w:p>
    <w:p w14:paraId="1A0FAD20" w14:textId="77777777" w:rsidR="00D5002A" w:rsidRPr="00FE3DDF" w:rsidRDefault="00D5002A" w:rsidP="00D5002A">
      <w:pPr>
        <w:rPr>
          <w:color w:val="000000" w:themeColor="text1"/>
        </w:rPr>
      </w:pPr>
    </w:p>
    <w:p w14:paraId="66717612" w14:textId="77777777" w:rsidR="00D5002A" w:rsidRPr="00FE3DDF" w:rsidRDefault="00D5002A" w:rsidP="00D5002A">
      <w:pPr>
        <w:rPr>
          <w:color w:val="000000" w:themeColor="text1"/>
        </w:rPr>
      </w:pPr>
    </w:p>
    <w:p w14:paraId="29CB7B63" w14:textId="77777777" w:rsidR="00D5002A" w:rsidRPr="00FE3DDF" w:rsidRDefault="00D5002A" w:rsidP="00D5002A">
      <w:pPr>
        <w:rPr>
          <w:color w:val="000000" w:themeColor="text1"/>
        </w:rPr>
      </w:pPr>
    </w:p>
    <w:p w14:paraId="7E495F8D" w14:textId="77777777" w:rsidR="00D5002A" w:rsidRPr="00FE3DDF" w:rsidRDefault="00D5002A" w:rsidP="00D5002A">
      <w:pPr>
        <w:rPr>
          <w:color w:val="000000" w:themeColor="text1"/>
        </w:rPr>
      </w:pPr>
    </w:p>
    <w:p w14:paraId="5FE39537" w14:textId="77777777" w:rsidR="00D5002A" w:rsidRPr="00FE3DDF" w:rsidRDefault="00D5002A" w:rsidP="00D5002A">
      <w:pPr>
        <w:rPr>
          <w:color w:val="000000" w:themeColor="text1"/>
        </w:rPr>
      </w:pPr>
    </w:p>
    <w:p w14:paraId="38E03586" w14:textId="77777777" w:rsidR="00D5002A" w:rsidRPr="00FE3DDF" w:rsidRDefault="00D5002A" w:rsidP="00D5002A">
      <w:pPr>
        <w:rPr>
          <w:color w:val="000000" w:themeColor="text1"/>
        </w:rPr>
      </w:pPr>
    </w:p>
    <w:p w14:paraId="0C7227A8" w14:textId="77777777" w:rsidR="00D5002A" w:rsidRPr="00FE3DDF" w:rsidRDefault="00D5002A" w:rsidP="00D5002A">
      <w:pPr>
        <w:rPr>
          <w:color w:val="000000" w:themeColor="text1"/>
        </w:rPr>
      </w:pPr>
    </w:p>
    <w:p w14:paraId="12680092" w14:textId="77777777" w:rsidR="00D5002A" w:rsidRPr="00FE3DDF" w:rsidRDefault="00D5002A" w:rsidP="00D5002A">
      <w:pPr>
        <w:rPr>
          <w:color w:val="000000" w:themeColor="text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1"/>
        <w:gridCol w:w="2362"/>
      </w:tblGrid>
      <w:tr w:rsidR="00FE3DDF" w:rsidRPr="00FE3DDF" w14:paraId="44809647" w14:textId="77777777" w:rsidTr="00657772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855A947" w14:textId="4B2697F5" w:rsidR="00657772" w:rsidRPr="00FE3DDF" w:rsidRDefault="00657772" w:rsidP="00657772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lastRenderedPageBreak/>
              <w:t>Test Script</w:t>
            </w:r>
            <w:r w:rsid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: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94C05A1" w14:textId="77777777" w:rsidR="00657772" w:rsidRPr="00FE3DDF" w:rsidRDefault="00657772" w:rsidP="00657772">
            <w:pPr>
              <w:spacing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32B904AF" w14:textId="77777777" w:rsidTr="00657772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41202C1" w14:textId="29A4325F" w:rsidR="00657772" w:rsidRPr="00FE3DDF" w:rsidRDefault="00657772" w:rsidP="00FE3DDF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New user logging i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2005B3E" w14:textId="77777777" w:rsidR="00657772" w:rsidRPr="00FE3DDF" w:rsidRDefault="00657772" w:rsidP="00657772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 Date:  07/09/2023</w:t>
            </w:r>
          </w:p>
        </w:tc>
      </w:tr>
    </w:tbl>
    <w:p w14:paraId="7EF57906" w14:textId="77777777" w:rsidR="00657772" w:rsidRPr="00FE3DDF" w:rsidRDefault="00657772" w:rsidP="00657772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1329"/>
        <w:gridCol w:w="559"/>
        <w:gridCol w:w="4165"/>
        <w:gridCol w:w="311"/>
        <w:gridCol w:w="299"/>
      </w:tblGrid>
      <w:tr w:rsidR="00FE3DDF" w:rsidRPr="00FE3DDF" w14:paraId="640E9C81" w14:textId="77777777" w:rsidTr="00657772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A30D803" w14:textId="77777777" w:rsidR="00657772" w:rsidRPr="00FE3DDF" w:rsidRDefault="00657772" w:rsidP="00657772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Nam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EDBB63F" w14:textId="77777777" w:rsidR="00657772" w:rsidRPr="00FE3DDF" w:rsidRDefault="00657772" w:rsidP="00657772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New user logging in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DEB497B" w14:textId="77777777" w:rsidR="00657772" w:rsidRPr="00FE3DDF" w:rsidRDefault="00657772" w:rsidP="00657772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66ECF2D" w14:textId="77777777" w:rsidR="00657772" w:rsidRPr="00FE3DDF" w:rsidRDefault="00657772" w:rsidP="00657772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760B5D99" w14:textId="77777777" w:rsidTr="00657772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F96F2AF" w14:textId="77777777" w:rsidR="00657772" w:rsidRPr="00FE3DDF" w:rsidRDefault="00657772" w:rsidP="00657772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Use Case Tested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CE8D3AD" w14:textId="7FA0CBC6" w:rsidR="00657772" w:rsidRPr="00FE3DDF" w:rsidRDefault="00657772" w:rsidP="00657772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New user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logging anonymously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(VISION DOCUMENT 4.1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B0D8538" w14:textId="77777777" w:rsidR="00657772" w:rsidRPr="00FE3DDF" w:rsidRDefault="00657772" w:rsidP="00657772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0BC6214" w14:textId="77777777" w:rsidR="00657772" w:rsidRPr="00FE3DDF" w:rsidRDefault="00657772" w:rsidP="00657772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13B959AD" w14:textId="77777777" w:rsidTr="00657772">
        <w:trPr>
          <w:trHeight w:val="7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D12A999" w14:textId="77777777" w:rsidR="00657772" w:rsidRPr="00FE3DDF" w:rsidRDefault="00657772" w:rsidP="00657772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Descript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0012587" w14:textId="77777777" w:rsidR="00657772" w:rsidRPr="00FE3DDF" w:rsidRDefault="00657772" w:rsidP="0065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  <w:p w14:paraId="070988CF" w14:textId="44090182" w:rsidR="00657772" w:rsidRPr="00FE3DDF" w:rsidRDefault="00657772" w:rsidP="00657772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This test is to see if a new user is granted access to the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app.</w:t>
            </w:r>
          </w:p>
          <w:p w14:paraId="13D21BBC" w14:textId="77777777" w:rsidR="00657772" w:rsidRPr="00FE3DDF" w:rsidRDefault="00657772" w:rsidP="0065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E7EA70D" w14:textId="77777777" w:rsidR="00657772" w:rsidRPr="00FE3DDF" w:rsidRDefault="00657772" w:rsidP="00657772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BDBA0EC" w14:textId="77777777" w:rsidR="00657772" w:rsidRPr="00FE3DDF" w:rsidRDefault="00657772" w:rsidP="00657772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49BAE9CC" w14:textId="77777777" w:rsidTr="00657772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8B1F074" w14:textId="77777777" w:rsidR="00657772" w:rsidRPr="00FE3DDF" w:rsidRDefault="00657772" w:rsidP="00657772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re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D626B3A" w14:textId="77777777" w:rsidR="00657772" w:rsidRPr="00FE3DDF" w:rsidRDefault="00657772" w:rsidP="0065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br/>
            </w:r>
          </w:p>
          <w:p w14:paraId="73B88F25" w14:textId="77777777" w:rsidR="00657772" w:rsidRPr="00FE3DDF" w:rsidRDefault="00657772" w:rsidP="0065777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App is successfully installed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A58810C" w14:textId="77777777" w:rsidR="00657772" w:rsidRPr="00FE3DDF" w:rsidRDefault="00657772" w:rsidP="00657772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05B4D8E" w14:textId="77777777" w:rsidR="00657772" w:rsidRPr="00FE3DDF" w:rsidRDefault="00657772" w:rsidP="00657772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208D8653" w14:textId="77777777" w:rsidTr="00657772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2A80D35" w14:textId="77777777" w:rsidR="00657772" w:rsidRPr="00FE3DDF" w:rsidRDefault="00657772" w:rsidP="00657772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ost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40F60CE" w14:textId="77777777" w:rsidR="00657772" w:rsidRPr="00FE3DDF" w:rsidRDefault="00657772" w:rsidP="0065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br/>
            </w:r>
          </w:p>
          <w:p w14:paraId="7D017B4D" w14:textId="77777777" w:rsidR="00657772" w:rsidRPr="00FE3DDF" w:rsidRDefault="00657772" w:rsidP="00657772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Welcome message (figure 1)</w:t>
            </w:r>
          </w:p>
          <w:p w14:paraId="3CE42937" w14:textId="77777777" w:rsidR="00657772" w:rsidRPr="00FE3DDF" w:rsidRDefault="00657772" w:rsidP="00657772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can tap “+” symbol to add/create a task.  (figure 2)</w:t>
            </w:r>
          </w:p>
          <w:p w14:paraId="180E00B8" w14:textId="77777777" w:rsidR="00657772" w:rsidRPr="00FE3DDF" w:rsidRDefault="00657772" w:rsidP="0065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C3E4F3C" w14:textId="77777777" w:rsidR="00657772" w:rsidRPr="00FE3DDF" w:rsidRDefault="00657772" w:rsidP="00657772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D729A13" w14:textId="77777777" w:rsidR="00657772" w:rsidRPr="00FE3DDF" w:rsidRDefault="00657772" w:rsidP="00657772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4585EACC" w14:textId="77777777" w:rsidTr="00657772">
        <w:trPr>
          <w:trHeight w:val="115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066D333" w14:textId="77777777" w:rsidR="00657772" w:rsidRPr="00FE3DDF" w:rsidRDefault="00657772" w:rsidP="00657772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Not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3C13C72" w14:textId="77777777" w:rsidR="00657772" w:rsidRPr="00FE3DDF" w:rsidRDefault="00657772" w:rsidP="00657772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At least 1 task must be created before the user can view tasks by preference, such as tasks completed or not completed.</w:t>
            </w:r>
          </w:p>
          <w:p w14:paraId="1738B111" w14:textId="77777777" w:rsidR="00657772" w:rsidRPr="00FE3DDF" w:rsidRDefault="00657772" w:rsidP="00657772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op right corner of the screen in figure 2</w:t>
            </w:r>
          </w:p>
          <w:p w14:paraId="74ED8FDF" w14:textId="77777777" w:rsidR="00657772" w:rsidRPr="00FE3DDF" w:rsidRDefault="00657772" w:rsidP="00657772">
            <w:pPr>
              <w:numPr>
                <w:ilvl w:val="0"/>
                <w:numId w:val="10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If the anonymous user tries to sign out, a warning is given regarding session information getting lost (Figure 3)</w:t>
            </w:r>
          </w:p>
          <w:p w14:paraId="58B54EC7" w14:textId="77777777" w:rsidR="00657772" w:rsidRPr="00FE3DDF" w:rsidRDefault="00657772" w:rsidP="0065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E9C105E" w14:textId="77777777" w:rsidR="00657772" w:rsidRPr="00FE3DDF" w:rsidRDefault="00657772" w:rsidP="00657772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42CCB75" w14:textId="77777777" w:rsidR="00657772" w:rsidRPr="00FE3DDF" w:rsidRDefault="00657772" w:rsidP="00657772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60B95965" w14:textId="77777777" w:rsidTr="00657772">
        <w:trPr>
          <w:trHeight w:val="52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D8D5CCA" w14:textId="77777777" w:rsidR="00657772" w:rsidRPr="00FE3DDF" w:rsidRDefault="00657772" w:rsidP="00657772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Result </w:t>
            </w:r>
          </w:p>
          <w:p w14:paraId="732D9290" w14:textId="77777777" w:rsidR="00657772" w:rsidRPr="00FE3DDF" w:rsidRDefault="00657772" w:rsidP="00657772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(Pass/Fail/Warning/Incomplete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65C8EB5" w14:textId="77777777" w:rsidR="00657772" w:rsidRPr="00FE3DDF" w:rsidRDefault="00657772" w:rsidP="00657772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Pas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7DB7AEA" w14:textId="77777777" w:rsidR="00657772" w:rsidRPr="00FE3DDF" w:rsidRDefault="00657772" w:rsidP="00657772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A072F95" w14:textId="77777777" w:rsidR="00657772" w:rsidRPr="00FE3DDF" w:rsidRDefault="00657772" w:rsidP="00657772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3FF892D1" w14:textId="77777777" w:rsidTr="00657772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1A7519B" w14:textId="77777777" w:rsidR="00657772" w:rsidRPr="00FE3DDF" w:rsidRDefault="00657772" w:rsidP="00657772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AF27FF3" w14:textId="77777777" w:rsidR="00657772" w:rsidRPr="00FE3DDF" w:rsidRDefault="00657772" w:rsidP="00657772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TEST 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423628B" w14:textId="77777777" w:rsidR="00657772" w:rsidRPr="00FE3DDF" w:rsidRDefault="00657772" w:rsidP="00657772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EXPECTED TEST 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C886375" w14:textId="77777777" w:rsidR="00657772" w:rsidRPr="00FE3DDF" w:rsidRDefault="00657772" w:rsidP="00657772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75C6E19" w14:textId="77777777" w:rsidR="00657772" w:rsidRPr="00FE3DDF" w:rsidRDefault="00657772" w:rsidP="00657772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F</w:t>
            </w:r>
          </w:p>
        </w:tc>
      </w:tr>
      <w:tr w:rsidR="00FE3DDF" w:rsidRPr="00FE3DDF" w14:paraId="300BC553" w14:textId="77777777" w:rsidTr="00657772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E253EAF" w14:textId="77777777" w:rsidR="00657772" w:rsidRPr="00FE3DDF" w:rsidRDefault="00657772" w:rsidP="00657772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5E2827C" w14:textId="77777777" w:rsidR="00657772" w:rsidRPr="00FE3DDF" w:rsidRDefault="00657772" w:rsidP="00657772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runs a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DB4B0C1" w14:textId="77777777" w:rsidR="00657772" w:rsidRPr="00FE3DDF" w:rsidRDefault="00657772" w:rsidP="00657772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Sign in page gets displayed (Figure 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7EDB08F" w14:textId="77777777" w:rsidR="00657772" w:rsidRPr="00FE3DDF" w:rsidRDefault="00657772" w:rsidP="00657772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49B2C9F" w14:textId="77777777" w:rsidR="00657772" w:rsidRPr="00FE3DDF" w:rsidRDefault="00657772" w:rsidP="00657772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0FC37170" w14:textId="77777777" w:rsidTr="00657772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E9DDAC4" w14:textId="77777777" w:rsidR="00657772" w:rsidRPr="00FE3DDF" w:rsidRDefault="00657772" w:rsidP="00657772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8DE7456" w14:textId="77777777" w:rsidR="00657772" w:rsidRPr="00FE3DDF" w:rsidRDefault="00657772" w:rsidP="00657772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Sign in anonymously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921C6A2" w14:textId="77777777" w:rsidR="00657772" w:rsidRPr="00FE3DDF" w:rsidRDefault="00657772" w:rsidP="00657772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App welcome page displayed (Figure 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FCE01F5" w14:textId="77777777" w:rsidR="00657772" w:rsidRPr="00FE3DDF" w:rsidRDefault="00657772" w:rsidP="00657772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D2DC3F5" w14:textId="77777777" w:rsidR="00657772" w:rsidRPr="00FE3DDF" w:rsidRDefault="00657772" w:rsidP="00657772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78EE906F" w14:textId="77777777" w:rsidTr="00657772">
        <w:trPr>
          <w:trHeight w:val="215"/>
        </w:trPr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38AA9" w14:textId="77777777" w:rsidR="00657772" w:rsidRPr="00FE3DDF" w:rsidRDefault="00657772" w:rsidP="0065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B5F58" w14:textId="77777777" w:rsidR="00657772" w:rsidRPr="00FE3DDF" w:rsidRDefault="00657772" w:rsidP="0065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586AB" w14:textId="77777777" w:rsidR="00657772" w:rsidRPr="00FE3DDF" w:rsidRDefault="00657772" w:rsidP="0065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BFD7B" w14:textId="77777777" w:rsidR="00657772" w:rsidRPr="00FE3DDF" w:rsidRDefault="00657772" w:rsidP="0065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8035F" w14:textId="77777777" w:rsidR="00657772" w:rsidRPr="00FE3DDF" w:rsidRDefault="00657772" w:rsidP="0065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60304" w14:textId="77777777" w:rsidR="00657772" w:rsidRPr="00FE3DDF" w:rsidRDefault="00657772" w:rsidP="0065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</w:tr>
    </w:tbl>
    <w:p w14:paraId="7327E64F" w14:textId="77777777" w:rsidR="00657772" w:rsidRPr="00FE3DDF" w:rsidRDefault="00657772" w:rsidP="006577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</w:p>
    <w:p w14:paraId="0A930CDF" w14:textId="77777777" w:rsidR="00657772" w:rsidRPr="00FE3DDF" w:rsidRDefault="00657772" w:rsidP="00657772">
      <w:pPr>
        <w:keepNext/>
        <w:spacing w:after="0" w:line="240" w:lineRule="auto"/>
        <w:rPr>
          <w:color w:val="000000" w:themeColor="text1"/>
        </w:rPr>
      </w:pPr>
      <w:r w:rsidRPr="00FE3DDF">
        <w:rPr>
          <w:rFonts w:ascii="Arial" w:eastAsia="Times New Roman" w:hAnsi="Arial" w:cs="Arial"/>
          <w:noProof/>
          <w:color w:val="000000" w:themeColor="text1"/>
          <w:sz w:val="24"/>
          <w:szCs w:val="24"/>
          <w:bdr w:val="none" w:sz="0" w:space="0" w:color="auto" w:frame="1"/>
          <w:lang w:eastAsia="en-AU"/>
        </w:rPr>
        <w:lastRenderedPageBreak/>
        <w:drawing>
          <wp:inline distT="0" distB="0" distL="0" distR="0" wp14:anchorId="61904FE3" wp14:editId="45FD66DC">
            <wp:extent cx="2166257" cy="4502507"/>
            <wp:effectExtent l="0" t="0" r="5715" b="0"/>
            <wp:docPr id="13573405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461" cy="450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7684" w14:textId="5A449549" w:rsidR="00657772" w:rsidRPr="00FE3DDF" w:rsidRDefault="00657772" w:rsidP="00657772">
      <w:pPr>
        <w:pStyle w:val="Caption"/>
        <w:rPr>
          <w:color w:val="000000" w:themeColor="text1"/>
        </w:rPr>
      </w:pPr>
      <w:r w:rsidRPr="00FE3DDF">
        <w:rPr>
          <w:color w:val="000000" w:themeColor="text1"/>
        </w:rPr>
        <w:t>Figure 13.0</w:t>
      </w:r>
    </w:p>
    <w:p w14:paraId="5CBB6BCB" w14:textId="64CF94F9" w:rsidR="00657772" w:rsidRPr="00FE3DDF" w:rsidRDefault="00657772" w:rsidP="006577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  </w:t>
      </w:r>
    </w:p>
    <w:p w14:paraId="1D2337C5" w14:textId="026D95BC" w:rsidR="00657772" w:rsidRPr="00FE3DDF" w:rsidRDefault="00657772" w:rsidP="006577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</w:p>
    <w:p w14:paraId="6B1F3F0E" w14:textId="77777777" w:rsidR="00657772" w:rsidRPr="00FE3DDF" w:rsidRDefault="00657772" w:rsidP="006577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</w:p>
    <w:p w14:paraId="28C2E8A9" w14:textId="77777777" w:rsidR="00657772" w:rsidRPr="00FE3DDF" w:rsidRDefault="00657772" w:rsidP="006577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rFonts w:ascii="Arial" w:eastAsia="Times New Roman" w:hAnsi="Arial" w:cs="Arial"/>
          <w:color w:val="000000" w:themeColor="text1"/>
          <w:sz w:val="24"/>
          <w:szCs w:val="24"/>
          <w:lang w:eastAsia="en-AU"/>
        </w:rPr>
        <w:t>      </w:t>
      </w:r>
    </w:p>
    <w:p w14:paraId="3AEA9EC8" w14:textId="77777777" w:rsidR="00D5002A" w:rsidRPr="00FE3DDF" w:rsidRDefault="00D5002A" w:rsidP="00D5002A">
      <w:pPr>
        <w:rPr>
          <w:color w:val="000000" w:themeColor="text1"/>
        </w:rPr>
      </w:pPr>
    </w:p>
    <w:p w14:paraId="55DA2BE8" w14:textId="77777777" w:rsidR="00D5002A" w:rsidRPr="00FE3DDF" w:rsidRDefault="00D5002A" w:rsidP="00D5002A">
      <w:pPr>
        <w:rPr>
          <w:color w:val="000000" w:themeColor="text1"/>
        </w:rPr>
      </w:pPr>
    </w:p>
    <w:p w14:paraId="2DD34789" w14:textId="77777777" w:rsidR="00D5002A" w:rsidRPr="00FE3DDF" w:rsidRDefault="00D5002A" w:rsidP="00D5002A">
      <w:pPr>
        <w:rPr>
          <w:color w:val="000000" w:themeColor="text1"/>
        </w:rPr>
      </w:pPr>
    </w:p>
    <w:p w14:paraId="1D6C2DF6" w14:textId="77777777" w:rsidR="00D5002A" w:rsidRPr="00FE3DDF" w:rsidRDefault="00D5002A" w:rsidP="00D5002A">
      <w:pPr>
        <w:rPr>
          <w:color w:val="000000" w:themeColor="text1"/>
        </w:rPr>
      </w:pPr>
    </w:p>
    <w:p w14:paraId="5A2BEC04" w14:textId="77777777" w:rsidR="00D5002A" w:rsidRPr="00FE3DDF" w:rsidRDefault="00D5002A" w:rsidP="00D5002A">
      <w:pPr>
        <w:rPr>
          <w:color w:val="000000" w:themeColor="text1"/>
        </w:rPr>
      </w:pPr>
    </w:p>
    <w:p w14:paraId="620A3163" w14:textId="77777777" w:rsidR="00D5002A" w:rsidRPr="00FE3DDF" w:rsidRDefault="00D5002A" w:rsidP="00D5002A">
      <w:pPr>
        <w:rPr>
          <w:color w:val="000000" w:themeColor="text1"/>
        </w:rPr>
      </w:pPr>
    </w:p>
    <w:p w14:paraId="3C159E4C" w14:textId="77777777" w:rsidR="00D5002A" w:rsidRPr="00FE3DDF" w:rsidRDefault="00D5002A" w:rsidP="00D5002A">
      <w:pPr>
        <w:rPr>
          <w:color w:val="000000" w:themeColor="text1"/>
        </w:rPr>
      </w:pPr>
    </w:p>
    <w:p w14:paraId="2466A2B3" w14:textId="77777777" w:rsidR="00D5002A" w:rsidRPr="00FE3DDF" w:rsidRDefault="00D5002A" w:rsidP="00D5002A">
      <w:pPr>
        <w:rPr>
          <w:color w:val="000000" w:themeColor="text1"/>
        </w:rPr>
      </w:pPr>
    </w:p>
    <w:p w14:paraId="107C85BF" w14:textId="77777777" w:rsidR="00D5002A" w:rsidRPr="00FE3DDF" w:rsidRDefault="00D5002A" w:rsidP="00D5002A">
      <w:pPr>
        <w:rPr>
          <w:color w:val="000000" w:themeColor="text1"/>
        </w:rPr>
      </w:pPr>
    </w:p>
    <w:p w14:paraId="1423A643" w14:textId="77777777" w:rsidR="00D5002A" w:rsidRPr="00FE3DDF" w:rsidRDefault="00D5002A" w:rsidP="00D5002A">
      <w:pPr>
        <w:rPr>
          <w:color w:val="000000" w:themeColor="text1"/>
        </w:rPr>
      </w:pPr>
    </w:p>
    <w:p w14:paraId="36AE22D2" w14:textId="77777777" w:rsidR="00D5002A" w:rsidRPr="00FE3DDF" w:rsidRDefault="00D5002A" w:rsidP="00D5002A">
      <w:pPr>
        <w:rPr>
          <w:color w:val="000000" w:themeColor="text1"/>
        </w:rPr>
      </w:pPr>
    </w:p>
    <w:p w14:paraId="517A9AE5" w14:textId="77777777" w:rsidR="00D5002A" w:rsidRPr="00FE3DDF" w:rsidRDefault="00D5002A" w:rsidP="00D5002A">
      <w:pPr>
        <w:rPr>
          <w:color w:val="000000" w:themeColor="text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692"/>
        <w:gridCol w:w="692"/>
        <w:gridCol w:w="3548"/>
        <w:gridCol w:w="341"/>
        <w:gridCol w:w="341"/>
      </w:tblGrid>
      <w:tr w:rsidR="00FE3DDF" w:rsidRPr="00FE3DDF" w14:paraId="3688CB93" w14:textId="77777777" w:rsidTr="00657772">
        <w:trPr>
          <w:trHeight w:val="4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DB7FE" w14:textId="2A99BA80" w:rsidR="00657772" w:rsidRPr="00FE3DDF" w:rsidRDefault="00657772" w:rsidP="00657772">
            <w:pPr>
              <w:spacing w:before="80"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  <w:lastRenderedPageBreak/>
              <w:t xml:space="preserve"> Test Script</w:t>
            </w:r>
            <w:r w:rsidR="00F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  <w:t xml:space="preserve">: </w:t>
            </w:r>
            <w:r w:rsidRPr="00F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  <w:t>User login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284917" w14:textId="77777777" w:rsidR="00657772" w:rsidRPr="00FE3DDF" w:rsidRDefault="00657772" w:rsidP="00657772">
            <w:pPr>
              <w:spacing w:before="80" w:after="0" w:line="240" w:lineRule="auto"/>
              <w:ind w:left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1722E25F" w14:textId="77777777" w:rsidTr="00657772">
        <w:trPr>
          <w:trHeight w:val="4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6A689" w14:textId="74FE797C" w:rsidR="00657772" w:rsidRPr="00FE3DDF" w:rsidRDefault="00657772" w:rsidP="00657772">
            <w:pPr>
              <w:spacing w:before="80"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  <w:t>New user logging in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5FB154" w14:textId="77777777" w:rsidR="00657772" w:rsidRPr="00FE3DDF" w:rsidRDefault="00657772" w:rsidP="00657772">
            <w:pPr>
              <w:spacing w:before="80" w:after="0" w:line="240" w:lineRule="auto"/>
              <w:ind w:left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>  Date:  07/09/2023</w:t>
            </w:r>
          </w:p>
        </w:tc>
      </w:tr>
      <w:tr w:rsidR="00FE3DDF" w:rsidRPr="00FE3DDF" w14:paraId="757EF2F1" w14:textId="77777777" w:rsidTr="00657772">
        <w:trPr>
          <w:trHeight w:val="4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4C803D" w14:textId="77777777" w:rsidR="00657772" w:rsidRPr="00FE3DDF" w:rsidRDefault="00657772" w:rsidP="00657772">
            <w:pPr>
              <w:spacing w:before="80" w:after="0" w:line="240" w:lineRule="auto"/>
              <w:ind w:left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  <w:t>Test Name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E09347" w14:textId="77777777" w:rsidR="00657772" w:rsidRPr="00FE3DDF" w:rsidRDefault="00657772" w:rsidP="00657772">
            <w:pPr>
              <w:spacing w:before="80" w:after="0" w:line="240" w:lineRule="auto"/>
              <w:ind w:left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>User login with Google account</w:t>
            </w:r>
          </w:p>
        </w:tc>
      </w:tr>
      <w:tr w:rsidR="00FE3DDF" w:rsidRPr="00FE3DDF" w14:paraId="43BEF95D" w14:textId="77777777" w:rsidTr="00657772">
        <w:trPr>
          <w:trHeight w:val="4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3AF3D3" w14:textId="77777777" w:rsidR="00657772" w:rsidRPr="00FE3DDF" w:rsidRDefault="00657772" w:rsidP="00657772">
            <w:pPr>
              <w:spacing w:before="80" w:after="0" w:line="240" w:lineRule="auto"/>
              <w:ind w:left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  <w:t>Use Case Tested: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8AB43" w14:textId="77777777" w:rsidR="00657772" w:rsidRPr="00FE3DDF" w:rsidRDefault="00657772" w:rsidP="00657772">
            <w:pPr>
              <w:spacing w:before="80" w:after="0" w:line="240" w:lineRule="auto"/>
              <w:ind w:left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>Signing in with correct Google account (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VISION DOCUMENT 4.1)</w:t>
            </w:r>
          </w:p>
        </w:tc>
      </w:tr>
      <w:tr w:rsidR="00FE3DDF" w:rsidRPr="00FE3DDF" w14:paraId="7A4130EF" w14:textId="77777777" w:rsidTr="00657772">
        <w:trPr>
          <w:trHeight w:val="69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713E54" w14:textId="77777777" w:rsidR="00657772" w:rsidRPr="00FE3DDF" w:rsidRDefault="00657772" w:rsidP="00657772">
            <w:pPr>
              <w:spacing w:before="80" w:after="0" w:line="240" w:lineRule="auto"/>
              <w:ind w:left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  <w:t>Test Description: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70D250" w14:textId="77777777" w:rsidR="00657772" w:rsidRPr="00FE3DDF" w:rsidRDefault="00657772" w:rsidP="00657772">
            <w:pPr>
              <w:spacing w:before="80" w:after="0" w:line="240" w:lineRule="auto"/>
              <w:ind w:left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>User given access if correct email provided.</w:t>
            </w:r>
          </w:p>
        </w:tc>
      </w:tr>
      <w:tr w:rsidR="00FE3DDF" w:rsidRPr="00FE3DDF" w14:paraId="16468FDC" w14:textId="77777777" w:rsidTr="00657772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FF33EA" w14:textId="77777777" w:rsidR="00657772" w:rsidRPr="00FE3DDF" w:rsidRDefault="00657772" w:rsidP="00657772">
            <w:pPr>
              <w:spacing w:before="80" w:after="0" w:line="240" w:lineRule="auto"/>
              <w:ind w:left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  <w:t>Pre-conditions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7771D9" w14:textId="77777777" w:rsidR="00657772" w:rsidRPr="00FE3DDF" w:rsidRDefault="00657772" w:rsidP="0065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br/>
            </w:r>
          </w:p>
          <w:p w14:paraId="4F576381" w14:textId="77777777" w:rsidR="00657772" w:rsidRPr="00FE3DDF" w:rsidRDefault="00657772" w:rsidP="00657772">
            <w:pPr>
              <w:numPr>
                <w:ilvl w:val="0"/>
                <w:numId w:val="11"/>
              </w:numPr>
              <w:spacing w:before="8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 xml:space="preserve">App </w:t>
            </w:r>
            <w:proofErr w:type="gramStart"/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>has to</w:t>
            </w:r>
            <w:proofErr w:type="gramEnd"/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 xml:space="preserve"> be successfully installed.</w:t>
            </w:r>
          </w:p>
          <w:p w14:paraId="66912540" w14:textId="77777777" w:rsidR="00657772" w:rsidRPr="00FE3DDF" w:rsidRDefault="00657772" w:rsidP="0065777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>User needs a valid Google account.</w:t>
            </w:r>
          </w:p>
          <w:p w14:paraId="694EFCD6" w14:textId="77777777" w:rsidR="00657772" w:rsidRPr="00FE3DDF" w:rsidRDefault="00657772" w:rsidP="0065777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>The Google account needs to be added in the settings of the device. (Figure 1)</w:t>
            </w:r>
          </w:p>
        </w:tc>
      </w:tr>
      <w:tr w:rsidR="00FE3DDF" w:rsidRPr="00FE3DDF" w14:paraId="7A1CC3A1" w14:textId="77777777" w:rsidTr="00657772">
        <w:trPr>
          <w:trHeight w:val="4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09B6E7" w14:textId="77777777" w:rsidR="00657772" w:rsidRPr="00FE3DDF" w:rsidRDefault="00657772" w:rsidP="00657772">
            <w:pPr>
              <w:spacing w:before="80" w:after="0" w:line="240" w:lineRule="auto"/>
              <w:ind w:left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  <w:t>Post-conditions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FF"/>
              <w:right w:val="single" w:sz="8" w:space="0" w:color="000000"/>
            </w:tcBorders>
            <w:hideMark/>
          </w:tcPr>
          <w:p w14:paraId="0BBA7671" w14:textId="77777777" w:rsidR="00657772" w:rsidRPr="00FE3DDF" w:rsidRDefault="00657772" w:rsidP="0065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br/>
            </w:r>
          </w:p>
          <w:p w14:paraId="0B5E7B36" w14:textId="5C99157E" w:rsidR="00657772" w:rsidRPr="00FE3DDF" w:rsidRDefault="00657772" w:rsidP="00657772">
            <w:pPr>
              <w:numPr>
                <w:ilvl w:val="0"/>
                <w:numId w:val="12"/>
              </w:numPr>
              <w:spacing w:before="8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 xml:space="preserve">If the email is correct, T&amp;C’s page appear which the user has to </w:t>
            </w:r>
            <w:r w:rsidR="00FE3DDF"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>accept (</w:t>
            </w: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>figure 1).</w:t>
            </w:r>
          </w:p>
          <w:p w14:paraId="42A975E6" w14:textId="77777777" w:rsidR="00657772" w:rsidRPr="00FE3DDF" w:rsidRDefault="00657772" w:rsidP="0065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</w:tr>
      <w:tr w:rsidR="00FE3DDF" w:rsidRPr="00FE3DDF" w14:paraId="06CDBC25" w14:textId="77777777" w:rsidTr="00657772">
        <w:trPr>
          <w:trHeight w:val="115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9F7D7" w14:textId="77777777" w:rsidR="00657772" w:rsidRPr="00FE3DDF" w:rsidRDefault="00657772" w:rsidP="0065777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  <w:t>Notes:</w:t>
            </w:r>
          </w:p>
        </w:tc>
        <w:tc>
          <w:tcPr>
            <w:tcW w:w="0" w:type="auto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hideMark/>
          </w:tcPr>
          <w:p w14:paraId="13F5D2CB" w14:textId="77777777" w:rsidR="00657772" w:rsidRPr="00FE3DDF" w:rsidRDefault="00657772" w:rsidP="0065777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>Accepting the terms and conditions results in figure 2.</w:t>
            </w:r>
          </w:p>
          <w:p w14:paraId="58A4677F" w14:textId="77777777" w:rsidR="00657772" w:rsidRPr="00FE3DDF" w:rsidRDefault="00657772" w:rsidP="0065777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>User login credentials gets stored and thus need not be entered for subsequent sign in.</w:t>
            </w:r>
          </w:p>
          <w:p w14:paraId="3623645B" w14:textId="77777777" w:rsidR="00657772" w:rsidRPr="00FE3DDF" w:rsidRDefault="00657772" w:rsidP="0065777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>Login authentication is done by Google.</w:t>
            </w:r>
          </w:p>
        </w:tc>
      </w:tr>
      <w:tr w:rsidR="00FE3DDF" w:rsidRPr="00FE3DDF" w14:paraId="276537EE" w14:textId="77777777" w:rsidTr="00657772">
        <w:trPr>
          <w:trHeight w:val="51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B79D0D" w14:textId="77777777" w:rsidR="00657772" w:rsidRPr="00FE3DDF" w:rsidRDefault="00657772" w:rsidP="00657772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  <w:t>Result (Pass/Fail/Warning/Incomplete)</w:t>
            </w:r>
          </w:p>
        </w:tc>
        <w:tc>
          <w:tcPr>
            <w:tcW w:w="0" w:type="auto"/>
            <w:gridSpan w:val="4"/>
            <w:tcBorders>
              <w:top w:val="single" w:sz="8" w:space="0" w:color="0000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10CBBF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 xml:space="preserve"> Pass</w:t>
            </w:r>
          </w:p>
        </w:tc>
      </w:tr>
      <w:tr w:rsidR="00FE3DDF" w:rsidRPr="00FE3DDF" w14:paraId="477FF592" w14:textId="77777777" w:rsidTr="00657772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14:paraId="711F5B42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14:paraId="5AFCDCD9" w14:textId="77777777" w:rsidR="00657772" w:rsidRPr="00FE3DDF" w:rsidRDefault="00657772" w:rsidP="0065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lang w:eastAsia="en-AU"/>
              </w:rPr>
              <w:t>TEST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14:paraId="31B163FF" w14:textId="77777777" w:rsidR="00657772" w:rsidRPr="00FE3DDF" w:rsidRDefault="00657772" w:rsidP="00657772">
            <w:pPr>
              <w:spacing w:before="80" w:after="0" w:line="240" w:lineRule="auto"/>
              <w:ind w:left="1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EXPECTED TEST 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14:paraId="7D560E71" w14:textId="77777777" w:rsidR="00657772" w:rsidRPr="00FE3DDF" w:rsidRDefault="00657772" w:rsidP="00657772">
            <w:pPr>
              <w:spacing w:before="80"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14:paraId="6974F8F6" w14:textId="77777777" w:rsidR="00657772" w:rsidRPr="00FE3DDF" w:rsidRDefault="00657772" w:rsidP="00657772">
            <w:pPr>
              <w:spacing w:before="80"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AU"/>
              </w:rPr>
              <w:t>F</w:t>
            </w:r>
          </w:p>
        </w:tc>
      </w:tr>
      <w:tr w:rsidR="00FE3DDF" w:rsidRPr="00FE3DDF" w14:paraId="0BB58361" w14:textId="77777777" w:rsidTr="00657772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CB3B7" w14:textId="77777777" w:rsidR="00657772" w:rsidRPr="00FE3DDF" w:rsidRDefault="00657772" w:rsidP="00657772">
            <w:pPr>
              <w:spacing w:before="80" w:after="0" w:line="24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72683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 xml:space="preserve"> Run the a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DD1773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 xml:space="preserve"> Sign in page appea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hideMark/>
          </w:tcPr>
          <w:p w14:paraId="26D988E5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65853F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> </w:t>
            </w:r>
          </w:p>
        </w:tc>
      </w:tr>
      <w:tr w:rsidR="00FE3DDF" w:rsidRPr="00FE3DDF" w14:paraId="3ABECC47" w14:textId="77777777" w:rsidTr="00657772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7DCA46" w14:textId="77777777" w:rsidR="00657772" w:rsidRPr="00FE3DDF" w:rsidRDefault="00657772" w:rsidP="00657772">
            <w:pPr>
              <w:spacing w:before="80" w:after="0" w:line="24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C5CC70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 xml:space="preserve"> User enters correct 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40E09E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>T&amp;C’s page gets display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hideMark/>
          </w:tcPr>
          <w:p w14:paraId="4BF5F805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38C3DD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> </w:t>
            </w:r>
          </w:p>
        </w:tc>
      </w:tr>
      <w:tr w:rsidR="00FE3DDF" w:rsidRPr="00FE3DDF" w14:paraId="474ABC80" w14:textId="77777777" w:rsidTr="00657772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AF9536" w14:textId="77777777" w:rsidR="00657772" w:rsidRPr="00FE3DDF" w:rsidRDefault="00657772" w:rsidP="0065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FC1528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C45F85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914FCD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AF4730" w14:textId="77777777" w:rsidR="00657772" w:rsidRPr="00FE3DDF" w:rsidRDefault="00657772" w:rsidP="0065777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lang w:eastAsia="en-AU"/>
              </w:rPr>
              <w:t> </w:t>
            </w:r>
          </w:p>
        </w:tc>
      </w:tr>
    </w:tbl>
    <w:p w14:paraId="192E5FF5" w14:textId="77777777" w:rsidR="00657772" w:rsidRPr="00FE3DDF" w:rsidRDefault="00657772" w:rsidP="006577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AU"/>
        </w:rPr>
        <w:t> </w:t>
      </w:r>
    </w:p>
    <w:p w14:paraId="2323EB3C" w14:textId="77777777" w:rsidR="00657772" w:rsidRPr="00FE3DDF" w:rsidRDefault="00657772" w:rsidP="006577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AU"/>
        </w:rPr>
        <w:t> </w:t>
      </w:r>
    </w:p>
    <w:p w14:paraId="34041D3C" w14:textId="77777777" w:rsidR="00657772" w:rsidRPr="00FE3DDF" w:rsidRDefault="00657772" w:rsidP="006577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AU"/>
        </w:rPr>
        <w:t> </w:t>
      </w:r>
    </w:p>
    <w:p w14:paraId="1CE268BB" w14:textId="77777777" w:rsidR="00657772" w:rsidRPr="00FE3DDF" w:rsidRDefault="00657772" w:rsidP="006577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en-AU"/>
        </w:rPr>
        <w:t> </w:t>
      </w:r>
    </w:p>
    <w:p w14:paraId="34D890EC" w14:textId="77777777" w:rsidR="00657772" w:rsidRPr="00FE3DDF" w:rsidRDefault="00657772" w:rsidP="00657772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FE3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FE3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FE3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FE3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FE3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FE3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FE3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FE3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FE3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lastRenderedPageBreak/>
        <w:br/>
      </w:r>
    </w:p>
    <w:p w14:paraId="733C700B" w14:textId="64652B18" w:rsidR="00657772" w:rsidRPr="00FE3DDF" w:rsidRDefault="00657772" w:rsidP="00657772">
      <w:pPr>
        <w:keepNext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69D95C" wp14:editId="05E1746F">
                <wp:simplePos x="0" y="0"/>
                <wp:positionH relativeFrom="column">
                  <wp:posOffset>-206375</wp:posOffset>
                </wp:positionH>
                <wp:positionV relativeFrom="paragraph">
                  <wp:posOffset>5655310</wp:posOffset>
                </wp:positionV>
                <wp:extent cx="26231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52020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F5E52A" w14:textId="61BF149A" w:rsidR="00657772" w:rsidRPr="004C5F67" w:rsidRDefault="00657772" w:rsidP="00657772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>
                              <w:t>Figure 1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9D95C" id="_x0000_s1072" type="#_x0000_t202" style="position:absolute;margin-left:-16.25pt;margin-top:445.3pt;width:206.55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7CGwIAAEAEAAAOAAAAZHJzL2Uyb0RvYy54bWysU8Fu2zAMvQ/YPwi6L07SNS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" stroked="f">
                <v:textbox style="mso-fit-shape-to-text:t" inset="0,0,0,0">
                  <w:txbxContent>
                    <w:p w14:paraId="07F5E52A" w14:textId="61BF149A" w:rsidR="00657772" w:rsidRPr="004C5F67" w:rsidRDefault="00657772" w:rsidP="00657772">
                      <w:pPr>
                        <w:pStyle w:val="Caption"/>
                        <w:rPr>
                          <w:rFonts w:ascii="Arial" w:eastAsia="Times New Roman" w:hAnsi="Arial" w:cs="Arial"/>
                          <w:noProof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>
                        <w:t>Figure 14.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rFonts w:ascii="Arial" w:eastAsia="Times New Roman" w:hAnsi="Arial" w:cs="Arial"/>
          <w:noProof/>
          <w:color w:val="000000" w:themeColor="text1"/>
          <w:sz w:val="24"/>
          <w:szCs w:val="24"/>
          <w:bdr w:val="none" w:sz="0" w:space="0" w:color="auto" w:frame="1"/>
          <w:lang w:eastAsia="en-AU"/>
        </w:rPr>
        <w:drawing>
          <wp:anchor distT="0" distB="0" distL="114300" distR="114300" simplePos="0" relativeHeight="251768832" behindDoc="0" locked="0" layoutInCell="1" allowOverlap="1" wp14:anchorId="223558B7" wp14:editId="0346004D">
            <wp:simplePos x="0" y="0"/>
            <wp:positionH relativeFrom="column">
              <wp:posOffset>-206647</wp:posOffset>
            </wp:positionH>
            <wp:positionV relativeFrom="paragraph">
              <wp:posOffset>14424</wp:posOffset>
            </wp:positionV>
            <wp:extent cx="2623185" cy="5584190"/>
            <wp:effectExtent l="0" t="0" r="5715" b="0"/>
            <wp:wrapThrough wrapText="bothSides">
              <wp:wrapPolygon edited="0">
                <wp:start x="0" y="0"/>
                <wp:lineTo x="0" y="21516"/>
                <wp:lineTo x="21490" y="21516"/>
                <wp:lineTo x="21490" y="0"/>
                <wp:lineTo x="0" y="0"/>
              </wp:wrapPolygon>
            </wp:wrapThrough>
            <wp:docPr id="8587487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558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83318C1" wp14:editId="4BC9D0BD">
                <wp:simplePos x="0" y="0"/>
                <wp:positionH relativeFrom="column">
                  <wp:posOffset>3235960</wp:posOffset>
                </wp:positionH>
                <wp:positionV relativeFrom="paragraph">
                  <wp:posOffset>5618480</wp:posOffset>
                </wp:positionV>
                <wp:extent cx="24930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754704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F49CFF" w14:textId="466327B4" w:rsidR="00657772" w:rsidRPr="009F07B6" w:rsidRDefault="00657772" w:rsidP="0065777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318C1" id="_x0000_s1073" type="#_x0000_t202" style="position:absolute;margin-left:254.8pt;margin-top:442.4pt;width:196.3pt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" stroked="f">
                <v:textbox style="mso-fit-shape-to-text:t" inset="0,0,0,0">
                  <w:txbxContent>
                    <w:p w14:paraId="7BF49CFF" w14:textId="466327B4" w:rsidR="00657772" w:rsidRPr="009F07B6" w:rsidRDefault="00657772" w:rsidP="00657772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4.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rFonts w:ascii="Arial" w:eastAsia="Times New Roman" w:hAnsi="Arial" w:cs="Arial"/>
          <w:noProof/>
          <w:color w:val="000000" w:themeColor="text1"/>
          <w:sz w:val="24"/>
          <w:szCs w:val="24"/>
          <w:bdr w:val="none" w:sz="0" w:space="0" w:color="auto" w:frame="1"/>
          <w:lang w:eastAsia="en-AU"/>
        </w:rPr>
        <w:drawing>
          <wp:anchor distT="0" distB="0" distL="114300" distR="114300" simplePos="0" relativeHeight="251767808" behindDoc="0" locked="0" layoutInCell="1" allowOverlap="1" wp14:anchorId="38D0C726" wp14:editId="4BFB11A0">
            <wp:simplePos x="0" y="0"/>
            <wp:positionH relativeFrom="margin">
              <wp:align>right</wp:align>
            </wp:positionH>
            <wp:positionV relativeFrom="paragraph">
              <wp:posOffset>119289</wp:posOffset>
            </wp:positionV>
            <wp:extent cx="2493010" cy="5442585"/>
            <wp:effectExtent l="0" t="0" r="2540" b="5715"/>
            <wp:wrapThrough wrapText="bothSides">
              <wp:wrapPolygon edited="0">
                <wp:start x="0" y="0"/>
                <wp:lineTo x="0" y="21547"/>
                <wp:lineTo x="21457" y="21547"/>
                <wp:lineTo x="21457" y="0"/>
                <wp:lineTo x="0" y="0"/>
              </wp:wrapPolygon>
            </wp:wrapThrough>
            <wp:docPr id="1874903016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03016" name="Picture 8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544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34CAE" w14:textId="163979B2" w:rsidR="00657772" w:rsidRPr="00FE3DDF" w:rsidRDefault="00657772" w:rsidP="006577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</w:p>
    <w:p w14:paraId="43C1A4A0" w14:textId="41BBC1BA" w:rsidR="00657772" w:rsidRPr="00FE3DDF" w:rsidRDefault="00657772" w:rsidP="006577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</w:p>
    <w:p w14:paraId="67951D67" w14:textId="77777777" w:rsidR="00D5002A" w:rsidRPr="00FE3DDF" w:rsidRDefault="00D5002A" w:rsidP="00D5002A">
      <w:pPr>
        <w:rPr>
          <w:color w:val="000000" w:themeColor="text1"/>
        </w:rPr>
      </w:pPr>
    </w:p>
    <w:p w14:paraId="5E95ECEE" w14:textId="77777777" w:rsidR="00D5002A" w:rsidRPr="00FE3DDF" w:rsidRDefault="00D5002A" w:rsidP="00D5002A">
      <w:pPr>
        <w:rPr>
          <w:color w:val="000000" w:themeColor="text1"/>
        </w:rPr>
      </w:pPr>
    </w:p>
    <w:p w14:paraId="38AF519C" w14:textId="5697E26A" w:rsidR="00D5002A" w:rsidRPr="00FE3DDF" w:rsidRDefault="00D5002A" w:rsidP="00D5002A">
      <w:pPr>
        <w:rPr>
          <w:color w:val="000000" w:themeColor="text1"/>
        </w:rPr>
      </w:pPr>
    </w:p>
    <w:p w14:paraId="38DA9DC5" w14:textId="77777777" w:rsidR="00D5002A" w:rsidRPr="00FE3DDF" w:rsidRDefault="00D5002A" w:rsidP="00D5002A">
      <w:pPr>
        <w:rPr>
          <w:color w:val="000000" w:themeColor="text1"/>
        </w:rPr>
      </w:pPr>
    </w:p>
    <w:p w14:paraId="35E36F13" w14:textId="77777777" w:rsidR="00D5002A" w:rsidRPr="00FE3DDF" w:rsidRDefault="00D5002A" w:rsidP="00D5002A">
      <w:pPr>
        <w:rPr>
          <w:color w:val="000000" w:themeColor="text1"/>
        </w:rPr>
      </w:pPr>
    </w:p>
    <w:p w14:paraId="712903F1" w14:textId="77777777" w:rsidR="00D5002A" w:rsidRPr="00FE3DDF" w:rsidRDefault="00D5002A" w:rsidP="00D5002A">
      <w:pPr>
        <w:rPr>
          <w:color w:val="000000" w:themeColor="text1"/>
        </w:rPr>
      </w:pPr>
    </w:p>
    <w:p w14:paraId="4D891ECC" w14:textId="77777777" w:rsidR="00D5002A" w:rsidRPr="00FE3DDF" w:rsidRDefault="00D5002A" w:rsidP="00D5002A">
      <w:pPr>
        <w:rPr>
          <w:color w:val="000000" w:themeColor="text1"/>
        </w:rPr>
      </w:pPr>
    </w:p>
    <w:p w14:paraId="206F67D4" w14:textId="3A0D428E" w:rsidR="00D5002A" w:rsidRPr="00FE3DDF" w:rsidRDefault="00D5002A" w:rsidP="00D5002A">
      <w:pPr>
        <w:rPr>
          <w:color w:val="000000" w:themeColor="text1"/>
        </w:rPr>
      </w:pPr>
    </w:p>
    <w:p w14:paraId="6CEF032F" w14:textId="77777777" w:rsidR="00D5002A" w:rsidRPr="00FE3DDF" w:rsidRDefault="00D5002A" w:rsidP="00D5002A">
      <w:pPr>
        <w:rPr>
          <w:color w:val="000000" w:themeColor="text1"/>
        </w:rPr>
      </w:pPr>
    </w:p>
    <w:p w14:paraId="285A13BE" w14:textId="77777777" w:rsidR="00D5002A" w:rsidRPr="00FE3DDF" w:rsidRDefault="00D5002A" w:rsidP="00D5002A">
      <w:pPr>
        <w:rPr>
          <w:color w:val="000000" w:themeColor="text1"/>
        </w:rPr>
      </w:pPr>
    </w:p>
    <w:p w14:paraId="22B428A2" w14:textId="77777777" w:rsidR="00D5002A" w:rsidRPr="00FE3DDF" w:rsidRDefault="00D5002A" w:rsidP="00D5002A">
      <w:pPr>
        <w:rPr>
          <w:color w:val="000000" w:themeColor="text1"/>
        </w:rPr>
      </w:pPr>
    </w:p>
    <w:p w14:paraId="748782B3" w14:textId="77777777" w:rsidR="00D5002A" w:rsidRPr="00FE3DDF" w:rsidRDefault="00D5002A" w:rsidP="00D5002A">
      <w:pPr>
        <w:rPr>
          <w:color w:val="000000" w:themeColor="text1"/>
        </w:rPr>
      </w:pPr>
    </w:p>
    <w:p w14:paraId="0DAE018B" w14:textId="77777777" w:rsidR="00D5002A" w:rsidRPr="00FE3DDF" w:rsidRDefault="00D5002A" w:rsidP="00D5002A">
      <w:pPr>
        <w:rPr>
          <w:color w:val="000000" w:themeColor="text1"/>
        </w:rPr>
      </w:pPr>
    </w:p>
    <w:p w14:paraId="677DF65A" w14:textId="77777777" w:rsidR="00D5002A" w:rsidRPr="00FE3DDF" w:rsidRDefault="00D5002A" w:rsidP="00D5002A">
      <w:pPr>
        <w:rPr>
          <w:color w:val="000000" w:themeColor="text1"/>
        </w:rPr>
      </w:pPr>
    </w:p>
    <w:p w14:paraId="51B8BF7D" w14:textId="77777777" w:rsidR="00D5002A" w:rsidRPr="00FE3DDF" w:rsidRDefault="00D5002A" w:rsidP="00D5002A">
      <w:pPr>
        <w:rPr>
          <w:color w:val="000000" w:themeColor="text1"/>
        </w:rPr>
      </w:pPr>
    </w:p>
    <w:p w14:paraId="3796FC5F" w14:textId="77777777" w:rsidR="00D5002A" w:rsidRPr="00FE3DDF" w:rsidRDefault="00D5002A" w:rsidP="00D5002A">
      <w:pPr>
        <w:rPr>
          <w:color w:val="000000" w:themeColor="text1"/>
        </w:rPr>
      </w:pPr>
    </w:p>
    <w:p w14:paraId="365C99CF" w14:textId="77777777" w:rsidR="00D5002A" w:rsidRPr="00FE3DDF" w:rsidRDefault="00D5002A" w:rsidP="00D5002A">
      <w:pPr>
        <w:rPr>
          <w:color w:val="000000" w:themeColor="text1"/>
        </w:rPr>
      </w:pPr>
    </w:p>
    <w:p w14:paraId="1985771D" w14:textId="77777777" w:rsidR="00D5002A" w:rsidRPr="00FE3DDF" w:rsidRDefault="00D5002A" w:rsidP="00D5002A">
      <w:pPr>
        <w:rPr>
          <w:color w:val="000000" w:themeColor="text1"/>
        </w:rPr>
      </w:pPr>
    </w:p>
    <w:p w14:paraId="30375001" w14:textId="77777777" w:rsidR="00D5002A" w:rsidRPr="00FE3DDF" w:rsidRDefault="00D5002A" w:rsidP="00D5002A">
      <w:pPr>
        <w:rPr>
          <w:color w:val="000000" w:themeColor="text1"/>
        </w:rPr>
      </w:pPr>
    </w:p>
    <w:p w14:paraId="5505003E" w14:textId="77777777" w:rsidR="00D5002A" w:rsidRPr="00FE3DDF" w:rsidRDefault="00D5002A" w:rsidP="00D5002A">
      <w:pPr>
        <w:rPr>
          <w:color w:val="000000" w:themeColor="text1"/>
        </w:rPr>
      </w:pPr>
    </w:p>
    <w:p w14:paraId="3BE7281C" w14:textId="77777777" w:rsidR="00D5002A" w:rsidRPr="00FE3DDF" w:rsidRDefault="00D5002A" w:rsidP="00D5002A">
      <w:pPr>
        <w:rPr>
          <w:color w:val="000000" w:themeColor="text1"/>
        </w:rPr>
      </w:pPr>
    </w:p>
    <w:p w14:paraId="2DFA8EFE" w14:textId="77777777" w:rsidR="00D5002A" w:rsidRPr="00FE3DDF" w:rsidRDefault="00D5002A" w:rsidP="00D5002A">
      <w:pPr>
        <w:rPr>
          <w:color w:val="000000" w:themeColor="text1"/>
        </w:rPr>
      </w:pPr>
    </w:p>
    <w:p w14:paraId="004C716E" w14:textId="77777777" w:rsidR="00D5002A" w:rsidRPr="00FE3DDF" w:rsidRDefault="00D5002A" w:rsidP="00D5002A">
      <w:pPr>
        <w:rPr>
          <w:color w:val="000000" w:themeColor="text1"/>
        </w:rPr>
      </w:pPr>
    </w:p>
    <w:p w14:paraId="0FA8438F" w14:textId="77777777" w:rsidR="00D5002A" w:rsidRPr="00FE3DDF" w:rsidRDefault="00D5002A" w:rsidP="00D5002A">
      <w:pPr>
        <w:rPr>
          <w:color w:val="000000" w:themeColor="text1"/>
        </w:rPr>
      </w:pPr>
    </w:p>
    <w:p w14:paraId="45347A13" w14:textId="77777777" w:rsidR="00D5002A" w:rsidRPr="00FE3DDF" w:rsidRDefault="00D5002A" w:rsidP="00D5002A">
      <w:pPr>
        <w:rPr>
          <w:color w:val="000000" w:themeColor="text1"/>
        </w:rPr>
      </w:pPr>
    </w:p>
    <w:p w14:paraId="093C0ACC" w14:textId="77777777" w:rsidR="00D5002A" w:rsidRPr="00FE3DDF" w:rsidRDefault="00D5002A" w:rsidP="00D5002A">
      <w:pPr>
        <w:rPr>
          <w:color w:val="000000" w:themeColor="text1"/>
        </w:rPr>
      </w:pPr>
    </w:p>
    <w:p w14:paraId="5F76DC45" w14:textId="77777777" w:rsidR="00D5002A" w:rsidRPr="00FE3DDF" w:rsidRDefault="00D5002A" w:rsidP="00D5002A">
      <w:pPr>
        <w:rPr>
          <w:color w:val="000000" w:themeColor="text1"/>
        </w:rPr>
      </w:pPr>
    </w:p>
    <w:p w14:paraId="6DED2AB1" w14:textId="77777777" w:rsidR="00D5002A" w:rsidRPr="00FE3DDF" w:rsidRDefault="00D5002A" w:rsidP="00D5002A">
      <w:pPr>
        <w:rPr>
          <w:color w:val="000000" w:themeColor="text1"/>
        </w:rPr>
      </w:pPr>
    </w:p>
    <w:p w14:paraId="3E8BAA28" w14:textId="77777777" w:rsidR="00D5002A" w:rsidRPr="00FE3DDF" w:rsidRDefault="00D5002A" w:rsidP="00D5002A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2"/>
        <w:gridCol w:w="2362"/>
      </w:tblGrid>
      <w:tr w:rsidR="00FE3DDF" w:rsidRPr="00FE3DDF" w14:paraId="49871E2B" w14:textId="77777777" w:rsidTr="009D5385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858B9AD" w14:textId="281F4D8E" w:rsidR="009D5385" w:rsidRPr="00FE3DDF" w:rsidRDefault="009D5385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 Test Script         Usabil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ED7D805" w14:textId="77777777" w:rsidR="009D5385" w:rsidRPr="00FE3DDF" w:rsidRDefault="009D5385">
            <w:pPr>
              <w:spacing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5FDC25BE" w14:textId="77777777" w:rsidTr="009D5385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F9D361B" w14:textId="1DCE3FC2" w:rsidR="009D5385" w:rsidRPr="00FE3DDF" w:rsidRDefault="009D5385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Settings Page</w:t>
            </w:r>
            <w:r w:rsidR="00DD1F0B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Dark Mode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D318586" w14:textId="1009F6BC" w:rsidR="009D5385" w:rsidRPr="00FE3DDF" w:rsidRDefault="009D5385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 Date:  2</w:t>
            </w:r>
            <w:r w:rsidR="00E01E3A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7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/09/2023</w:t>
            </w:r>
          </w:p>
        </w:tc>
      </w:tr>
    </w:tbl>
    <w:p w14:paraId="1BA0CF7B" w14:textId="77777777" w:rsidR="009D5385" w:rsidRPr="00FE3DDF" w:rsidRDefault="009D5385" w:rsidP="009D538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6"/>
        <w:gridCol w:w="1747"/>
        <w:gridCol w:w="493"/>
        <w:gridCol w:w="3838"/>
        <w:gridCol w:w="297"/>
        <w:gridCol w:w="285"/>
      </w:tblGrid>
      <w:tr w:rsidR="00FE3DDF" w:rsidRPr="00FE3DDF" w14:paraId="179A8F66" w14:textId="77777777" w:rsidTr="009D5385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34452EA" w14:textId="77777777" w:rsidR="009D5385" w:rsidRPr="00FE3DDF" w:rsidRDefault="009D5385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Nam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F2D9B72" w14:textId="1F70D4FF" w:rsidR="009D5385" w:rsidRPr="00FE3DDF" w:rsidRDefault="00DD1F0B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Dark Mode operation on the settings page</w:t>
            </w:r>
            <w:r w:rsidR="009D5385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3B14659" w14:textId="77777777" w:rsidR="009D5385" w:rsidRPr="00FE3DDF" w:rsidRDefault="009D5385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2E49E53" w14:textId="77777777" w:rsidR="009D5385" w:rsidRPr="00FE3DDF" w:rsidRDefault="009D5385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5C33E919" w14:textId="77777777" w:rsidTr="009D5385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F7C0D35" w14:textId="77777777" w:rsidR="009D5385" w:rsidRPr="00FE3DDF" w:rsidRDefault="009D5385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Use Case Tested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51369DD" w14:textId="019C5FCC" w:rsidR="009D5385" w:rsidRPr="00FE3DDF" w:rsidRDefault="009D5385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</w:t>
            </w:r>
            <w:r w:rsidR="00DD1F0B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pon a user being logged in as anonymous or signed in with a google account, the dark mode operates on all screens and app remembers chosen state by user upon closing off </w:t>
            </w:r>
            <w:proofErr w:type="gramStart"/>
            <w:r w:rsidR="00DD1F0B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app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.(</w:t>
            </w:r>
            <w:proofErr w:type="gram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VISION DOCUMENT 4.1)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4D14BA9" w14:textId="77777777" w:rsidR="009D5385" w:rsidRPr="00FE3DDF" w:rsidRDefault="009D5385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C5035FC" w14:textId="77777777" w:rsidR="009D5385" w:rsidRPr="00FE3DDF" w:rsidRDefault="009D5385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195F78E4" w14:textId="77777777" w:rsidTr="009D5385">
        <w:trPr>
          <w:trHeight w:val="7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E825B4B" w14:textId="77777777" w:rsidR="009D5385" w:rsidRPr="00FE3DDF" w:rsidRDefault="009D5385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Descript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9F525B5" w14:textId="58B68BA2" w:rsidR="009D5385" w:rsidRPr="00FE3DDF" w:rsidRDefault="00DD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he user will stress test all sections of the app to ensure correct dark mode implementation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CB48C4F" w14:textId="77777777" w:rsidR="009D5385" w:rsidRPr="00FE3DDF" w:rsidRDefault="009D5385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577A0C5" w14:textId="77777777" w:rsidR="009D5385" w:rsidRPr="00FE3DDF" w:rsidRDefault="009D5385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013E4C60" w14:textId="77777777" w:rsidTr="009D5385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EAD75B3" w14:textId="77777777" w:rsidR="009D5385" w:rsidRPr="00FE3DDF" w:rsidRDefault="009D5385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re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F89610A" w14:textId="5F00B764" w:rsidR="009D5385" w:rsidRPr="00FE3DDF" w:rsidRDefault="009D5385" w:rsidP="009D5385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App is successfully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installed.</w:t>
            </w:r>
          </w:p>
          <w:p w14:paraId="345CB724" w14:textId="77777777" w:rsidR="009D5385" w:rsidRPr="00FE3DDF" w:rsidRDefault="009D5385" w:rsidP="009D5385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is signed in either through google or anonymously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3EAB93E" w14:textId="77777777" w:rsidR="009D5385" w:rsidRPr="00FE3DDF" w:rsidRDefault="009D5385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ED15F35" w14:textId="77777777" w:rsidR="009D5385" w:rsidRPr="00FE3DDF" w:rsidRDefault="009D5385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49DE2B99" w14:textId="77777777" w:rsidTr="009D5385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E04A35D" w14:textId="77777777" w:rsidR="009D5385" w:rsidRPr="00FE3DDF" w:rsidRDefault="009D5385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ost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2FC123C" w14:textId="19C98046" w:rsidR="009D5385" w:rsidRPr="00FE3DDF" w:rsidRDefault="009D5385" w:rsidP="009D538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</w:t>
            </w:r>
            <w:r w:rsidR="00DD1F0B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signs in</w:t>
            </w:r>
          </w:p>
          <w:p w14:paraId="3B5458DF" w14:textId="2E827CFB" w:rsidR="009D5385" w:rsidRPr="00FE3DDF" w:rsidRDefault="009D5385" w:rsidP="009D538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</w:t>
            </w:r>
            <w:r w:rsidR="00DD1F0B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navigates to settings and checks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dark mode</w:t>
            </w:r>
            <w:r w:rsid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.</w:t>
            </w:r>
          </w:p>
          <w:p w14:paraId="5448AEE5" w14:textId="10D22516" w:rsidR="009D5385" w:rsidRPr="00FE3DDF" w:rsidRDefault="009D5385" w:rsidP="009D538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</w:t>
            </w:r>
            <w:r w:rsidR="00DD1F0B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navigates too all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screens.</w:t>
            </w:r>
            <w:r w:rsidR="00DD1F0B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</w:t>
            </w:r>
          </w:p>
          <w:p w14:paraId="2DE22B05" w14:textId="5BB5928A" w:rsidR="00DD1F0B" w:rsidRPr="00FE3DDF" w:rsidRDefault="00DD1F0B" w:rsidP="009D538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logs out and logs back in to ensure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dark mode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is stil</w:t>
            </w:r>
            <w:r w:rsidR="00E01E3A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l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enabled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89927A5" w14:textId="77777777" w:rsidR="009D5385" w:rsidRPr="00FE3DDF" w:rsidRDefault="009D5385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692D410" w14:textId="77777777" w:rsidR="009D5385" w:rsidRPr="00FE3DDF" w:rsidRDefault="009D5385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141755A5" w14:textId="77777777" w:rsidTr="009D5385">
        <w:trPr>
          <w:trHeight w:val="115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B3B78DA" w14:textId="77777777" w:rsidR="009D5385" w:rsidRPr="00FE3DDF" w:rsidRDefault="009D5385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Not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3982F17" w14:textId="72335A84" w:rsidR="009D5385" w:rsidRPr="00FE3DDF" w:rsidRDefault="009D5385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</w:t>
            </w:r>
            <w:r w:rsidR="00DD1F0B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05374C6" w14:textId="77777777" w:rsidR="009D5385" w:rsidRPr="00FE3DDF" w:rsidRDefault="009D5385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CB3AD96" w14:textId="77777777" w:rsidR="009D5385" w:rsidRPr="00FE3DDF" w:rsidRDefault="009D5385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205D0572" w14:textId="77777777" w:rsidTr="009D5385">
        <w:trPr>
          <w:trHeight w:val="52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E3D620C" w14:textId="77777777" w:rsidR="009D5385" w:rsidRPr="00FE3DDF" w:rsidRDefault="009D5385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Result </w:t>
            </w:r>
          </w:p>
          <w:p w14:paraId="73E74EA8" w14:textId="77777777" w:rsidR="009D5385" w:rsidRPr="00FE3DDF" w:rsidRDefault="009D5385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(Pass/Fail/Warning/Incomplete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BC17D3E" w14:textId="77777777" w:rsidR="009D5385" w:rsidRPr="00FE3DDF" w:rsidRDefault="009D5385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Pas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8EE70E4" w14:textId="77777777" w:rsidR="009D5385" w:rsidRPr="00FE3DDF" w:rsidRDefault="009D5385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E6DAB9B" w14:textId="77777777" w:rsidR="009D5385" w:rsidRPr="00FE3DDF" w:rsidRDefault="009D5385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21C808BD" w14:textId="77777777" w:rsidTr="009D5385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BA6995E" w14:textId="77777777" w:rsidR="009D5385" w:rsidRPr="00FE3DDF" w:rsidRDefault="009D5385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1567268" w14:textId="77777777" w:rsidR="009D5385" w:rsidRPr="00FE3DDF" w:rsidRDefault="009D5385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TEST 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C6FCFA7" w14:textId="77777777" w:rsidR="009D5385" w:rsidRPr="00FE3DDF" w:rsidRDefault="009D5385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EXPECTED TEST 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87E2BA2" w14:textId="77777777" w:rsidR="009D5385" w:rsidRPr="00FE3DDF" w:rsidRDefault="009D5385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B5CCA42" w14:textId="77777777" w:rsidR="009D5385" w:rsidRPr="00FE3DDF" w:rsidRDefault="009D5385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F</w:t>
            </w:r>
          </w:p>
        </w:tc>
      </w:tr>
      <w:tr w:rsidR="00FE3DDF" w:rsidRPr="00FE3DDF" w14:paraId="10D5C416" w14:textId="77777777" w:rsidTr="009D5385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2040E6F" w14:textId="77777777" w:rsidR="009D5385" w:rsidRPr="00FE3DDF" w:rsidRDefault="009D5385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0AA6EA6" w14:textId="51281086" w:rsidR="009D5385" w:rsidRPr="00FE3DDF" w:rsidRDefault="009D5385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</w:t>
            </w:r>
            <w:r w:rsidR="00DD1F0B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Signs 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563A43A" w14:textId="64E678F6" w:rsidR="009D5385" w:rsidRPr="00FE3DDF" w:rsidRDefault="009D5385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</w:t>
            </w:r>
            <w:r w:rsidR="00DD1F0B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Once signed in the user will be taken to the home scree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AA041AD" w14:textId="77777777" w:rsidR="009D5385" w:rsidRPr="00FE3DDF" w:rsidRDefault="009D5385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104664F" w14:textId="77777777" w:rsidR="009D5385" w:rsidRPr="00FE3DDF" w:rsidRDefault="009D5385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08809F5C" w14:textId="77777777" w:rsidTr="009D5385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3D03C3B" w14:textId="77777777" w:rsidR="009D5385" w:rsidRPr="00FE3DDF" w:rsidRDefault="009D5385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6A3A523" w14:textId="371672D0" w:rsidR="009D5385" w:rsidRPr="00FE3DDF" w:rsidRDefault="009D5385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</w:t>
            </w:r>
            <w:r w:rsidR="00DD1F0B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navigates to settings page and changes dark mode val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F02F361" w14:textId="68681753" w:rsidR="009D5385" w:rsidRPr="00FE3DDF" w:rsidRDefault="009D5385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 xml:space="preserve"> </w:t>
            </w:r>
            <w:r w:rsidR="00DD1F0B" w:rsidRPr="00FE3D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  <w:t>Once the dark mode is activated the user will see the app change to a dark them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F3F848A" w14:textId="77777777" w:rsidR="009D5385" w:rsidRPr="00FE3DDF" w:rsidRDefault="009D5385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2CC73BB" w14:textId="77777777" w:rsidR="009D5385" w:rsidRPr="00FE3DDF" w:rsidRDefault="009D5385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5BBBE24A" w14:textId="77777777" w:rsidTr="009D5385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96E3868" w14:textId="77777777" w:rsidR="009D5385" w:rsidRPr="00FE3DDF" w:rsidRDefault="009D5385">
            <w:pPr>
              <w:spacing w:after="0"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476B929" w14:textId="4F552AE4" w:rsidR="009D5385" w:rsidRPr="00FE3DDF" w:rsidRDefault="00DD1F0B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All pages of app, have changed the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9AA2964" w14:textId="18CB0E9C" w:rsidR="009D5385" w:rsidRPr="00FE3DDF" w:rsidRDefault="00DD1F0B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From the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’s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perspective all the apps colour themes should be changed to dark mod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1002D6D2" w14:textId="77777777" w:rsidR="009D5385" w:rsidRPr="00FE3DDF" w:rsidRDefault="009D5385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57F7E292" w14:textId="77777777" w:rsidR="009D5385" w:rsidRPr="00FE3DDF" w:rsidRDefault="009D5385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</w:tr>
      <w:tr w:rsidR="00FE3DDF" w:rsidRPr="00FE3DDF" w14:paraId="51BCC158" w14:textId="77777777" w:rsidTr="009D5385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2655BDF3" w14:textId="79B16551" w:rsidR="00DD1F0B" w:rsidRPr="00FE3DDF" w:rsidRDefault="00DD1F0B">
            <w:pPr>
              <w:spacing w:after="0"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lastRenderedPageBreak/>
              <w:t>4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4264ECBE" w14:textId="4A19EB7B" w:rsidR="00DD1F0B" w:rsidRPr="00FE3DDF" w:rsidRDefault="00DD1F0B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Signs out and then signs back in to ensure the has remembered users dark theme st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34DB0A38" w14:textId="0F936903" w:rsidR="00DD1F0B" w:rsidRPr="00FE3DDF" w:rsidRDefault="00DD1F0B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Once signed back in the user should still see the app in dark mod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5223CDF9" w14:textId="77777777" w:rsidR="00DD1F0B" w:rsidRPr="00FE3DDF" w:rsidRDefault="00DD1F0B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42A1BC2C" w14:textId="77777777" w:rsidR="00DD1F0B" w:rsidRPr="00FE3DDF" w:rsidRDefault="00DD1F0B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</w:tr>
      <w:tr w:rsidR="00FE3DDF" w:rsidRPr="00FE3DDF" w14:paraId="69C5ACAA" w14:textId="77777777" w:rsidTr="009D5385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5CEB492F" w14:textId="41C9DD0C" w:rsidR="00DD1F0B" w:rsidRPr="00FE3DDF" w:rsidRDefault="00DD1F0B">
            <w:pPr>
              <w:spacing w:after="0"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5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49637BF9" w14:textId="407F63E5" w:rsidR="00DD1F0B" w:rsidRPr="00FE3DDF" w:rsidRDefault="00DD1F0B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turns of dark m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0897C884" w14:textId="38A3B8DD" w:rsidR="00DD1F0B" w:rsidRPr="00FE3DDF" w:rsidRDefault="00E01E3A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Once the user turns of dark mode the app should resume to its standard white and blue them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41F42740" w14:textId="77777777" w:rsidR="00DD1F0B" w:rsidRPr="00FE3DDF" w:rsidRDefault="00DD1F0B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4E929E09" w14:textId="77777777" w:rsidR="00DD1F0B" w:rsidRPr="00FE3DDF" w:rsidRDefault="00DD1F0B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</w:tr>
      <w:tr w:rsidR="00FE3DDF" w:rsidRPr="00FE3DDF" w14:paraId="4C7FFC19" w14:textId="77777777" w:rsidTr="009D5385">
        <w:trPr>
          <w:trHeight w:val="215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51643" w14:textId="77777777" w:rsidR="009D5385" w:rsidRPr="00FE3DDF" w:rsidRDefault="009D538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3D8F6" w14:textId="77777777" w:rsidR="009D5385" w:rsidRPr="00FE3DDF" w:rsidRDefault="009D5385">
            <w:pPr>
              <w:spacing w:after="0"/>
              <w:rPr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7404B" w14:textId="77777777" w:rsidR="009D5385" w:rsidRPr="00FE3DDF" w:rsidRDefault="009D5385">
            <w:pPr>
              <w:spacing w:after="0"/>
              <w:rPr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A3870" w14:textId="77777777" w:rsidR="009D5385" w:rsidRPr="00FE3DDF" w:rsidRDefault="009D5385">
            <w:pPr>
              <w:spacing w:after="0"/>
              <w:rPr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40D8F" w14:textId="77777777" w:rsidR="009D5385" w:rsidRPr="00FE3DDF" w:rsidRDefault="009D5385">
            <w:pPr>
              <w:spacing w:after="0"/>
              <w:rPr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8FDDE" w14:textId="77777777" w:rsidR="009D5385" w:rsidRPr="00FE3DDF" w:rsidRDefault="009D5385">
            <w:pPr>
              <w:spacing w:after="0"/>
              <w:rPr>
                <w:color w:val="000000" w:themeColor="text1"/>
                <w:sz w:val="20"/>
                <w:szCs w:val="20"/>
                <w:lang w:eastAsia="en-AU"/>
              </w:rPr>
            </w:pPr>
          </w:p>
        </w:tc>
      </w:tr>
    </w:tbl>
    <w:p w14:paraId="70F0762B" w14:textId="77777777" w:rsidR="009D5385" w:rsidRPr="00FE3DDF" w:rsidRDefault="009D5385" w:rsidP="00D5002A">
      <w:pPr>
        <w:rPr>
          <w:color w:val="000000" w:themeColor="text1"/>
        </w:rPr>
      </w:pPr>
    </w:p>
    <w:p w14:paraId="0EFEE53B" w14:textId="448E5090" w:rsidR="009D5385" w:rsidRPr="00FE3DDF" w:rsidRDefault="009D5385" w:rsidP="00D5002A">
      <w:pPr>
        <w:rPr>
          <w:color w:val="000000" w:themeColor="text1"/>
        </w:rPr>
      </w:pPr>
    </w:p>
    <w:p w14:paraId="3E85877F" w14:textId="3CA20BD9" w:rsidR="00E01E3A" w:rsidRPr="00FE3DDF" w:rsidRDefault="00E01E3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AD59B4" wp14:editId="19C16591">
                <wp:simplePos x="0" y="0"/>
                <wp:positionH relativeFrom="column">
                  <wp:posOffset>3728085</wp:posOffset>
                </wp:positionH>
                <wp:positionV relativeFrom="paragraph">
                  <wp:posOffset>4312920</wp:posOffset>
                </wp:positionV>
                <wp:extent cx="2003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5469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CF0AEE" w14:textId="0656ED95" w:rsidR="00E01E3A" w:rsidRPr="004A42DF" w:rsidRDefault="00E01E3A" w:rsidP="00E01E3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5.1 – User activates dark </w:t>
                            </w:r>
                            <w:r w:rsidR="00FE3DDF">
                              <w:t>m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D59B4" id="_x0000_s1074" type="#_x0000_t202" style="position:absolute;margin-left:293.55pt;margin-top:339.6pt;width:157.75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" stroked="f">
                <v:textbox style="mso-fit-shape-to-text:t" inset="0,0,0,0">
                  <w:txbxContent>
                    <w:p w14:paraId="6DCF0AEE" w14:textId="0656ED95" w:rsidR="00E01E3A" w:rsidRPr="004A42DF" w:rsidRDefault="00E01E3A" w:rsidP="00E01E3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5.1 – User activates dark </w:t>
                      </w:r>
                      <w:r w:rsidR="00FE3DDF">
                        <w:t>mod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774976" behindDoc="0" locked="0" layoutInCell="1" allowOverlap="1" wp14:anchorId="791AFEAE" wp14:editId="1E87F6FF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003425" cy="4244340"/>
            <wp:effectExtent l="0" t="0" r="0" b="3810"/>
            <wp:wrapThrough wrapText="bothSides">
              <wp:wrapPolygon edited="0">
                <wp:start x="0" y="0"/>
                <wp:lineTo x="0" y="21522"/>
                <wp:lineTo x="21360" y="21522"/>
                <wp:lineTo x="21360" y="0"/>
                <wp:lineTo x="0" y="0"/>
              </wp:wrapPolygon>
            </wp:wrapThrough>
            <wp:docPr id="714706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87F755" wp14:editId="225D65E7">
                <wp:simplePos x="0" y="0"/>
                <wp:positionH relativeFrom="column">
                  <wp:posOffset>0</wp:posOffset>
                </wp:positionH>
                <wp:positionV relativeFrom="paragraph">
                  <wp:posOffset>4389120</wp:posOffset>
                </wp:positionV>
                <wp:extent cx="19843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805802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34C05D" w14:textId="5897C0A6" w:rsidR="00E01E3A" w:rsidRPr="005A6A15" w:rsidRDefault="00E01E3A" w:rsidP="00E01E3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5.0 – User navigated to settings page with dark Mode </w:t>
                            </w:r>
                            <w:r w:rsidR="00FE3DDF">
                              <w:t>uncheck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7F755" id="_x0000_s1075" type="#_x0000_t202" style="position:absolute;margin-left:0;margin-top:345.6pt;width:156.25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" stroked="f">
                <v:textbox style="mso-fit-shape-to-text:t" inset="0,0,0,0">
                  <w:txbxContent>
                    <w:p w14:paraId="3E34C05D" w14:textId="5897C0A6" w:rsidR="00E01E3A" w:rsidRPr="005A6A15" w:rsidRDefault="00E01E3A" w:rsidP="00E01E3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5.0 – User navigated to settings page with dark Mode </w:t>
                      </w:r>
                      <w:r w:rsidR="00FE3DDF">
                        <w:t>unchecked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773952" behindDoc="0" locked="0" layoutInCell="1" allowOverlap="1" wp14:anchorId="4B638B3F" wp14:editId="34D24C7A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984889" cy="4328160"/>
            <wp:effectExtent l="0" t="0" r="0" b="0"/>
            <wp:wrapThrough wrapText="bothSides">
              <wp:wrapPolygon edited="0">
                <wp:start x="0" y="0"/>
                <wp:lineTo x="0" y="21486"/>
                <wp:lineTo x="21358" y="21486"/>
                <wp:lineTo x="21358" y="0"/>
                <wp:lineTo x="0" y="0"/>
              </wp:wrapPolygon>
            </wp:wrapThrough>
            <wp:docPr id="529340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889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E3381" w14:textId="77777777" w:rsidR="00E01E3A" w:rsidRPr="00FE3DDF" w:rsidRDefault="00E01E3A" w:rsidP="00D5002A">
      <w:pPr>
        <w:rPr>
          <w:color w:val="000000" w:themeColor="text1"/>
        </w:rPr>
      </w:pPr>
    </w:p>
    <w:p w14:paraId="48B4024F" w14:textId="77777777" w:rsidR="00E01E3A" w:rsidRPr="00FE3DDF" w:rsidRDefault="00E01E3A" w:rsidP="00D5002A">
      <w:pPr>
        <w:rPr>
          <w:color w:val="000000" w:themeColor="text1"/>
        </w:rPr>
      </w:pPr>
    </w:p>
    <w:p w14:paraId="1611A16B" w14:textId="77777777" w:rsidR="00E01E3A" w:rsidRPr="00FE3DDF" w:rsidRDefault="00E01E3A" w:rsidP="00D5002A">
      <w:pPr>
        <w:rPr>
          <w:color w:val="000000" w:themeColor="text1"/>
        </w:rPr>
      </w:pPr>
    </w:p>
    <w:p w14:paraId="32FB10E8" w14:textId="77777777" w:rsidR="00E01E3A" w:rsidRPr="00FE3DDF" w:rsidRDefault="00E01E3A" w:rsidP="00D5002A">
      <w:pPr>
        <w:rPr>
          <w:color w:val="000000" w:themeColor="text1"/>
        </w:rPr>
      </w:pPr>
    </w:p>
    <w:p w14:paraId="5B0FB77B" w14:textId="77777777" w:rsidR="00E01E3A" w:rsidRPr="00FE3DDF" w:rsidRDefault="00E01E3A" w:rsidP="00D5002A">
      <w:pPr>
        <w:rPr>
          <w:color w:val="000000" w:themeColor="text1"/>
        </w:rPr>
      </w:pPr>
    </w:p>
    <w:p w14:paraId="79336702" w14:textId="77777777" w:rsidR="009D5385" w:rsidRPr="00FE3DDF" w:rsidRDefault="009D5385" w:rsidP="00D5002A">
      <w:pPr>
        <w:rPr>
          <w:color w:val="000000" w:themeColor="text1"/>
        </w:rPr>
      </w:pPr>
    </w:p>
    <w:p w14:paraId="42C2CD2B" w14:textId="77777777" w:rsidR="00E01E3A" w:rsidRPr="00FE3DDF" w:rsidRDefault="00E01E3A" w:rsidP="00D5002A">
      <w:pPr>
        <w:rPr>
          <w:color w:val="000000" w:themeColor="text1"/>
        </w:rPr>
      </w:pPr>
    </w:p>
    <w:p w14:paraId="7E2FAD4B" w14:textId="77777777" w:rsidR="00E01E3A" w:rsidRPr="00FE3DDF" w:rsidRDefault="00E01E3A" w:rsidP="00D5002A">
      <w:pPr>
        <w:rPr>
          <w:color w:val="000000" w:themeColor="text1"/>
        </w:rPr>
      </w:pPr>
    </w:p>
    <w:p w14:paraId="64F9CD55" w14:textId="77777777" w:rsidR="00E01E3A" w:rsidRPr="00FE3DDF" w:rsidRDefault="00E01E3A" w:rsidP="00D5002A">
      <w:pPr>
        <w:rPr>
          <w:color w:val="000000" w:themeColor="text1"/>
        </w:rPr>
      </w:pPr>
    </w:p>
    <w:p w14:paraId="6B128AE5" w14:textId="77777777" w:rsidR="00E01E3A" w:rsidRPr="00FE3DDF" w:rsidRDefault="00E01E3A" w:rsidP="00D5002A">
      <w:pPr>
        <w:rPr>
          <w:color w:val="000000" w:themeColor="text1"/>
        </w:rPr>
      </w:pPr>
    </w:p>
    <w:p w14:paraId="3858604D" w14:textId="77777777" w:rsidR="00E01E3A" w:rsidRPr="00FE3DDF" w:rsidRDefault="00E01E3A" w:rsidP="00D5002A">
      <w:pPr>
        <w:rPr>
          <w:color w:val="000000" w:themeColor="text1"/>
        </w:rPr>
      </w:pPr>
    </w:p>
    <w:p w14:paraId="2A1DA0DA" w14:textId="77777777" w:rsidR="00E01E3A" w:rsidRPr="00FE3DDF" w:rsidRDefault="00E01E3A" w:rsidP="00D5002A">
      <w:pPr>
        <w:rPr>
          <w:color w:val="000000" w:themeColor="text1"/>
        </w:rPr>
      </w:pPr>
    </w:p>
    <w:p w14:paraId="0CFFF8B6" w14:textId="77777777" w:rsidR="00E01E3A" w:rsidRPr="00FE3DDF" w:rsidRDefault="00E01E3A" w:rsidP="00D5002A">
      <w:pPr>
        <w:rPr>
          <w:color w:val="000000" w:themeColor="text1"/>
        </w:rPr>
      </w:pPr>
    </w:p>
    <w:p w14:paraId="206E51D9" w14:textId="77777777" w:rsidR="00E01E3A" w:rsidRPr="00FE3DDF" w:rsidRDefault="00E01E3A" w:rsidP="00D5002A">
      <w:pPr>
        <w:rPr>
          <w:color w:val="000000" w:themeColor="text1"/>
        </w:rPr>
      </w:pPr>
    </w:p>
    <w:p w14:paraId="0A31E300" w14:textId="77777777" w:rsidR="00E01E3A" w:rsidRPr="00FE3DDF" w:rsidRDefault="00E01E3A" w:rsidP="00D5002A">
      <w:pPr>
        <w:rPr>
          <w:color w:val="000000" w:themeColor="text1"/>
        </w:rPr>
      </w:pPr>
    </w:p>
    <w:p w14:paraId="0663613A" w14:textId="77777777" w:rsidR="00E01E3A" w:rsidRPr="00FE3DDF" w:rsidRDefault="00E01E3A" w:rsidP="00D5002A">
      <w:pPr>
        <w:rPr>
          <w:color w:val="000000" w:themeColor="text1"/>
        </w:rPr>
      </w:pPr>
    </w:p>
    <w:p w14:paraId="5EF639F4" w14:textId="77777777" w:rsidR="00E01E3A" w:rsidRPr="00FE3DDF" w:rsidRDefault="00E01E3A" w:rsidP="00D5002A">
      <w:pPr>
        <w:rPr>
          <w:color w:val="000000" w:themeColor="text1"/>
        </w:rPr>
      </w:pPr>
    </w:p>
    <w:p w14:paraId="33D6F996" w14:textId="77777777" w:rsidR="00E01E3A" w:rsidRPr="00FE3DDF" w:rsidRDefault="00E01E3A" w:rsidP="00D5002A">
      <w:pPr>
        <w:rPr>
          <w:color w:val="000000" w:themeColor="text1"/>
        </w:rPr>
      </w:pPr>
    </w:p>
    <w:p w14:paraId="61F2227F" w14:textId="77777777" w:rsidR="00E01E3A" w:rsidRPr="00FE3DDF" w:rsidRDefault="00E01E3A" w:rsidP="00D5002A">
      <w:pPr>
        <w:rPr>
          <w:color w:val="000000" w:themeColor="text1"/>
        </w:rPr>
      </w:pPr>
    </w:p>
    <w:p w14:paraId="3949D8A8" w14:textId="77777777" w:rsidR="00E01E3A" w:rsidRPr="00FE3DDF" w:rsidRDefault="00E01E3A" w:rsidP="00D5002A">
      <w:pPr>
        <w:rPr>
          <w:color w:val="000000" w:themeColor="text1"/>
        </w:rPr>
      </w:pPr>
    </w:p>
    <w:p w14:paraId="4412E5A8" w14:textId="77777777" w:rsidR="00E01E3A" w:rsidRPr="00FE3DDF" w:rsidRDefault="00E01E3A" w:rsidP="00D5002A">
      <w:pPr>
        <w:rPr>
          <w:color w:val="000000" w:themeColor="text1"/>
        </w:rPr>
      </w:pPr>
    </w:p>
    <w:p w14:paraId="606CB94A" w14:textId="2EE65556" w:rsidR="00E01E3A" w:rsidRPr="00FE3DDF" w:rsidRDefault="00E01E3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649F21" wp14:editId="74FF9801">
                <wp:simplePos x="0" y="0"/>
                <wp:positionH relativeFrom="column">
                  <wp:posOffset>0</wp:posOffset>
                </wp:positionH>
                <wp:positionV relativeFrom="paragraph">
                  <wp:posOffset>4606290</wp:posOffset>
                </wp:positionV>
                <wp:extent cx="198183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672583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E8EAD4" w14:textId="2A779609" w:rsidR="00E01E3A" w:rsidRPr="00C32418" w:rsidRDefault="00E01E3A" w:rsidP="00E01E3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5.2 – All pages correctly displaying dark mode with above example of home screen with side </w:t>
                            </w:r>
                            <w:r w:rsidR="00FE3DDF">
                              <w:t>me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49F21" id="_x0000_s1076" type="#_x0000_t202" style="position:absolute;margin-left:0;margin-top:362.7pt;width:156.05pt;height: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" stroked="f">
                <v:textbox style="mso-fit-shape-to-text:t" inset="0,0,0,0">
                  <w:txbxContent>
                    <w:p w14:paraId="2DE8EAD4" w14:textId="2A779609" w:rsidR="00E01E3A" w:rsidRPr="00C32418" w:rsidRDefault="00E01E3A" w:rsidP="00E01E3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5.2 – All pages correctly displaying dark mode with above example of home screen with side </w:t>
                      </w:r>
                      <w:r w:rsidR="00FE3DDF">
                        <w:t>menu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776000" behindDoc="0" locked="0" layoutInCell="1" allowOverlap="1" wp14:anchorId="6016C8CD" wp14:editId="3547DCB6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1981835" cy="4267200"/>
            <wp:effectExtent l="0" t="0" r="0" b="0"/>
            <wp:wrapThrough wrapText="bothSides">
              <wp:wrapPolygon edited="0">
                <wp:start x="0" y="0"/>
                <wp:lineTo x="0" y="21504"/>
                <wp:lineTo x="21385" y="21504"/>
                <wp:lineTo x="21385" y="0"/>
                <wp:lineTo x="0" y="0"/>
              </wp:wrapPolygon>
            </wp:wrapThrough>
            <wp:docPr id="10783251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42A9C" w14:textId="51DA0C47" w:rsidR="00E01E3A" w:rsidRPr="00FE3DDF" w:rsidRDefault="00E01E3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15D5BD" wp14:editId="1E4F6AC5">
                <wp:simplePos x="0" y="0"/>
                <wp:positionH relativeFrom="column">
                  <wp:posOffset>3656965</wp:posOffset>
                </wp:positionH>
                <wp:positionV relativeFrom="paragraph">
                  <wp:posOffset>4305300</wp:posOffset>
                </wp:positionV>
                <wp:extent cx="19456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756869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C88CA" w14:textId="12C9EBBA" w:rsidR="00E01E3A" w:rsidRPr="004D74F2" w:rsidRDefault="00E01E3A" w:rsidP="00E01E3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5.3 – User navigates back to settings screen and disables dark mode </w:t>
                            </w:r>
                            <w:r w:rsidR="00FE3DDF">
                              <w:t>successfu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5D5BD" id="_x0000_s1077" type="#_x0000_t202" style="position:absolute;margin-left:287.95pt;margin-top:339pt;width:153.2pt;height: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" stroked="f">
                <v:textbox style="mso-fit-shape-to-text:t" inset="0,0,0,0">
                  <w:txbxContent>
                    <w:p w14:paraId="692C88CA" w14:textId="12C9EBBA" w:rsidR="00E01E3A" w:rsidRPr="004D74F2" w:rsidRDefault="00E01E3A" w:rsidP="00E01E3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5.3 – User navigates back to settings screen and disables dark mode </w:t>
                      </w:r>
                      <w:r w:rsidR="00FE3DDF">
                        <w:t>successfull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777024" behindDoc="0" locked="0" layoutInCell="1" allowOverlap="1" wp14:anchorId="744C8597" wp14:editId="6B4F6A00">
            <wp:simplePos x="0" y="0"/>
            <wp:positionH relativeFrom="column">
              <wp:posOffset>3656965</wp:posOffset>
            </wp:positionH>
            <wp:positionV relativeFrom="paragraph">
              <wp:posOffset>3810</wp:posOffset>
            </wp:positionV>
            <wp:extent cx="1945640" cy="4244340"/>
            <wp:effectExtent l="0" t="0" r="0" b="3810"/>
            <wp:wrapThrough wrapText="bothSides">
              <wp:wrapPolygon edited="0">
                <wp:start x="0" y="0"/>
                <wp:lineTo x="0" y="21522"/>
                <wp:lineTo x="21360" y="21522"/>
                <wp:lineTo x="21360" y="0"/>
                <wp:lineTo x="0" y="0"/>
              </wp:wrapPolygon>
            </wp:wrapThrough>
            <wp:docPr id="3610008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5DD78" w14:textId="77777777" w:rsidR="00E01E3A" w:rsidRPr="00FE3DDF" w:rsidRDefault="00E01E3A" w:rsidP="00D5002A">
      <w:pPr>
        <w:rPr>
          <w:color w:val="000000" w:themeColor="text1"/>
        </w:rPr>
      </w:pPr>
    </w:p>
    <w:p w14:paraId="727E861B" w14:textId="77777777" w:rsidR="00E01E3A" w:rsidRPr="00FE3DDF" w:rsidRDefault="00E01E3A" w:rsidP="00D5002A">
      <w:pPr>
        <w:rPr>
          <w:color w:val="000000" w:themeColor="text1"/>
        </w:rPr>
      </w:pPr>
    </w:p>
    <w:p w14:paraId="3C9A2176" w14:textId="77777777" w:rsidR="00E01E3A" w:rsidRPr="00FE3DDF" w:rsidRDefault="00E01E3A" w:rsidP="00D5002A">
      <w:pPr>
        <w:rPr>
          <w:color w:val="000000" w:themeColor="text1"/>
        </w:rPr>
      </w:pPr>
    </w:p>
    <w:p w14:paraId="7A0FD699" w14:textId="77777777" w:rsidR="00E01E3A" w:rsidRPr="00FE3DDF" w:rsidRDefault="00E01E3A" w:rsidP="00D5002A">
      <w:pPr>
        <w:rPr>
          <w:color w:val="000000" w:themeColor="text1"/>
        </w:rPr>
      </w:pPr>
    </w:p>
    <w:p w14:paraId="7C5D6E5D" w14:textId="77777777" w:rsidR="00E01E3A" w:rsidRPr="00FE3DDF" w:rsidRDefault="00E01E3A" w:rsidP="00D5002A">
      <w:pPr>
        <w:rPr>
          <w:color w:val="000000" w:themeColor="text1"/>
        </w:rPr>
      </w:pPr>
    </w:p>
    <w:p w14:paraId="227A69F1" w14:textId="77777777" w:rsidR="00E01E3A" w:rsidRPr="00FE3DDF" w:rsidRDefault="00E01E3A" w:rsidP="00D5002A">
      <w:pPr>
        <w:rPr>
          <w:color w:val="000000" w:themeColor="text1"/>
        </w:rPr>
      </w:pPr>
    </w:p>
    <w:p w14:paraId="05964384" w14:textId="77777777" w:rsidR="00E01E3A" w:rsidRPr="00FE3DDF" w:rsidRDefault="00E01E3A" w:rsidP="00D5002A">
      <w:pPr>
        <w:rPr>
          <w:color w:val="000000" w:themeColor="text1"/>
        </w:rPr>
      </w:pPr>
    </w:p>
    <w:p w14:paraId="1A525878" w14:textId="77777777" w:rsidR="00E01E3A" w:rsidRPr="00FE3DDF" w:rsidRDefault="00E01E3A" w:rsidP="00D5002A">
      <w:pPr>
        <w:rPr>
          <w:color w:val="000000" w:themeColor="text1"/>
        </w:rPr>
      </w:pPr>
    </w:p>
    <w:p w14:paraId="2163A87D" w14:textId="77777777" w:rsidR="00E01E3A" w:rsidRPr="00FE3DDF" w:rsidRDefault="00E01E3A" w:rsidP="00D5002A">
      <w:pPr>
        <w:rPr>
          <w:color w:val="000000" w:themeColor="text1"/>
        </w:rPr>
      </w:pPr>
    </w:p>
    <w:p w14:paraId="4484D97F" w14:textId="77777777" w:rsidR="00E01E3A" w:rsidRPr="00FE3DDF" w:rsidRDefault="00E01E3A" w:rsidP="00D5002A">
      <w:pPr>
        <w:rPr>
          <w:color w:val="000000" w:themeColor="text1"/>
        </w:rPr>
      </w:pPr>
    </w:p>
    <w:p w14:paraId="77E16FCD" w14:textId="77777777" w:rsidR="00E01E3A" w:rsidRPr="00FE3DDF" w:rsidRDefault="00E01E3A" w:rsidP="00D5002A">
      <w:pPr>
        <w:rPr>
          <w:color w:val="000000" w:themeColor="text1"/>
        </w:rPr>
      </w:pPr>
    </w:p>
    <w:p w14:paraId="55B38FF5" w14:textId="77777777" w:rsidR="00E01E3A" w:rsidRPr="00FE3DDF" w:rsidRDefault="00E01E3A" w:rsidP="00D5002A">
      <w:pPr>
        <w:rPr>
          <w:color w:val="000000" w:themeColor="text1"/>
        </w:rPr>
      </w:pPr>
    </w:p>
    <w:p w14:paraId="658C8B13" w14:textId="77777777" w:rsidR="00E01E3A" w:rsidRPr="00FE3DDF" w:rsidRDefault="00E01E3A" w:rsidP="00D5002A">
      <w:pPr>
        <w:rPr>
          <w:color w:val="000000" w:themeColor="text1"/>
        </w:rPr>
      </w:pPr>
    </w:p>
    <w:p w14:paraId="7B268AD1" w14:textId="77777777" w:rsidR="00E01E3A" w:rsidRPr="00FE3DDF" w:rsidRDefault="00E01E3A" w:rsidP="00D5002A">
      <w:pPr>
        <w:rPr>
          <w:color w:val="000000" w:themeColor="text1"/>
        </w:rPr>
      </w:pPr>
    </w:p>
    <w:p w14:paraId="27D55AAC" w14:textId="77777777" w:rsidR="00E01E3A" w:rsidRPr="00FE3DDF" w:rsidRDefault="00E01E3A" w:rsidP="00D5002A">
      <w:pPr>
        <w:rPr>
          <w:color w:val="000000" w:themeColor="text1"/>
        </w:rPr>
      </w:pPr>
    </w:p>
    <w:p w14:paraId="22923A71" w14:textId="77777777" w:rsidR="00E01E3A" w:rsidRPr="00FE3DDF" w:rsidRDefault="00E01E3A" w:rsidP="00D5002A">
      <w:pPr>
        <w:rPr>
          <w:color w:val="000000" w:themeColor="text1"/>
        </w:rPr>
      </w:pPr>
    </w:p>
    <w:p w14:paraId="3B4D484F" w14:textId="77777777" w:rsidR="00E01E3A" w:rsidRPr="00FE3DDF" w:rsidRDefault="00E01E3A" w:rsidP="00D5002A">
      <w:pPr>
        <w:rPr>
          <w:color w:val="000000" w:themeColor="text1"/>
        </w:rPr>
      </w:pPr>
    </w:p>
    <w:p w14:paraId="7317976A" w14:textId="77777777" w:rsidR="00E01E3A" w:rsidRPr="00FE3DDF" w:rsidRDefault="00E01E3A" w:rsidP="00D5002A">
      <w:pPr>
        <w:rPr>
          <w:color w:val="000000" w:themeColor="text1"/>
        </w:rPr>
      </w:pPr>
    </w:p>
    <w:p w14:paraId="2D4736E8" w14:textId="77777777" w:rsidR="00E01E3A" w:rsidRPr="00FE3DDF" w:rsidRDefault="00E01E3A" w:rsidP="00D5002A">
      <w:pPr>
        <w:rPr>
          <w:color w:val="000000" w:themeColor="text1"/>
        </w:rPr>
      </w:pPr>
    </w:p>
    <w:p w14:paraId="72EA6D5A" w14:textId="77777777" w:rsidR="00E01E3A" w:rsidRPr="00FE3DDF" w:rsidRDefault="00E01E3A" w:rsidP="00D5002A">
      <w:pPr>
        <w:rPr>
          <w:color w:val="000000" w:themeColor="text1"/>
        </w:rPr>
      </w:pPr>
    </w:p>
    <w:p w14:paraId="7D46DDC5" w14:textId="77777777" w:rsidR="00E01E3A" w:rsidRPr="00FE3DDF" w:rsidRDefault="00E01E3A" w:rsidP="00D5002A">
      <w:pPr>
        <w:rPr>
          <w:color w:val="000000" w:themeColor="text1"/>
        </w:rPr>
      </w:pPr>
    </w:p>
    <w:p w14:paraId="59B71248" w14:textId="77777777" w:rsidR="00E01E3A" w:rsidRPr="00FE3DDF" w:rsidRDefault="00E01E3A" w:rsidP="00D5002A">
      <w:pPr>
        <w:rPr>
          <w:color w:val="000000" w:themeColor="text1"/>
        </w:rPr>
      </w:pPr>
    </w:p>
    <w:p w14:paraId="7D07F589" w14:textId="77777777" w:rsidR="00E01E3A" w:rsidRPr="00FE3DDF" w:rsidRDefault="00E01E3A" w:rsidP="00D5002A">
      <w:pPr>
        <w:rPr>
          <w:color w:val="000000" w:themeColor="text1"/>
        </w:rPr>
      </w:pPr>
    </w:p>
    <w:p w14:paraId="47C3DC08" w14:textId="77777777" w:rsidR="00E01E3A" w:rsidRPr="00FE3DDF" w:rsidRDefault="00E01E3A" w:rsidP="00D5002A">
      <w:pPr>
        <w:rPr>
          <w:color w:val="000000" w:themeColor="text1"/>
        </w:rPr>
      </w:pPr>
    </w:p>
    <w:p w14:paraId="1CDA9691" w14:textId="77777777" w:rsidR="00E01E3A" w:rsidRPr="00FE3DDF" w:rsidRDefault="00E01E3A" w:rsidP="00D5002A">
      <w:pPr>
        <w:rPr>
          <w:color w:val="000000" w:themeColor="text1"/>
        </w:rPr>
      </w:pPr>
    </w:p>
    <w:p w14:paraId="08E11C54" w14:textId="77777777" w:rsidR="00E01E3A" w:rsidRPr="00FE3DDF" w:rsidRDefault="00E01E3A" w:rsidP="00D5002A">
      <w:pPr>
        <w:rPr>
          <w:color w:val="000000" w:themeColor="text1"/>
        </w:rPr>
      </w:pPr>
    </w:p>
    <w:p w14:paraId="76770667" w14:textId="77777777" w:rsidR="00E01E3A" w:rsidRPr="00FE3DDF" w:rsidRDefault="00E01E3A" w:rsidP="00D5002A">
      <w:pPr>
        <w:rPr>
          <w:color w:val="000000" w:themeColor="text1"/>
        </w:rPr>
      </w:pPr>
    </w:p>
    <w:p w14:paraId="07B56708" w14:textId="77777777" w:rsidR="00E01E3A" w:rsidRPr="00FE3DDF" w:rsidRDefault="00E01E3A" w:rsidP="00D5002A">
      <w:pPr>
        <w:rPr>
          <w:color w:val="000000" w:themeColor="text1"/>
        </w:rPr>
      </w:pPr>
    </w:p>
    <w:p w14:paraId="50C8252A" w14:textId="77777777" w:rsidR="00E01E3A" w:rsidRPr="00FE3DDF" w:rsidRDefault="00E01E3A" w:rsidP="00D5002A">
      <w:pPr>
        <w:rPr>
          <w:color w:val="000000" w:themeColor="text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8"/>
        <w:gridCol w:w="2495"/>
      </w:tblGrid>
      <w:tr w:rsidR="00FE3DDF" w:rsidRPr="00FE3DDF" w14:paraId="31BA7C23" w14:textId="77777777" w:rsidTr="00944F5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BD63B6F" w14:textId="36B15A2D" w:rsidR="00E01E3A" w:rsidRPr="00FE3DDF" w:rsidRDefault="00E01E3A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lastRenderedPageBreak/>
              <w:t>  Test Script         Usabil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4B2FDAC" w14:textId="77777777" w:rsidR="00E01E3A" w:rsidRPr="00FE3DDF" w:rsidRDefault="00E01E3A" w:rsidP="00944F50">
            <w:pPr>
              <w:spacing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590C9E88" w14:textId="77777777" w:rsidTr="00944F5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A391D96" w14:textId="2311933F" w:rsidR="00E01E3A" w:rsidRPr="00FE3DDF" w:rsidRDefault="00E01E3A" w:rsidP="00E01E3A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pdate User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C30D949" w14:textId="08E1F60A" w:rsidR="00E01E3A" w:rsidRPr="00FE3DDF" w:rsidRDefault="00E01E3A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 Date:  0</w:t>
            </w:r>
            <w:r w:rsidR="008F0CAA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26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/09/2023</w:t>
            </w:r>
          </w:p>
        </w:tc>
      </w:tr>
    </w:tbl>
    <w:p w14:paraId="542ABF84" w14:textId="77777777" w:rsidR="00E01E3A" w:rsidRPr="00FE3DDF" w:rsidRDefault="00E01E3A" w:rsidP="00E01E3A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1905"/>
        <w:gridCol w:w="352"/>
        <w:gridCol w:w="3807"/>
        <w:gridCol w:w="302"/>
        <w:gridCol w:w="290"/>
      </w:tblGrid>
      <w:tr w:rsidR="00FE3DDF" w:rsidRPr="00FE3DDF" w14:paraId="70711687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7020B51" w14:textId="77777777" w:rsidR="00E01E3A" w:rsidRPr="00FE3DDF" w:rsidRDefault="00E01E3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Nam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478C62A" w14:textId="33ACC0C6" w:rsidR="00E01E3A" w:rsidRPr="00FE3DDF" w:rsidRDefault="00E01E3A" w:rsidP="00944F50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pdate Username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8572BBF" w14:textId="77777777" w:rsidR="00E01E3A" w:rsidRPr="00FE3DDF" w:rsidRDefault="00E01E3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3362D35" w14:textId="77777777" w:rsidR="00E01E3A" w:rsidRPr="00FE3DDF" w:rsidRDefault="00E01E3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7FEB016F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D7A35CD" w14:textId="77777777" w:rsidR="00E01E3A" w:rsidRPr="00FE3DDF" w:rsidRDefault="00E01E3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Use Case Tested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46EBD96" w14:textId="4F4D0B77" w:rsidR="00E01E3A" w:rsidRPr="00FE3DDF" w:rsidRDefault="00E01E3A" w:rsidP="00944F50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updates their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name (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VISION DOCUMENT 4.1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76BDB3C" w14:textId="77777777" w:rsidR="00E01E3A" w:rsidRPr="00FE3DDF" w:rsidRDefault="00E01E3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FC69264" w14:textId="77777777" w:rsidR="00E01E3A" w:rsidRPr="00FE3DDF" w:rsidRDefault="00E01E3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452D9A39" w14:textId="77777777" w:rsidTr="00944F50">
        <w:trPr>
          <w:trHeight w:val="7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5A2E9F2" w14:textId="77777777" w:rsidR="00E01E3A" w:rsidRPr="00FE3DDF" w:rsidRDefault="00E01E3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Descript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2FA984E" w14:textId="58CCDD60" w:rsidR="00E01E3A" w:rsidRPr="00FE3DDF" w:rsidRDefault="00E01E3A" w:rsidP="008F0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This test is to </w:t>
            </w:r>
            <w:r w:rsidR="008F0CAA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see whether the user can successfully change their username which is displayed on the rewards screen and </w:t>
            </w:r>
            <w:proofErr w:type="spellStart"/>
            <w:proofErr w:type="gramStart"/>
            <w:r w:rsidR="008F0CAA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leaderboard</w:t>
            </w:r>
            <w:proofErr w:type="spellEnd"/>
            <w:proofErr w:type="gramEnd"/>
          </w:p>
          <w:p w14:paraId="22B1C09B" w14:textId="77777777" w:rsidR="00E01E3A" w:rsidRPr="00FE3DDF" w:rsidRDefault="00E01E3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836ACBD" w14:textId="77777777" w:rsidR="00E01E3A" w:rsidRPr="00FE3DDF" w:rsidRDefault="00E01E3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48D8B82" w14:textId="77777777" w:rsidR="00E01E3A" w:rsidRPr="00FE3DDF" w:rsidRDefault="00E01E3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0E37C9D5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18245B1" w14:textId="77777777" w:rsidR="00E01E3A" w:rsidRPr="00FE3DDF" w:rsidRDefault="00E01E3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re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DB847A0" w14:textId="6DA82E34" w:rsidR="00E01E3A" w:rsidRPr="00FE3DDF" w:rsidRDefault="00E01E3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  <w:p w14:paraId="21A0CB66" w14:textId="77777777" w:rsidR="00E01E3A" w:rsidRPr="00FE3DDF" w:rsidRDefault="00E01E3A" w:rsidP="008F0CA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App is successfully installed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0A7DA41" w14:textId="77777777" w:rsidR="00E01E3A" w:rsidRPr="00FE3DDF" w:rsidRDefault="00E01E3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26CAD0E" w14:textId="77777777" w:rsidR="00E01E3A" w:rsidRPr="00FE3DDF" w:rsidRDefault="00E01E3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616DDA22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D469865" w14:textId="77777777" w:rsidR="00E01E3A" w:rsidRPr="00FE3DDF" w:rsidRDefault="00E01E3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ost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8510E04" w14:textId="46559719" w:rsidR="00E01E3A" w:rsidRPr="00FE3DDF" w:rsidRDefault="00E01E3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  <w:p w14:paraId="5DAC7A08" w14:textId="5D4D1464" w:rsidR="00E01E3A" w:rsidRPr="00FE3DDF" w:rsidRDefault="008F0CAA" w:rsidP="008F0C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The user will navigate to </w:t>
            </w:r>
            <w:r w:rsidR="00AC1926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settings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screen and type in a username and check whether the username was updated in the </w:t>
            </w:r>
            <w:proofErr w:type="spellStart"/>
            <w:r w:rsid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F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irestore</w:t>
            </w:r>
            <w:proofErr w:type="spell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and therefore </w:t>
            </w:r>
            <w:proofErr w:type="spell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leaderboard</w:t>
            </w:r>
            <w:proofErr w:type="spell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and rewards screen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CD27E11" w14:textId="77777777" w:rsidR="00E01E3A" w:rsidRPr="00FE3DDF" w:rsidRDefault="00E01E3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23B20FF" w14:textId="77777777" w:rsidR="00E01E3A" w:rsidRPr="00FE3DDF" w:rsidRDefault="00E01E3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0470DF90" w14:textId="77777777" w:rsidTr="00944F50">
        <w:trPr>
          <w:trHeight w:val="115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E564229" w14:textId="77777777" w:rsidR="00E01E3A" w:rsidRPr="00FE3DDF" w:rsidRDefault="00E01E3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Not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1C289A9" w14:textId="60D1DE5C" w:rsidR="00E01E3A" w:rsidRPr="00FE3DDF" w:rsidRDefault="00E01E3A" w:rsidP="008F0CAA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At least 1 task </w:t>
            </w:r>
            <w:r w:rsidR="008F0CAA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or sign in 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must be created before the user can view t</w:t>
            </w:r>
            <w:r w:rsidR="008F0CAA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hemselves on the </w:t>
            </w:r>
            <w:proofErr w:type="spellStart"/>
            <w:r w:rsidR="008F0CAA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leaderboard</w:t>
            </w:r>
            <w:proofErr w:type="spellEnd"/>
            <w:r w:rsidR="008F0CAA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.</w:t>
            </w:r>
          </w:p>
          <w:p w14:paraId="4F28154D" w14:textId="77777777" w:rsidR="00E01E3A" w:rsidRPr="00FE3DDF" w:rsidRDefault="00E01E3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FC5FD05" w14:textId="77777777" w:rsidR="00E01E3A" w:rsidRPr="00FE3DDF" w:rsidRDefault="00E01E3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9887EAE" w14:textId="77777777" w:rsidR="00E01E3A" w:rsidRPr="00FE3DDF" w:rsidRDefault="00E01E3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6C9C332B" w14:textId="77777777" w:rsidTr="00944F50">
        <w:trPr>
          <w:trHeight w:val="52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93D3EA6" w14:textId="77777777" w:rsidR="00E01E3A" w:rsidRPr="00FE3DDF" w:rsidRDefault="00E01E3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Result </w:t>
            </w:r>
          </w:p>
          <w:p w14:paraId="3D994E02" w14:textId="77777777" w:rsidR="00E01E3A" w:rsidRPr="00FE3DDF" w:rsidRDefault="00E01E3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(Pass/Fail/Warning/Incomplete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D526530" w14:textId="77777777" w:rsidR="00E01E3A" w:rsidRPr="00FE3DDF" w:rsidRDefault="00E01E3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Pas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D00C0B3" w14:textId="77777777" w:rsidR="00E01E3A" w:rsidRPr="00FE3DDF" w:rsidRDefault="00E01E3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0ED59D6" w14:textId="77777777" w:rsidR="00E01E3A" w:rsidRPr="00FE3DDF" w:rsidRDefault="00E01E3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58A5962B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F63DCF3" w14:textId="77777777" w:rsidR="00E01E3A" w:rsidRPr="00FE3DDF" w:rsidRDefault="00E01E3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5203881" w14:textId="77777777" w:rsidR="00E01E3A" w:rsidRPr="00FE3DDF" w:rsidRDefault="00E01E3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TEST 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024B215" w14:textId="77777777" w:rsidR="00E01E3A" w:rsidRPr="00FE3DDF" w:rsidRDefault="00E01E3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EXPECTED TEST 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AD0CE55" w14:textId="77777777" w:rsidR="00E01E3A" w:rsidRPr="00FE3DDF" w:rsidRDefault="00E01E3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78872B6" w14:textId="77777777" w:rsidR="00E01E3A" w:rsidRPr="00FE3DDF" w:rsidRDefault="00E01E3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F</w:t>
            </w:r>
          </w:p>
        </w:tc>
      </w:tr>
      <w:tr w:rsidR="00FE3DDF" w:rsidRPr="00FE3DDF" w14:paraId="1A93EA5A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37ED898" w14:textId="77777777" w:rsidR="00E01E3A" w:rsidRPr="00FE3DDF" w:rsidRDefault="00E01E3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4482B6B" w14:textId="14C5B5BF" w:rsidR="00E01E3A" w:rsidRPr="00FE3DDF" w:rsidRDefault="00E01E3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</w:t>
            </w:r>
            <w:r w:rsidR="008F0CAA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will sign </w:t>
            </w:r>
            <w:proofErr w:type="gramStart"/>
            <w:r w:rsidR="008F0CAA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in to</w:t>
            </w:r>
            <w:proofErr w:type="gramEnd"/>
            <w:r w:rsidR="008F0CAA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the a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FB66670" w14:textId="19BDF22C" w:rsidR="00E01E3A" w:rsidRPr="00FE3DDF" w:rsidRDefault="00E01E3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</w:t>
            </w:r>
            <w:r w:rsidR="008F0CAA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Once signed in the user will be taken to the hom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384A3DE" w14:textId="77777777" w:rsidR="00E01E3A" w:rsidRPr="00FE3DDF" w:rsidRDefault="00E01E3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28F3293" w14:textId="77777777" w:rsidR="00E01E3A" w:rsidRPr="00FE3DDF" w:rsidRDefault="00E01E3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2A516763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79233F8" w14:textId="77777777" w:rsidR="00E01E3A" w:rsidRPr="00FE3DDF" w:rsidRDefault="00E01E3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EE0908D" w14:textId="5F44B8A0" w:rsidR="00E01E3A" w:rsidRPr="00FE3DDF" w:rsidRDefault="00E01E3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</w:t>
            </w:r>
            <w:r w:rsidR="008F0CAA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will navigate to settings page and update username (</w:t>
            </w:r>
            <w:proofErr w:type="spellStart"/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ie</w:t>
            </w:r>
            <w:proofErr w:type="spellEnd"/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. Sam</w:t>
            </w:r>
            <w:r w:rsidR="008F0CAA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123)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8165ACD" w14:textId="2B03F68E" w:rsidR="00E01E3A" w:rsidRPr="00FE3DDF" w:rsidRDefault="00E01E3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</w:t>
            </w:r>
            <w:r w:rsidR="008F0CAA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Once on the settings screen the user will type in their username and click “update username” which will prompt a toast message saying that the username was updated successfull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CA61B66" w14:textId="77777777" w:rsidR="00E01E3A" w:rsidRPr="00FE3DDF" w:rsidRDefault="00E01E3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B760958" w14:textId="77777777" w:rsidR="00E01E3A" w:rsidRPr="00FE3DDF" w:rsidRDefault="00E01E3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7D787841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21DB1015" w14:textId="1FF6702B" w:rsidR="008F0CAA" w:rsidRPr="00FE3DDF" w:rsidRDefault="008F0CAA" w:rsidP="00944F50">
            <w:pPr>
              <w:spacing w:after="0"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6C04AF52" w14:textId="3746FF5A" w:rsidR="008F0CAA" w:rsidRPr="00FE3DDF" w:rsidRDefault="008F0CA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will then check </w:t>
            </w:r>
            <w:proofErr w:type="spellStart"/>
            <w:r w:rsid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F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irestore</w:t>
            </w:r>
            <w:proofErr w:type="spell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for successful up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0AC6D7C0" w14:textId="44DFC45E" w:rsidR="008F0CAA" w:rsidRPr="00FE3DDF" w:rsidRDefault="008F0CA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proofErr w:type="spell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Firestore</w:t>
            </w:r>
            <w:proofErr w:type="spell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should update the users profile section “username” to what they have typed in (</w:t>
            </w:r>
            <w:proofErr w:type="spellStart"/>
            <w:proofErr w:type="gram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ie</w:t>
            </w:r>
            <w:proofErr w:type="spellEnd"/>
            <w:proofErr w:type="gram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Sam12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094F9714" w14:textId="77777777" w:rsidR="008F0CAA" w:rsidRPr="00FE3DDF" w:rsidRDefault="008F0CA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4D6381D4" w14:textId="77777777" w:rsidR="008F0CAA" w:rsidRPr="00FE3DDF" w:rsidRDefault="008F0CA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</w:tr>
      <w:tr w:rsidR="00FE3DDF" w:rsidRPr="00FE3DDF" w14:paraId="49CAA4BA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275DB7F5" w14:textId="645FF2D8" w:rsidR="008F0CAA" w:rsidRPr="00FE3DDF" w:rsidRDefault="008F0CAA" w:rsidP="00944F50">
            <w:pPr>
              <w:spacing w:after="0"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516704E0" w14:textId="73F70FA7" w:rsidR="008F0CAA" w:rsidRPr="00FE3DDF" w:rsidRDefault="008F0CA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 will then check rewards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7832DB2A" w14:textId="7C2F735D" w:rsidR="008F0CAA" w:rsidRPr="00FE3DDF" w:rsidRDefault="008F0CA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he last update username should be displayed at the top. (</w:t>
            </w:r>
            <w:proofErr w:type="spellStart"/>
            <w:proofErr w:type="gram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ie</w:t>
            </w:r>
            <w:proofErr w:type="spellEnd"/>
            <w:proofErr w:type="gram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Sam12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520ED9A3" w14:textId="77777777" w:rsidR="008F0CAA" w:rsidRPr="00FE3DDF" w:rsidRDefault="008F0CA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1EC013F7" w14:textId="77777777" w:rsidR="008F0CAA" w:rsidRPr="00FE3DDF" w:rsidRDefault="008F0CA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</w:tr>
      <w:tr w:rsidR="00FE3DDF" w:rsidRPr="00FE3DDF" w14:paraId="0030B557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42BDD8EF" w14:textId="65A3CD8C" w:rsidR="008F0CAA" w:rsidRPr="00FE3DDF" w:rsidRDefault="008F0CAA" w:rsidP="00944F50">
            <w:pPr>
              <w:spacing w:after="0"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lastRenderedPageBreak/>
              <w:t>5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083826F0" w14:textId="1D2F993C" w:rsidR="008F0CAA" w:rsidRPr="00FE3DDF" w:rsidRDefault="008F0CA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will then check </w:t>
            </w:r>
            <w:proofErr w:type="spell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leaderboard</w:t>
            </w:r>
            <w:proofErr w:type="spell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6D3A7E0E" w14:textId="4A562FEC" w:rsidR="008F0CAA" w:rsidRPr="00FE3DDF" w:rsidRDefault="008F0CA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The last update username should be displayed on the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’s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leaderboard</w:t>
            </w:r>
            <w:proofErr w:type="spell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card. (</w:t>
            </w:r>
            <w:proofErr w:type="spellStart"/>
            <w:proofErr w:type="gram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ie</w:t>
            </w:r>
            <w:proofErr w:type="spellEnd"/>
            <w:proofErr w:type="gram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Sam12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7802DA1D" w14:textId="77777777" w:rsidR="008F0CAA" w:rsidRPr="00FE3DDF" w:rsidRDefault="008F0CA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207694A1" w14:textId="77777777" w:rsidR="008F0CAA" w:rsidRPr="00FE3DDF" w:rsidRDefault="008F0CA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</w:tr>
      <w:tr w:rsidR="00FE3DDF" w:rsidRPr="00FE3DDF" w14:paraId="1F97D452" w14:textId="77777777" w:rsidTr="00944F50">
        <w:trPr>
          <w:trHeight w:val="215"/>
        </w:trPr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80288" w14:textId="77777777" w:rsidR="00E01E3A" w:rsidRPr="00FE3DDF" w:rsidRDefault="00E01E3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5CC69" w14:textId="77777777" w:rsidR="00E01E3A" w:rsidRPr="00FE3DDF" w:rsidRDefault="00E01E3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FAA0A" w14:textId="77777777" w:rsidR="00E01E3A" w:rsidRPr="00FE3DDF" w:rsidRDefault="00E01E3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B2FEE" w14:textId="77777777" w:rsidR="00E01E3A" w:rsidRPr="00FE3DDF" w:rsidRDefault="00E01E3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A7F53" w14:textId="77777777" w:rsidR="00E01E3A" w:rsidRPr="00FE3DDF" w:rsidRDefault="00E01E3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36007" w14:textId="77777777" w:rsidR="00E01E3A" w:rsidRPr="00FE3DDF" w:rsidRDefault="00E01E3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</w:tr>
    </w:tbl>
    <w:p w14:paraId="13FBEEA1" w14:textId="77777777" w:rsidR="00E01E3A" w:rsidRPr="00FE3DDF" w:rsidRDefault="00E01E3A" w:rsidP="00D5002A">
      <w:pPr>
        <w:rPr>
          <w:color w:val="000000" w:themeColor="text1"/>
        </w:rPr>
      </w:pPr>
    </w:p>
    <w:p w14:paraId="2FB9024B" w14:textId="386775BD" w:rsidR="00E01E3A" w:rsidRPr="00FE3DDF" w:rsidRDefault="00AC1926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1CA22F" wp14:editId="6AF3D55E">
                <wp:simplePos x="0" y="0"/>
                <wp:positionH relativeFrom="column">
                  <wp:posOffset>3406140</wp:posOffset>
                </wp:positionH>
                <wp:positionV relativeFrom="paragraph">
                  <wp:posOffset>4874260</wp:posOffset>
                </wp:positionV>
                <wp:extent cx="20250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11007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C024D" w14:textId="449623A9" w:rsidR="00AC1926" w:rsidRPr="00944400" w:rsidRDefault="00AC1926" w:rsidP="00AC192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6.1 – After clicking “update username” button a toast message at the bottom is displayed to say it has been </w:t>
                            </w:r>
                            <w:r w:rsidR="00FE3DDF">
                              <w:t>successfu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CA22F" id="_x0000_s1078" type="#_x0000_t202" style="position:absolute;margin-left:268.2pt;margin-top:383.8pt;width:159.45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" stroked="f">
                <v:textbox style="mso-fit-shape-to-text:t" inset="0,0,0,0">
                  <w:txbxContent>
                    <w:p w14:paraId="591C024D" w14:textId="449623A9" w:rsidR="00AC1926" w:rsidRPr="00944400" w:rsidRDefault="00AC1926" w:rsidP="00AC192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6.1 – After clicking “update username” button a toast message at the bottom is displayed to say it has been </w:t>
                      </w:r>
                      <w:r w:rsidR="00FE3DDF">
                        <w:t>successful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787264" behindDoc="0" locked="0" layoutInCell="1" allowOverlap="1" wp14:anchorId="0BEBDFA6" wp14:editId="7D12DD3A">
            <wp:simplePos x="0" y="0"/>
            <wp:positionH relativeFrom="column">
              <wp:posOffset>3406684</wp:posOffset>
            </wp:positionH>
            <wp:positionV relativeFrom="paragraph">
              <wp:posOffset>276134</wp:posOffset>
            </wp:positionV>
            <wp:extent cx="2025015" cy="4541520"/>
            <wp:effectExtent l="0" t="0" r="0" b="0"/>
            <wp:wrapThrough wrapText="bothSides">
              <wp:wrapPolygon edited="0">
                <wp:start x="0" y="0"/>
                <wp:lineTo x="0" y="21473"/>
                <wp:lineTo x="21336" y="21473"/>
                <wp:lineTo x="21336" y="0"/>
                <wp:lineTo x="0" y="0"/>
              </wp:wrapPolygon>
            </wp:wrapThrough>
            <wp:docPr id="684845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3890F" w14:textId="7B1E7E03" w:rsidR="00E01E3A" w:rsidRPr="00FE3DDF" w:rsidRDefault="00AC1926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D52A02" wp14:editId="715E3214">
                <wp:simplePos x="0" y="0"/>
                <wp:positionH relativeFrom="column">
                  <wp:posOffset>0</wp:posOffset>
                </wp:positionH>
                <wp:positionV relativeFrom="paragraph">
                  <wp:posOffset>4599940</wp:posOffset>
                </wp:positionV>
                <wp:extent cx="21062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999731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DA1663" w14:textId="3B380AD0" w:rsidR="00AC1926" w:rsidRPr="008A5038" w:rsidRDefault="00AC1926" w:rsidP="00AC192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6.0 User has navigated to settings screen and typed in new </w:t>
                            </w:r>
                            <w:r w:rsidR="00FE3DDF">
                              <w:t>usern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52A02" id="_x0000_s1079" type="#_x0000_t202" style="position:absolute;margin-left:0;margin-top:362.2pt;width:165.85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" stroked="f">
                <v:textbox style="mso-fit-shape-to-text:t" inset="0,0,0,0">
                  <w:txbxContent>
                    <w:p w14:paraId="18DA1663" w14:textId="3B380AD0" w:rsidR="00AC1926" w:rsidRPr="008A5038" w:rsidRDefault="00AC1926" w:rsidP="00AC192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6.0 User has navigated to settings screen and typed in new </w:t>
                      </w:r>
                      <w:r w:rsidR="00FE3DDF">
                        <w:t>usernam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786240" behindDoc="0" locked="0" layoutInCell="1" allowOverlap="1" wp14:anchorId="0B8E3ED5" wp14:editId="19F64C87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106295" cy="4541520"/>
            <wp:effectExtent l="0" t="0" r="8255" b="0"/>
            <wp:wrapThrough wrapText="bothSides">
              <wp:wrapPolygon edited="0">
                <wp:start x="0" y="0"/>
                <wp:lineTo x="0" y="21473"/>
                <wp:lineTo x="21489" y="21473"/>
                <wp:lineTo x="21489" y="0"/>
                <wp:lineTo x="0" y="0"/>
              </wp:wrapPolygon>
            </wp:wrapThrough>
            <wp:docPr id="3966856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BE161" w14:textId="77777777" w:rsidR="00E01E3A" w:rsidRPr="00FE3DDF" w:rsidRDefault="00E01E3A" w:rsidP="00D5002A">
      <w:pPr>
        <w:rPr>
          <w:color w:val="000000" w:themeColor="text1"/>
        </w:rPr>
      </w:pPr>
    </w:p>
    <w:p w14:paraId="7966233A" w14:textId="33DC29FF" w:rsidR="00E01E3A" w:rsidRPr="00FE3DDF" w:rsidRDefault="00E01E3A" w:rsidP="00D5002A">
      <w:pPr>
        <w:rPr>
          <w:color w:val="000000" w:themeColor="text1"/>
        </w:rPr>
      </w:pPr>
    </w:p>
    <w:p w14:paraId="7DFCB18E" w14:textId="77777777" w:rsidR="00E01E3A" w:rsidRPr="00FE3DDF" w:rsidRDefault="00E01E3A" w:rsidP="00D5002A">
      <w:pPr>
        <w:rPr>
          <w:color w:val="000000" w:themeColor="text1"/>
        </w:rPr>
      </w:pPr>
    </w:p>
    <w:p w14:paraId="16B875A5" w14:textId="0272F619" w:rsidR="00E01E3A" w:rsidRPr="00FE3DDF" w:rsidRDefault="00E01E3A" w:rsidP="00D5002A">
      <w:pPr>
        <w:rPr>
          <w:color w:val="000000" w:themeColor="text1"/>
        </w:rPr>
      </w:pPr>
    </w:p>
    <w:p w14:paraId="5A4E400B" w14:textId="77777777" w:rsidR="00E01E3A" w:rsidRPr="00FE3DDF" w:rsidRDefault="00E01E3A" w:rsidP="00D5002A">
      <w:pPr>
        <w:rPr>
          <w:color w:val="000000" w:themeColor="text1"/>
        </w:rPr>
      </w:pPr>
    </w:p>
    <w:p w14:paraId="0708F7BB" w14:textId="77777777" w:rsidR="00E01E3A" w:rsidRPr="00FE3DDF" w:rsidRDefault="00E01E3A" w:rsidP="00D5002A">
      <w:pPr>
        <w:rPr>
          <w:color w:val="000000" w:themeColor="text1"/>
        </w:rPr>
      </w:pPr>
    </w:p>
    <w:p w14:paraId="72F643FA" w14:textId="77777777" w:rsidR="00E01E3A" w:rsidRPr="00FE3DDF" w:rsidRDefault="00E01E3A" w:rsidP="00D5002A">
      <w:pPr>
        <w:rPr>
          <w:color w:val="000000" w:themeColor="text1"/>
        </w:rPr>
      </w:pPr>
    </w:p>
    <w:p w14:paraId="06F8EF4C" w14:textId="77777777" w:rsidR="00E01E3A" w:rsidRPr="00FE3DDF" w:rsidRDefault="00E01E3A" w:rsidP="00D5002A">
      <w:pPr>
        <w:rPr>
          <w:color w:val="000000" w:themeColor="text1"/>
        </w:rPr>
      </w:pPr>
    </w:p>
    <w:p w14:paraId="187A672B" w14:textId="77777777" w:rsidR="00E01E3A" w:rsidRPr="00FE3DDF" w:rsidRDefault="00E01E3A" w:rsidP="00D5002A">
      <w:pPr>
        <w:rPr>
          <w:color w:val="000000" w:themeColor="text1"/>
        </w:rPr>
      </w:pPr>
    </w:p>
    <w:p w14:paraId="38EAD245" w14:textId="77777777" w:rsidR="00E01E3A" w:rsidRPr="00FE3DDF" w:rsidRDefault="00E01E3A" w:rsidP="00D5002A">
      <w:pPr>
        <w:rPr>
          <w:color w:val="000000" w:themeColor="text1"/>
        </w:rPr>
      </w:pPr>
    </w:p>
    <w:p w14:paraId="1EE5AACD" w14:textId="77777777" w:rsidR="00E01E3A" w:rsidRPr="00FE3DDF" w:rsidRDefault="00E01E3A" w:rsidP="00D5002A">
      <w:pPr>
        <w:rPr>
          <w:color w:val="000000" w:themeColor="text1"/>
        </w:rPr>
      </w:pPr>
    </w:p>
    <w:p w14:paraId="611B80B3" w14:textId="77777777" w:rsidR="00E01E3A" w:rsidRPr="00FE3DDF" w:rsidRDefault="00E01E3A" w:rsidP="00D5002A">
      <w:pPr>
        <w:rPr>
          <w:color w:val="000000" w:themeColor="text1"/>
        </w:rPr>
      </w:pPr>
    </w:p>
    <w:p w14:paraId="6B28306F" w14:textId="77777777" w:rsidR="00E01E3A" w:rsidRPr="00FE3DDF" w:rsidRDefault="00E01E3A" w:rsidP="00D5002A">
      <w:pPr>
        <w:rPr>
          <w:color w:val="000000" w:themeColor="text1"/>
        </w:rPr>
      </w:pPr>
    </w:p>
    <w:p w14:paraId="7808A122" w14:textId="77777777" w:rsidR="00E01E3A" w:rsidRPr="00FE3DDF" w:rsidRDefault="00E01E3A" w:rsidP="00D5002A">
      <w:pPr>
        <w:rPr>
          <w:color w:val="000000" w:themeColor="text1"/>
        </w:rPr>
      </w:pPr>
    </w:p>
    <w:p w14:paraId="3C2E3080" w14:textId="77777777" w:rsidR="00E01E3A" w:rsidRPr="00FE3DDF" w:rsidRDefault="00E01E3A" w:rsidP="00D5002A">
      <w:pPr>
        <w:rPr>
          <w:color w:val="000000" w:themeColor="text1"/>
        </w:rPr>
      </w:pPr>
    </w:p>
    <w:p w14:paraId="5C807082" w14:textId="77777777" w:rsidR="009D5385" w:rsidRPr="00FE3DDF" w:rsidRDefault="009D5385" w:rsidP="00D5002A">
      <w:pPr>
        <w:rPr>
          <w:color w:val="000000" w:themeColor="text1"/>
        </w:rPr>
      </w:pPr>
    </w:p>
    <w:p w14:paraId="4891F0B7" w14:textId="77777777" w:rsidR="009D5385" w:rsidRPr="00FE3DDF" w:rsidRDefault="009D5385" w:rsidP="00D5002A">
      <w:pPr>
        <w:rPr>
          <w:color w:val="000000" w:themeColor="text1"/>
        </w:rPr>
      </w:pPr>
    </w:p>
    <w:p w14:paraId="24BE6AEA" w14:textId="194A012D" w:rsidR="00AC1926" w:rsidRPr="00FE3DDF" w:rsidRDefault="00AC1926" w:rsidP="00D5002A">
      <w:pPr>
        <w:rPr>
          <w:color w:val="000000" w:themeColor="text1"/>
        </w:rPr>
      </w:pPr>
    </w:p>
    <w:p w14:paraId="1BBE5663" w14:textId="77777777" w:rsidR="00AC1926" w:rsidRPr="00FE3DDF" w:rsidRDefault="00AC1926" w:rsidP="00D5002A">
      <w:pPr>
        <w:rPr>
          <w:color w:val="000000" w:themeColor="text1"/>
        </w:rPr>
      </w:pPr>
    </w:p>
    <w:p w14:paraId="039A7DC2" w14:textId="31E594E2" w:rsidR="00AC1926" w:rsidRPr="00FE3DDF" w:rsidRDefault="00AC1926" w:rsidP="00D5002A">
      <w:pPr>
        <w:rPr>
          <w:color w:val="000000" w:themeColor="text1"/>
        </w:rPr>
      </w:pPr>
    </w:p>
    <w:p w14:paraId="546FFE72" w14:textId="77777777" w:rsidR="00AC1926" w:rsidRPr="00FE3DDF" w:rsidRDefault="00AC1926" w:rsidP="00D5002A">
      <w:pPr>
        <w:rPr>
          <w:color w:val="000000" w:themeColor="text1"/>
        </w:rPr>
      </w:pPr>
    </w:p>
    <w:p w14:paraId="65CA6EEB" w14:textId="63EC0AD7" w:rsidR="00AC1926" w:rsidRPr="00FE3DDF" w:rsidRDefault="00AC1926" w:rsidP="00D5002A">
      <w:pPr>
        <w:rPr>
          <w:color w:val="000000" w:themeColor="text1"/>
        </w:rPr>
      </w:pPr>
    </w:p>
    <w:p w14:paraId="10C9E230" w14:textId="77777777" w:rsidR="00AC1926" w:rsidRPr="00FE3DDF" w:rsidRDefault="00AC1926" w:rsidP="00D5002A">
      <w:pPr>
        <w:rPr>
          <w:color w:val="000000" w:themeColor="text1"/>
        </w:rPr>
      </w:pPr>
    </w:p>
    <w:p w14:paraId="3D536C0B" w14:textId="77777777" w:rsidR="00AC1926" w:rsidRPr="00FE3DDF" w:rsidRDefault="00AC1926" w:rsidP="00D5002A">
      <w:pPr>
        <w:rPr>
          <w:color w:val="000000" w:themeColor="text1"/>
        </w:rPr>
      </w:pPr>
    </w:p>
    <w:p w14:paraId="6644E0E6" w14:textId="370B4A74" w:rsidR="00AC1926" w:rsidRPr="00FE3DDF" w:rsidRDefault="00AC1926" w:rsidP="00D5002A">
      <w:pPr>
        <w:rPr>
          <w:color w:val="000000" w:themeColor="text1"/>
        </w:rPr>
      </w:pPr>
    </w:p>
    <w:p w14:paraId="46E30012" w14:textId="7BDEB166" w:rsidR="00AC1926" w:rsidRPr="00FE3DDF" w:rsidRDefault="00AC1926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489895" wp14:editId="765E3D6C">
                <wp:simplePos x="0" y="0"/>
                <wp:positionH relativeFrom="column">
                  <wp:posOffset>3570605</wp:posOffset>
                </wp:positionH>
                <wp:positionV relativeFrom="paragraph">
                  <wp:posOffset>4693920</wp:posOffset>
                </wp:positionV>
                <wp:extent cx="2159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599013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27FB7" w14:textId="5AB0F64B" w:rsidR="00AC1926" w:rsidRPr="00C37551" w:rsidRDefault="00AC1926" w:rsidP="00AC192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6.3 Leaderboard Screen correctly showing new username at the </w:t>
                            </w:r>
                            <w:r w:rsidR="00FE3DDF">
                              <w:t>t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89895" id="_x0000_s1080" type="#_x0000_t202" style="position:absolute;margin-left:281.15pt;margin-top:369.6pt;width:170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" stroked="f">
                <v:textbox style="mso-fit-shape-to-text:t" inset="0,0,0,0">
                  <w:txbxContent>
                    <w:p w14:paraId="33827FB7" w14:textId="5AB0F64B" w:rsidR="00AC1926" w:rsidRPr="00C37551" w:rsidRDefault="00AC1926" w:rsidP="00AC192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6.3 Leaderboard Screen correctly showing new username at the </w:t>
                      </w:r>
                      <w:r w:rsidR="00FE3DDF">
                        <w:t>top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790336" behindDoc="0" locked="0" layoutInCell="1" allowOverlap="1" wp14:anchorId="786B2957" wp14:editId="078F09C4">
            <wp:simplePos x="0" y="0"/>
            <wp:positionH relativeFrom="margin">
              <wp:posOffset>3570605</wp:posOffset>
            </wp:positionH>
            <wp:positionV relativeFrom="paragraph">
              <wp:posOffset>0</wp:posOffset>
            </wp:positionV>
            <wp:extent cx="2159000" cy="4636770"/>
            <wp:effectExtent l="0" t="0" r="0" b="0"/>
            <wp:wrapThrough wrapText="bothSides">
              <wp:wrapPolygon edited="0">
                <wp:start x="0" y="0"/>
                <wp:lineTo x="0" y="21476"/>
                <wp:lineTo x="21346" y="21476"/>
                <wp:lineTo x="21346" y="0"/>
                <wp:lineTo x="0" y="0"/>
              </wp:wrapPolygon>
            </wp:wrapThrough>
            <wp:docPr id="6552695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46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C472F5" wp14:editId="1AF50F18">
                <wp:simplePos x="0" y="0"/>
                <wp:positionH relativeFrom="column">
                  <wp:posOffset>0</wp:posOffset>
                </wp:positionH>
                <wp:positionV relativeFrom="paragraph">
                  <wp:posOffset>4770120</wp:posOffset>
                </wp:positionV>
                <wp:extent cx="210883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651637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EFBD4F" w14:textId="1562E4D7" w:rsidR="00AC1926" w:rsidRPr="002506AE" w:rsidRDefault="00AC1926" w:rsidP="00AC192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6.2 – Rewards Screen correctly showing new username at the </w:t>
                            </w:r>
                            <w:r w:rsidR="00FE3DDF">
                              <w:t>t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472F5" id="_x0000_s1081" type="#_x0000_t202" style="position:absolute;margin-left:0;margin-top:375.6pt;width:166.0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" stroked="f">
                <v:textbox style="mso-fit-shape-to-text:t" inset="0,0,0,0">
                  <w:txbxContent>
                    <w:p w14:paraId="1FEFBD4F" w14:textId="1562E4D7" w:rsidR="00AC1926" w:rsidRPr="002506AE" w:rsidRDefault="00AC1926" w:rsidP="00AC192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6.2 – Rewards Screen correctly showing new username at the </w:t>
                      </w:r>
                      <w:r w:rsidR="00FE3DDF">
                        <w:t>top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789312" behindDoc="0" locked="0" layoutInCell="1" allowOverlap="1" wp14:anchorId="1E50E495" wp14:editId="6367E88B">
            <wp:simplePos x="0" y="0"/>
            <wp:positionH relativeFrom="margin">
              <wp:align>left</wp:align>
            </wp:positionH>
            <wp:positionV relativeFrom="paragraph">
              <wp:posOffset>363</wp:posOffset>
            </wp:positionV>
            <wp:extent cx="2108835" cy="4712970"/>
            <wp:effectExtent l="0" t="0" r="5715" b="0"/>
            <wp:wrapThrough wrapText="bothSides">
              <wp:wrapPolygon edited="0">
                <wp:start x="0" y="0"/>
                <wp:lineTo x="0" y="21478"/>
                <wp:lineTo x="21463" y="21478"/>
                <wp:lineTo x="21463" y="0"/>
                <wp:lineTo x="0" y="0"/>
              </wp:wrapPolygon>
            </wp:wrapThrough>
            <wp:docPr id="18525366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47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5BC99" w14:textId="77777777" w:rsidR="00AC1926" w:rsidRPr="00FE3DDF" w:rsidRDefault="00AC1926" w:rsidP="00D5002A">
      <w:pPr>
        <w:rPr>
          <w:color w:val="000000" w:themeColor="text1"/>
        </w:rPr>
      </w:pPr>
    </w:p>
    <w:p w14:paraId="664EF8A5" w14:textId="77777777" w:rsidR="00AC1926" w:rsidRPr="00FE3DDF" w:rsidRDefault="00AC1926" w:rsidP="00D5002A">
      <w:pPr>
        <w:rPr>
          <w:color w:val="000000" w:themeColor="text1"/>
        </w:rPr>
      </w:pPr>
    </w:p>
    <w:p w14:paraId="39A6F0AF" w14:textId="77777777" w:rsidR="00AC1926" w:rsidRPr="00FE3DDF" w:rsidRDefault="00AC1926" w:rsidP="00D5002A">
      <w:pPr>
        <w:rPr>
          <w:color w:val="000000" w:themeColor="text1"/>
        </w:rPr>
      </w:pPr>
    </w:p>
    <w:p w14:paraId="58070F51" w14:textId="6964751A" w:rsidR="00AC1926" w:rsidRPr="00FE3DDF" w:rsidRDefault="00AC1926" w:rsidP="00D5002A">
      <w:pPr>
        <w:rPr>
          <w:color w:val="000000" w:themeColor="text1"/>
        </w:rPr>
      </w:pPr>
    </w:p>
    <w:p w14:paraId="2FC9562F" w14:textId="77777777" w:rsidR="00AC1926" w:rsidRPr="00FE3DDF" w:rsidRDefault="00AC1926" w:rsidP="00D5002A">
      <w:pPr>
        <w:rPr>
          <w:color w:val="000000" w:themeColor="text1"/>
        </w:rPr>
      </w:pPr>
    </w:p>
    <w:p w14:paraId="365BD922" w14:textId="77777777" w:rsidR="00AC1926" w:rsidRPr="00FE3DDF" w:rsidRDefault="00AC1926" w:rsidP="00D5002A">
      <w:pPr>
        <w:rPr>
          <w:color w:val="000000" w:themeColor="text1"/>
        </w:rPr>
      </w:pPr>
    </w:p>
    <w:p w14:paraId="7CA9CD8F" w14:textId="77777777" w:rsidR="00AC1926" w:rsidRPr="00FE3DDF" w:rsidRDefault="00AC1926" w:rsidP="00D5002A">
      <w:pPr>
        <w:rPr>
          <w:color w:val="000000" w:themeColor="text1"/>
        </w:rPr>
      </w:pPr>
    </w:p>
    <w:p w14:paraId="4296A04C" w14:textId="77777777" w:rsidR="00AC1926" w:rsidRPr="00FE3DDF" w:rsidRDefault="00AC1926" w:rsidP="00D5002A">
      <w:pPr>
        <w:rPr>
          <w:color w:val="000000" w:themeColor="text1"/>
        </w:rPr>
      </w:pPr>
    </w:p>
    <w:p w14:paraId="66330F68" w14:textId="2FFD5654" w:rsidR="00AC1926" w:rsidRPr="00FE3DDF" w:rsidRDefault="00AC1926" w:rsidP="00D5002A">
      <w:pPr>
        <w:rPr>
          <w:color w:val="000000" w:themeColor="text1"/>
        </w:rPr>
      </w:pPr>
    </w:p>
    <w:p w14:paraId="52416FB6" w14:textId="77777777" w:rsidR="00AC1926" w:rsidRPr="00FE3DDF" w:rsidRDefault="00AC1926" w:rsidP="00D5002A">
      <w:pPr>
        <w:rPr>
          <w:color w:val="000000" w:themeColor="text1"/>
        </w:rPr>
      </w:pPr>
    </w:p>
    <w:p w14:paraId="24B47B87" w14:textId="4CF74DD1" w:rsidR="00AC1926" w:rsidRPr="00FE3DDF" w:rsidRDefault="00AC1926" w:rsidP="00D5002A">
      <w:pPr>
        <w:rPr>
          <w:color w:val="000000" w:themeColor="text1"/>
        </w:rPr>
      </w:pPr>
    </w:p>
    <w:p w14:paraId="334CF6AE" w14:textId="460B9C48" w:rsidR="00AC1926" w:rsidRPr="00FE3DDF" w:rsidRDefault="00AC1926" w:rsidP="00D5002A">
      <w:pPr>
        <w:rPr>
          <w:color w:val="000000" w:themeColor="text1"/>
        </w:rPr>
      </w:pPr>
    </w:p>
    <w:p w14:paraId="63941612" w14:textId="0156E523" w:rsidR="00AC1926" w:rsidRPr="00FE3DDF" w:rsidRDefault="00AC1926" w:rsidP="00D5002A">
      <w:pPr>
        <w:rPr>
          <w:color w:val="000000" w:themeColor="text1"/>
        </w:rPr>
      </w:pPr>
    </w:p>
    <w:p w14:paraId="315C1FBD" w14:textId="77777777" w:rsidR="00AC1926" w:rsidRPr="00FE3DDF" w:rsidRDefault="00AC1926" w:rsidP="00D5002A">
      <w:pPr>
        <w:rPr>
          <w:color w:val="000000" w:themeColor="text1"/>
        </w:rPr>
      </w:pPr>
    </w:p>
    <w:p w14:paraId="7BD9E766" w14:textId="77777777" w:rsidR="00AC1926" w:rsidRPr="00FE3DDF" w:rsidRDefault="00AC1926" w:rsidP="00D5002A">
      <w:pPr>
        <w:rPr>
          <w:color w:val="000000" w:themeColor="text1"/>
        </w:rPr>
      </w:pPr>
    </w:p>
    <w:p w14:paraId="1F0DEB8E" w14:textId="04A0D425" w:rsidR="00AC1926" w:rsidRPr="00FE3DDF" w:rsidRDefault="00AC1926" w:rsidP="00D5002A">
      <w:pPr>
        <w:rPr>
          <w:color w:val="000000" w:themeColor="text1"/>
        </w:rPr>
      </w:pPr>
    </w:p>
    <w:p w14:paraId="00B3D6DE" w14:textId="77777777" w:rsidR="00AC1926" w:rsidRPr="00FE3DDF" w:rsidRDefault="00AC1926" w:rsidP="00D5002A">
      <w:pPr>
        <w:rPr>
          <w:color w:val="000000" w:themeColor="text1"/>
        </w:rPr>
      </w:pPr>
    </w:p>
    <w:p w14:paraId="47085ADA" w14:textId="6697B40D" w:rsidR="00AC1926" w:rsidRPr="00FE3DDF" w:rsidRDefault="00AC1926" w:rsidP="00D5002A">
      <w:pPr>
        <w:rPr>
          <w:color w:val="000000" w:themeColor="text1"/>
        </w:rPr>
      </w:pPr>
    </w:p>
    <w:p w14:paraId="553494EF" w14:textId="349F996E" w:rsidR="00AC1926" w:rsidRPr="00FE3DDF" w:rsidRDefault="00AC1926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9CDEA6C" wp14:editId="31E5464B">
                <wp:simplePos x="0" y="0"/>
                <wp:positionH relativeFrom="column">
                  <wp:posOffset>-336550</wp:posOffset>
                </wp:positionH>
                <wp:positionV relativeFrom="paragraph">
                  <wp:posOffset>3147695</wp:posOffset>
                </wp:positionV>
                <wp:extent cx="32499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587613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CBA65" w14:textId="0437BC90" w:rsidR="00AC1926" w:rsidRPr="00CD6142" w:rsidRDefault="00AC1926" w:rsidP="00AC192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6.4 Firebase store correctly showing new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DEA6C" id="_x0000_s1082" type="#_x0000_t202" style="position:absolute;margin-left:-26.5pt;margin-top:247.85pt;width:255.9pt;height: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" stroked="f">
                <v:textbox style="mso-fit-shape-to-text:t" inset="0,0,0,0">
                  <w:txbxContent>
                    <w:p w14:paraId="704CBA65" w14:textId="0437BC90" w:rsidR="00AC1926" w:rsidRPr="00CD6142" w:rsidRDefault="00AC1926" w:rsidP="00AC192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6.4 Firebase store </w:t>
                      </w:r>
                      <w:r>
                        <w:t>correctly showing new user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788288" behindDoc="0" locked="0" layoutInCell="1" allowOverlap="1" wp14:anchorId="63DD322D" wp14:editId="03A5DB9B">
            <wp:simplePos x="0" y="0"/>
            <wp:positionH relativeFrom="column">
              <wp:posOffset>-336978</wp:posOffset>
            </wp:positionH>
            <wp:positionV relativeFrom="paragraph">
              <wp:posOffset>157843</wp:posOffset>
            </wp:positionV>
            <wp:extent cx="3250124" cy="2939143"/>
            <wp:effectExtent l="0" t="0" r="7620" b="0"/>
            <wp:wrapThrough wrapText="bothSides">
              <wp:wrapPolygon edited="0">
                <wp:start x="0" y="0"/>
                <wp:lineTo x="0" y="21423"/>
                <wp:lineTo x="21524" y="21423"/>
                <wp:lineTo x="21524" y="0"/>
                <wp:lineTo x="0" y="0"/>
              </wp:wrapPolygon>
            </wp:wrapThrough>
            <wp:docPr id="5657802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124" cy="293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F9787" w14:textId="45D79097" w:rsidR="00AC1926" w:rsidRPr="00FE3DDF" w:rsidRDefault="00AC1926" w:rsidP="00D5002A">
      <w:pPr>
        <w:rPr>
          <w:color w:val="000000" w:themeColor="text1"/>
        </w:rPr>
      </w:pPr>
    </w:p>
    <w:p w14:paraId="69A1B69D" w14:textId="214D70F9" w:rsidR="00AC1926" w:rsidRPr="00FE3DDF" w:rsidRDefault="00AC1926" w:rsidP="00D5002A">
      <w:pPr>
        <w:rPr>
          <w:color w:val="000000" w:themeColor="text1"/>
        </w:rPr>
      </w:pPr>
    </w:p>
    <w:p w14:paraId="0019EE14" w14:textId="77777777" w:rsidR="00AC1926" w:rsidRPr="00FE3DDF" w:rsidRDefault="00AC1926" w:rsidP="00D5002A">
      <w:pPr>
        <w:rPr>
          <w:color w:val="000000" w:themeColor="text1"/>
        </w:rPr>
      </w:pPr>
    </w:p>
    <w:p w14:paraId="0F66522F" w14:textId="77777777" w:rsidR="00AC1926" w:rsidRPr="00FE3DDF" w:rsidRDefault="00AC1926" w:rsidP="00D5002A">
      <w:pPr>
        <w:rPr>
          <w:color w:val="000000" w:themeColor="text1"/>
        </w:rPr>
      </w:pPr>
    </w:p>
    <w:p w14:paraId="2EE9A054" w14:textId="77777777" w:rsidR="00AC1926" w:rsidRPr="00FE3DDF" w:rsidRDefault="00AC1926" w:rsidP="00D5002A">
      <w:pPr>
        <w:rPr>
          <w:color w:val="000000" w:themeColor="text1"/>
        </w:rPr>
      </w:pPr>
    </w:p>
    <w:p w14:paraId="67A6E5D6" w14:textId="77777777" w:rsidR="00AC1926" w:rsidRPr="00FE3DDF" w:rsidRDefault="00AC1926" w:rsidP="00D5002A">
      <w:pPr>
        <w:rPr>
          <w:color w:val="000000" w:themeColor="text1"/>
        </w:rPr>
      </w:pPr>
    </w:p>
    <w:p w14:paraId="1C3FF179" w14:textId="77777777" w:rsidR="00AC1926" w:rsidRPr="00FE3DDF" w:rsidRDefault="00AC1926" w:rsidP="00D5002A">
      <w:pPr>
        <w:rPr>
          <w:color w:val="000000" w:themeColor="text1"/>
        </w:rPr>
      </w:pPr>
    </w:p>
    <w:p w14:paraId="3BD38534" w14:textId="77777777" w:rsidR="00AC1926" w:rsidRPr="00FE3DDF" w:rsidRDefault="00AC1926" w:rsidP="00D5002A">
      <w:pPr>
        <w:rPr>
          <w:color w:val="000000" w:themeColor="text1"/>
        </w:rPr>
      </w:pPr>
    </w:p>
    <w:p w14:paraId="5D732D8E" w14:textId="77777777" w:rsidR="00AC1926" w:rsidRPr="00FE3DDF" w:rsidRDefault="00AC1926" w:rsidP="00D5002A">
      <w:pPr>
        <w:rPr>
          <w:color w:val="000000" w:themeColor="text1"/>
        </w:rPr>
      </w:pPr>
    </w:p>
    <w:p w14:paraId="044F5F69" w14:textId="77777777" w:rsidR="00AC1926" w:rsidRPr="00FE3DDF" w:rsidRDefault="00AC1926" w:rsidP="00D5002A">
      <w:pPr>
        <w:rPr>
          <w:color w:val="000000" w:themeColor="text1"/>
        </w:rPr>
      </w:pPr>
    </w:p>
    <w:p w14:paraId="068D7049" w14:textId="77777777" w:rsidR="00AC1926" w:rsidRPr="00FE3DDF" w:rsidRDefault="00AC1926" w:rsidP="00D5002A">
      <w:pPr>
        <w:rPr>
          <w:color w:val="000000" w:themeColor="text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8"/>
        <w:gridCol w:w="2495"/>
      </w:tblGrid>
      <w:tr w:rsidR="00FE3DDF" w:rsidRPr="00FE3DDF" w14:paraId="44A69DC8" w14:textId="77777777" w:rsidTr="00944F5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D7D9F2C" w14:textId="77777777" w:rsidR="00AC1926" w:rsidRPr="00FE3DDF" w:rsidRDefault="00AC1926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lastRenderedPageBreak/>
              <w:t>  Test Script         Usabil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7500A44" w14:textId="77777777" w:rsidR="00AC1926" w:rsidRPr="00FE3DDF" w:rsidRDefault="00AC1926" w:rsidP="00944F50">
            <w:pPr>
              <w:spacing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15127A5F" w14:textId="77777777" w:rsidTr="00944F5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6FFDBA5" w14:textId="6E7DC295" w:rsidR="00AC1926" w:rsidRPr="00FE3DDF" w:rsidRDefault="00AC1926" w:rsidP="00944F50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pdate Count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09A288C" w14:textId="77777777" w:rsidR="00AC1926" w:rsidRPr="00FE3DDF" w:rsidRDefault="00AC1926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 Date:  026/09/2023</w:t>
            </w:r>
          </w:p>
        </w:tc>
      </w:tr>
    </w:tbl>
    <w:p w14:paraId="00ED5D7E" w14:textId="77777777" w:rsidR="00AC1926" w:rsidRPr="00FE3DDF" w:rsidRDefault="00AC1926" w:rsidP="00AC1926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3"/>
        <w:gridCol w:w="999"/>
        <w:gridCol w:w="843"/>
        <w:gridCol w:w="3173"/>
        <w:gridCol w:w="295"/>
        <w:gridCol w:w="283"/>
      </w:tblGrid>
      <w:tr w:rsidR="00FE3DDF" w:rsidRPr="00FE3DDF" w14:paraId="764490E9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D28491F" w14:textId="77777777" w:rsidR="00AC1926" w:rsidRPr="00FE3DDF" w:rsidRDefault="00AC1926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Nam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D89F364" w14:textId="1C2286C2" w:rsidR="00AC1926" w:rsidRPr="00FE3DDF" w:rsidRDefault="00AC1926" w:rsidP="00944F50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pdate Country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04B3376" w14:textId="77777777" w:rsidR="00AC1926" w:rsidRPr="00FE3DDF" w:rsidRDefault="00AC1926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001F5EE" w14:textId="77777777" w:rsidR="00AC1926" w:rsidRPr="00FE3DDF" w:rsidRDefault="00AC1926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2D3CD2FF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F783899" w14:textId="77777777" w:rsidR="00AC1926" w:rsidRPr="00FE3DDF" w:rsidRDefault="00AC1926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Use Case Tested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2202C76" w14:textId="67BFE4DE" w:rsidR="00AC1926" w:rsidRPr="00FE3DDF" w:rsidRDefault="00AC1926" w:rsidP="00944F50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updates their </w:t>
            </w:r>
            <w:proofErr w:type="gram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country  (</w:t>
            </w:r>
            <w:proofErr w:type="gram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VISION DOCUMENT 4.1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7566D68" w14:textId="77777777" w:rsidR="00AC1926" w:rsidRPr="00FE3DDF" w:rsidRDefault="00AC1926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9AFEDA6" w14:textId="77777777" w:rsidR="00AC1926" w:rsidRPr="00FE3DDF" w:rsidRDefault="00AC1926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3A64166C" w14:textId="77777777" w:rsidTr="00944F50">
        <w:trPr>
          <w:trHeight w:val="7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1774460" w14:textId="77777777" w:rsidR="00AC1926" w:rsidRPr="00FE3DDF" w:rsidRDefault="00AC1926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Descript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786D225" w14:textId="5C70F0AC" w:rsidR="00AC1926" w:rsidRPr="00FE3DDF" w:rsidRDefault="00AC1926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This test is to see whether the user can successfully change their country which is displayed on the and </w:t>
            </w:r>
            <w:proofErr w:type="spellStart"/>
            <w:proofErr w:type="gram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leaderboard</w:t>
            </w:r>
            <w:proofErr w:type="spellEnd"/>
            <w:proofErr w:type="gramEnd"/>
          </w:p>
          <w:p w14:paraId="7A38A2EA" w14:textId="77777777" w:rsidR="00AC1926" w:rsidRPr="00FE3DDF" w:rsidRDefault="00AC1926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9CEE42A" w14:textId="77777777" w:rsidR="00AC1926" w:rsidRPr="00FE3DDF" w:rsidRDefault="00AC1926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1141485" w14:textId="77777777" w:rsidR="00AC1926" w:rsidRPr="00FE3DDF" w:rsidRDefault="00AC1926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385B8D63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CBCFA7D" w14:textId="77777777" w:rsidR="00AC1926" w:rsidRPr="00FE3DDF" w:rsidRDefault="00AC1926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re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8E24B4C" w14:textId="77777777" w:rsidR="00AC1926" w:rsidRPr="00FE3DDF" w:rsidRDefault="00AC1926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  <w:p w14:paraId="4C6FA429" w14:textId="77777777" w:rsidR="00AC1926" w:rsidRPr="00FE3DDF" w:rsidRDefault="00AC1926" w:rsidP="00944F5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App is successfully installed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1F994E7" w14:textId="77777777" w:rsidR="00AC1926" w:rsidRPr="00FE3DDF" w:rsidRDefault="00AC1926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ED26439" w14:textId="77777777" w:rsidR="00AC1926" w:rsidRPr="00FE3DDF" w:rsidRDefault="00AC1926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34C574F3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B4BEF06" w14:textId="77777777" w:rsidR="00AC1926" w:rsidRPr="00FE3DDF" w:rsidRDefault="00AC1926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ost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B1D8DC7" w14:textId="77777777" w:rsidR="00AC1926" w:rsidRPr="00FE3DDF" w:rsidRDefault="00AC1926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  <w:p w14:paraId="57D4C18A" w14:textId="6EC8F09F" w:rsidR="00AC1926" w:rsidRPr="00FE3DDF" w:rsidRDefault="00AC1926" w:rsidP="0094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The user will navigate to settings screen and type in a username and check whether the username was updated in the </w:t>
            </w:r>
            <w:proofErr w:type="spell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firestore</w:t>
            </w:r>
            <w:proofErr w:type="spell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and therefore </w:t>
            </w:r>
            <w:proofErr w:type="spellStart"/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leaderboard</w:t>
            </w:r>
            <w:proofErr w:type="spellEnd"/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screen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811B875" w14:textId="77777777" w:rsidR="00AC1926" w:rsidRPr="00FE3DDF" w:rsidRDefault="00AC1926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ADE1480" w14:textId="77777777" w:rsidR="00AC1926" w:rsidRPr="00FE3DDF" w:rsidRDefault="00AC1926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7CAC031A" w14:textId="77777777" w:rsidTr="00944F50">
        <w:trPr>
          <w:trHeight w:val="115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6247143" w14:textId="77777777" w:rsidR="00AC1926" w:rsidRPr="00FE3DDF" w:rsidRDefault="00AC1926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Not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F19C8CC" w14:textId="77777777" w:rsidR="00AC1926" w:rsidRPr="00FE3DDF" w:rsidRDefault="00AC1926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At least 1 task or sign in must be created before the user can view themselves on the </w:t>
            </w:r>
            <w:proofErr w:type="spell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leaderboard</w:t>
            </w:r>
            <w:proofErr w:type="spell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.</w:t>
            </w:r>
          </w:p>
          <w:p w14:paraId="6B38E916" w14:textId="77777777" w:rsidR="00AC1926" w:rsidRPr="00FE3DDF" w:rsidRDefault="00AC1926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152ECEE" w14:textId="77777777" w:rsidR="00AC1926" w:rsidRPr="00FE3DDF" w:rsidRDefault="00AC1926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558045B" w14:textId="77777777" w:rsidR="00AC1926" w:rsidRPr="00FE3DDF" w:rsidRDefault="00AC1926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263A8F9C" w14:textId="77777777" w:rsidTr="00944F50">
        <w:trPr>
          <w:trHeight w:val="52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E000543" w14:textId="77777777" w:rsidR="00AC1926" w:rsidRPr="00FE3DDF" w:rsidRDefault="00AC1926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Result </w:t>
            </w:r>
          </w:p>
          <w:p w14:paraId="11D6CF42" w14:textId="77777777" w:rsidR="00AC1926" w:rsidRPr="00FE3DDF" w:rsidRDefault="00AC1926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(Pass/Fail/Warning/Incomplete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8D9CA73" w14:textId="77777777" w:rsidR="00AC1926" w:rsidRPr="00FE3DDF" w:rsidRDefault="00AC1926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Pas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63895D0" w14:textId="77777777" w:rsidR="00AC1926" w:rsidRPr="00FE3DDF" w:rsidRDefault="00AC1926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3D8261A" w14:textId="77777777" w:rsidR="00AC1926" w:rsidRPr="00FE3DDF" w:rsidRDefault="00AC1926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74C66929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FA4172F" w14:textId="77777777" w:rsidR="00AC1926" w:rsidRPr="00FE3DDF" w:rsidRDefault="00AC1926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51A32CD" w14:textId="77777777" w:rsidR="00AC1926" w:rsidRPr="00FE3DDF" w:rsidRDefault="00AC1926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TEST 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91BBC50" w14:textId="77777777" w:rsidR="00AC1926" w:rsidRPr="00FE3DDF" w:rsidRDefault="00AC1926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EXPECTED TEST 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8141ABC" w14:textId="77777777" w:rsidR="00AC1926" w:rsidRPr="00FE3DDF" w:rsidRDefault="00AC1926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65277B0" w14:textId="77777777" w:rsidR="00AC1926" w:rsidRPr="00FE3DDF" w:rsidRDefault="00AC1926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F</w:t>
            </w:r>
          </w:p>
        </w:tc>
      </w:tr>
      <w:tr w:rsidR="00FE3DDF" w:rsidRPr="00FE3DDF" w14:paraId="15D5EF50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ABD3C02" w14:textId="77777777" w:rsidR="00AC1926" w:rsidRPr="00FE3DDF" w:rsidRDefault="00AC1926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8B40B24" w14:textId="77777777" w:rsidR="00AC1926" w:rsidRPr="00FE3DDF" w:rsidRDefault="00AC1926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will sign </w:t>
            </w:r>
            <w:proofErr w:type="gram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in to</w:t>
            </w:r>
            <w:proofErr w:type="gram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the a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E1C4C01" w14:textId="77777777" w:rsidR="00AC1926" w:rsidRPr="00FE3DDF" w:rsidRDefault="00AC1926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Once signed in the user will be taken to the hom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E9C99BA" w14:textId="77777777" w:rsidR="00AC1926" w:rsidRPr="00FE3DDF" w:rsidRDefault="00AC1926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8C26CD5" w14:textId="77777777" w:rsidR="00AC1926" w:rsidRPr="00FE3DDF" w:rsidRDefault="00AC1926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086F4D44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B4A91ED" w14:textId="77777777" w:rsidR="00AC1926" w:rsidRPr="00FE3DDF" w:rsidRDefault="00AC1926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6CCFDFA" w14:textId="4DD91346" w:rsidR="00AC1926" w:rsidRPr="00FE3DDF" w:rsidRDefault="00AC1926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will navigate to settings page and update country (</w:t>
            </w:r>
            <w:proofErr w:type="spellStart"/>
            <w:proofErr w:type="gram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ie.France</w:t>
            </w:r>
            <w:proofErr w:type="spellEnd"/>
            <w:proofErr w:type="gram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)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138213D" w14:textId="1DBB3055" w:rsidR="00AC1926" w:rsidRPr="00FE3DDF" w:rsidRDefault="00AC1926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Once on the settings screen the user will click update country and will be displayed a list of countries to select from, once chosen a toast message will display to say it was successfu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15FC43A" w14:textId="77777777" w:rsidR="00AC1926" w:rsidRPr="00FE3DDF" w:rsidRDefault="00AC1926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1F7BF36" w14:textId="77777777" w:rsidR="00AC1926" w:rsidRPr="00FE3DDF" w:rsidRDefault="00AC1926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685248D7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30F3EA98" w14:textId="77777777" w:rsidR="00AC1926" w:rsidRPr="00FE3DDF" w:rsidRDefault="00AC1926" w:rsidP="00944F50">
            <w:pPr>
              <w:spacing w:after="0"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187B883C" w14:textId="77777777" w:rsidR="00AC1926" w:rsidRPr="00FE3DDF" w:rsidRDefault="00AC1926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will then check </w:t>
            </w:r>
            <w:proofErr w:type="spell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firestore</w:t>
            </w:r>
            <w:proofErr w:type="spell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for successful up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5626366B" w14:textId="642B4628" w:rsidR="00AC1926" w:rsidRPr="00FE3DDF" w:rsidRDefault="00AC1926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proofErr w:type="spell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Firestore</w:t>
            </w:r>
            <w:proofErr w:type="spell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should update the users profile section “country” to what they have typed in (</w:t>
            </w:r>
            <w:proofErr w:type="spellStart"/>
            <w:proofErr w:type="gram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ie</w:t>
            </w:r>
            <w:proofErr w:type="spellEnd"/>
            <w:proofErr w:type="gram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Franc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130291CC" w14:textId="77777777" w:rsidR="00AC1926" w:rsidRPr="00FE3DDF" w:rsidRDefault="00AC1926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649FFA4D" w14:textId="77777777" w:rsidR="00AC1926" w:rsidRPr="00FE3DDF" w:rsidRDefault="00AC1926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</w:tr>
      <w:tr w:rsidR="00FE3DDF" w:rsidRPr="00FE3DDF" w14:paraId="7B3CD0A8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37C15D63" w14:textId="77777777" w:rsidR="00AC1926" w:rsidRPr="00FE3DDF" w:rsidRDefault="00AC1926" w:rsidP="00944F50">
            <w:pPr>
              <w:spacing w:after="0"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lastRenderedPageBreak/>
              <w:t>4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10286D6B" w14:textId="09CE2049" w:rsidR="00AC1926" w:rsidRPr="00FE3DDF" w:rsidRDefault="00AC1926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will then check </w:t>
            </w:r>
            <w:proofErr w:type="spell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leaderboard</w:t>
            </w:r>
            <w:proofErr w:type="spell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79FA5C29" w14:textId="5C22A32F" w:rsidR="00AC1926" w:rsidRPr="00FE3DDF" w:rsidRDefault="00AC1926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The last update country should be displayed on the </w:t>
            </w:r>
            <w:proofErr w:type="gram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users</w:t>
            </w:r>
            <w:proofErr w:type="gram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card. (</w:t>
            </w:r>
            <w:proofErr w:type="spellStart"/>
            <w:proofErr w:type="gram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ie</w:t>
            </w:r>
            <w:proofErr w:type="spellEnd"/>
            <w:proofErr w:type="gram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Sam12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14AE9D3D" w14:textId="77777777" w:rsidR="00AC1926" w:rsidRPr="00FE3DDF" w:rsidRDefault="00AC1926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09D2E8E2" w14:textId="77777777" w:rsidR="00AC1926" w:rsidRPr="00FE3DDF" w:rsidRDefault="00AC1926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</w:tr>
    </w:tbl>
    <w:p w14:paraId="0439B3B7" w14:textId="1352A5D1" w:rsidR="00AC1926" w:rsidRPr="00FE3DDF" w:rsidRDefault="005D33B2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AFEEE8" wp14:editId="31ABC8E4">
                <wp:simplePos x="0" y="0"/>
                <wp:positionH relativeFrom="column">
                  <wp:posOffset>3569970</wp:posOffset>
                </wp:positionH>
                <wp:positionV relativeFrom="paragraph">
                  <wp:posOffset>4669155</wp:posOffset>
                </wp:positionV>
                <wp:extent cx="19919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1769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5A6DD7" w14:textId="2DB1256A" w:rsidR="005D33B2" w:rsidRPr="008C4C1A" w:rsidRDefault="005D33B2" w:rsidP="005D33B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7.1 User has clicked a country and then clicked ‘update country’ to display country selected toast mess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FEEE8" id="_x0000_s1083" type="#_x0000_t202" style="position:absolute;margin-left:281.1pt;margin-top:367.65pt;width:156.85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" stroked="f">
                <v:textbox style="mso-fit-shape-to-text:t" inset="0,0,0,0">
                  <w:txbxContent>
                    <w:p w14:paraId="255A6DD7" w14:textId="2DB1256A" w:rsidR="005D33B2" w:rsidRPr="008C4C1A" w:rsidRDefault="005D33B2" w:rsidP="005D33B2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7.1 User has clicked a country and then clicked ‘update country’ to display country selected toast messag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802624" behindDoc="0" locked="0" layoutInCell="1" allowOverlap="1" wp14:anchorId="0E7E8195" wp14:editId="75AA12E6">
            <wp:simplePos x="0" y="0"/>
            <wp:positionH relativeFrom="column">
              <wp:posOffset>3569970</wp:posOffset>
            </wp:positionH>
            <wp:positionV relativeFrom="paragraph">
              <wp:posOffset>285115</wp:posOffset>
            </wp:positionV>
            <wp:extent cx="1991995" cy="4326890"/>
            <wp:effectExtent l="0" t="0" r="8255" b="0"/>
            <wp:wrapThrough wrapText="bothSides">
              <wp:wrapPolygon edited="0">
                <wp:start x="0" y="0"/>
                <wp:lineTo x="0" y="21492"/>
                <wp:lineTo x="21483" y="21492"/>
                <wp:lineTo x="21483" y="0"/>
                <wp:lineTo x="0" y="0"/>
              </wp:wrapPolygon>
            </wp:wrapThrough>
            <wp:docPr id="378043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32B05" w14:textId="036092BE" w:rsidR="00AC1926" w:rsidRPr="00FE3DDF" w:rsidRDefault="005D33B2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AEA2FE8" wp14:editId="2E312499">
                <wp:simplePos x="0" y="0"/>
                <wp:positionH relativeFrom="column">
                  <wp:posOffset>0</wp:posOffset>
                </wp:positionH>
                <wp:positionV relativeFrom="paragraph">
                  <wp:posOffset>4384040</wp:posOffset>
                </wp:positionV>
                <wp:extent cx="200723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405574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2F9F0" w14:textId="44331EE4" w:rsidR="005D33B2" w:rsidRPr="00BD5F83" w:rsidRDefault="005D33B2" w:rsidP="005D33B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7.0 – User has navigated to settings screen and has clicked the ‘select a country box to display </w:t>
                            </w:r>
                            <w:r w:rsidR="00FE3DDF">
                              <w:t>count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A2FE8" id="_x0000_s1084" type="#_x0000_t202" style="position:absolute;margin-left:0;margin-top:345.2pt;width:158.05pt;height: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" stroked="f">
                <v:textbox style="mso-fit-shape-to-text:t" inset="0,0,0,0">
                  <w:txbxContent>
                    <w:p w14:paraId="49B2F9F0" w14:textId="44331EE4" w:rsidR="005D33B2" w:rsidRPr="00BD5F83" w:rsidRDefault="005D33B2" w:rsidP="005D33B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7.0 – User has navigated to settings screen and has clicked the ‘select a country box to display </w:t>
                      </w:r>
                      <w:r w:rsidR="00FE3DDF">
                        <w:t>countrie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801600" behindDoc="0" locked="0" layoutInCell="1" allowOverlap="1" wp14:anchorId="1AF9CCFA" wp14:editId="21A34E5E">
            <wp:simplePos x="0" y="0"/>
            <wp:positionH relativeFrom="column">
              <wp:posOffset>0</wp:posOffset>
            </wp:positionH>
            <wp:positionV relativeFrom="paragraph">
              <wp:posOffset>-5261</wp:posOffset>
            </wp:positionV>
            <wp:extent cx="2007491" cy="4332514"/>
            <wp:effectExtent l="0" t="0" r="0" b="0"/>
            <wp:wrapThrough wrapText="bothSides">
              <wp:wrapPolygon edited="0">
                <wp:start x="0" y="0"/>
                <wp:lineTo x="0" y="21467"/>
                <wp:lineTo x="21320" y="21467"/>
                <wp:lineTo x="21320" y="0"/>
                <wp:lineTo x="0" y="0"/>
              </wp:wrapPolygon>
            </wp:wrapThrough>
            <wp:docPr id="4801323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491" cy="433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53362" w14:textId="77777777" w:rsidR="00AC1926" w:rsidRPr="00FE3DDF" w:rsidRDefault="00AC1926" w:rsidP="00D5002A">
      <w:pPr>
        <w:rPr>
          <w:color w:val="000000" w:themeColor="text1"/>
        </w:rPr>
      </w:pPr>
    </w:p>
    <w:p w14:paraId="6BBE4BA6" w14:textId="77777777" w:rsidR="00AC1926" w:rsidRPr="00FE3DDF" w:rsidRDefault="00AC1926" w:rsidP="00D5002A">
      <w:pPr>
        <w:rPr>
          <w:color w:val="000000" w:themeColor="text1"/>
        </w:rPr>
      </w:pPr>
    </w:p>
    <w:p w14:paraId="200A8580" w14:textId="77777777" w:rsidR="00AC1926" w:rsidRPr="00FE3DDF" w:rsidRDefault="00AC1926" w:rsidP="00D5002A">
      <w:pPr>
        <w:rPr>
          <w:color w:val="000000" w:themeColor="text1"/>
        </w:rPr>
      </w:pPr>
    </w:p>
    <w:p w14:paraId="5838F726" w14:textId="77777777" w:rsidR="00AC1926" w:rsidRPr="00FE3DDF" w:rsidRDefault="00AC1926" w:rsidP="00D5002A">
      <w:pPr>
        <w:rPr>
          <w:color w:val="000000" w:themeColor="text1"/>
        </w:rPr>
      </w:pPr>
    </w:p>
    <w:p w14:paraId="4CC4432F" w14:textId="77777777" w:rsidR="00AC1926" w:rsidRPr="00FE3DDF" w:rsidRDefault="00AC1926" w:rsidP="00D5002A">
      <w:pPr>
        <w:rPr>
          <w:color w:val="000000" w:themeColor="text1"/>
        </w:rPr>
      </w:pPr>
    </w:p>
    <w:p w14:paraId="0D7555D2" w14:textId="77777777" w:rsidR="00AC1926" w:rsidRPr="00FE3DDF" w:rsidRDefault="00AC1926" w:rsidP="00D5002A">
      <w:pPr>
        <w:rPr>
          <w:color w:val="000000" w:themeColor="text1"/>
        </w:rPr>
      </w:pPr>
    </w:p>
    <w:p w14:paraId="26EB30AF" w14:textId="77777777" w:rsidR="00AC1926" w:rsidRPr="00FE3DDF" w:rsidRDefault="00AC1926" w:rsidP="00D5002A">
      <w:pPr>
        <w:rPr>
          <w:color w:val="000000" w:themeColor="text1"/>
        </w:rPr>
      </w:pPr>
    </w:p>
    <w:p w14:paraId="43C0E7A2" w14:textId="77777777" w:rsidR="00AC1926" w:rsidRPr="00FE3DDF" w:rsidRDefault="00AC1926" w:rsidP="00D5002A">
      <w:pPr>
        <w:rPr>
          <w:color w:val="000000" w:themeColor="text1"/>
        </w:rPr>
      </w:pPr>
    </w:p>
    <w:p w14:paraId="6E36B00F" w14:textId="77777777" w:rsidR="00AC1926" w:rsidRPr="00FE3DDF" w:rsidRDefault="00AC1926" w:rsidP="00D5002A">
      <w:pPr>
        <w:rPr>
          <w:color w:val="000000" w:themeColor="text1"/>
        </w:rPr>
      </w:pPr>
    </w:p>
    <w:p w14:paraId="6AECF6CB" w14:textId="77777777" w:rsidR="00AC1926" w:rsidRPr="00FE3DDF" w:rsidRDefault="00AC1926" w:rsidP="00D5002A">
      <w:pPr>
        <w:rPr>
          <w:color w:val="000000" w:themeColor="text1"/>
        </w:rPr>
      </w:pPr>
    </w:p>
    <w:p w14:paraId="59597A0F" w14:textId="77777777" w:rsidR="00AC1926" w:rsidRPr="00FE3DDF" w:rsidRDefault="00AC1926" w:rsidP="00D5002A">
      <w:pPr>
        <w:rPr>
          <w:color w:val="000000" w:themeColor="text1"/>
        </w:rPr>
      </w:pPr>
    </w:p>
    <w:p w14:paraId="6A1861FE" w14:textId="77777777" w:rsidR="00AC1926" w:rsidRPr="00FE3DDF" w:rsidRDefault="00AC1926" w:rsidP="00D5002A">
      <w:pPr>
        <w:rPr>
          <w:color w:val="000000" w:themeColor="text1"/>
        </w:rPr>
      </w:pPr>
    </w:p>
    <w:p w14:paraId="392C9CC4" w14:textId="77777777" w:rsidR="00AC1926" w:rsidRPr="00FE3DDF" w:rsidRDefault="00AC1926" w:rsidP="00D5002A">
      <w:pPr>
        <w:rPr>
          <w:color w:val="000000" w:themeColor="text1"/>
        </w:rPr>
      </w:pPr>
    </w:p>
    <w:p w14:paraId="733EDD7D" w14:textId="77777777" w:rsidR="00AC1926" w:rsidRPr="00FE3DDF" w:rsidRDefault="00AC1926" w:rsidP="00D5002A">
      <w:pPr>
        <w:rPr>
          <w:color w:val="000000" w:themeColor="text1"/>
        </w:rPr>
      </w:pPr>
    </w:p>
    <w:p w14:paraId="6FD5BC1D" w14:textId="77777777" w:rsidR="00AC1926" w:rsidRPr="00FE3DDF" w:rsidRDefault="00AC1926" w:rsidP="00D5002A">
      <w:pPr>
        <w:rPr>
          <w:color w:val="000000" w:themeColor="text1"/>
        </w:rPr>
      </w:pPr>
    </w:p>
    <w:p w14:paraId="5F2EBA58" w14:textId="77777777" w:rsidR="00AC1926" w:rsidRPr="00FE3DDF" w:rsidRDefault="00AC1926" w:rsidP="00D5002A">
      <w:pPr>
        <w:rPr>
          <w:color w:val="000000" w:themeColor="text1"/>
        </w:rPr>
      </w:pPr>
    </w:p>
    <w:p w14:paraId="535D95D5" w14:textId="523F06D6" w:rsidR="00AC1926" w:rsidRPr="00FE3DDF" w:rsidRDefault="00AC1926" w:rsidP="00D5002A">
      <w:pPr>
        <w:rPr>
          <w:color w:val="000000" w:themeColor="text1"/>
        </w:rPr>
      </w:pPr>
    </w:p>
    <w:p w14:paraId="59E8D7C9" w14:textId="7B499566" w:rsidR="00AC1926" w:rsidRPr="00FE3DDF" w:rsidRDefault="00AC1926" w:rsidP="00D5002A">
      <w:pPr>
        <w:rPr>
          <w:color w:val="000000" w:themeColor="text1"/>
        </w:rPr>
      </w:pPr>
    </w:p>
    <w:p w14:paraId="4395A00A" w14:textId="1661F8E1" w:rsidR="00AC1926" w:rsidRPr="00FE3DDF" w:rsidRDefault="00AC1926" w:rsidP="00D5002A">
      <w:pPr>
        <w:rPr>
          <w:color w:val="000000" w:themeColor="text1"/>
        </w:rPr>
      </w:pPr>
    </w:p>
    <w:p w14:paraId="798498D9" w14:textId="620B24C0" w:rsidR="00AC1926" w:rsidRPr="00FE3DDF" w:rsidRDefault="005D33B2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w:drawing>
          <wp:anchor distT="0" distB="0" distL="114300" distR="114300" simplePos="0" relativeHeight="251804672" behindDoc="0" locked="0" layoutInCell="1" allowOverlap="1" wp14:anchorId="0BFD9DE5" wp14:editId="38886A02">
            <wp:simplePos x="0" y="0"/>
            <wp:positionH relativeFrom="margin">
              <wp:posOffset>-130629</wp:posOffset>
            </wp:positionH>
            <wp:positionV relativeFrom="paragraph">
              <wp:posOffset>-420642</wp:posOffset>
            </wp:positionV>
            <wp:extent cx="4147185" cy="2442210"/>
            <wp:effectExtent l="0" t="0" r="5715" b="0"/>
            <wp:wrapThrough wrapText="bothSides">
              <wp:wrapPolygon edited="0">
                <wp:start x="0" y="0"/>
                <wp:lineTo x="0" y="21398"/>
                <wp:lineTo x="21531" y="21398"/>
                <wp:lineTo x="21531" y="0"/>
                <wp:lineTo x="0" y="0"/>
              </wp:wrapPolygon>
            </wp:wrapThrough>
            <wp:docPr id="18571063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C5BC6" w14:textId="42626E43" w:rsidR="00AC1926" w:rsidRPr="00FE3DDF" w:rsidRDefault="005D33B2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E3F30A" wp14:editId="545AC1E4">
                <wp:simplePos x="0" y="0"/>
                <wp:positionH relativeFrom="column">
                  <wp:posOffset>4071711</wp:posOffset>
                </wp:positionH>
                <wp:positionV relativeFrom="paragraph">
                  <wp:posOffset>367212</wp:posOffset>
                </wp:positionV>
                <wp:extent cx="2307772" cy="849086"/>
                <wp:effectExtent l="0" t="0" r="0" b="8255"/>
                <wp:wrapThrough wrapText="bothSides">
                  <wp:wrapPolygon edited="0">
                    <wp:start x="0" y="0"/>
                    <wp:lineTo x="0" y="21325"/>
                    <wp:lineTo x="21398" y="21325"/>
                    <wp:lineTo x="21398" y="0"/>
                    <wp:lineTo x="0" y="0"/>
                  </wp:wrapPolygon>
                </wp:wrapThrough>
                <wp:docPr id="706206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772" cy="84908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7F719" w14:textId="41720C25" w:rsidR="005D33B2" w:rsidRPr="002E2D4E" w:rsidRDefault="005D33B2" w:rsidP="005D33B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7.2 – </w:t>
                            </w:r>
                            <w:proofErr w:type="spellStart"/>
                            <w:r>
                              <w:t>Firestore</w:t>
                            </w:r>
                            <w:proofErr w:type="spellEnd"/>
                            <w:r>
                              <w:t xml:space="preserve"> has correctly been updated in the </w:t>
                            </w:r>
                            <w:proofErr w:type="gramStart"/>
                            <w:r>
                              <w:t>users</w:t>
                            </w:r>
                            <w:proofErr w:type="gramEnd"/>
                            <w:r>
                              <w:t xml:space="preserve"> country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3F30A" id="_x0000_s1085" type="#_x0000_t202" style="position:absolute;margin-left:320.6pt;margin-top:28.9pt;width:181.7pt;height:66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" stroked="f">
                <v:textbox inset="0,0,0,0">
                  <w:txbxContent>
                    <w:p w14:paraId="1C37F719" w14:textId="41720C25" w:rsidR="005D33B2" w:rsidRPr="002E2D4E" w:rsidRDefault="005D33B2" w:rsidP="005D33B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7.2 – </w:t>
                      </w:r>
                      <w:proofErr w:type="spellStart"/>
                      <w:r>
                        <w:t>Firestore</w:t>
                      </w:r>
                      <w:proofErr w:type="spellEnd"/>
                      <w:r>
                        <w:t xml:space="preserve"> has correctly been updated in the </w:t>
                      </w:r>
                      <w:proofErr w:type="gramStart"/>
                      <w:r>
                        <w:t>users</w:t>
                      </w:r>
                      <w:proofErr w:type="gramEnd"/>
                      <w:r>
                        <w:t xml:space="preserve"> country sec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7397272" w14:textId="6B9579AF" w:rsidR="00AC1926" w:rsidRPr="00FE3DDF" w:rsidRDefault="00AC1926" w:rsidP="00D5002A">
      <w:pPr>
        <w:rPr>
          <w:color w:val="000000" w:themeColor="text1"/>
        </w:rPr>
      </w:pPr>
    </w:p>
    <w:p w14:paraId="3AFF756A" w14:textId="38E7CF49" w:rsidR="00AC1926" w:rsidRPr="00FE3DDF" w:rsidRDefault="005D33B2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w:lastRenderedPageBreak/>
        <w:drawing>
          <wp:anchor distT="0" distB="0" distL="114300" distR="114300" simplePos="0" relativeHeight="251803648" behindDoc="0" locked="0" layoutInCell="1" allowOverlap="1" wp14:anchorId="1A5C0221" wp14:editId="6051C094">
            <wp:simplePos x="0" y="0"/>
            <wp:positionH relativeFrom="margin">
              <wp:posOffset>-87086</wp:posOffset>
            </wp:positionH>
            <wp:positionV relativeFrom="paragraph">
              <wp:posOffset>10251</wp:posOffset>
            </wp:positionV>
            <wp:extent cx="2171700" cy="4767580"/>
            <wp:effectExtent l="0" t="0" r="0" b="0"/>
            <wp:wrapThrough wrapText="bothSides">
              <wp:wrapPolygon edited="0">
                <wp:start x="0" y="0"/>
                <wp:lineTo x="0" y="21491"/>
                <wp:lineTo x="21411" y="21491"/>
                <wp:lineTo x="21411" y="0"/>
                <wp:lineTo x="0" y="0"/>
              </wp:wrapPolygon>
            </wp:wrapThrough>
            <wp:docPr id="14634637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CC92F" w14:textId="0DF45AF4" w:rsidR="00AC1926" w:rsidRPr="00FE3DDF" w:rsidRDefault="00AC1926" w:rsidP="00D5002A">
      <w:pPr>
        <w:rPr>
          <w:color w:val="000000" w:themeColor="text1"/>
        </w:rPr>
      </w:pPr>
    </w:p>
    <w:p w14:paraId="37CED95F" w14:textId="662C0902" w:rsidR="00AC1926" w:rsidRPr="00FE3DDF" w:rsidRDefault="00AC1926" w:rsidP="00D5002A">
      <w:pPr>
        <w:rPr>
          <w:color w:val="000000" w:themeColor="text1"/>
        </w:rPr>
      </w:pPr>
    </w:p>
    <w:p w14:paraId="67E9AC55" w14:textId="37B7C206" w:rsidR="00AC1926" w:rsidRPr="00FE3DDF" w:rsidRDefault="00AC1926" w:rsidP="00D5002A">
      <w:pPr>
        <w:rPr>
          <w:color w:val="000000" w:themeColor="text1"/>
        </w:rPr>
      </w:pPr>
    </w:p>
    <w:p w14:paraId="2EE9A5FB" w14:textId="1DE99618" w:rsidR="00AC1926" w:rsidRPr="00FE3DDF" w:rsidRDefault="00AC1926" w:rsidP="00D5002A">
      <w:pPr>
        <w:rPr>
          <w:color w:val="000000" w:themeColor="text1"/>
        </w:rPr>
      </w:pPr>
    </w:p>
    <w:p w14:paraId="63E4C3AD" w14:textId="77777777" w:rsidR="005D33B2" w:rsidRPr="00FE3DDF" w:rsidRDefault="005D33B2" w:rsidP="00D5002A">
      <w:pPr>
        <w:rPr>
          <w:color w:val="000000" w:themeColor="text1"/>
        </w:rPr>
      </w:pPr>
    </w:p>
    <w:p w14:paraId="786A6AF3" w14:textId="77777777" w:rsidR="005D33B2" w:rsidRPr="00FE3DDF" w:rsidRDefault="005D33B2" w:rsidP="00D5002A">
      <w:pPr>
        <w:rPr>
          <w:color w:val="000000" w:themeColor="text1"/>
        </w:rPr>
      </w:pPr>
    </w:p>
    <w:p w14:paraId="0039E37E" w14:textId="77777777" w:rsidR="005D33B2" w:rsidRPr="00FE3DDF" w:rsidRDefault="005D33B2" w:rsidP="00D5002A">
      <w:pPr>
        <w:rPr>
          <w:color w:val="000000" w:themeColor="text1"/>
        </w:rPr>
      </w:pPr>
    </w:p>
    <w:p w14:paraId="6A7BBEA8" w14:textId="77777777" w:rsidR="005D33B2" w:rsidRPr="00FE3DDF" w:rsidRDefault="005D33B2" w:rsidP="00D5002A">
      <w:pPr>
        <w:rPr>
          <w:color w:val="000000" w:themeColor="text1"/>
        </w:rPr>
      </w:pPr>
    </w:p>
    <w:p w14:paraId="599207AB" w14:textId="77777777" w:rsidR="005D33B2" w:rsidRPr="00FE3DDF" w:rsidRDefault="005D33B2" w:rsidP="00D5002A">
      <w:pPr>
        <w:rPr>
          <w:color w:val="000000" w:themeColor="text1"/>
        </w:rPr>
      </w:pPr>
    </w:p>
    <w:p w14:paraId="0B8970CF" w14:textId="77777777" w:rsidR="005D33B2" w:rsidRPr="00FE3DDF" w:rsidRDefault="005D33B2" w:rsidP="00D5002A">
      <w:pPr>
        <w:rPr>
          <w:color w:val="000000" w:themeColor="text1"/>
        </w:rPr>
      </w:pPr>
    </w:p>
    <w:p w14:paraId="0D08B100" w14:textId="77777777" w:rsidR="005D33B2" w:rsidRPr="00FE3DDF" w:rsidRDefault="005D33B2" w:rsidP="00D5002A">
      <w:pPr>
        <w:rPr>
          <w:color w:val="000000" w:themeColor="text1"/>
        </w:rPr>
      </w:pPr>
    </w:p>
    <w:p w14:paraId="05050E8F" w14:textId="77777777" w:rsidR="005D33B2" w:rsidRPr="00FE3DDF" w:rsidRDefault="005D33B2" w:rsidP="00D5002A">
      <w:pPr>
        <w:rPr>
          <w:color w:val="000000" w:themeColor="text1"/>
        </w:rPr>
      </w:pPr>
    </w:p>
    <w:p w14:paraId="261BBDBF" w14:textId="77777777" w:rsidR="005D33B2" w:rsidRPr="00FE3DDF" w:rsidRDefault="005D33B2" w:rsidP="00D5002A">
      <w:pPr>
        <w:rPr>
          <w:color w:val="000000" w:themeColor="text1"/>
        </w:rPr>
      </w:pPr>
    </w:p>
    <w:p w14:paraId="05FD6FD4" w14:textId="77777777" w:rsidR="005D33B2" w:rsidRPr="00FE3DDF" w:rsidRDefault="005D33B2" w:rsidP="00D5002A">
      <w:pPr>
        <w:rPr>
          <w:color w:val="000000" w:themeColor="text1"/>
        </w:rPr>
      </w:pPr>
    </w:p>
    <w:p w14:paraId="367076A4" w14:textId="77777777" w:rsidR="005D33B2" w:rsidRPr="00FE3DDF" w:rsidRDefault="005D33B2" w:rsidP="00D5002A">
      <w:pPr>
        <w:rPr>
          <w:color w:val="000000" w:themeColor="text1"/>
        </w:rPr>
      </w:pPr>
    </w:p>
    <w:p w14:paraId="54B000A8" w14:textId="77777777" w:rsidR="005D33B2" w:rsidRPr="00FE3DDF" w:rsidRDefault="005D33B2" w:rsidP="00D5002A">
      <w:pPr>
        <w:rPr>
          <w:color w:val="000000" w:themeColor="text1"/>
        </w:rPr>
      </w:pPr>
    </w:p>
    <w:p w14:paraId="0A7A118B" w14:textId="77777777" w:rsidR="005D33B2" w:rsidRPr="00FE3DDF" w:rsidRDefault="005D33B2" w:rsidP="00D5002A">
      <w:pPr>
        <w:rPr>
          <w:color w:val="000000" w:themeColor="text1"/>
        </w:rPr>
      </w:pPr>
    </w:p>
    <w:p w14:paraId="75FCDB14" w14:textId="252FD237" w:rsidR="005D33B2" w:rsidRPr="00FE3DDF" w:rsidRDefault="005D33B2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4D146A" wp14:editId="36A04400">
                <wp:simplePos x="0" y="0"/>
                <wp:positionH relativeFrom="margin">
                  <wp:align>left</wp:align>
                </wp:positionH>
                <wp:positionV relativeFrom="paragraph">
                  <wp:posOffset>9072</wp:posOffset>
                </wp:positionV>
                <wp:extent cx="2171700" cy="635"/>
                <wp:effectExtent l="0" t="0" r="0" b="0"/>
                <wp:wrapThrough wrapText="bothSides">
                  <wp:wrapPolygon edited="0">
                    <wp:start x="0" y="0"/>
                    <wp:lineTo x="0" y="20282"/>
                    <wp:lineTo x="21411" y="20282"/>
                    <wp:lineTo x="21411" y="0"/>
                    <wp:lineTo x="0" y="0"/>
                  </wp:wrapPolygon>
                </wp:wrapThrough>
                <wp:docPr id="504506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866FDB" w14:textId="5A51E234" w:rsidR="005D33B2" w:rsidRPr="00876661" w:rsidRDefault="005D33B2" w:rsidP="005D33B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7.4 – User’s leaderboard information has been </w:t>
                            </w:r>
                            <w:r w:rsidR="00FE3DDF">
                              <w:t>upd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D146A" id="_x0000_s1086" type="#_x0000_t202" style="position:absolute;margin-left:0;margin-top:.7pt;width:171pt;height:.05pt;z-index:251812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" stroked="f">
                <v:textbox style="mso-fit-shape-to-text:t" inset="0,0,0,0">
                  <w:txbxContent>
                    <w:p w14:paraId="24866FDB" w14:textId="5A51E234" w:rsidR="005D33B2" w:rsidRPr="00876661" w:rsidRDefault="005D33B2" w:rsidP="005D33B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7.4 – User’s leaderboard information has been </w:t>
                      </w:r>
                      <w:r w:rsidR="00FE3DDF">
                        <w:t>updated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27E8BB2" w14:textId="77777777" w:rsidR="005D33B2" w:rsidRPr="00FE3DDF" w:rsidRDefault="005D33B2" w:rsidP="00D5002A">
      <w:pPr>
        <w:rPr>
          <w:color w:val="000000" w:themeColor="text1"/>
        </w:rPr>
      </w:pPr>
    </w:p>
    <w:p w14:paraId="65CB7A12" w14:textId="0A88C3F1" w:rsidR="005D33B2" w:rsidRPr="00FE3DDF" w:rsidRDefault="005D33B2" w:rsidP="00D5002A">
      <w:pPr>
        <w:rPr>
          <w:color w:val="000000" w:themeColor="text1"/>
        </w:rPr>
      </w:pPr>
    </w:p>
    <w:p w14:paraId="6ABFBC83" w14:textId="318E959B" w:rsidR="005D33B2" w:rsidRPr="00FE3DDF" w:rsidRDefault="005D33B2" w:rsidP="00D5002A">
      <w:pPr>
        <w:rPr>
          <w:color w:val="000000" w:themeColor="text1"/>
        </w:rPr>
      </w:pPr>
    </w:p>
    <w:p w14:paraId="6C710263" w14:textId="7BA1894D" w:rsidR="005D33B2" w:rsidRPr="00FE3DDF" w:rsidRDefault="005D33B2" w:rsidP="00D5002A">
      <w:pPr>
        <w:rPr>
          <w:color w:val="000000" w:themeColor="text1"/>
        </w:rPr>
      </w:pPr>
    </w:p>
    <w:p w14:paraId="2459F3B4" w14:textId="4582233E" w:rsidR="005D33B2" w:rsidRPr="00FE3DDF" w:rsidRDefault="005D33B2" w:rsidP="00D5002A">
      <w:pPr>
        <w:rPr>
          <w:color w:val="000000" w:themeColor="text1"/>
        </w:rPr>
      </w:pPr>
    </w:p>
    <w:p w14:paraId="1C4BBBA4" w14:textId="4BC86CB5" w:rsidR="005D33B2" w:rsidRPr="00FE3DDF" w:rsidRDefault="005D33B2" w:rsidP="00D5002A">
      <w:pPr>
        <w:rPr>
          <w:color w:val="000000" w:themeColor="text1"/>
        </w:rPr>
      </w:pPr>
    </w:p>
    <w:p w14:paraId="290F8193" w14:textId="77777777" w:rsidR="005D33B2" w:rsidRPr="00FE3DDF" w:rsidRDefault="005D33B2" w:rsidP="00D5002A">
      <w:pPr>
        <w:rPr>
          <w:color w:val="000000" w:themeColor="text1"/>
        </w:rPr>
      </w:pPr>
    </w:p>
    <w:p w14:paraId="0F582751" w14:textId="77777777" w:rsidR="005D33B2" w:rsidRPr="00FE3DDF" w:rsidRDefault="005D33B2" w:rsidP="00D5002A">
      <w:pPr>
        <w:rPr>
          <w:color w:val="000000" w:themeColor="text1"/>
        </w:rPr>
      </w:pPr>
    </w:p>
    <w:p w14:paraId="5BEF789E" w14:textId="77777777" w:rsidR="005D33B2" w:rsidRPr="00FE3DDF" w:rsidRDefault="005D33B2" w:rsidP="00D5002A">
      <w:pPr>
        <w:rPr>
          <w:color w:val="000000" w:themeColor="text1"/>
        </w:rPr>
      </w:pPr>
    </w:p>
    <w:p w14:paraId="65E29A41" w14:textId="77777777" w:rsidR="005D33B2" w:rsidRPr="00FE3DDF" w:rsidRDefault="005D33B2" w:rsidP="00D5002A">
      <w:pPr>
        <w:rPr>
          <w:color w:val="000000" w:themeColor="text1"/>
        </w:rPr>
      </w:pPr>
    </w:p>
    <w:p w14:paraId="7E540D8F" w14:textId="18CE5008" w:rsidR="005D33B2" w:rsidRPr="00FE3DDF" w:rsidRDefault="005D33B2" w:rsidP="00D5002A">
      <w:pPr>
        <w:rPr>
          <w:color w:val="000000" w:themeColor="text1"/>
        </w:rPr>
      </w:pPr>
    </w:p>
    <w:p w14:paraId="6F064A95" w14:textId="77777777" w:rsidR="005D33B2" w:rsidRPr="00FE3DDF" w:rsidRDefault="005D33B2" w:rsidP="00D5002A">
      <w:pPr>
        <w:rPr>
          <w:color w:val="000000" w:themeColor="text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8"/>
        <w:gridCol w:w="2495"/>
      </w:tblGrid>
      <w:tr w:rsidR="00FE3DDF" w:rsidRPr="00FE3DDF" w14:paraId="474C3904" w14:textId="77777777" w:rsidTr="00944F5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030339B" w14:textId="77777777" w:rsidR="005D33B2" w:rsidRPr="00FE3DDF" w:rsidRDefault="005D33B2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lastRenderedPageBreak/>
              <w:t>  Test Script         Usabil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43884D2" w14:textId="77777777" w:rsidR="005D33B2" w:rsidRPr="00FE3DDF" w:rsidRDefault="005D33B2" w:rsidP="00944F50">
            <w:pPr>
              <w:spacing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697C8EC2" w14:textId="77777777" w:rsidTr="00944F5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234284B" w14:textId="5316F5BC" w:rsidR="005D33B2" w:rsidRPr="00FE3DDF" w:rsidRDefault="005D33B2" w:rsidP="00944F50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pdate </w:t>
            </w:r>
            <w:r w:rsidR="00E94367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Masc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5FA96EB" w14:textId="77777777" w:rsidR="005D33B2" w:rsidRPr="00FE3DDF" w:rsidRDefault="005D33B2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 Date:  026/09/2023</w:t>
            </w:r>
          </w:p>
        </w:tc>
      </w:tr>
    </w:tbl>
    <w:p w14:paraId="6A7D9D10" w14:textId="77777777" w:rsidR="005D33B2" w:rsidRPr="00FE3DDF" w:rsidRDefault="005D33B2" w:rsidP="005D33B2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3"/>
        <w:gridCol w:w="1046"/>
        <w:gridCol w:w="876"/>
        <w:gridCol w:w="3093"/>
        <w:gridCol w:w="295"/>
        <w:gridCol w:w="283"/>
      </w:tblGrid>
      <w:tr w:rsidR="00FE3DDF" w:rsidRPr="00FE3DDF" w14:paraId="16773760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FFF60ED" w14:textId="77777777" w:rsidR="005D33B2" w:rsidRPr="00FE3DDF" w:rsidRDefault="005D33B2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Nam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3365670" w14:textId="239052F9" w:rsidR="005D33B2" w:rsidRPr="00FE3DDF" w:rsidRDefault="005D33B2" w:rsidP="00944F50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pdate </w:t>
            </w:r>
            <w:r w:rsidR="00E94367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Masco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69EE7B8" w14:textId="77777777" w:rsidR="005D33B2" w:rsidRPr="00FE3DDF" w:rsidRDefault="005D33B2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92C604C" w14:textId="77777777" w:rsidR="005D33B2" w:rsidRPr="00FE3DDF" w:rsidRDefault="005D33B2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22E98424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69429B3" w14:textId="77777777" w:rsidR="005D33B2" w:rsidRPr="00FE3DDF" w:rsidRDefault="005D33B2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Use Case Tested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D10B156" w14:textId="7FDCA9D1" w:rsidR="005D33B2" w:rsidRPr="00FE3DDF" w:rsidRDefault="005D33B2" w:rsidP="00944F50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updates their </w:t>
            </w:r>
            <w:r w:rsidR="00E94367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Mascot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(VISION DOCUMENT 4.1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4700D13" w14:textId="77777777" w:rsidR="005D33B2" w:rsidRPr="00FE3DDF" w:rsidRDefault="005D33B2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9B29422" w14:textId="77777777" w:rsidR="005D33B2" w:rsidRPr="00FE3DDF" w:rsidRDefault="005D33B2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7392D5D1" w14:textId="77777777" w:rsidTr="00944F50">
        <w:trPr>
          <w:trHeight w:val="7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37F1DDC" w14:textId="77777777" w:rsidR="005D33B2" w:rsidRPr="00FE3DDF" w:rsidRDefault="005D33B2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Descript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EA97762" w14:textId="593CF9D2" w:rsidR="005D33B2" w:rsidRPr="00FE3DDF" w:rsidRDefault="005D33B2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This test is to see whether the user can successfully change their </w:t>
            </w:r>
            <w:r w:rsidR="00E94367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mascot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which is displayed on the and </w:t>
            </w:r>
            <w:proofErr w:type="spell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leaderboard</w:t>
            </w:r>
            <w:proofErr w:type="spellEnd"/>
            <w:r w:rsidR="00E94367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and settings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screen.</w:t>
            </w:r>
          </w:p>
          <w:p w14:paraId="7655CB2E" w14:textId="77777777" w:rsidR="005D33B2" w:rsidRPr="00FE3DDF" w:rsidRDefault="005D33B2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460A928" w14:textId="77777777" w:rsidR="005D33B2" w:rsidRPr="00FE3DDF" w:rsidRDefault="005D33B2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B4650B4" w14:textId="77777777" w:rsidR="005D33B2" w:rsidRPr="00FE3DDF" w:rsidRDefault="005D33B2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5690A4BA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3219741" w14:textId="77777777" w:rsidR="005D33B2" w:rsidRPr="00FE3DDF" w:rsidRDefault="005D33B2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re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AB47AD9" w14:textId="77777777" w:rsidR="005D33B2" w:rsidRPr="00FE3DDF" w:rsidRDefault="005D33B2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  <w:p w14:paraId="18D98F55" w14:textId="77777777" w:rsidR="005D33B2" w:rsidRPr="00FE3DDF" w:rsidRDefault="005D33B2" w:rsidP="00944F5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App is successfully installed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D5C61B4" w14:textId="77777777" w:rsidR="005D33B2" w:rsidRPr="00FE3DDF" w:rsidRDefault="005D33B2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C1D2E94" w14:textId="77777777" w:rsidR="005D33B2" w:rsidRPr="00FE3DDF" w:rsidRDefault="005D33B2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20A14941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60C5FEC" w14:textId="77777777" w:rsidR="005D33B2" w:rsidRPr="00FE3DDF" w:rsidRDefault="005D33B2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ost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3C886E0" w14:textId="77777777" w:rsidR="005D33B2" w:rsidRPr="00FE3DDF" w:rsidRDefault="005D33B2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  <w:p w14:paraId="5EEB044F" w14:textId="3FDA28CB" w:rsidR="005D33B2" w:rsidRPr="00FE3DDF" w:rsidRDefault="005D33B2" w:rsidP="0094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The user will navigate to settings screen and </w:t>
            </w:r>
            <w:r w:rsidR="00E94367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select a mascot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and check whether the </w:t>
            </w:r>
            <w:r w:rsidR="00E94367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mascot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was updated in the </w:t>
            </w:r>
            <w:proofErr w:type="spell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firestore</w:t>
            </w:r>
            <w:proofErr w:type="spell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and therefore </w:t>
            </w:r>
            <w:proofErr w:type="spell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leaderboard</w:t>
            </w:r>
            <w:proofErr w:type="spell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screen.</w:t>
            </w:r>
            <w:r w:rsidR="00E94367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and</w:t>
            </w:r>
            <w:proofErr w:type="spellEnd"/>
            <w:r w:rsidR="00E94367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settings screen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91128BB" w14:textId="77777777" w:rsidR="005D33B2" w:rsidRPr="00FE3DDF" w:rsidRDefault="005D33B2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2548C91" w14:textId="77777777" w:rsidR="005D33B2" w:rsidRPr="00FE3DDF" w:rsidRDefault="005D33B2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3D1CF434" w14:textId="77777777" w:rsidTr="00944F50">
        <w:trPr>
          <w:trHeight w:val="115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6840D64" w14:textId="77777777" w:rsidR="005D33B2" w:rsidRPr="00FE3DDF" w:rsidRDefault="005D33B2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Not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30299CE" w14:textId="77777777" w:rsidR="005D33B2" w:rsidRPr="00FE3DDF" w:rsidRDefault="005D33B2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At least 1 task or sign in must be created before the user can view themselves on the </w:t>
            </w:r>
            <w:proofErr w:type="spell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leaderboard</w:t>
            </w:r>
            <w:proofErr w:type="spell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.</w:t>
            </w:r>
          </w:p>
          <w:p w14:paraId="45D363EE" w14:textId="77777777" w:rsidR="005D33B2" w:rsidRPr="00FE3DDF" w:rsidRDefault="005D33B2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9AD711C" w14:textId="77777777" w:rsidR="005D33B2" w:rsidRPr="00FE3DDF" w:rsidRDefault="005D33B2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DD91C3B" w14:textId="77777777" w:rsidR="005D33B2" w:rsidRPr="00FE3DDF" w:rsidRDefault="005D33B2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3BFF7654" w14:textId="77777777" w:rsidTr="00944F50">
        <w:trPr>
          <w:trHeight w:val="52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AD1309B" w14:textId="77777777" w:rsidR="005D33B2" w:rsidRPr="00FE3DDF" w:rsidRDefault="005D33B2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Result </w:t>
            </w:r>
          </w:p>
          <w:p w14:paraId="6642693F" w14:textId="77777777" w:rsidR="005D33B2" w:rsidRPr="00FE3DDF" w:rsidRDefault="005D33B2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(Pass/Fail/Warning/Incomplete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CCC85E8" w14:textId="77777777" w:rsidR="005D33B2" w:rsidRPr="00FE3DDF" w:rsidRDefault="005D33B2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Pas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D39DDF6" w14:textId="77777777" w:rsidR="005D33B2" w:rsidRPr="00FE3DDF" w:rsidRDefault="005D33B2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005078C" w14:textId="77777777" w:rsidR="005D33B2" w:rsidRPr="00FE3DDF" w:rsidRDefault="005D33B2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708B5327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26B40A4" w14:textId="77777777" w:rsidR="005D33B2" w:rsidRPr="00FE3DDF" w:rsidRDefault="005D33B2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79BC265" w14:textId="77777777" w:rsidR="005D33B2" w:rsidRPr="00FE3DDF" w:rsidRDefault="005D33B2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TEST 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D7D8F55" w14:textId="77777777" w:rsidR="005D33B2" w:rsidRPr="00FE3DDF" w:rsidRDefault="005D33B2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EXPECTED TEST 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4F0866C" w14:textId="77777777" w:rsidR="005D33B2" w:rsidRPr="00FE3DDF" w:rsidRDefault="005D33B2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A61AF34" w14:textId="77777777" w:rsidR="005D33B2" w:rsidRPr="00FE3DDF" w:rsidRDefault="005D33B2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F</w:t>
            </w:r>
          </w:p>
        </w:tc>
      </w:tr>
      <w:tr w:rsidR="00FE3DDF" w:rsidRPr="00FE3DDF" w14:paraId="3685220A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C01E346" w14:textId="77777777" w:rsidR="005D33B2" w:rsidRPr="00FE3DDF" w:rsidRDefault="005D33B2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F78C1AE" w14:textId="6CB27023" w:rsidR="005D33B2" w:rsidRPr="00FE3DDF" w:rsidRDefault="005D33B2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will sign </w:t>
            </w:r>
            <w:r w:rsidR="00FE3DDF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into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the a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6AB1477" w14:textId="77777777" w:rsidR="005D33B2" w:rsidRPr="00FE3DDF" w:rsidRDefault="005D33B2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Once signed in the user will be taken to the hom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C3CF46B" w14:textId="77777777" w:rsidR="005D33B2" w:rsidRPr="00FE3DDF" w:rsidRDefault="005D33B2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97988E2" w14:textId="77777777" w:rsidR="005D33B2" w:rsidRPr="00FE3DDF" w:rsidRDefault="005D33B2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4340FB41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C77AE9A" w14:textId="77777777" w:rsidR="005D33B2" w:rsidRPr="00FE3DDF" w:rsidRDefault="005D33B2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672230A" w14:textId="2720B691" w:rsidR="005D33B2" w:rsidRPr="00FE3DDF" w:rsidRDefault="005D33B2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will navigate to settings page and update </w:t>
            </w:r>
            <w:r w:rsidR="00E94367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mascot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(</w:t>
            </w:r>
            <w:proofErr w:type="spellStart"/>
            <w:proofErr w:type="gram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ie.</w:t>
            </w:r>
            <w:r w:rsidR="00E94367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Fox</w:t>
            </w:r>
            <w:proofErr w:type="spellEnd"/>
            <w:proofErr w:type="gram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)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3B6E8FC" w14:textId="41241B52" w:rsidR="005D33B2" w:rsidRPr="00FE3DDF" w:rsidRDefault="005D33B2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Once on the settings screen the user will click</w:t>
            </w:r>
            <w:r w:rsidR="00E94367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the ‘update mascot’ button which will display a list of images from the </w:t>
            </w:r>
            <w:proofErr w:type="spellStart"/>
            <w:r w:rsidR="00E94367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firestore</w:t>
            </w:r>
            <w:proofErr w:type="spellEnd"/>
            <w:r w:rsidR="00E94367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databas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B14E7C8" w14:textId="77777777" w:rsidR="005D33B2" w:rsidRPr="00FE3DDF" w:rsidRDefault="005D33B2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C0CD47F" w14:textId="77777777" w:rsidR="005D33B2" w:rsidRPr="00FE3DDF" w:rsidRDefault="005D33B2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7E520C6E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2EF3D4D7" w14:textId="77777777" w:rsidR="005D33B2" w:rsidRPr="00FE3DDF" w:rsidRDefault="005D33B2" w:rsidP="00944F50">
            <w:pPr>
              <w:spacing w:after="0"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5B3908FB" w14:textId="1989B590" w:rsidR="005D33B2" w:rsidRPr="00FE3DDF" w:rsidRDefault="005D33B2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User will then check </w:t>
            </w:r>
            <w:proofErr w:type="spell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firestore</w:t>
            </w:r>
            <w:proofErr w:type="spell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for successful update</w:t>
            </w:r>
            <w:r w:rsidR="00E94367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, and </w:t>
            </w:r>
            <w:proofErr w:type="spellStart"/>
            <w:r w:rsidR="00E94367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leaderboard</w:t>
            </w:r>
            <w:proofErr w:type="spellEnd"/>
            <w:r w:rsidR="00E94367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361A6CF6" w14:textId="50D4B473" w:rsidR="005D33B2" w:rsidRPr="00FE3DDF" w:rsidRDefault="00E94367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The user once selected will be able to see the custom toast message of a successfully chosen mascot and updated on the </w:t>
            </w:r>
            <w:proofErr w:type="spell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leaderboard</w:t>
            </w:r>
            <w:proofErr w:type="spell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and </w:t>
            </w:r>
            <w:proofErr w:type="spell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firestore</w:t>
            </w:r>
            <w:proofErr w:type="spell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2ED2E2CC" w14:textId="77777777" w:rsidR="005D33B2" w:rsidRPr="00FE3DDF" w:rsidRDefault="005D33B2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</w:tcPr>
          <w:p w14:paraId="6B53863F" w14:textId="77777777" w:rsidR="005D33B2" w:rsidRPr="00FE3DDF" w:rsidRDefault="005D33B2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</w:p>
        </w:tc>
      </w:tr>
    </w:tbl>
    <w:p w14:paraId="6FBAA92C" w14:textId="77777777" w:rsidR="00AC1926" w:rsidRPr="00FE3DDF" w:rsidRDefault="00AC1926" w:rsidP="00D5002A">
      <w:pPr>
        <w:rPr>
          <w:color w:val="000000" w:themeColor="text1"/>
        </w:rPr>
      </w:pPr>
    </w:p>
    <w:p w14:paraId="75AC137F" w14:textId="77777777" w:rsidR="00AC1926" w:rsidRPr="00FE3DDF" w:rsidRDefault="00AC1926" w:rsidP="00D5002A">
      <w:pPr>
        <w:rPr>
          <w:color w:val="000000" w:themeColor="text1"/>
        </w:rPr>
      </w:pPr>
    </w:p>
    <w:p w14:paraId="510ED9F0" w14:textId="3A9BF845" w:rsidR="00AC1926" w:rsidRPr="00FE3DDF" w:rsidRDefault="00AC1926" w:rsidP="00D5002A">
      <w:pPr>
        <w:rPr>
          <w:color w:val="000000" w:themeColor="text1"/>
        </w:rPr>
      </w:pPr>
    </w:p>
    <w:p w14:paraId="3C2BD209" w14:textId="4BF979E8" w:rsidR="00AC1926" w:rsidRPr="00FE3DDF" w:rsidRDefault="00A1588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CC68901" wp14:editId="00325132">
                <wp:simplePos x="0" y="0"/>
                <wp:positionH relativeFrom="column">
                  <wp:posOffset>0</wp:posOffset>
                </wp:positionH>
                <wp:positionV relativeFrom="paragraph">
                  <wp:posOffset>4941570</wp:posOffset>
                </wp:positionV>
                <wp:extent cx="20681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527552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1027D3" w14:textId="76EFF355" w:rsidR="00A1588A" w:rsidRPr="00341A7F" w:rsidRDefault="00A1588A" w:rsidP="00A1588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8.0 – User navigates to settings </w:t>
                            </w:r>
                            <w:r w:rsidR="00FE3DDF">
                              <w:t>page.</w:t>
                            </w:r>
                          </w:p>
                          <w:p w14:paraId="71648515" w14:textId="136EE33C" w:rsidR="00A1588A" w:rsidRPr="00110865" w:rsidRDefault="00A1588A" w:rsidP="00A1588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68901" id="_x0000_s1087" type="#_x0000_t202" style="position:absolute;margin-left:0;margin-top:389.1pt;width:162.85pt;height: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" stroked="f">
                <v:textbox style="mso-fit-shape-to-text:t" inset="0,0,0,0">
                  <w:txbxContent>
                    <w:p w14:paraId="201027D3" w14:textId="76EFF355" w:rsidR="00A1588A" w:rsidRPr="00341A7F" w:rsidRDefault="00A1588A" w:rsidP="00A1588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8.0 – User navigates to settings </w:t>
                      </w:r>
                      <w:r w:rsidR="00FE3DDF">
                        <w:t>page.</w:t>
                      </w:r>
                    </w:p>
                    <w:p w14:paraId="71648515" w14:textId="136EE33C" w:rsidR="00A1588A" w:rsidRPr="00110865" w:rsidRDefault="00A1588A" w:rsidP="00A1588A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813888" behindDoc="0" locked="0" layoutInCell="1" allowOverlap="1" wp14:anchorId="0BA39237" wp14:editId="76E6933F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2068195" cy="4598670"/>
            <wp:effectExtent l="0" t="0" r="8255" b="0"/>
            <wp:wrapThrough wrapText="bothSides">
              <wp:wrapPolygon edited="0">
                <wp:start x="0" y="0"/>
                <wp:lineTo x="0" y="21475"/>
                <wp:lineTo x="21487" y="21475"/>
                <wp:lineTo x="21487" y="0"/>
                <wp:lineTo x="0" y="0"/>
              </wp:wrapPolygon>
            </wp:wrapThrough>
            <wp:docPr id="7562653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45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3503C" w14:textId="40A184D9" w:rsidR="005D33B2" w:rsidRPr="00FE3DDF" w:rsidRDefault="00A1588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F7250CD" wp14:editId="61B7F8E5">
                <wp:simplePos x="0" y="0"/>
                <wp:positionH relativeFrom="column">
                  <wp:posOffset>3594100</wp:posOffset>
                </wp:positionH>
                <wp:positionV relativeFrom="paragraph">
                  <wp:posOffset>4655185</wp:posOffset>
                </wp:positionV>
                <wp:extent cx="21374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911635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8A5CC" w14:textId="4FC69298" w:rsidR="00A1588A" w:rsidRPr="00293ED3" w:rsidRDefault="00A1588A" w:rsidP="00A1588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– 18.1 – User is given options to choose a mascot after clicking the update Mascot </w:t>
                            </w:r>
                            <w:r w:rsidR="00FE3DDF">
                              <w:t>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250CD" id="_x0000_s1088" type="#_x0000_t202" style="position:absolute;margin-left:283pt;margin-top:366.55pt;width:168.3pt;height: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" stroked="f">
                <v:textbox style="mso-fit-shape-to-text:t" inset="0,0,0,0">
                  <w:txbxContent>
                    <w:p w14:paraId="6D28A5CC" w14:textId="4FC69298" w:rsidR="00A1588A" w:rsidRPr="00293ED3" w:rsidRDefault="00A1588A" w:rsidP="00A1588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– 18.1 – User is given options to choose a mascot after clicking the update Mascot </w:t>
                      </w:r>
                      <w:r w:rsidR="00FE3DDF">
                        <w:t>butto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814912" behindDoc="0" locked="0" layoutInCell="1" allowOverlap="1" wp14:anchorId="6E2B4C2E" wp14:editId="12B1E757">
            <wp:simplePos x="0" y="0"/>
            <wp:positionH relativeFrom="margin">
              <wp:align>right</wp:align>
            </wp:positionH>
            <wp:positionV relativeFrom="paragraph">
              <wp:posOffset>15693</wp:posOffset>
            </wp:positionV>
            <wp:extent cx="2137410" cy="4582795"/>
            <wp:effectExtent l="0" t="0" r="0" b="8255"/>
            <wp:wrapThrough wrapText="bothSides">
              <wp:wrapPolygon edited="0">
                <wp:start x="0" y="0"/>
                <wp:lineTo x="0" y="21549"/>
                <wp:lineTo x="21369" y="21549"/>
                <wp:lineTo x="21369" y="0"/>
                <wp:lineTo x="0" y="0"/>
              </wp:wrapPolygon>
            </wp:wrapThrough>
            <wp:docPr id="104033307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FCC7D" w14:textId="77777777" w:rsidR="005D33B2" w:rsidRPr="00FE3DDF" w:rsidRDefault="005D33B2" w:rsidP="00D5002A">
      <w:pPr>
        <w:rPr>
          <w:color w:val="000000" w:themeColor="text1"/>
        </w:rPr>
      </w:pPr>
    </w:p>
    <w:p w14:paraId="7F8CA13A" w14:textId="77777777" w:rsidR="005D33B2" w:rsidRPr="00FE3DDF" w:rsidRDefault="005D33B2" w:rsidP="00D5002A">
      <w:pPr>
        <w:rPr>
          <w:color w:val="000000" w:themeColor="text1"/>
        </w:rPr>
      </w:pPr>
    </w:p>
    <w:p w14:paraId="4060D25E" w14:textId="77777777" w:rsidR="005D33B2" w:rsidRPr="00FE3DDF" w:rsidRDefault="005D33B2" w:rsidP="00D5002A">
      <w:pPr>
        <w:rPr>
          <w:color w:val="000000" w:themeColor="text1"/>
        </w:rPr>
      </w:pPr>
    </w:p>
    <w:p w14:paraId="293F482D" w14:textId="77777777" w:rsidR="005D33B2" w:rsidRPr="00FE3DDF" w:rsidRDefault="005D33B2" w:rsidP="00D5002A">
      <w:pPr>
        <w:rPr>
          <w:color w:val="000000" w:themeColor="text1"/>
        </w:rPr>
      </w:pPr>
    </w:p>
    <w:p w14:paraId="2CA262B9" w14:textId="77777777" w:rsidR="005D33B2" w:rsidRPr="00FE3DDF" w:rsidRDefault="005D33B2" w:rsidP="00D5002A">
      <w:pPr>
        <w:rPr>
          <w:color w:val="000000" w:themeColor="text1"/>
        </w:rPr>
      </w:pPr>
    </w:p>
    <w:p w14:paraId="088E4D05" w14:textId="77777777" w:rsidR="005D33B2" w:rsidRPr="00FE3DDF" w:rsidRDefault="005D33B2" w:rsidP="00D5002A">
      <w:pPr>
        <w:rPr>
          <w:color w:val="000000" w:themeColor="text1"/>
        </w:rPr>
      </w:pPr>
    </w:p>
    <w:p w14:paraId="29103A5E" w14:textId="77777777" w:rsidR="005D33B2" w:rsidRPr="00FE3DDF" w:rsidRDefault="005D33B2" w:rsidP="00D5002A">
      <w:pPr>
        <w:rPr>
          <w:color w:val="000000" w:themeColor="text1"/>
        </w:rPr>
      </w:pPr>
    </w:p>
    <w:p w14:paraId="6DA40B04" w14:textId="77777777" w:rsidR="005D33B2" w:rsidRPr="00FE3DDF" w:rsidRDefault="005D33B2" w:rsidP="00D5002A">
      <w:pPr>
        <w:rPr>
          <w:color w:val="000000" w:themeColor="text1"/>
        </w:rPr>
      </w:pPr>
    </w:p>
    <w:p w14:paraId="5A0BBE89" w14:textId="77777777" w:rsidR="005D33B2" w:rsidRPr="00FE3DDF" w:rsidRDefault="005D33B2" w:rsidP="00D5002A">
      <w:pPr>
        <w:rPr>
          <w:color w:val="000000" w:themeColor="text1"/>
        </w:rPr>
      </w:pPr>
    </w:p>
    <w:p w14:paraId="0EB2149C" w14:textId="77777777" w:rsidR="005D33B2" w:rsidRPr="00FE3DDF" w:rsidRDefault="005D33B2" w:rsidP="00D5002A">
      <w:pPr>
        <w:rPr>
          <w:color w:val="000000" w:themeColor="text1"/>
        </w:rPr>
      </w:pPr>
    </w:p>
    <w:p w14:paraId="4198D185" w14:textId="77777777" w:rsidR="005D33B2" w:rsidRPr="00FE3DDF" w:rsidRDefault="005D33B2" w:rsidP="00D5002A">
      <w:pPr>
        <w:rPr>
          <w:color w:val="000000" w:themeColor="text1"/>
        </w:rPr>
      </w:pPr>
    </w:p>
    <w:p w14:paraId="1453C3F5" w14:textId="77777777" w:rsidR="005D33B2" w:rsidRPr="00FE3DDF" w:rsidRDefault="005D33B2" w:rsidP="00D5002A">
      <w:pPr>
        <w:rPr>
          <w:color w:val="000000" w:themeColor="text1"/>
        </w:rPr>
      </w:pPr>
    </w:p>
    <w:p w14:paraId="1EC897FC" w14:textId="77777777" w:rsidR="005D33B2" w:rsidRPr="00FE3DDF" w:rsidRDefault="005D33B2" w:rsidP="00D5002A">
      <w:pPr>
        <w:rPr>
          <w:color w:val="000000" w:themeColor="text1"/>
        </w:rPr>
      </w:pPr>
    </w:p>
    <w:p w14:paraId="65B60578" w14:textId="77777777" w:rsidR="005D33B2" w:rsidRPr="00FE3DDF" w:rsidRDefault="005D33B2" w:rsidP="00D5002A">
      <w:pPr>
        <w:rPr>
          <w:color w:val="000000" w:themeColor="text1"/>
        </w:rPr>
      </w:pPr>
    </w:p>
    <w:p w14:paraId="0743C00B" w14:textId="77777777" w:rsidR="005D33B2" w:rsidRPr="00FE3DDF" w:rsidRDefault="005D33B2" w:rsidP="00D5002A">
      <w:pPr>
        <w:rPr>
          <w:color w:val="000000" w:themeColor="text1"/>
        </w:rPr>
      </w:pPr>
    </w:p>
    <w:p w14:paraId="0AA7FB2F" w14:textId="77777777" w:rsidR="005D33B2" w:rsidRPr="00FE3DDF" w:rsidRDefault="005D33B2" w:rsidP="00D5002A">
      <w:pPr>
        <w:rPr>
          <w:color w:val="000000" w:themeColor="text1"/>
        </w:rPr>
      </w:pPr>
    </w:p>
    <w:p w14:paraId="05A6D80E" w14:textId="77777777" w:rsidR="005D33B2" w:rsidRPr="00FE3DDF" w:rsidRDefault="005D33B2" w:rsidP="00D5002A">
      <w:pPr>
        <w:rPr>
          <w:color w:val="000000" w:themeColor="text1"/>
        </w:rPr>
      </w:pPr>
    </w:p>
    <w:p w14:paraId="67C0944B" w14:textId="77777777" w:rsidR="005D33B2" w:rsidRPr="00FE3DDF" w:rsidRDefault="005D33B2" w:rsidP="00D5002A">
      <w:pPr>
        <w:rPr>
          <w:color w:val="000000" w:themeColor="text1"/>
        </w:rPr>
      </w:pPr>
    </w:p>
    <w:p w14:paraId="17399B14" w14:textId="77777777" w:rsidR="005D33B2" w:rsidRPr="00FE3DDF" w:rsidRDefault="005D33B2" w:rsidP="00D5002A">
      <w:pPr>
        <w:rPr>
          <w:color w:val="000000" w:themeColor="text1"/>
        </w:rPr>
      </w:pPr>
    </w:p>
    <w:p w14:paraId="2F204E9B" w14:textId="77777777" w:rsidR="005D33B2" w:rsidRPr="00FE3DDF" w:rsidRDefault="005D33B2" w:rsidP="00D5002A">
      <w:pPr>
        <w:rPr>
          <w:color w:val="000000" w:themeColor="text1"/>
        </w:rPr>
      </w:pPr>
    </w:p>
    <w:p w14:paraId="5EF37BA5" w14:textId="77777777" w:rsidR="005D33B2" w:rsidRPr="00FE3DDF" w:rsidRDefault="005D33B2" w:rsidP="00D5002A">
      <w:pPr>
        <w:rPr>
          <w:color w:val="000000" w:themeColor="text1"/>
        </w:rPr>
      </w:pPr>
    </w:p>
    <w:p w14:paraId="245ACDC1" w14:textId="77777777" w:rsidR="005D33B2" w:rsidRPr="00FE3DDF" w:rsidRDefault="005D33B2" w:rsidP="00D5002A">
      <w:pPr>
        <w:rPr>
          <w:color w:val="000000" w:themeColor="text1"/>
        </w:rPr>
      </w:pPr>
    </w:p>
    <w:p w14:paraId="3245FF13" w14:textId="77777777" w:rsidR="005D33B2" w:rsidRPr="00FE3DDF" w:rsidRDefault="005D33B2" w:rsidP="00D5002A">
      <w:pPr>
        <w:rPr>
          <w:color w:val="000000" w:themeColor="text1"/>
        </w:rPr>
      </w:pPr>
    </w:p>
    <w:p w14:paraId="2AE5F2AE" w14:textId="77777777" w:rsidR="005D33B2" w:rsidRPr="00FE3DDF" w:rsidRDefault="005D33B2" w:rsidP="00D5002A">
      <w:pPr>
        <w:rPr>
          <w:color w:val="000000" w:themeColor="text1"/>
        </w:rPr>
      </w:pPr>
    </w:p>
    <w:p w14:paraId="3E5F6D5D" w14:textId="18C547E2" w:rsidR="005D33B2" w:rsidRPr="00FE3DDF" w:rsidRDefault="00A1588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637946" wp14:editId="65D4A5D9">
                <wp:simplePos x="0" y="0"/>
                <wp:positionH relativeFrom="column">
                  <wp:posOffset>3456940</wp:posOffset>
                </wp:positionH>
                <wp:positionV relativeFrom="paragraph">
                  <wp:posOffset>5003165</wp:posOffset>
                </wp:positionV>
                <wp:extent cx="22745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806217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7E99F5" w14:textId="65FF683F" w:rsidR="00A1588A" w:rsidRPr="00311749" w:rsidRDefault="00A1588A" w:rsidP="00A1588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8.3 – User can see update on leaderboard screen of </w:t>
                            </w:r>
                            <w:proofErr w:type="gramStart"/>
                            <w:r>
                              <w:t>masco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37946" id="_x0000_s1089" type="#_x0000_t202" style="position:absolute;margin-left:272.2pt;margin-top:393.95pt;width:179.1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" stroked="f">
                <v:textbox style="mso-fit-shape-to-text:t" inset="0,0,0,0">
                  <w:txbxContent>
                    <w:p w14:paraId="167E99F5" w14:textId="65FF683F" w:rsidR="00A1588A" w:rsidRPr="00311749" w:rsidRDefault="00A1588A" w:rsidP="00A1588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8.3 – User can see update on leaderboard screen of </w:t>
                      </w:r>
                      <w:proofErr w:type="gramStart"/>
                      <w:r>
                        <w:t>mascot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816960" behindDoc="0" locked="0" layoutInCell="1" allowOverlap="1" wp14:anchorId="6B216B93" wp14:editId="4BB275EA">
            <wp:simplePos x="0" y="0"/>
            <wp:positionH relativeFrom="margin">
              <wp:align>right</wp:align>
            </wp:positionH>
            <wp:positionV relativeFrom="paragraph">
              <wp:posOffset>544</wp:posOffset>
            </wp:positionV>
            <wp:extent cx="2274570" cy="4946015"/>
            <wp:effectExtent l="0" t="0" r="0" b="6985"/>
            <wp:wrapThrough wrapText="bothSides">
              <wp:wrapPolygon edited="0">
                <wp:start x="0" y="0"/>
                <wp:lineTo x="0" y="21547"/>
                <wp:lineTo x="21347" y="21547"/>
                <wp:lineTo x="21347" y="0"/>
                <wp:lineTo x="0" y="0"/>
              </wp:wrapPolygon>
            </wp:wrapThrough>
            <wp:docPr id="87167519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812A56E" wp14:editId="702756C8">
                <wp:simplePos x="0" y="0"/>
                <wp:positionH relativeFrom="column">
                  <wp:posOffset>0</wp:posOffset>
                </wp:positionH>
                <wp:positionV relativeFrom="paragraph">
                  <wp:posOffset>4820920</wp:posOffset>
                </wp:positionV>
                <wp:extent cx="21983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650610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0A3807" w14:textId="0D9D4973" w:rsidR="00A1588A" w:rsidRPr="00341A7F" w:rsidRDefault="00A1588A" w:rsidP="00A1588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8.2 – User can see update of mascot in settings </w:t>
                            </w:r>
                            <w:proofErr w:type="gramStart"/>
                            <w:r>
                              <w:t>p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2A56E" id="_x0000_s1090" type="#_x0000_t202" style="position:absolute;margin-left:0;margin-top:379.6pt;width:173.1pt;height: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" stroked="f">
                <v:textbox style="mso-fit-shape-to-text:t" inset="0,0,0,0">
                  <w:txbxContent>
                    <w:p w14:paraId="0A0A3807" w14:textId="0D9D4973" w:rsidR="00A1588A" w:rsidRPr="00341A7F" w:rsidRDefault="00A1588A" w:rsidP="00A1588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8.2 – User can see update of mascot in settings </w:t>
                      </w:r>
                      <w:proofErr w:type="gramStart"/>
                      <w:r>
                        <w:t>page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815936" behindDoc="0" locked="0" layoutInCell="1" allowOverlap="1" wp14:anchorId="6A5631B9" wp14:editId="11A4993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98370" cy="4763770"/>
            <wp:effectExtent l="0" t="0" r="0" b="0"/>
            <wp:wrapThrough wrapText="bothSides">
              <wp:wrapPolygon edited="0">
                <wp:start x="0" y="0"/>
                <wp:lineTo x="0" y="21508"/>
                <wp:lineTo x="21338" y="21508"/>
                <wp:lineTo x="21338" y="0"/>
                <wp:lineTo x="0" y="0"/>
              </wp:wrapPolygon>
            </wp:wrapThrough>
            <wp:docPr id="8937408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FC0F5" w14:textId="6B4A9AB9" w:rsidR="005D33B2" w:rsidRPr="00FE3DDF" w:rsidRDefault="005D33B2" w:rsidP="00D5002A">
      <w:pPr>
        <w:rPr>
          <w:color w:val="000000" w:themeColor="text1"/>
        </w:rPr>
      </w:pPr>
    </w:p>
    <w:p w14:paraId="36415E25" w14:textId="19841207" w:rsidR="005D33B2" w:rsidRPr="00FE3DDF" w:rsidRDefault="005D33B2" w:rsidP="00D5002A">
      <w:pPr>
        <w:rPr>
          <w:color w:val="000000" w:themeColor="text1"/>
        </w:rPr>
      </w:pPr>
    </w:p>
    <w:p w14:paraId="28F8E0C7" w14:textId="77777777" w:rsidR="005D33B2" w:rsidRPr="00FE3DDF" w:rsidRDefault="005D33B2" w:rsidP="00D5002A">
      <w:pPr>
        <w:rPr>
          <w:color w:val="000000" w:themeColor="text1"/>
        </w:rPr>
      </w:pPr>
    </w:p>
    <w:p w14:paraId="577ACAAE" w14:textId="77777777" w:rsidR="005D33B2" w:rsidRPr="00FE3DDF" w:rsidRDefault="005D33B2" w:rsidP="00D5002A">
      <w:pPr>
        <w:rPr>
          <w:color w:val="000000" w:themeColor="text1"/>
        </w:rPr>
      </w:pPr>
    </w:p>
    <w:p w14:paraId="4B1C80B5" w14:textId="77777777" w:rsidR="005D33B2" w:rsidRPr="00FE3DDF" w:rsidRDefault="005D33B2" w:rsidP="00D5002A">
      <w:pPr>
        <w:rPr>
          <w:color w:val="000000" w:themeColor="text1"/>
        </w:rPr>
      </w:pPr>
    </w:p>
    <w:p w14:paraId="69E76041" w14:textId="77777777" w:rsidR="005D33B2" w:rsidRPr="00FE3DDF" w:rsidRDefault="005D33B2" w:rsidP="00D5002A">
      <w:pPr>
        <w:rPr>
          <w:color w:val="000000" w:themeColor="text1"/>
        </w:rPr>
      </w:pPr>
    </w:p>
    <w:p w14:paraId="66ABDEC6" w14:textId="77777777" w:rsidR="005D33B2" w:rsidRPr="00FE3DDF" w:rsidRDefault="005D33B2" w:rsidP="00D5002A">
      <w:pPr>
        <w:rPr>
          <w:color w:val="000000" w:themeColor="text1"/>
        </w:rPr>
      </w:pPr>
    </w:p>
    <w:p w14:paraId="6F0EC9BF" w14:textId="77777777" w:rsidR="005D33B2" w:rsidRPr="00FE3DDF" w:rsidRDefault="005D33B2" w:rsidP="00D5002A">
      <w:pPr>
        <w:rPr>
          <w:color w:val="000000" w:themeColor="text1"/>
        </w:rPr>
      </w:pPr>
    </w:p>
    <w:p w14:paraId="3B10C446" w14:textId="77777777" w:rsidR="005D33B2" w:rsidRPr="00FE3DDF" w:rsidRDefault="005D33B2" w:rsidP="00D5002A">
      <w:pPr>
        <w:rPr>
          <w:color w:val="000000" w:themeColor="text1"/>
        </w:rPr>
      </w:pPr>
    </w:p>
    <w:p w14:paraId="67B57816" w14:textId="77777777" w:rsidR="005D33B2" w:rsidRPr="00FE3DDF" w:rsidRDefault="005D33B2" w:rsidP="00D5002A">
      <w:pPr>
        <w:rPr>
          <w:color w:val="000000" w:themeColor="text1"/>
        </w:rPr>
      </w:pPr>
    </w:p>
    <w:p w14:paraId="4A4CC47B" w14:textId="77777777" w:rsidR="005D33B2" w:rsidRPr="00FE3DDF" w:rsidRDefault="005D33B2" w:rsidP="00D5002A">
      <w:pPr>
        <w:rPr>
          <w:color w:val="000000" w:themeColor="text1"/>
        </w:rPr>
      </w:pPr>
    </w:p>
    <w:p w14:paraId="5C2D2F90" w14:textId="77777777" w:rsidR="005D33B2" w:rsidRPr="00FE3DDF" w:rsidRDefault="005D33B2" w:rsidP="00D5002A">
      <w:pPr>
        <w:rPr>
          <w:color w:val="000000" w:themeColor="text1"/>
        </w:rPr>
      </w:pPr>
    </w:p>
    <w:p w14:paraId="5F9F80A1" w14:textId="77777777" w:rsidR="005D33B2" w:rsidRPr="00FE3DDF" w:rsidRDefault="005D33B2" w:rsidP="00D5002A">
      <w:pPr>
        <w:rPr>
          <w:color w:val="000000" w:themeColor="text1"/>
        </w:rPr>
      </w:pPr>
    </w:p>
    <w:p w14:paraId="4F284318" w14:textId="77777777" w:rsidR="005D33B2" w:rsidRPr="00FE3DDF" w:rsidRDefault="005D33B2" w:rsidP="00D5002A">
      <w:pPr>
        <w:rPr>
          <w:color w:val="000000" w:themeColor="text1"/>
        </w:rPr>
      </w:pPr>
    </w:p>
    <w:p w14:paraId="3F68B59F" w14:textId="77777777" w:rsidR="005D33B2" w:rsidRPr="00FE3DDF" w:rsidRDefault="005D33B2" w:rsidP="00D5002A">
      <w:pPr>
        <w:rPr>
          <w:color w:val="000000" w:themeColor="text1"/>
        </w:rPr>
      </w:pPr>
    </w:p>
    <w:p w14:paraId="08443AEB" w14:textId="1C2CB2D2" w:rsidR="005D33B2" w:rsidRPr="00FE3DDF" w:rsidRDefault="005D33B2" w:rsidP="00D5002A">
      <w:pPr>
        <w:rPr>
          <w:color w:val="000000" w:themeColor="text1"/>
        </w:rPr>
      </w:pPr>
    </w:p>
    <w:p w14:paraId="5037D89D" w14:textId="284C83B4" w:rsidR="00AC1926" w:rsidRPr="00FE3DDF" w:rsidRDefault="00AC1926" w:rsidP="00D5002A">
      <w:pPr>
        <w:rPr>
          <w:color w:val="000000" w:themeColor="text1"/>
        </w:rPr>
      </w:pPr>
    </w:p>
    <w:p w14:paraId="6E032458" w14:textId="446B6FA1" w:rsidR="00A1588A" w:rsidRPr="00FE3DDF" w:rsidRDefault="00A1588A" w:rsidP="00D5002A">
      <w:pPr>
        <w:rPr>
          <w:color w:val="000000" w:themeColor="text1"/>
        </w:rPr>
      </w:pPr>
    </w:p>
    <w:p w14:paraId="6415A57D" w14:textId="6A2AE6F8" w:rsidR="00A1588A" w:rsidRPr="00FE3DDF" w:rsidRDefault="00A1588A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AEBA20C" wp14:editId="00D27C3B">
                <wp:simplePos x="0" y="0"/>
                <wp:positionH relativeFrom="column">
                  <wp:posOffset>0</wp:posOffset>
                </wp:positionH>
                <wp:positionV relativeFrom="paragraph">
                  <wp:posOffset>3135630</wp:posOffset>
                </wp:positionV>
                <wp:extent cx="29432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04263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312A3B" w14:textId="11241FF5" w:rsidR="00A1588A" w:rsidRPr="00F95BC0" w:rsidRDefault="00A1588A" w:rsidP="00A1588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8.4 – Update of </w:t>
                            </w:r>
                            <w:proofErr w:type="spellStart"/>
                            <w:r>
                              <w:t>profileImage</w:t>
                            </w:r>
                            <w:proofErr w:type="spellEnd"/>
                            <w:r>
                              <w:t xml:space="preserve"> occurs after update of mascot </w:t>
                            </w:r>
                            <w:proofErr w:type="gramStart"/>
                            <w:r>
                              <w:t>im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BA20C" id="_x0000_s1091" type="#_x0000_t202" style="position:absolute;margin-left:0;margin-top:246.9pt;width:231.75pt;height: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" stroked="f">
                <v:textbox style="mso-fit-shape-to-text:t" inset="0,0,0,0">
                  <w:txbxContent>
                    <w:p w14:paraId="46312A3B" w14:textId="11241FF5" w:rsidR="00A1588A" w:rsidRPr="00F95BC0" w:rsidRDefault="00A1588A" w:rsidP="00A1588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8.4 – Update of </w:t>
                      </w:r>
                      <w:proofErr w:type="spellStart"/>
                      <w:r>
                        <w:t>profileImage</w:t>
                      </w:r>
                      <w:proofErr w:type="spellEnd"/>
                      <w:r>
                        <w:t xml:space="preserve"> occurs after update of mascot </w:t>
                      </w:r>
                      <w:proofErr w:type="gramStart"/>
                      <w:r>
                        <w:t>image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817984" behindDoc="0" locked="0" layoutInCell="1" allowOverlap="1" wp14:anchorId="24062D62" wp14:editId="6E56F35F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2943225" cy="2801620"/>
            <wp:effectExtent l="0" t="0" r="9525" b="0"/>
            <wp:wrapThrough wrapText="bothSides">
              <wp:wrapPolygon edited="0">
                <wp:start x="0" y="0"/>
                <wp:lineTo x="0" y="21443"/>
                <wp:lineTo x="21530" y="21443"/>
                <wp:lineTo x="21530" y="0"/>
                <wp:lineTo x="0" y="0"/>
              </wp:wrapPolygon>
            </wp:wrapThrough>
            <wp:docPr id="105258888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68E2F" w14:textId="77777777" w:rsidR="00A1588A" w:rsidRPr="00FE3DDF" w:rsidRDefault="00A1588A" w:rsidP="00D5002A">
      <w:pPr>
        <w:rPr>
          <w:color w:val="000000" w:themeColor="text1"/>
        </w:rPr>
      </w:pPr>
    </w:p>
    <w:p w14:paraId="281A8AB9" w14:textId="77777777" w:rsidR="00A1588A" w:rsidRPr="00FE3DDF" w:rsidRDefault="00A1588A" w:rsidP="00D5002A">
      <w:pPr>
        <w:rPr>
          <w:color w:val="000000" w:themeColor="text1"/>
        </w:rPr>
      </w:pPr>
    </w:p>
    <w:p w14:paraId="07B591CA" w14:textId="77777777" w:rsidR="00A1588A" w:rsidRPr="00FE3DDF" w:rsidRDefault="00A1588A" w:rsidP="00D5002A">
      <w:pPr>
        <w:rPr>
          <w:color w:val="000000" w:themeColor="text1"/>
        </w:rPr>
      </w:pPr>
    </w:p>
    <w:p w14:paraId="20B4B770" w14:textId="77777777" w:rsidR="00A1588A" w:rsidRPr="00FE3DDF" w:rsidRDefault="00A1588A" w:rsidP="00D5002A">
      <w:pPr>
        <w:rPr>
          <w:color w:val="000000" w:themeColor="text1"/>
        </w:rPr>
      </w:pPr>
    </w:p>
    <w:p w14:paraId="76DC7BAD" w14:textId="77777777" w:rsidR="00A1588A" w:rsidRPr="00FE3DDF" w:rsidRDefault="00A1588A" w:rsidP="00D5002A">
      <w:pPr>
        <w:rPr>
          <w:color w:val="000000" w:themeColor="text1"/>
        </w:rPr>
      </w:pPr>
    </w:p>
    <w:p w14:paraId="1EE4C98B" w14:textId="77777777" w:rsidR="00A1588A" w:rsidRPr="00FE3DDF" w:rsidRDefault="00A1588A" w:rsidP="00D5002A">
      <w:pPr>
        <w:rPr>
          <w:color w:val="000000" w:themeColor="text1"/>
        </w:rPr>
      </w:pPr>
    </w:p>
    <w:p w14:paraId="13230A9B" w14:textId="77777777" w:rsidR="00A1588A" w:rsidRPr="00FE3DDF" w:rsidRDefault="00A1588A" w:rsidP="00D5002A">
      <w:pPr>
        <w:rPr>
          <w:color w:val="000000" w:themeColor="text1"/>
        </w:rPr>
      </w:pPr>
    </w:p>
    <w:p w14:paraId="25F4D315" w14:textId="77777777" w:rsidR="00A1588A" w:rsidRPr="00FE3DDF" w:rsidRDefault="00A1588A" w:rsidP="00D5002A">
      <w:pPr>
        <w:rPr>
          <w:color w:val="000000" w:themeColor="text1"/>
        </w:rPr>
      </w:pPr>
    </w:p>
    <w:p w14:paraId="4878CA66" w14:textId="77777777" w:rsidR="00A1588A" w:rsidRPr="00FE3DDF" w:rsidRDefault="00A1588A" w:rsidP="00D5002A">
      <w:pPr>
        <w:rPr>
          <w:color w:val="000000" w:themeColor="text1"/>
        </w:rPr>
      </w:pPr>
    </w:p>
    <w:p w14:paraId="40E08EDA" w14:textId="77777777" w:rsidR="00A1588A" w:rsidRPr="00FE3DDF" w:rsidRDefault="00A1588A" w:rsidP="00D5002A">
      <w:pPr>
        <w:rPr>
          <w:color w:val="000000" w:themeColor="text1"/>
        </w:rPr>
      </w:pPr>
    </w:p>
    <w:p w14:paraId="67CB7651" w14:textId="77777777" w:rsidR="00A1588A" w:rsidRPr="00FE3DDF" w:rsidRDefault="00A1588A" w:rsidP="00D5002A">
      <w:pPr>
        <w:rPr>
          <w:color w:val="000000" w:themeColor="text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2"/>
        <w:gridCol w:w="2495"/>
      </w:tblGrid>
      <w:tr w:rsidR="00FE3DDF" w:rsidRPr="00FE3DDF" w14:paraId="564BE812" w14:textId="77777777" w:rsidTr="00944F5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12C37AF" w14:textId="77777777" w:rsidR="00A1588A" w:rsidRPr="00FE3DDF" w:rsidRDefault="00A1588A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lastRenderedPageBreak/>
              <w:t>  Test Script         Usabil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860D805" w14:textId="77777777" w:rsidR="00A1588A" w:rsidRPr="00FE3DDF" w:rsidRDefault="00A1588A" w:rsidP="00944F50">
            <w:pPr>
              <w:spacing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59B4E17F" w14:textId="77777777" w:rsidTr="00944F5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912DEFB" w14:textId="3C6236C5" w:rsidR="00A1588A" w:rsidRPr="00FE3DDF" w:rsidRDefault="00A1588A" w:rsidP="00944F50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Feel Good statement messag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4011CA6" w14:textId="77777777" w:rsidR="00A1588A" w:rsidRPr="00FE3DDF" w:rsidRDefault="00A1588A" w:rsidP="00944F50">
            <w:pPr>
              <w:spacing w:after="0" w:line="240" w:lineRule="auto"/>
              <w:ind w:left="-40" w:right="-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 Date:  026/09/2023</w:t>
            </w:r>
          </w:p>
        </w:tc>
      </w:tr>
    </w:tbl>
    <w:p w14:paraId="0B3BB323" w14:textId="77777777" w:rsidR="00A1588A" w:rsidRPr="00FE3DDF" w:rsidRDefault="00A1588A" w:rsidP="00A1588A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FE3D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1"/>
        <w:gridCol w:w="821"/>
        <w:gridCol w:w="730"/>
        <w:gridCol w:w="3468"/>
        <w:gridCol w:w="294"/>
        <w:gridCol w:w="282"/>
      </w:tblGrid>
      <w:tr w:rsidR="00FE3DDF" w:rsidRPr="00FE3DDF" w14:paraId="27AE0849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C53EBB5" w14:textId="77777777" w:rsidR="00A1588A" w:rsidRPr="00FE3DDF" w:rsidRDefault="00A1588A" w:rsidP="00A1588A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Nam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A8635C1" w14:textId="5988FDC9" w:rsidR="00A1588A" w:rsidRPr="00FE3DDF" w:rsidRDefault="00A1588A" w:rsidP="00A1588A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Feel Good statement message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9C8ED07" w14:textId="77777777" w:rsidR="00A1588A" w:rsidRPr="00FE3DDF" w:rsidRDefault="00A1588A" w:rsidP="00A1588A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C39FD10" w14:textId="77777777" w:rsidR="00A1588A" w:rsidRPr="00FE3DDF" w:rsidRDefault="00A1588A" w:rsidP="00A1588A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5B63541A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A809835" w14:textId="77777777" w:rsidR="00A1588A" w:rsidRPr="00FE3DDF" w:rsidRDefault="00A1588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Use Case Tested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25C123B" w14:textId="0EBDCCFF" w:rsidR="00A1588A" w:rsidRPr="00FE3DDF" w:rsidRDefault="00A1588A" w:rsidP="00944F50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can visually see positive reinforcement </w:t>
            </w:r>
            <w:proofErr w:type="gram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messages  (</w:t>
            </w:r>
            <w:proofErr w:type="gram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VISION DOCUMENT 4.1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1342744" w14:textId="77777777" w:rsidR="00A1588A" w:rsidRPr="00FE3DDF" w:rsidRDefault="00A1588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8D340A1" w14:textId="77777777" w:rsidR="00A1588A" w:rsidRPr="00FE3DDF" w:rsidRDefault="00A1588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21D4727E" w14:textId="77777777" w:rsidTr="00944F50">
        <w:trPr>
          <w:trHeight w:val="70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C9E4DC7" w14:textId="77777777" w:rsidR="00A1588A" w:rsidRPr="00FE3DDF" w:rsidRDefault="00A1588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Test Descript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301A8716" w14:textId="4B73041F" w:rsidR="00A1588A" w:rsidRPr="00FE3DDF" w:rsidRDefault="00A1588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his test is to see whether the user can successfully see the visual positive affirmations.</w:t>
            </w:r>
          </w:p>
          <w:p w14:paraId="04BD2EE3" w14:textId="77777777" w:rsidR="00A1588A" w:rsidRPr="00FE3DDF" w:rsidRDefault="00A1588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8BC7069" w14:textId="77777777" w:rsidR="00A1588A" w:rsidRPr="00FE3DDF" w:rsidRDefault="00A1588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03163F5" w14:textId="77777777" w:rsidR="00A1588A" w:rsidRPr="00FE3DDF" w:rsidRDefault="00A1588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5517A00F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E38FFFF" w14:textId="77777777" w:rsidR="00A1588A" w:rsidRPr="00FE3DDF" w:rsidRDefault="00A1588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re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BC1CAA2" w14:textId="77777777" w:rsidR="00A1588A" w:rsidRPr="00FE3DDF" w:rsidRDefault="00A1588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  <w:p w14:paraId="74875907" w14:textId="77777777" w:rsidR="00A1588A" w:rsidRPr="00FE3DDF" w:rsidRDefault="00A1588A" w:rsidP="00944F5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App is successfully installed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76F59E2" w14:textId="77777777" w:rsidR="00A1588A" w:rsidRPr="00FE3DDF" w:rsidRDefault="00A1588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5D7DBC9" w14:textId="77777777" w:rsidR="00A1588A" w:rsidRPr="00FE3DDF" w:rsidRDefault="00A1588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49FC7EB2" w14:textId="77777777" w:rsidTr="00944F50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6644AD3" w14:textId="77777777" w:rsidR="00A1588A" w:rsidRPr="00FE3DDF" w:rsidRDefault="00A1588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ost-condition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0973F4B" w14:textId="77777777" w:rsidR="00A1588A" w:rsidRPr="00FE3DDF" w:rsidRDefault="00A1588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  <w:p w14:paraId="5563F464" w14:textId="269CD4B6" w:rsidR="00A1588A" w:rsidRPr="00FE3DDF" w:rsidRDefault="00A1588A" w:rsidP="00944F5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he user for the first affirmation will open the app and once logged in should see the welcome back message. The user should then create a task and then complete it to see the congratulations message affirmation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6A3797D" w14:textId="77777777" w:rsidR="00A1588A" w:rsidRPr="00FE3DDF" w:rsidRDefault="00A1588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878B674" w14:textId="77777777" w:rsidR="00A1588A" w:rsidRPr="00FE3DDF" w:rsidRDefault="00A1588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1018D05A" w14:textId="77777777" w:rsidTr="00944F50">
        <w:trPr>
          <w:trHeight w:val="115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7695448F" w14:textId="77777777" w:rsidR="00A1588A" w:rsidRPr="00FE3DDF" w:rsidRDefault="00A1588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Not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774103E" w14:textId="02E3912E" w:rsidR="00A1588A" w:rsidRPr="00FE3DDF" w:rsidRDefault="00A1588A" w:rsidP="00944F50">
            <w:pPr>
              <w:spacing w:line="240" w:lineRule="auto"/>
              <w:ind w:left="-10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At least 1 task or sign in must be created before the user can undertake this test.</w:t>
            </w:r>
          </w:p>
          <w:p w14:paraId="1AA002C0" w14:textId="77777777" w:rsidR="00A1588A" w:rsidRPr="00FE3DDF" w:rsidRDefault="00A1588A" w:rsidP="0094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7964CA1" w14:textId="77777777" w:rsidR="00A1588A" w:rsidRPr="00FE3DDF" w:rsidRDefault="00A1588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C067DE7" w14:textId="77777777" w:rsidR="00A1588A" w:rsidRPr="00FE3DDF" w:rsidRDefault="00A1588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752EA341" w14:textId="77777777" w:rsidTr="00944F50">
        <w:trPr>
          <w:trHeight w:val="52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2FDC079" w14:textId="77777777" w:rsidR="00A1588A" w:rsidRPr="00FE3DDF" w:rsidRDefault="00A1588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Result </w:t>
            </w:r>
          </w:p>
          <w:p w14:paraId="7BCDA923" w14:textId="77777777" w:rsidR="00A1588A" w:rsidRPr="00FE3DDF" w:rsidRDefault="00A1588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(Pass/Fail/Warning/Incomplete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BDE92FC" w14:textId="77777777" w:rsidR="00A1588A" w:rsidRPr="00FE3DDF" w:rsidRDefault="00A1588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Pas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44B99D58" w14:textId="77777777" w:rsidR="00A1588A" w:rsidRPr="00FE3DDF" w:rsidRDefault="00A1588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FD623F8" w14:textId="77777777" w:rsidR="00A1588A" w:rsidRPr="00FE3DDF" w:rsidRDefault="00A1588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4714F784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939DD5E" w14:textId="77777777" w:rsidR="00A1588A" w:rsidRPr="00FE3DDF" w:rsidRDefault="00A1588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BEE103A" w14:textId="77777777" w:rsidR="00A1588A" w:rsidRPr="00FE3DDF" w:rsidRDefault="00A1588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TEST ST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6F159EF" w14:textId="77777777" w:rsidR="00A1588A" w:rsidRPr="00FE3DDF" w:rsidRDefault="00A1588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EXPECTED TEST 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4141000" w14:textId="77777777" w:rsidR="00A1588A" w:rsidRPr="00FE3DDF" w:rsidRDefault="00A1588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0B6923D" w14:textId="77777777" w:rsidR="00A1588A" w:rsidRPr="00FE3DDF" w:rsidRDefault="00A1588A" w:rsidP="00944F50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F</w:t>
            </w:r>
          </w:p>
        </w:tc>
      </w:tr>
      <w:tr w:rsidR="00FE3DDF" w:rsidRPr="00FE3DDF" w14:paraId="158BAE6B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0A685621" w14:textId="77777777" w:rsidR="00A1588A" w:rsidRPr="00FE3DDF" w:rsidRDefault="00A1588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FBCD4ED" w14:textId="77777777" w:rsidR="00A1588A" w:rsidRPr="00FE3DDF" w:rsidRDefault="00A1588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will sign </w:t>
            </w:r>
            <w:proofErr w:type="gramStart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in to</w:t>
            </w:r>
            <w:proofErr w:type="gramEnd"/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the a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A4176FD" w14:textId="39E22095" w:rsidR="00A1588A" w:rsidRPr="00FE3DDF" w:rsidRDefault="00A1588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Once signed in the user will see the welcome back toast messag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C7EC184" w14:textId="77777777" w:rsidR="00A1588A" w:rsidRPr="00FE3DDF" w:rsidRDefault="00A1588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5D2DD96" w14:textId="77777777" w:rsidR="00A1588A" w:rsidRPr="00FE3DDF" w:rsidRDefault="00A1588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  <w:tr w:rsidR="00FE3DDF" w:rsidRPr="00FE3DDF" w14:paraId="4DF178A2" w14:textId="77777777" w:rsidTr="00944F50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2AAEFA11" w14:textId="77777777" w:rsidR="00A1588A" w:rsidRPr="00FE3DDF" w:rsidRDefault="00A1588A" w:rsidP="00944F50">
            <w:pPr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5BC24B0" w14:textId="435C81FF" w:rsidR="00A1588A" w:rsidRPr="00FE3DDF" w:rsidRDefault="00A1588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User will </w:t>
            </w:r>
            <w:r w:rsidR="00CC10F4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then create a task and click the checkbox to complete the task</w:t>
            </w: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6DD8247D" w14:textId="5993112A" w:rsidR="00A1588A" w:rsidRPr="00FE3DDF" w:rsidRDefault="00A1588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 xml:space="preserve"> </w:t>
            </w:r>
            <w:r w:rsidR="00CC10F4"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Once the checkbox is ticked the user will see the “congrats on completing a task” message and a confetti anim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17FCC43A" w14:textId="77777777" w:rsidR="00A1588A" w:rsidRPr="00FE3DDF" w:rsidRDefault="00A1588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0" w:type="dxa"/>
              <w:right w:w="120" w:type="dxa"/>
            </w:tcMar>
            <w:hideMark/>
          </w:tcPr>
          <w:p w14:paraId="57009F70" w14:textId="77777777" w:rsidR="00A1588A" w:rsidRPr="00FE3DDF" w:rsidRDefault="00A1588A" w:rsidP="00944F50">
            <w:pPr>
              <w:spacing w:line="240" w:lineRule="auto"/>
              <w:ind w:left="-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FE3DD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AU"/>
              </w:rPr>
              <w:t> </w:t>
            </w:r>
          </w:p>
        </w:tc>
      </w:tr>
    </w:tbl>
    <w:p w14:paraId="677BBA12" w14:textId="77777777" w:rsidR="00A1588A" w:rsidRPr="00FE3DDF" w:rsidRDefault="00A1588A" w:rsidP="00A1588A">
      <w:pPr>
        <w:rPr>
          <w:color w:val="000000" w:themeColor="text1"/>
        </w:rPr>
      </w:pPr>
    </w:p>
    <w:p w14:paraId="6D39A774" w14:textId="77777777" w:rsidR="00A1588A" w:rsidRPr="00FE3DDF" w:rsidRDefault="00A1588A" w:rsidP="00D5002A">
      <w:pPr>
        <w:rPr>
          <w:color w:val="000000" w:themeColor="text1"/>
        </w:rPr>
      </w:pPr>
    </w:p>
    <w:p w14:paraId="623EE64C" w14:textId="77777777" w:rsidR="00A1588A" w:rsidRPr="00FE3DDF" w:rsidRDefault="00A1588A" w:rsidP="00D5002A">
      <w:pPr>
        <w:rPr>
          <w:color w:val="000000" w:themeColor="text1"/>
        </w:rPr>
      </w:pPr>
    </w:p>
    <w:p w14:paraId="3E69300E" w14:textId="77777777" w:rsidR="00A1588A" w:rsidRPr="00FE3DDF" w:rsidRDefault="00A1588A" w:rsidP="00D5002A">
      <w:pPr>
        <w:rPr>
          <w:color w:val="000000" w:themeColor="text1"/>
        </w:rPr>
      </w:pPr>
    </w:p>
    <w:p w14:paraId="70DC3A4C" w14:textId="3376180A" w:rsidR="00A1588A" w:rsidRPr="00FE3DDF" w:rsidRDefault="00CC10F4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850735" wp14:editId="628BFFEE">
                <wp:simplePos x="0" y="0"/>
                <wp:positionH relativeFrom="column">
                  <wp:posOffset>3302000</wp:posOffset>
                </wp:positionH>
                <wp:positionV relativeFrom="paragraph">
                  <wp:posOffset>5784850</wp:posOffset>
                </wp:positionV>
                <wp:extent cx="25596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133431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E9712A" w14:textId="3CE36F58" w:rsidR="00CC10F4" w:rsidRPr="00CC3BA0" w:rsidRDefault="00CC10F4" w:rsidP="00CC10F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9.1 User creates a task and then clicks the </w:t>
                            </w:r>
                            <w:proofErr w:type="gramStart"/>
                            <w:r>
                              <w:t>checkbo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50735" id="_x0000_s1092" type="#_x0000_t202" style="position:absolute;margin-left:260pt;margin-top:455.5pt;width:201.55pt;height: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" stroked="f">
                <v:textbox style="mso-fit-shape-to-text:t" inset="0,0,0,0">
                  <w:txbxContent>
                    <w:p w14:paraId="2CE9712A" w14:textId="3CE36F58" w:rsidR="00CC10F4" w:rsidRPr="00CC3BA0" w:rsidRDefault="00CC10F4" w:rsidP="00CC10F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9.1 User creates a task and then clicks the </w:t>
                      </w:r>
                      <w:proofErr w:type="gramStart"/>
                      <w:r>
                        <w:t>checkbox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830272" behindDoc="0" locked="0" layoutInCell="1" allowOverlap="1" wp14:anchorId="71061E12" wp14:editId="0C68652E">
            <wp:simplePos x="0" y="0"/>
            <wp:positionH relativeFrom="column">
              <wp:posOffset>3302000</wp:posOffset>
            </wp:positionH>
            <wp:positionV relativeFrom="paragraph">
              <wp:posOffset>0</wp:posOffset>
            </wp:positionV>
            <wp:extent cx="2559685" cy="5727700"/>
            <wp:effectExtent l="0" t="0" r="0" b="6350"/>
            <wp:wrapThrough wrapText="bothSides">
              <wp:wrapPolygon edited="0">
                <wp:start x="0" y="0"/>
                <wp:lineTo x="0" y="21552"/>
                <wp:lineTo x="21380" y="21552"/>
                <wp:lineTo x="21380" y="0"/>
                <wp:lineTo x="0" y="0"/>
              </wp:wrapPolygon>
            </wp:wrapThrough>
            <wp:docPr id="1354850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6D371BD" wp14:editId="151BBDCB">
                <wp:simplePos x="0" y="0"/>
                <wp:positionH relativeFrom="column">
                  <wp:posOffset>0</wp:posOffset>
                </wp:positionH>
                <wp:positionV relativeFrom="paragraph">
                  <wp:posOffset>5708015</wp:posOffset>
                </wp:positionV>
                <wp:extent cx="26035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472944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73E9BE" w14:textId="2D2128AC" w:rsidR="00CC10F4" w:rsidRPr="00956E32" w:rsidRDefault="00CC10F4" w:rsidP="00CC10F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9.0 – When the user logs in they are welcomes with the welcome back </w:t>
                            </w:r>
                            <w:proofErr w:type="gramStart"/>
                            <w:r>
                              <w:t>mess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371BD" id="_x0000_s1093" type="#_x0000_t202" style="position:absolute;margin-left:0;margin-top:449.45pt;width:205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" stroked="f">
                <v:textbox style="mso-fit-shape-to-text:t" inset="0,0,0,0">
                  <w:txbxContent>
                    <w:p w14:paraId="5373E9BE" w14:textId="2D2128AC" w:rsidR="00CC10F4" w:rsidRPr="00956E32" w:rsidRDefault="00CC10F4" w:rsidP="00CC10F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9.0 – When the user logs in they are welcomes with the welcome back </w:t>
                      </w:r>
                      <w:proofErr w:type="gramStart"/>
                      <w:r>
                        <w:t>message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829248" behindDoc="0" locked="0" layoutInCell="1" allowOverlap="1" wp14:anchorId="6E657448" wp14:editId="698ECB4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03500" cy="5650865"/>
            <wp:effectExtent l="0" t="0" r="6350" b="6985"/>
            <wp:wrapThrough wrapText="bothSides">
              <wp:wrapPolygon edited="0">
                <wp:start x="0" y="0"/>
                <wp:lineTo x="0" y="21554"/>
                <wp:lineTo x="21495" y="21554"/>
                <wp:lineTo x="21495" y="0"/>
                <wp:lineTo x="0" y="0"/>
              </wp:wrapPolygon>
            </wp:wrapThrough>
            <wp:docPr id="209336147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47" cy="565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1C0A4" w14:textId="66A8A96F" w:rsidR="00A1588A" w:rsidRPr="00FE3DDF" w:rsidRDefault="00A1588A" w:rsidP="00D5002A">
      <w:pPr>
        <w:rPr>
          <w:color w:val="000000" w:themeColor="text1"/>
        </w:rPr>
      </w:pPr>
    </w:p>
    <w:p w14:paraId="221BCEE8" w14:textId="77777777" w:rsidR="00A1588A" w:rsidRPr="00FE3DDF" w:rsidRDefault="00A1588A" w:rsidP="00D5002A">
      <w:pPr>
        <w:rPr>
          <w:color w:val="000000" w:themeColor="text1"/>
        </w:rPr>
      </w:pPr>
    </w:p>
    <w:p w14:paraId="09B1C97F" w14:textId="00BA5415" w:rsidR="00A1588A" w:rsidRPr="00FE3DDF" w:rsidRDefault="00A1588A" w:rsidP="00D5002A">
      <w:pPr>
        <w:rPr>
          <w:color w:val="000000" w:themeColor="text1"/>
        </w:rPr>
      </w:pPr>
    </w:p>
    <w:p w14:paraId="7E74EF35" w14:textId="51A02FEC" w:rsidR="00A1588A" w:rsidRPr="00FE3DDF" w:rsidRDefault="00A1588A" w:rsidP="00D5002A">
      <w:pPr>
        <w:rPr>
          <w:color w:val="000000" w:themeColor="text1"/>
        </w:rPr>
      </w:pPr>
    </w:p>
    <w:p w14:paraId="7AEB2375" w14:textId="77777777" w:rsidR="00A1588A" w:rsidRPr="00FE3DDF" w:rsidRDefault="00A1588A" w:rsidP="00D5002A">
      <w:pPr>
        <w:rPr>
          <w:color w:val="000000" w:themeColor="text1"/>
        </w:rPr>
      </w:pPr>
    </w:p>
    <w:p w14:paraId="34AB82AC" w14:textId="77777777" w:rsidR="00A1588A" w:rsidRPr="00FE3DDF" w:rsidRDefault="00A1588A" w:rsidP="00D5002A">
      <w:pPr>
        <w:rPr>
          <w:color w:val="000000" w:themeColor="text1"/>
        </w:rPr>
      </w:pPr>
    </w:p>
    <w:p w14:paraId="2BDD8FD1" w14:textId="77777777" w:rsidR="00A1588A" w:rsidRPr="00FE3DDF" w:rsidRDefault="00A1588A" w:rsidP="00D5002A">
      <w:pPr>
        <w:rPr>
          <w:color w:val="000000" w:themeColor="text1"/>
        </w:rPr>
      </w:pPr>
    </w:p>
    <w:p w14:paraId="3B290D82" w14:textId="77777777" w:rsidR="00A1588A" w:rsidRPr="00FE3DDF" w:rsidRDefault="00A1588A" w:rsidP="00D5002A">
      <w:pPr>
        <w:rPr>
          <w:color w:val="000000" w:themeColor="text1"/>
        </w:rPr>
      </w:pPr>
    </w:p>
    <w:p w14:paraId="360A01D1" w14:textId="77777777" w:rsidR="00A1588A" w:rsidRPr="00FE3DDF" w:rsidRDefault="00A1588A" w:rsidP="00D5002A">
      <w:pPr>
        <w:rPr>
          <w:color w:val="000000" w:themeColor="text1"/>
        </w:rPr>
      </w:pPr>
    </w:p>
    <w:p w14:paraId="7147FF79" w14:textId="77777777" w:rsidR="00CC10F4" w:rsidRPr="00FE3DDF" w:rsidRDefault="00CC10F4" w:rsidP="00D5002A">
      <w:pPr>
        <w:rPr>
          <w:color w:val="000000" w:themeColor="text1"/>
        </w:rPr>
      </w:pPr>
    </w:p>
    <w:p w14:paraId="6357D30D" w14:textId="77777777" w:rsidR="00CC10F4" w:rsidRPr="00FE3DDF" w:rsidRDefault="00CC10F4" w:rsidP="00D5002A">
      <w:pPr>
        <w:rPr>
          <w:color w:val="000000" w:themeColor="text1"/>
        </w:rPr>
      </w:pPr>
    </w:p>
    <w:p w14:paraId="66BC9F04" w14:textId="77777777" w:rsidR="00CC10F4" w:rsidRPr="00FE3DDF" w:rsidRDefault="00CC10F4" w:rsidP="00D5002A">
      <w:pPr>
        <w:rPr>
          <w:color w:val="000000" w:themeColor="text1"/>
        </w:rPr>
      </w:pPr>
    </w:p>
    <w:p w14:paraId="7CC1D34F" w14:textId="07A3495B" w:rsidR="00CC10F4" w:rsidRPr="00FE3DDF" w:rsidRDefault="00CC10F4" w:rsidP="00D5002A">
      <w:pPr>
        <w:rPr>
          <w:color w:val="000000" w:themeColor="text1"/>
        </w:rPr>
      </w:pPr>
    </w:p>
    <w:p w14:paraId="1B50EB4A" w14:textId="77777777" w:rsidR="00CC10F4" w:rsidRPr="00FE3DDF" w:rsidRDefault="00CC10F4" w:rsidP="00D5002A">
      <w:pPr>
        <w:rPr>
          <w:color w:val="000000" w:themeColor="text1"/>
        </w:rPr>
      </w:pPr>
    </w:p>
    <w:p w14:paraId="036E75CF" w14:textId="5AD28162" w:rsidR="00CC10F4" w:rsidRPr="00FE3DDF" w:rsidRDefault="00CC10F4" w:rsidP="00D5002A">
      <w:pPr>
        <w:rPr>
          <w:color w:val="000000" w:themeColor="text1"/>
        </w:rPr>
      </w:pPr>
    </w:p>
    <w:p w14:paraId="7FA75CB3" w14:textId="77777777" w:rsidR="00CC10F4" w:rsidRPr="00FE3DDF" w:rsidRDefault="00CC10F4" w:rsidP="00D5002A">
      <w:pPr>
        <w:rPr>
          <w:color w:val="000000" w:themeColor="text1"/>
        </w:rPr>
      </w:pPr>
    </w:p>
    <w:p w14:paraId="4CFC45BB" w14:textId="77777777" w:rsidR="00CC10F4" w:rsidRPr="00FE3DDF" w:rsidRDefault="00CC10F4" w:rsidP="00D5002A">
      <w:pPr>
        <w:rPr>
          <w:color w:val="000000" w:themeColor="text1"/>
        </w:rPr>
      </w:pPr>
    </w:p>
    <w:p w14:paraId="3914AB97" w14:textId="77777777" w:rsidR="00CC10F4" w:rsidRPr="00FE3DDF" w:rsidRDefault="00CC10F4" w:rsidP="00D5002A">
      <w:pPr>
        <w:rPr>
          <w:color w:val="000000" w:themeColor="text1"/>
        </w:rPr>
      </w:pPr>
    </w:p>
    <w:p w14:paraId="621C04CB" w14:textId="77777777" w:rsidR="00CC10F4" w:rsidRPr="00FE3DDF" w:rsidRDefault="00CC10F4" w:rsidP="00D5002A">
      <w:pPr>
        <w:rPr>
          <w:color w:val="000000" w:themeColor="text1"/>
        </w:rPr>
      </w:pPr>
    </w:p>
    <w:p w14:paraId="1BDE00B5" w14:textId="77777777" w:rsidR="00CC10F4" w:rsidRPr="00FE3DDF" w:rsidRDefault="00CC10F4" w:rsidP="00D5002A">
      <w:pPr>
        <w:rPr>
          <w:color w:val="000000" w:themeColor="text1"/>
        </w:rPr>
      </w:pPr>
    </w:p>
    <w:p w14:paraId="2952AE6D" w14:textId="77777777" w:rsidR="00CC10F4" w:rsidRPr="00FE3DDF" w:rsidRDefault="00CC10F4" w:rsidP="00D5002A">
      <w:pPr>
        <w:rPr>
          <w:color w:val="000000" w:themeColor="text1"/>
        </w:rPr>
      </w:pPr>
    </w:p>
    <w:p w14:paraId="15B98664" w14:textId="77777777" w:rsidR="00CC10F4" w:rsidRPr="00FE3DDF" w:rsidRDefault="00CC10F4" w:rsidP="00D5002A">
      <w:pPr>
        <w:rPr>
          <w:color w:val="000000" w:themeColor="text1"/>
        </w:rPr>
      </w:pPr>
    </w:p>
    <w:p w14:paraId="13533C6A" w14:textId="77777777" w:rsidR="00CC10F4" w:rsidRPr="00FE3DDF" w:rsidRDefault="00CC10F4" w:rsidP="00D5002A">
      <w:pPr>
        <w:rPr>
          <w:color w:val="000000" w:themeColor="text1"/>
        </w:rPr>
      </w:pPr>
    </w:p>
    <w:p w14:paraId="154D7E40" w14:textId="77777777" w:rsidR="00CC10F4" w:rsidRPr="00FE3DDF" w:rsidRDefault="00CC10F4" w:rsidP="00D5002A">
      <w:pPr>
        <w:rPr>
          <w:color w:val="000000" w:themeColor="text1"/>
        </w:rPr>
      </w:pPr>
    </w:p>
    <w:p w14:paraId="32FEC289" w14:textId="77777777" w:rsidR="00CC10F4" w:rsidRPr="00FE3DDF" w:rsidRDefault="00CC10F4" w:rsidP="00D5002A">
      <w:pPr>
        <w:rPr>
          <w:color w:val="000000" w:themeColor="text1"/>
        </w:rPr>
      </w:pPr>
    </w:p>
    <w:p w14:paraId="4846BD35" w14:textId="77777777" w:rsidR="00CC10F4" w:rsidRPr="00FE3DDF" w:rsidRDefault="00CC10F4" w:rsidP="00D5002A">
      <w:pPr>
        <w:rPr>
          <w:color w:val="000000" w:themeColor="text1"/>
        </w:rPr>
      </w:pPr>
    </w:p>
    <w:p w14:paraId="01442BE2" w14:textId="77777777" w:rsidR="00CC10F4" w:rsidRPr="00FE3DDF" w:rsidRDefault="00CC10F4" w:rsidP="00D5002A">
      <w:pPr>
        <w:rPr>
          <w:color w:val="000000" w:themeColor="text1"/>
        </w:rPr>
      </w:pPr>
    </w:p>
    <w:p w14:paraId="48DBD1D7" w14:textId="77777777" w:rsidR="00CC10F4" w:rsidRPr="00FE3DDF" w:rsidRDefault="00CC10F4" w:rsidP="00D5002A">
      <w:pPr>
        <w:rPr>
          <w:color w:val="000000" w:themeColor="text1"/>
        </w:rPr>
      </w:pPr>
    </w:p>
    <w:p w14:paraId="172FB4BE" w14:textId="77777777" w:rsidR="00CC10F4" w:rsidRPr="00FE3DDF" w:rsidRDefault="00CC10F4" w:rsidP="00D5002A">
      <w:pPr>
        <w:rPr>
          <w:color w:val="000000" w:themeColor="text1"/>
        </w:rPr>
      </w:pPr>
    </w:p>
    <w:p w14:paraId="51B564FA" w14:textId="77777777" w:rsidR="00CC10F4" w:rsidRPr="00FE3DDF" w:rsidRDefault="00CC10F4" w:rsidP="00D5002A">
      <w:pPr>
        <w:rPr>
          <w:color w:val="000000" w:themeColor="text1"/>
        </w:rPr>
      </w:pPr>
    </w:p>
    <w:p w14:paraId="232DB1D4" w14:textId="01641833" w:rsidR="00CC10F4" w:rsidRPr="00FE3DDF" w:rsidRDefault="00CC10F4" w:rsidP="00D5002A">
      <w:pPr>
        <w:rPr>
          <w:color w:val="000000" w:themeColor="text1"/>
        </w:rPr>
      </w:pPr>
      <w:r w:rsidRPr="00FE3DD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80107E8" wp14:editId="29C39DD4">
                <wp:simplePos x="0" y="0"/>
                <wp:positionH relativeFrom="column">
                  <wp:posOffset>-50800</wp:posOffset>
                </wp:positionH>
                <wp:positionV relativeFrom="paragraph">
                  <wp:posOffset>5680710</wp:posOffset>
                </wp:positionV>
                <wp:extent cx="24892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543094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1C4F8B" w14:textId="2094F636" w:rsidR="00CC10F4" w:rsidRPr="00F10FB9" w:rsidRDefault="00CC10F4" w:rsidP="00CC10F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9.2 – Once the checkbox is completed the user is greeted with a congrats on completing a task toast mess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107E8" id="_x0000_s1094" type="#_x0000_t202" style="position:absolute;margin-left:-4pt;margin-top:447.3pt;width:196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" stroked="f">
                <v:textbox style="mso-fit-shape-to-text:t" inset="0,0,0,0">
                  <w:txbxContent>
                    <w:p w14:paraId="191C4F8B" w14:textId="2094F636" w:rsidR="00CC10F4" w:rsidRPr="00F10FB9" w:rsidRDefault="00CC10F4" w:rsidP="00CC10F4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9.2 – Once the checkbox is completed the user is greeted with a congrats on completing a task toast messag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E3DDF">
        <w:rPr>
          <w:noProof/>
          <w:color w:val="000000" w:themeColor="text1"/>
        </w:rPr>
        <w:drawing>
          <wp:anchor distT="0" distB="0" distL="114300" distR="114300" simplePos="0" relativeHeight="251831296" behindDoc="0" locked="0" layoutInCell="1" allowOverlap="1" wp14:anchorId="59E7BB46" wp14:editId="0E73FB67">
            <wp:simplePos x="0" y="0"/>
            <wp:positionH relativeFrom="margin">
              <wp:posOffset>-50800</wp:posOffset>
            </wp:positionH>
            <wp:positionV relativeFrom="paragraph">
              <wp:posOffset>0</wp:posOffset>
            </wp:positionV>
            <wp:extent cx="2489200" cy="5623560"/>
            <wp:effectExtent l="0" t="0" r="6350" b="0"/>
            <wp:wrapThrough wrapText="bothSides">
              <wp:wrapPolygon edited="0">
                <wp:start x="0" y="0"/>
                <wp:lineTo x="0" y="21512"/>
                <wp:lineTo x="21490" y="21512"/>
                <wp:lineTo x="21490" y="0"/>
                <wp:lineTo x="0" y="0"/>
              </wp:wrapPolygon>
            </wp:wrapThrough>
            <wp:docPr id="122875095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C0641" w14:textId="06131275" w:rsidR="00CC10F4" w:rsidRPr="00FE3DDF" w:rsidRDefault="00CC10F4" w:rsidP="00D5002A">
      <w:pPr>
        <w:rPr>
          <w:color w:val="000000" w:themeColor="text1"/>
        </w:rPr>
      </w:pPr>
    </w:p>
    <w:p w14:paraId="6060244C" w14:textId="77777777" w:rsidR="00CC10F4" w:rsidRPr="00FE3DDF" w:rsidRDefault="00CC10F4" w:rsidP="00D5002A">
      <w:pPr>
        <w:rPr>
          <w:color w:val="000000" w:themeColor="text1"/>
        </w:rPr>
      </w:pPr>
    </w:p>
    <w:p w14:paraId="0E9D13DB" w14:textId="77777777" w:rsidR="00CC10F4" w:rsidRPr="00FE3DDF" w:rsidRDefault="00CC10F4" w:rsidP="00D5002A">
      <w:pPr>
        <w:rPr>
          <w:color w:val="000000" w:themeColor="text1"/>
        </w:rPr>
      </w:pPr>
    </w:p>
    <w:p w14:paraId="5C9EA530" w14:textId="77777777" w:rsidR="00CC10F4" w:rsidRPr="00FE3DDF" w:rsidRDefault="00CC10F4" w:rsidP="00D5002A">
      <w:pPr>
        <w:rPr>
          <w:color w:val="000000" w:themeColor="text1"/>
        </w:rPr>
      </w:pPr>
    </w:p>
    <w:p w14:paraId="5E1A24B2" w14:textId="59BD20D9" w:rsidR="00CC10F4" w:rsidRPr="00FE3DDF" w:rsidRDefault="00CC10F4" w:rsidP="00D5002A">
      <w:pPr>
        <w:rPr>
          <w:color w:val="000000" w:themeColor="text1"/>
        </w:rPr>
      </w:pPr>
    </w:p>
    <w:p w14:paraId="5E70FFC5" w14:textId="77777777" w:rsidR="00CC10F4" w:rsidRPr="00FE3DDF" w:rsidRDefault="00CC10F4" w:rsidP="00D5002A">
      <w:pPr>
        <w:rPr>
          <w:color w:val="000000" w:themeColor="text1"/>
        </w:rPr>
      </w:pPr>
    </w:p>
    <w:p w14:paraId="21E5C49D" w14:textId="77777777" w:rsidR="00CC10F4" w:rsidRPr="00FE3DDF" w:rsidRDefault="00CC10F4" w:rsidP="00D5002A">
      <w:pPr>
        <w:rPr>
          <w:color w:val="000000" w:themeColor="text1"/>
        </w:rPr>
      </w:pPr>
    </w:p>
    <w:p w14:paraId="54D2144F" w14:textId="77777777" w:rsidR="00CC10F4" w:rsidRPr="00FE3DDF" w:rsidRDefault="00CC10F4" w:rsidP="00D5002A">
      <w:pPr>
        <w:rPr>
          <w:color w:val="000000" w:themeColor="text1"/>
        </w:rPr>
      </w:pPr>
    </w:p>
    <w:p w14:paraId="3E4D7D02" w14:textId="77777777" w:rsidR="00CC10F4" w:rsidRPr="00FE3DDF" w:rsidRDefault="00CC10F4" w:rsidP="00D5002A">
      <w:pPr>
        <w:rPr>
          <w:color w:val="000000" w:themeColor="text1"/>
        </w:rPr>
      </w:pPr>
    </w:p>
    <w:p w14:paraId="444ECF20" w14:textId="77777777" w:rsidR="00CC10F4" w:rsidRPr="00FE3DDF" w:rsidRDefault="00CC10F4" w:rsidP="00D5002A">
      <w:pPr>
        <w:rPr>
          <w:color w:val="000000" w:themeColor="text1"/>
        </w:rPr>
      </w:pPr>
    </w:p>
    <w:p w14:paraId="514318B2" w14:textId="77777777" w:rsidR="00CC10F4" w:rsidRPr="00FE3DDF" w:rsidRDefault="00CC10F4" w:rsidP="00D5002A">
      <w:pPr>
        <w:rPr>
          <w:color w:val="000000" w:themeColor="text1"/>
        </w:rPr>
      </w:pPr>
    </w:p>
    <w:p w14:paraId="13CE77A9" w14:textId="77777777" w:rsidR="00CC10F4" w:rsidRPr="00FE3DDF" w:rsidRDefault="00CC10F4" w:rsidP="00D5002A">
      <w:pPr>
        <w:rPr>
          <w:color w:val="000000" w:themeColor="text1"/>
        </w:rPr>
      </w:pPr>
    </w:p>
    <w:p w14:paraId="62264AAE" w14:textId="77777777" w:rsidR="00CC10F4" w:rsidRPr="00FE3DDF" w:rsidRDefault="00CC10F4" w:rsidP="00D5002A">
      <w:pPr>
        <w:rPr>
          <w:color w:val="000000" w:themeColor="text1"/>
        </w:rPr>
      </w:pPr>
    </w:p>
    <w:p w14:paraId="4D20D438" w14:textId="77777777" w:rsidR="00CC10F4" w:rsidRPr="00FE3DDF" w:rsidRDefault="00CC10F4" w:rsidP="00D5002A">
      <w:pPr>
        <w:rPr>
          <w:color w:val="000000" w:themeColor="text1"/>
        </w:rPr>
      </w:pPr>
    </w:p>
    <w:p w14:paraId="0EFC65C0" w14:textId="77777777" w:rsidR="00CC10F4" w:rsidRPr="00FE3DDF" w:rsidRDefault="00CC10F4" w:rsidP="00D5002A">
      <w:pPr>
        <w:rPr>
          <w:color w:val="000000" w:themeColor="text1"/>
        </w:rPr>
      </w:pPr>
    </w:p>
    <w:p w14:paraId="1973A6BE" w14:textId="77777777" w:rsidR="00CC10F4" w:rsidRPr="00FE3DDF" w:rsidRDefault="00CC10F4" w:rsidP="00D5002A">
      <w:pPr>
        <w:rPr>
          <w:color w:val="000000" w:themeColor="text1"/>
        </w:rPr>
      </w:pPr>
    </w:p>
    <w:p w14:paraId="4D5A0DC6" w14:textId="77777777" w:rsidR="00CC10F4" w:rsidRPr="00FE3DDF" w:rsidRDefault="00CC10F4" w:rsidP="00D5002A">
      <w:pPr>
        <w:rPr>
          <w:color w:val="000000" w:themeColor="text1"/>
        </w:rPr>
      </w:pPr>
    </w:p>
    <w:p w14:paraId="359646FF" w14:textId="77777777" w:rsidR="00CC10F4" w:rsidRPr="00FE3DDF" w:rsidRDefault="00CC10F4" w:rsidP="00D5002A">
      <w:pPr>
        <w:rPr>
          <w:color w:val="000000" w:themeColor="text1"/>
        </w:rPr>
      </w:pPr>
    </w:p>
    <w:p w14:paraId="4CE84053" w14:textId="77777777" w:rsidR="00CC10F4" w:rsidRPr="00FE3DDF" w:rsidRDefault="00CC10F4" w:rsidP="00D5002A">
      <w:pPr>
        <w:rPr>
          <w:color w:val="000000" w:themeColor="text1"/>
        </w:rPr>
      </w:pPr>
    </w:p>
    <w:p w14:paraId="4CECB14A" w14:textId="77777777" w:rsidR="00CC10F4" w:rsidRPr="00FE3DDF" w:rsidRDefault="00CC10F4" w:rsidP="00D5002A">
      <w:pPr>
        <w:rPr>
          <w:color w:val="000000" w:themeColor="text1"/>
        </w:rPr>
      </w:pPr>
    </w:p>
    <w:p w14:paraId="24379EB3" w14:textId="77777777" w:rsidR="00D5002A" w:rsidRPr="00FE3DDF" w:rsidRDefault="00D5002A" w:rsidP="00D5002A">
      <w:pPr>
        <w:rPr>
          <w:color w:val="000000" w:themeColor="text1"/>
        </w:rPr>
      </w:pPr>
    </w:p>
    <w:p w14:paraId="04CFFECA" w14:textId="77777777" w:rsidR="00D5002A" w:rsidRPr="00FE3DDF" w:rsidRDefault="00D5002A" w:rsidP="00D5002A">
      <w:pPr>
        <w:rPr>
          <w:color w:val="000000" w:themeColor="text1"/>
        </w:rPr>
      </w:pPr>
    </w:p>
    <w:p w14:paraId="3A6E42FB" w14:textId="77777777" w:rsidR="00D5002A" w:rsidRPr="00FE3DDF" w:rsidRDefault="00D5002A" w:rsidP="00D5002A">
      <w:pPr>
        <w:rPr>
          <w:color w:val="000000" w:themeColor="text1"/>
        </w:rPr>
      </w:pPr>
    </w:p>
    <w:p w14:paraId="330C687B" w14:textId="77777777" w:rsidR="00D5002A" w:rsidRPr="00FE3DDF" w:rsidRDefault="00D5002A" w:rsidP="00D5002A">
      <w:pPr>
        <w:rPr>
          <w:color w:val="000000" w:themeColor="text1"/>
        </w:rPr>
      </w:pPr>
    </w:p>
    <w:p w14:paraId="7E111397" w14:textId="77777777" w:rsidR="00D5002A" w:rsidRPr="00FE3DDF" w:rsidRDefault="00D5002A" w:rsidP="00D5002A">
      <w:pPr>
        <w:rPr>
          <w:color w:val="000000" w:themeColor="text1"/>
        </w:rPr>
      </w:pPr>
    </w:p>
    <w:p w14:paraId="7029910C" w14:textId="77777777" w:rsidR="00D5002A" w:rsidRPr="00FE3DDF" w:rsidRDefault="00D5002A" w:rsidP="00D5002A">
      <w:pPr>
        <w:rPr>
          <w:color w:val="000000" w:themeColor="text1"/>
        </w:rPr>
      </w:pPr>
    </w:p>
    <w:p w14:paraId="05AE69AE" w14:textId="77777777" w:rsidR="00D5002A" w:rsidRPr="00FE3DDF" w:rsidRDefault="00D5002A" w:rsidP="00D5002A">
      <w:pPr>
        <w:rPr>
          <w:color w:val="000000" w:themeColor="text1"/>
        </w:rPr>
      </w:pPr>
    </w:p>
    <w:p w14:paraId="0F18F67B" w14:textId="77777777" w:rsidR="00D5002A" w:rsidRPr="00FE3DDF" w:rsidRDefault="00D5002A" w:rsidP="00D5002A">
      <w:pPr>
        <w:rPr>
          <w:color w:val="000000" w:themeColor="text1"/>
        </w:rPr>
      </w:pPr>
    </w:p>
    <w:p w14:paraId="4BB47DFC" w14:textId="77777777" w:rsidR="00D5002A" w:rsidRPr="00FE3DDF" w:rsidRDefault="00D5002A" w:rsidP="00D5002A">
      <w:pPr>
        <w:rPr>
          <w:color w:val="000000" w:themeColor="text1"/>
        </w:rPr>
      </w:pPr>
    </w:p>
    <w:p w14:paraId="66521A51" w14:textId="77777777" w:rsidR="00D5002A" w:rsidRPr="00FE3DDF" w:rsidRDefault="00D5002A" w:rsidP="00D5002A">
      <w:pPr>
        <w:rPr>
          <w:color w:val="000000" w:themeColor="text1"/>
        </w:rPr>
      </w:pPr>
    </w:p>
    <w:p w14:paraId="6EC3897F" w14:textId="77777777" w:rsidR="00D5002A" w:rsidRPr="00FE3DDF" w:rsidRDefault="00D5002A" w:rsidP="00D5002A">
      <w:pPr>
        <w:rPr>
          <w:color w:val="000000" w:themeColor="text1"/>
        </w:rPr>
      </w:pPr>
    </w:p>
    <w:p w14:paraId="5E7EC1F3" w14:textId="77777777" w:rsidR="00D5002A" w:rsidRPr="00FE3DDF" w:rsidRDefault="00D5002A" w:rsidP="00D5002A">
      <w:pPr>
        <w:rPr>
          <w:color w:val="000000" w:themeColor="text1"/>
        </w:rPr>
      </w:pPr>
    </w:p>
    <w:p w14:paraId="3FE36803" w14:textId="77777777" w:rsidR="00D5002A" w:rsidRPr="00FE3DDF" w:rsidRDefault="00D5002A" w:rsidP="00D5002A">
      <w:pPr>
        <w:rPr>
          <w:color w:val="000000" w:themeColor="text1"/>
        </w:rPr>
      </w:pPr>
    </w:p>
    <w:p w14:paraId="3C8B2B55" w14:textId="77777777" w:rsidR="00D5002A" w:rsidRPr="00FE3DDF" w:rsidRDefault="00D5002A" w:rsidP="00D5002A">
      <w:pPr>
        <w:ind w:firstLine="720"/>
        <w:rPr>
          <w:color w:val="000000" w:themeColor="text1"/>
        </w:rPr>
      </w:pPr>
    </w:p>
    <w:sectPr w:rsidR="00D5002A" w:rsidRPr="00FE3D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40AE" w14:textId="77777777" w:rsidR="007A40C1" w:rsidRDefault="007A40C1" w:rsidP="00D5002A">
      <w:pPr>
        <w:spacing w:after="0" w:line="240" w:lineRule="auto"/>
      </w:pPr>
      <w:r>
        <w:separator/>
      </w:r>
    </w:p>
  </w:endnote>
  <w:endnote w:type="continuationSeparator" w:id="0">
    <w:p w14:paraId="551C0DEE" w14:textId="77777777" w:rsidR="007A40C1" w:rsidRDefault="007A40C1" w:rsidP="00D5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4F93" w14:textId="77777777" w:rsidR="007A40C1" w:rsidRDefault="007A40C1" w:rsidP="00D5002A">
      <w:pPr>
        <w:spacing w:after="0" w:line="240" w:lineRule="auto"/>
      </w:pPr>
      <w:r>
        <w:separator/>
      </w:r>
    </w:p>
  </w:footnote>
  <w:footnote w:type="continuationSeparator" w:id="0">
    <w:p w14:paraId="2C5E5776" w14:textId="77777777" w:rsidR="007A40C1" w:rsidRDefault="007A40C1" w:rsidP="00D50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F89B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947DA"/>
    <w:multiLevelType w:val="multilevel"/>
    <w:tmpl w:val="80D6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C46F9"/>
    <w:multiLevelType w:val="multilevel"/>
    <w:tmpl w:val="1348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96548"/>
    <w:multiLevelType w:val="multilevel"/>
    <w:tmpl w:val="692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A54D2C"/>
    <w:multiLevelType w:val="multilevel"/>
    <w:tmpl w:val="A350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1C3725"/>
    <w:multiLevelType w:val="multilevel"/>
    <w:tmpl w:val="9708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93B23"/>
    <w:multiLevelType w:val="multilevel"/>
    <w:tmpl w:val="D200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AB25AC"/>
    <w:multiLevelType w:val="multilevel"/>
    <w:tmpl w:val="0036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711D5F"/>
    <w:multiLevelType w:val="multilevel"/>
    <w:tmpl w:val="008C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24161"/>
    <w:multiLevelType w:val="multilevel"/>
    <w:tmpl w:val="AF26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645863"/>
    <w:multiLevelType w:val="multilevel"/>
    <w:tmpl w:val="447C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783423"/>
    <w:multiLevelType w:val="multilevel"/>
    <w:tmpl w:val="B96A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A3717E"/>
    <w:multiLevelType w:val="multilevel"/>
    <w:tmpl w:val="9DF2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C5469A"/>
    <w:multiLevelType w:val="multilevel"/>
    <w:tmpl w:val="A380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7761927">
    <w:abstractNumId w:val="4"/>
  </w:num>
  <w:num w:numId="2" w16cid:durableId="1479878410">
    <w:abstractNumId w:val="3"/>
  </w:num>
  <w:num w:numId="3" w16cid:durableId="1564682237">
    <w:abstractNumId w:val="12"/>
  </w:num>
  <w:num w:numId="4" w16cid:durableId="266499560">
    <w:abstractNumId w:val="1"/>
  </w:num>
  <w:num w:numId="5" w16cid:durableId="1902910221">
    <w:abstractNumId w:val="2"/>
  </w:num>
  <w:num w:numId="6" w16cid:durableId="858200709">
    <w:abstractNumId w:val="13"/>
  </w:num>
  <w:num w:numId="7" w16cid:durableId="1790657436">
    <w:abstractNumId w:val="6"/>
  </w:num>
  <w:num w:numId="8" w16cid:durableId="613559543">
    <w:abstractNumId w:val="10"/>
  </w:num>
  <w:num w:numId="9" w16cid:durableId="1295600236">
    <w:abstractNumId w:val="7"/>
  </w:num>
  <w:num w:numId="10" w16cid:durableId="875384374">
    <w:abstractNumId w:val="11"/>
  </w:num>
  <w:num w:numId="11" w16cid:durableId="1053384632">
    <w:abstractNumId w:val="8"/>
  </w:num>
  <w:num w:numId="12" w16cid:durableId="116218886">
    <w:abstractNumId w:val="9"/>
  </w:num>
  <w:num w:numId="13" w16cid:durableId="1000044442">
    <w:abstractNumId w:val="5"/>
  </w:num>
  <w:num w:numId="14" w16cid:durableId="1258489806">
    <w:abstractNumId w:val="0"/>
  </w:num>
  <w:num w:numId="15" w16cid:durableId="638921409">
    <w:abstractNumId w:val="4"/>
  </w:num>
  <w:num w:numId="16" w16cid:durableId="269823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02A"/>
    <w:rsid w:val="001443DE"/>
    <w:rsid w:val="00244A37"/>
    <w:rsid w:val="004B322F"/>
    <w:rsid w:val="005D33B2"/>
    <w:rsid w:val="00657772"/>
    <w:rsid w:val="007A40C1"/>
    <w:rsid w:val="008E34F6"/>
    <w:rsid w:val="008F0CAA"/>
    <w:rsid w:val="009D5385"/>
    <w:rsid w:val="00A1588A"/>
    <w:rsid w:val="00AC1926"/>
    <w:rsid w:val="00C83495"/>
    <w:rsid w:val="00CC10F4"/>
    <w:rsid w:val="00D43DFD"/>
    <w:rsid w:val="00D5002A"/>
    <w:rsid w:val="00DD1F0B"/>
    <w:rsid w:val="00DF4267"/>
    <w:rsid w:val="00E01E3A"/>
    <w:rsid w:val="00E94367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C3EC2"/>
  <w15:chartTrackingRefBased/>
  <w15:docId w15:val="{B54F4A02-D86D-4FCE-B1A1-6715B4B6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500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0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02A"/>
  </w:style>
  <w:style w:type="paragraph" w:styleId="Footer">
    <w:name w:val="footer"/>
    <w:basedOn w:val="Normal"/>
    <w:link w:val="FooterChar"/>
    <w:uiPriority w:val="99"/>
    <w:unhideWhenUsed/>
    <w:rsid w:val="00D50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02A"/>
  </w:style>
  <w:style w:type="paragraph" w:styleId="NormalWeb">
    <w:name w:val="Normal (Web)"/>
    <w:basedOn w:val="Normal"/>
    <w:uiPriority w:val="99"/>
    <w:semiHidden/>
    <w:unhideWhenUsed/>
    <w:rsid w:val="00D5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tab-span">
    <w:name w:val="apple-tab-span"/>
    <w:basedOn w:val="DefaultParagraphFont"/>
    <w:rsid w:val="00D5002A"/>
  </w:style>
  <w:style w:type="paragraph" w:styleId="ListBullet">
    <w:name w:val="List Bullet"/>
    <w:basedOn w:val="Normal"/>
    <w:uiPriority w:val="99"/>
    <w:unhideWhenUsed/>
    <w:rsid w:val="00657772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4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0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5161-5362-4222-9B1F-E8DAD7A5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0</Pages>
  <Words>3753</Words>
  <Characters>2139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cconchie</dc:creator>
  <cp:keywords/>
  <dc:description/>
  <cp:lastModifiedBy>Rhodes, Corie</cp:lastModifiedBy>
  <cp:revision>3</cp:revision>
  <dcterms:created xsi:type="dcterms:W3CDTF">2023-09-30T18:58:00Z</dcterms:created>
  <dcterms:modified xsi:type="dcterms:W3CDTF">2023-10-07T07:34:00Z</dcterms:modified>
</cp:coreProperties>
</file>